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8019" w14:textId="398BC256" w:rsidR="00402136" w:rsidRDefault="00402136" w:rsidP="00BC7B58">
      <w:pPr>
        <w:pStyle w:val="NoSpacing"/>
        <w:keepLines/>
        <w:rPr>
          <w:rFonts w:cstheme="minorHAnsi"/>
          <w:b/>
          <w:bCs/>
          <w:sz w:val="16"/>
          <w:szCs w:val="16"/>
        </w:rPr>
      </w:pPr>
    </w:p>
    <w:p w14:paraId="41AB3EA6" w14:textId="618F453D" w:rsidR="006A1B30" w:rsidRDefault="006A1B30" w:rsidP="00BC7B58">
      <w:pPr>
        <w:pStyle w:val="NoSpacing"/>
        <w:keepLines/>
        <w:rPr>
          <w:rFonts w:cstheme="minorHAnsi"/>
          <w:b/>
          <w:bCs/>
          <w:sz w:val="16"/>
          <w:szCs w:val="16"/>
        </w:rPr>
      </w:pPr>
    </w:p>
    <w:p w14:paraId="50601452" w14:textId="10F85B7E" w:rsidR="006A1B30" w:rsidRDefault="006A1B30" w:rsidP="00BC7B58">
      <w:pPr>
        <w:pStyle w:val="NoSpacing"/>
        <w:keepLines/>
        <w:rPr>
          <w:rFonts w:cstheme="minorHAnsi"/>
          <w:b/>
          <w:bCs/>
          <w:sz w:val="16"/>
          <w:szCs w:val="16"/>
        </w:rPr>
      </w:pPr>
    </w:p>
    <w:p w14:paraId="04380862" w14:textId="597F8836" w:rsidR="003E026D" w:rsidRDefault="003E026D" w:rsidP="006A1B30">
      <w:pPr>
        <w:pStyle w:val="NoSpacing"/>
        <w:keepLines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  <w:u w:val="single"/>
        </w:rPr>
        <w:t xml:space="preserve">NDIS </w:t>
      </w:r>
      <w:r w:rsidR="006A1B30" w:rsidRPr="00402136">
        <w:rPr>
          <w:rFonts w:cstheme="minorHAnsi"/>
          <w:b/>
          <w:bCs/>
          <w:sz w:val="32"/>
          <w:szCs w:val="32"/>
          <w:u w:val="single"/>
        </w:rPr>
        <w:t>NEW CLIENT FORM</w:t>
      </w:r>
    </w:p>
    <w:p w14:paraId="27F78E55" w14:textId="77777777" w:rsidR="003E026D" w:rsidRDefault="003E026D" w:rsidP="006A1B30">
      <w:pPr>
        <w:pStyle w:val="NoSpacing"/>
        <w:keepLines/>
        <w:rPr>
          <w:rFonts w:cstheme="minorHAnsi"/>
          <w:b/>
          <w:bCs/>
          <w:sz w:val="32"/>
          <w:szCs w:val="32"/>
        </w:rPr>
      </w:pPr>
    </w:p>
    <w:p w14:paraId="209F5672" w14:textId="77777777" w:rsidR="009B106E" w:rsidRDefault="009B106E" w:rsidP="006A1B30">
      <w:pPr>
        <w:pStyle w:val="NoSpacing"/>
        <w:keepLines/>
        <w:rPr>
          <w:rFonts w:cstheme="minorHAnsi"/>
          <w:b/>
          <w:bCs/>
          <w:sz w:val="32"/>
          <w:szCs w:val="32"/>
        </w:rPr>
      </w:pPr>
    </w:p>
    <w:p w14:paraId="6AECE694" w14:textId="77777777" w:rsidR="00942040" w:rsidRPr="008A083C" w:rsidRDefault="00942040" w:rsidP="00942040">
      <w:pPr>
        <w:pStyle w:val="NoSpacing"/>
        <w:keepLines/>
        <w:rPr>
          <w:b/>
          <w:sz w:val="32"/>
          <w:szCs w:val="32"/>
          <w:u w:val="single"/>
        </w:rPr>
      </w:pPr>
      <w:r w:rsidRPr="008A083C">
        <w:rPr>
          <w:rFonts w:cstheme="minorHAnsi"/>
          <w:b/>
          <w:bCs/>
          <w:sz w:val="32"/>
          <w:szCs w:val="32"/>
        </w:rPr>
        <w:t xml:space="preserve">Client’s name: </w:t>
      </w:r>
      <w:sdt>
        <w:sdtPr>
          <w:rPr>
            <w:rFonts w:eastAsia="Times New Roman"/>
            <w:sz w:val="32"/>
            <w:szCs w:val="32"/>
            <w:lang w:val="en-US" w:eastAsia="ja-JP"/>
          </w:rPr>
          <w:id w:val="835107800"/>
          <w:placeholder>
            <w:docPart w:val="9892EF9140844FB69B99605BA941A5EB"/>
          </w:placeholder>
          <w:showingPlcHdr/>
        </w:sdtPr>
        <w:sdtContent>
          <w:r w:rsidRPr="00EF3B92">
            <w:rPr>
              <w:rStyle w:val="PlaceholderText"/>
              <w:rFonts w:asciiTheme="majorHAnsi" w:eastAsia="Tahoma" w:hAnsiTheme="majorHAnsi" w:cstheme="majorHAnsi"/>
              <w:b/>
              <w:bCs/>
              <w:color w:val="4472C4" w:themeColor="accent1"/>
              <w:sz w:val="32"/>
              <w:szCs w:val="32"/>
            </w:rPr>
            <w:t>Click or tap here to enter text.</w:t>
          </w:r>
        </w:sdtContent>
      </w:sdt>
    </w:p>
    <w:p w14:paraId="656EEAD5" w14:textId="77777777" w:rsidR="006A1B30" w:rsidRDefault="006A1B30" w:rsidP="00BC7B58">
      <w:pPr>
        <w:pStyle w:val="NoSpacing"/>
        <w:keepLines/>
        <w:rPr>
          <w:rFonts w:cstheme="minorHAnsi"/>
          <w:b/>
          <w:bCs/>
          <w:sz w:val="16"/>
          <w:szCs w:val="16"/>
        </w:rPr>
      </w:pPr>
    </w:p>
    <w:p w14:paraId="1E7D810D" w14:textId="77777777" w:rsidR="009B106E" w:rsidRPr="00DB69C3" w:rsidRDefault="009B106E" w:rsidP="00BC7B58">
      <w:pPr>
        <w:pStyle w:val="NoSpacing"/>
        <w:keepLines/>
        <w:rPr>
          <w:rFonts w:cstheme="minorHAnsi"/>
          <w:b/>
          <w:bCs/>
          <w:sz w:val="16"/>
          <w:szCs w:val="1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6686797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7BA2D2" w14:textId="5A226F5D" w:rsidR="00811885" w:rsidRPr="003717BB" w:rsidRDefault="00811885">
          <w:pPr>
            <w:pStyle w:val="TOCHeading"/>
            <w:rPr>
              <w:rFonts w:asciiTheme="minorHAnsi" w:hAnsiTheme="minorHAnsi" w:cstheme="minorHAnsi"/>
              <w:b/>
              <w:bCs/>
            </w:rPr>
          </w:pPr>
          <w:r w:rsidRPr="003717BB">
            <w:rPr>
              <w:rFonts w:asciiTheme="minorHAnsi" w:hAnsiTheme="minorHAnsi" w:cstheme="minorHAnsi"/>
              <w:b/>
              <w:bCs/>
            </w:rPr>
            <w:t>Contents:</w:t>
          </w:r>
        </w:p>
        <w:p w14:paraId="4715BA09" w14:textId="77777777" w:rsidR="00811885" w:rsidRPr="00811885" w:rsidRDefault="00811885" w:rsidP="00811885">
          <w:pPr>
            <w:rPr>
              <w:lang w:val="en-US"/>
            </w:rPr>
          </w:pPr>
        </w:p>
        <w:p w14:paraId="343AFF27" w14:textId="0444EBD0" w:rsidR="00056AFB" w:rsidRDefault="00811885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r w:rsidRPr="00811885">
            <w:rPr>
              <w:b/>
              <w:bCs/>
            </w:rPr>
            <w:fldChar w:fldCharType="begin"/>
          </w:r>
          <w:r w:rsidRPr="00811885">
            <w:rPr>
              <w:b/>
              <w:bCs/>
            </w:rPr>
            <w:instrText xml:space="preserve"> TOC \o "1-3" \h \z \u </w:instrText>
          </w:r>
          <w:r w:rsidRPr="00811885">
            <w:rPr>
              <w:b/>
              <w:bCs/>
            </w:rPr>
            <w:fldChar w:fldCharType="separate"/>
          </w:r>
          <w:hyperlink w:anchor="_Toc128994345" w:history="1">
            <w:r w:rsidR="00056AFB" w:rsidRPr="000A210E">
              <w:rPr>
                <w:rStyle w:val="Hyperlink"/>
                <w:rFonts w:eastAsia="Tahoma" w:cstheme="minorHAnsi"/>
                <w:b/>
                <w:bCs/>
                <w:noProof/>
              </w:rPr>
              <w:t>1</w:t>
            </w:r>
            <w:r w:rsidR="00056AFB" w:rsidRPr="000A210E">
              <w:rPr>
                <w:rStyle w:val="Hyperlink"/>
                <w:rFonts w:cstheme="minorHAnsi"/>
                <w:b/>
                <w:bCs/>
                <w:noProof/>
              </w:rPr>
              <w:t>:</w:t>
            </w:r>
            <w:r w:rsidR="00056AFB" w:rsidRPr="000A210E">
              <w:rPr>
                <w:rStyle w:val="Hyperlink"/>
                <w:rFonts w:eastAsia="Tahoma" w:cstheme="minorHAnsi"/>
                <w:b/>
                <w:bCs/>
                <w:noProof/>
              </w:rPr>
              <w:t xml:space="preserve"> PARTICIPANT DETAILS</w:t>
            </w:r>
            <w:r w:rsidR="00056AFB">
              <w:rPr>
                <w:noProof/>
                <w:webHidden/>
              </w:rPr>
              <w:tab/>
            </w:r>
            <w:r w:rsidR="00056AFB">
              <w:rPr>
                <w:noProof/>
                <w:webHidden/>
              </w:rPr>
              <w:fldChar w:fldCharType="begin"/>
            </w:r>
            <w:r w:rsidR="00056AFB">
              <w:rPr>
                <w:noProof/>
                <w:webHidden/>
              </w:rPr>
              <w:instrText xml:space="preserve"> PAGEREF _Toc128994345 \h </w:instrText>
            </w:r>
            <w:r w:rsidR="00056AFB">
              <w:rPr>
                <w:noProof/>
                <w:webHidden/>
              </w:rPr>
            </w:r>
            <w:r w:rsidR="00056AFB">
              <w:rPr>
                <w:noProof/>
                <w:webHidden/>
              </w:rPr>
              <w:fldChar w:fldCharType="separate"/>
            </w:r>
            <w:r w:rsidR="00056AFB">
              <w:rPr>
                <w:noProof/>
                <w:webHidden/>
              </w:rPr>
              <w:t>1</w:t>
            </w:r>
            <w:r w:rsidR="00056AFB">
              <w:rPr>
                <w:noProof/>
                <w:webHidden/>
              </w:rPr>
              <w:fldChar w:fldCharType="end"/>
            </w:r>
          </w:hyperlink>
        </w:p>
        <w:p w14:paraId="395498BB" w14:textId="77777777" w:rsidR="00056AFB" w:rsidRPr="00056AFB" w:rsidRDefault="00056AFB" w:rsidP="00056AFB"/>
        <w:p w14:paraId="565B4A24" w14:textId="2BDD6016" w:rsidR="00056AFB" w:rsidRDefault="00000000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28994346" w:history="1">
            <w:r w:rsidR="00056AFB" w:rsidRPr="000A210E">
              <w:rPr>
                <w:rStyle w:val="Hyperlink"/>
                <w:rFonts w:cstheme="minorHAnsi"/>
                <w:b/>
                <w:bCs/>
                <w:noProof/>
              </w:rPr>
              <w:t>2:</w:t>
            </w:r>
            <w:r w:rsidR="00056AFB" w:rsidRPr="000A210E">
              <w:rPr>
                <w:rStyle w:val="Hyperlink"/>
                <w:rFonts w:eastAsia="Tahoma" w:cstheme="minorHAnsi"/>
                <w:b/>
                <w:bCs/>
                <w:noProof/>
              </w:rPr>
              <w:t xml:space="preserve"> SERVICES</w:t>
            </w:r>
            <w:r w:rsidR="00056AFB">
              <w:rPr>
                <w:noProof/>
                <w:webHidden/>
              </w:rPr>
              <w:tab/>
            </w:r>
            <w:r w:rsidR="00056AFB">
              <w:rPr>
                <w:noProof/>
                <w:webHidden/>
              </w:rPr>
              <w:fldChar w:fldCharType="begin"/>
            </w:r>
            <w:r w:rsidR="00056AFB">
              <w:rPr>
                <w:noProof/>
                <w:webHidden/>
              </w:rPr>
              <w:instrText xml:space="preserve"> PAGEREF _Toc128994346 \h </w:instrText>
            </w:r>
            <w:r w:rsidR="00056AFB">
              <w:rPr>
                <w:noProof/>
                <w:webHidden/>
              </w:rPr>
            </w:r>
            <w:r w:rsidR="00056AFB">
              <w:rPr>
                <w:noProof/>
                <w:webHidden/>
              </w:rPr>
              <w:fldChar w:fldCharType="separate"/>
            </w:r>
            <w:r w:rsidR="00056AFB">
              <w:rPr>
                <w:noProof/>
                <w:webHidden/>
              </w:rPr>
              <w:t>3</w:t>
            </w:r>
            <w:r w:rsidR="00056AFB">
              <w:rPr>
                <w:noProof/>
                <w:webHidden/>
              </w:rPr>
              <w:fldChar w:fldCharType="end"/>
            </w:r>
          </w:hyperlink>
        </w:p>
        <w:p w14:paraId="672E9637" w14:textId="77777777" w:rsidR="00056AFB" w:rsidRPr="00056AFB" w:rsidRDefault="00056AFB" w:rsidP="00056AFB"/>
        <w:p w14:paraId="07383228" w14:textId="04A8EDDA" w:rsidR="00056AFB" w:rsidRDefault="00000000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28994347" w:history="1">
            <w:r w:rsidR="00056AFB" w:rsidRPr="000A210E">
              <w:rPr>
                <w:rStyle w:val="Hyperlink"/>
                <w:rFonts w:cstheme="minorHAnsi"/>
                <w:b/>
                <w:bCs/>
                <w:noProof/>
              </w:rPr>
              <w:t>3:</w:t>
            </w:r>
            <w:r w:rsidR="00056AFB" w:rsidRPr="000A210E">
              <w:rPr>
                <w:rStyle w:val="Hyperlink"/>
                <w:rFonts w:eastAsia="Tahoma" w:cstheme="minorHAnsi"/>
                <w:b/>
                <w:bCs/>
                <w:noProof/>
              </w:rPr>
              <w:t xml:space="preserve"> PAYMENTS</w:t>
            </w:r>
            <w:r w:rsidR="00056AFB">
              <w:rPr>
                <w:noProof/>
                <w:webHidden/>
              </w:rPr>
              <w:tab/>
            </w:r>
            <w:r w:rsidR="00056AFB">
              <w:rPr>
                <w:noProof/>
                <w:webHidden/>
              </w:rPr>
              <w:fldChar w:fldCharType="begin"/>
            </w:r>
            <w:r w:rsidR="00056AFB">
              <w:rPr>
                <w:noProof/>
                <w:webHidden/>
              </w:rPr>
              <w:instrText xml:space="preserve"> PAGEREF _Toc128994347 \h </w:instrText>
            </w:r>
            <w:r w:rsidR="00056AFB">
              <w:rPr>
                <w:noProof/>
                <w:webHidden/>
              </w:rPr>
            </w:r>
            <w:r w:rsidR="00056AFB">
              <w:rPr>
                <w:noProof/>
                <w:webHidden/>
              </w:rPr>
              <w:fldChar w:fldCharType="separate"/>
            </w:r>
            <w:r w:rsidR="00056AFB">
              <w:rPr>
                <w:noProof/>
                <w:webHidden/>
              </w:rPr>
              <w:t>3</w:t>
            </w:r>
            <w:r w:rsidR="00056AFB">
              <w:rPr>
                <w:noProof/>
                <w:webHidden/>
              </w:rPr>
              <w:fldChar w:fldCharType="end"/>
            </w:r>
          </w:hyperlink>
        </w:p>
        <w:p w14:paraId="68F583E7" w14:textId="77777777" w:rsidR="00056AFB" w:rsidRPr="00056AFB" w:rsidRDefault="00056AFB" w:rsidP="00056AFB"/>
        <w:p w14:paraId="11E8CB4D" w14:textId="79B33C9E" w:rsidR="00056AFB" w:rsidRDefault="00000000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28994348" w:history="1">
            <w:r w:rsidR="00056AFB" w:rsidRPr="000A210E">
              <w:rPr>
                <w:rStyle w:val="Hyperlink"/>
                <w:rFonts w:cstheme="minorHAnsi"/>
                <w:b/>
                <w:bCs/>
                <w:noProof/>
              </w:rPr>
              <w:t>SIGNATURES REQUIRED.</w:t>
            </w:r>
            <w:r w:rsidR="00056AFB">
              <w:rPr>
                <w:noProof/>
                <w:webHidden/>
              </w:rPr>
              <w:tab/>
            </w:r>
            <w:r w:rsidR="00056AFB">
              <w:rPr>
                <w:noProof/>
                <w:webHidden/>
              </w:rPr>
              <w:fldChar w:fldCharType="begin"/>
            </w:r>
            <w:r w:rsidR="00056AFB">
              <w:rPr>
                <w:noProof/>
                <w:webHidden/>
              </w:rPr>
              <w:instrText xml:space="preserve"> PAGEREF _Toc128994348 \h </w:instrText>
            </w:r>
            <w:r w:rsidR="00056AFB">
              <w:rPr>
                <w:noProof/>
                <w:webHidden/>
              </w:rPr>
            </w:r>
            <w:r w:rsidR="00056AFB">
              <w:rPr>
                <w:noProof/>
                <w:webHidden/>
              </w:rPr>
              <w:fldChar w:fldCharType="separate"/>
            </w:r>
            <w:r w:rsidR="00056AFB">
              <w:rPr>
                <w:noProof/>
                <w:webHidden/>
              </w:rPr>
              <w:t>4</w:t>
            </w:r>
            <w:r w:rsidR="00056AFB">
              <w:rPr>
                <w:noProof/>
                <w:webHidden/>
              </w:rPr>
              <w:fldChar w:fldCharType="end"/>
            </w:r>
          </w:hyperlink>
        </w:p>
        <w:p w14:paraId="71B1E166" w14:textId="77777777" w:rsidR="00056AFB" w:rsidRPr="00056AFB" w:rsidRDefault="00056AFB" w:rsidP="00056AFB"/>
        <w:p w14:paraId="2ACC073D" w14:textId="701EF831" w:rsidR="00056AFB" w:rsidRDefault="00000000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28994349" w:history="1">
            <w:r w:rsidR="00056AFB" w:rsidRPr="000A210E">
              <w:rPr>
                <w:rStyle w:val="Hyperlink"/>
                <w:rFonts w:cstheme="minorHAnsi"/>
                <w:b/>
                <w:bCs/>
                <w:noProof/>
              </w:rPr>
              <w:t>6: SIGNING ON BEHALF OF THE CLIENT</w:t>
            </w:r>
            <w:r w:rsidR="00056AFB">
              <w:rPr>
                <w:noProof/>
                <w:webHidden/>
              </w:rPr>
              <w:tab/>
            </w:r>
            <w:r w:rsidR="00056AFB">
              <w:rPr>
                <w:noProof/>
                <w:webHidden/>
              </w:rPr>
              <w:fldChar w:fldCharType="begin"/>
            </w:r>
            <w:r w:rsidR="00056AFB">
              <w:rPr>
                <w:noProof/>
                <w:webHidden/>
              </w:rPr>
              <w:instrText xml:space="preserve"> PAGEREF _Toc128994349 \h </w:instrText>
            </w:r>
            <w:r w:rsidR="00056AFB">
              <w:rPr>
                <w:noProof/>
                <w:webHidden/>
              </w:rPr>
            </w:r>
            <w:r w:rsidR="00056AFB">
              <w:rPr>
                <w:noProof/>
                <w:webHidden/>
              </w:rPr>
              <w:fldChar w:fldCharType="separate"/>
            </w:r>
            <w:r w:rsidR="00056AFB">
              <w:rPr>
                <w:noProof/>
                <w:webHidden/>
              </w:rPr>
              <w:t>4</w:t>
            </w:r>
            <w:r w:rsidR="00056AFB">
              <w:rPr>
                <w:noProof/>
                <w:webHidden/>
              </w:rPr>
              <w:fldChar w:fldCharType="end"/>
            </w:r>
          </w:hyperlink>
        </w:p>
        <w:p w14:paraId="1C421796" w14:textId="77777777" w:rsidR="00056AFB" w:rsidRPr="00056AFB" w:rsidRDefault="00056AFB" w:rsidP="00056AFB"/>
        <w:p w14:paraId="703E86D3" w14:textId="688D42DF" w:rsidR="00056AFB" w:rsidRDefault="00000000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28994350" w:history="1">
            <w:r w:rsidR="00056AFB" w:rsidRPr="000A210E">
              <w:rPr>
                <w:rStyle w:val="Hyperlink"/>
                <w:rFonts w:cstheme="minorHAnsi"/>
                <w:b/>
                <w:bCs/>
                <w:noProof/>
              </w:rPr>
              <w:t>7: WAIVER AND RELEASE AUTHORITY</w:t>
            </w:r>
            <w:r w:rsidR="00056AFB">
              <w:rPr>
                <w:noProof/>
                <w:webHidden/>
              </w:rPr>
              <w:tab/>
            </w:r>
            <w:r w:rsidR="00056AFB">
              <w:rPr>
                <w:noProof/>
                <w:webHidden/>
              </w:rPr>
              <w:fldChar w:fldCharType="begin"/>
            </w:r>
            <w:r w:rsidR="00056AFB">
              <w:rPr>
                <w:noProof/>
                <w:webHidden/>
              </w:rPr>
              <w:instrText xml:space="preserve"> PAGEREF _Toc128994350 \h </w:instrText>
            </w:r>
            <w:r w:rsidR="00056AFB">
              <w:rPr>
                <w:noProof/>
                <w:webHidden/>
              </w:rPr>
            </w:r>
            <w:r w:rsidR="00056AFB">
              <w:rPr>
                <w:noProof/>
                <w:webHidden/>
              </w:rPr>
              <w:fldChar w:fldCharType="separate"/>
            </w:r>
            <w:r w:rsidR="00056AFB">
              <w:rPr>
                <w:noProof/>
                <w:webHidden/>
              </w:rPr>
              <w:t>5</w:t>
            </w:r>
            <w:r w:rsidR="00056AFB">
              <w:rPr>
                <w:noProof/>
                <w:webHidden/>
              </w:rPr>
              <w:fldChar w:fldCharType="end"/>
            </w:r>
          </w:hyperlink>
        </w:p>
        <w:p w14:paraId="580CCFA5" w14:textId="77777777" w:rsidR="00056AFB" w:rsidRPr="00056AFB" w:rsidRDefault="00056AFB" w:rsidP="00056AFB"/>
        <w:p w14:paraId="29C73A6D" w14:textId="381D238B" w:rsidR="00056AFB" w:rsidRDefault="00000000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28994351" w:history="1">
            <w:r w:rsidR="00056AFB" w:rsidRPr="000A210E">
              <w:rPr>
                <w:rStyle w:val="Hyperlink"/>
                <w:rFonts w:cstheme="minorHAnsi"/>
                <w:b/>
                <w:bCs/>
                <w:noProof/>
              </w:rPr>
              <w:t xml:space="preserve">8: In </w:t>
            </w:r>
            <w:r w:rsidR="00056AFB" w:rsidRPr="000A210E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Carers That Drive</w:t>
            </w:r>
            <w:r w:rsidR="00056AFB" w:rsidRPr="000A210E">
              <w:rPr>
                <w:rStyle w:val="Hyperlink"/>
                <w:rFonts w:cstheme="minorHAnsi"/>
                <w:b/>
                <w:bCs/>
                <w:noProof/>
              </w:rPr>
              <w:t xml:space="preserve"> COMMUNITY ACCESS SUPPORTERS’ CAR</w:t>
            </w:r>
            <w:r w:rsidR="00056AFB">
              <w:rPr>
                <w:noProof/>
                <w:webHidden/>
              </w:rPr>
              <w:tab/>
            </w:r>
            <w:r w:rsidR="00056AFB">
              <w:rPr>
                <w:noProof/>
                <w:webHidden/>
              </w:rPr>
              <w:fldChar w:fldCharType="begin"/>
            </w:r>
            <w:r w:rsidR="00056AFB">
              <w:rPr>
                <w:noProof/>
                <w:webHidden/>
              </w:rPr>
              <w:instrText xml:space="preserve"> PAGEREF _Toc128994351 \h </w:instrText>
            </w:r>
            <w:r w:rsidR="00056AFB">
              <w:rPr>
                <w:noProof/>
                <w:webHidden/>
              </w:rPr>
            </w:r>
            <w:r w:rsidR="00056AFB">
              <w:rPr>
                <w:noProof/>
                <w:webHidden/>
              </w:rPr>
              <w:fldChar w:fldCharType="separate"/>
            </w:r>
            <w:r w:rsidR="00056AFB">
              <w:rPr>
                <w:noProof/>
                <w:webHidden/>
              </w:rPr>
              <w:t>5</w:t>
            </w:r>
            <w:r w:rsidR="00056AFB">
              <w:rPr>
                <w:noProof/>
                <w:webHidden/>
              </w:rPr>
              <w:fldChar w:fldCharType="end"/>
            </w:r>
          </w:hyperlink>
        </w:p>
        <w:p w14:paraId="1786EA29" w14:textId="77777777" w:rsidR="00056AFB" w:rsidRPr="00056AFB" w:rsidRDefault="00056AFB" w:rsidP="00056AFB"/>
        <w:p w14:paraId="5B191F1E" w14:textId="3B0F0FC5" w:rsidR="00056AFB" w:rsidRDefault="00000000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28994352" w:history="1">
            <w:r w:rsidR="00056AFB" w:rsidRPr="000A210E">
              <w:rPr>
                <w:rStyle w:val="Hyperlink"/>
                <w:rFonts w:cstheme="minorHAnsi"/>
                <w:b/>
                <w:bCs/>
                <w:noProof/>
              </w:rPr>
              <w:t>9: In CLIENT VEHICLE</w:t>
            </w:r>
            <w:r w:rsidR="00056AFB">
              <w:rPr>
                <w:noProof/>
                <w:webHidden/>
              </w:rPr>
              <w:tab/>
            </w:r>
            <w:r w:rsidR="00056AFB">
              <w:rPr>
                <w:noProof/>
                <w:webHidden/>
              </w:rPr>
              <w:fldChar w:fldCharType="begin"/>
            </w:r>
            <w:r w:rsidR="00056AFB">
              <w:rPr>
                <w:noProof/>
                <w:webHidden/>
              </w:rPr>
              <w:instrText xml:space="preserve"> PAGEREF _Toc128994352 \h </w:instrText>
            </w:r>
            <w:r w:rsidR="00056AFB">
              <w:rPr>
                <w:noProof/>
                <w:webHidden/>
              </w:rPr>
            </w:r>
            <w:r w:rsidR="00056AFB">
              <w:rPr>
                <w:noProof/>
                <w:webHidden/>
              </w:rPr>
              <w:fldChar w:fldCharType="separate"/>
            </w:r>
            <w:r w:rsidR="00056AFB">
              <w:rPr>
                <w:noProof/>
                <w:webHidden/>
              </w:rPr>
              <w:t>6</w:t>
            </w:r>
            <w:r w:rsidR="00056AFB">
              <w:rPr>
                <w:noProof/>
                <w:webHidden/>
              </w:rPr>
              <w:fldChar w:fldCharType="end"/>
            </w:r>
          </w:hyperlink>
        </w:p>
        <w:p w14:paraId="6A6215C3" w14:textId="77777777" w:rsidR="00056AFB" w:rsidRPr="00056AFB" w:rsidRDefault="00056AFB" w:rsidP="00056AFB"/>
        <w:p w14:paraId="3A8F2BE3" w14:textId="7142FB60" w:rsidR="00056AF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994354" w:history="1">
            <w:r w:rsidR="00056AFB" w:rsidRPr="000A210E">
              <w:rPr>
                <w:rStyle w:val="Hyperlink"/>
                <w:rFonts w:cstheme="minorHAnsi"/>
                <w:b/>
                <w:bCs/>
                <w:noProof/>
              </w:rPr>
              <w:t>10: CONSENT AGREEMENT</w:t>
            </w:r>
            <w:r w:rsidR="00056AFB">
              <w:rPr>
                <w:noProof/>
                <w:webHidden/>
              </w:rPr>
              <w:tab/>
            </w:r>
            <w:r w:rsidR="00056AFB">
              <w:rPr>
                <w:noProof/>
                <w:webHidden/>
              </w:rPr>
              <w:fldChar w:fldCharType="begin"/>
            </w:r>
            <w:r w:rsidR="00056AFB">
              <w:rPr>
                <w:noProof/>
                <w:webHidden/>
              </w:rPr>
              <w:instrText xml:space="preserve"> PAGEREF _Toc128994354 \h </w:instrText>
            </w:r>
            <w:r w:rsidR="00056AFB">
              <w:rPr>
                <w:noProof/>
                <w:webHidden/>
              </w:rPr>
            </w:r>
            <w:r w:rsidR="00056AFB">
              <w:rPr>
                <w:noProof/>
                <w:webHidden/>
              </w:rPr>
              <w:fldChar w:fldCharType="separate"/>
            </w:r>
            <w:r w:rsidR="00056AFB">
              <w:rPr>
                <w:noProof/>
                <w:webHidden/>
              </w:rPr>
              <w:t>6</w:t>
            </w:r>
            <w:r w:rsidR="00056AFB">
              <w:rPr>
                <w:noProof/>
                <w:webHidden/>
              </w:rPr>
              <w:fldChar w:fldCharType="end"/>
            </w:r>
          </w:hyperlink>
        </w:p>
        <w:p w14:paraId="5C21F175" w14:textId="219385FF" w:rsidR="00811885" w:rsidRDefault="00811885">
          <w:r w:rsidRPr="00811885">
            <w:rPr>
              <w:b/>
              <w:bCs/>
              <w:noProof/>
            </w:rPr>
            <w:fldChar w:fldCharType="end"/>
          </w:r>
        </w:p>
      </w:sdtContent>
    </w:sdt>
    <w:p w14:paraId="51D5246E" w14:textId="17976F45" w:rsidR="00254793" w:rsidRPr="00CF07FA" w:rsidRDefault="00AF20CB" w:rsidP="00254793">
      <w:pPr>
        <w:pStyle w:val="NoSpacing"/>
        <w:keepLines/>
        <w:rPr>
          <w:rFonts w:cstheme="minorHAnsi"/>
          <w:b/>
          <w:bCs/>
          <w:sz w:val="18"/>
          <w:szCs w:val="18"/>
          <w:u w:val="single"/>
        </w:rPr>
      </w:pPr>
      <w:r w:rsidRPr="00940F15">
        <w:rPr>
          <w:rFonts w:cstheme="minorHAnsi"/>
          <w:b/>
          <w:bCs/>
          <w:sz w:val="16"/>
          <w:szCs w:val="16"/>
          <w:u w:val="single"/>
        </w:rPr>
        <w:t xml:space="preserve">Note: </w:t>
      </w:r>
      <w:r w:rsidRPr="00940F15">
        <w:rPr>
          <w:rStyle w:val="Style11"/>
          <w:rFonts w:asciiTheme="minorHAnsi" w:hAnsiTheme="minorHAnsi" w:cstheme="minorHAnsi"/>
          <w:b w:val="0"/>
          <w:i/>
          <w:iCs/>
          <w:sz w:val="16"/>
          <w:szCs w:val="16"/>
          <w:u w:val="single"/>
        </w:rPr>
        <w:t xml:space="preserve">Please download, complete, and email a SIGNED copy to </w:t>
      </w:r>
      <w:hyperlink r:id="rId8" w:history="1">
        <w:r w:rsidRPr="00940F15">
          <w:rPr>
            <w:rStyle w:val="Hyperlink"/>
            <w:rFonts w:cstheme="minorHAnsi"/>
            <w:i/>
            <w:iCs/>
            <w:sz w:val="16"/>
            <w:szCs w:val="16"/>
          </w:rPr>
          <w:t>info@carersthatdrive.com.au</w:t>
        </w:r>
      </w:hyperlink>
      <w:r w:rsidRPr="00940F15">
        <w:rPr>
          <w:rStyle w:val="Style11"/>
          <w:rFonts w:asciiTheme="minorHAnsi" w:hAnsiTheme="minorHAnsi" w:cstheme="minorHAnsi"/>
          <w:b w:val="0"/>
          <w:i/>
          <w:iCs/>
          <w:sz w:val="16"/>
          <w:szCs w:val="16"/>
          <w:u w:val="single"/>
        </w:rPr>
        <w:t xml:space="preserve"> - remember to ‘enable editing’.</w:t>
      </w:r>
    </w:p>
    <w:p w14:paraId="2F826660" w14:textId="389E37AF" w:rsidR="006A1B30" w:rsidRDefault="006A1B30" w:rsidP="00AE48E2">
      <w:pPr>
        <w:pStyle w:val="Heading2"/>
      </w:pPr>
    </w:p>
    <w:p w14:paraId="79898C65" w14:textId="77777777" w:rsidR="00EF3B92" w:rsidRPr="00EF3B92" w:rsidRDefault="00EF3B92" w:rsidP="00EF3B92"/>
    <w:p w14:paraId="12794387" w14:textId="77777777" w:rsidR="00BE6F54" w:rsidRDefault="00BE6F54" w:rsidP="00BC7B58">
      <w:pPr>
        <w:pStyle w:val="NoSpacing"/>
        <w:keepLines/>
        <w:rPr>
          <w:rFonts w:cstheme="minorHAnsi"/>
          <w:b/>
          <w:bCs/>
          <w:sz w:val="16"/>
          <w:szCs w:val="16"/>
        </w:rPr>
      </w:pPr>
    </w:p>
    <w:p w14:paraId="21966E1E" w14:textId="77777777" w:rsidR="00436897" w:rsidRDefault="00436897" w:rsidP="00BC7B58">
      <w:pPr>
        <w:pStyle w:val="NoSpacing"/>
        <w:keepLines/>
        <w:rPr>
          <w:rFonts w:cstheme="minorHAnsi"/>
          <w:b/>
          <w:bCs/>
          <w:sz w:val="16"/>
          <w:szCs w:val="16"/>
        </w:rPr>
      </w:pPr>
    </w:p>
    <w:p w14:paraId="4C0E4516" w14:textId="4AF5A6F6" w:rsidR="00D412C8" w:rsidRPr="00540D26" w:rsidRDefault="740CFEA4" w:rsidP="009435ED">
      <w:pPr>
        <w:pStyle w:val="Heading1"/>
        <w:keepNext w:val="0"/>
        <w:ind w:left="0"/>
        <w:jc w:val="left"/>
        <w:rPr>
          <w:rStyle w:val="Strong"/>
          <w:rFonts w:asciiTheme="minorHAnsi" w:eastAsia="Tahoma" w:hAnsiTheme="minorHAnsi" w:cstheme="minorHAnsi"/>
          <w:color w:val="0070C0"/>
          <w:sz w:val="28"/>
          <w:szCs w:val="28"/>
          <w:u w:val="single"/>
        </w:rPr>
      </w:pPr>
      <w:bookmarkStart w:id="0" w:name="_Toc128994345"/>
      <w:r w:rsidRPr="00540D26">
        <w:rPr>
          <w:rStyle w:val="Strong"/>
          <w:rFonts w:asciiTheme="minorHAnsi" w:eastAsia="Tahoma" w:hAnsiTheme="minorHAnsi" w:cstheme="minorHAnsi"/>
          <w:color w:val="0070C0"/>
          <w:sz w:val="28"/>
          <w:szCs w:val="28"/>
          <w:u w:val="single"/>
        </w:rPr>
        <w:t>1</w:t>
      </w:r>
      <w:r w:rsidR="00776636"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:</w:t>
      </w:r>
      <w:r w:rsidRPr="00540D26">
        <w:rPr>
          <w:rStyle w:val="Strong"/>
          <w:rFonts w:asciiTheme="minorHAnsi" w:eastAsia="Tahoma" w:hAnsiTheme="minorHAnsi" w:cstheme="minorHAnsi"/>
          <w:color w:val="0070C0"/>
          <w:sz w:val="28"/>
          <w:szCs w:val="28"/>
          <w:u w:val="single"/>
        </w:rPr>
        <w:t xml:space="preserve"> </w:t>
      </w:r>
      <w:r w:rsidR="000011DC" w:rsidRPr="00540D26">
        <w:rPr>
          <w:rStyle w:val="Strong"/>
          <w:rFonts w:asciiTheme="minorHAnsi" w:eastAsia="Tahoma" w:hAnsiTheme="minorHAnsi" w:cstheme="minorHAnsi"/>
          <w:color w:val="0070C0"/>
          <w:sz w:val="28"/>
          <w:szCs w:val="28"/>
          <w:u w:val="single"/>
        </w:rPr>
        <w:t>PARTICIPANT DETAILS</w:t>
      </w:r>
      <w:bookmarkEnd w:id="0"/>
    </w:p>
    <w:p w14:paraId="579EE9A9" w14:textId="15DAA2EB" w:rsidR="00D412C8" w:rsidRPr="001F2DF1" w:rsidRDefault="00BD2124" w:rsidP="00F65835">
      <w:pPr>
        <w:keepLines/>
        <w:spacing w:after="0" w:line="360" w:lineRule="auto"/>
        <w:rPr>
          <w:rFonts w:eastAsia="Tahoma"/>
          <w:lang w:eastAsia="en-AU"/>
        </w:rPr>
      </w:pPr>
      <w:r w:rsidRPr="00A0081C">
        <w:rPr>
          <w:rFonts w:eastAsia="Tahoma"/>
          <w:b/>
          <w:bCs/>
          <w:lang w:eastAsia="en-AU"/>
        </w:rPr>
        <w:t>N</w:t>
      </w:r>
      <w:r w:rsidR="0091537C" w:rsidRPr="00A0081C">
        <w:rPr>
          <w:rFonts w:eastAsia="Tahoma"/>
          <w:b/>
          <w:bCs/>
          <w:lang w:eastAsia="en-AU"/>
        </w:rPr>
        <w:t>ame</w:t>
      </w:r>
      <w:r w:rsidRPr="00A0081C">
        <w:rPr>
          <w:rFonts w:eastAsia="Tahoma"/>
          <w:b/>
          <w:bCs/>
          <w:lang w:eastAsia="en-AU"/>
        </w:rPr>
        <w:t>:</w:t>
      </w:r>
      <w:r w:rsidR="004B410A">
        <w:rPr>
          <w:rFonts w:eastAsia="Tahoma"/>
          <w:lang w:eastAsia="en-AU"/>
        </w:rPr>
        <w:t xml:space="preserve"> </w:t>
      </w:r>
      <w:r w:rsidR="00E9309F">
        <w:rPr>
          <w:rFonts w:eastAsia="Tahoma"/>
          <w:lang w:eastAsia="en-AU"/>
        </w:rPr>
        <w:tab/>
      </w:r>
      <w:r w:rsidR="00E9309F">
        <w:rPr>
          <w:rFonts w:eastAsia="Tahoma"/>
          <w:lang w:eastAsia="en-AU"/>
        </w:rPr>
        <w:tab/>
      </w:r>
      <w:r w:rsidR="00E25887">
        <w:rPr>
          <w:rFonts w:eastAsia="Tahoma"/>
          <w:lang w:eastAsia="en-AU"/>
        </w:rPr>
        <w:tab/>
      </w:r>
      <w:sdt>
        <w:sdtPr>
          <w:rPr>
            <w:rFonts w:eastAsia="Times New Roman"/>
            <w:lang w:val="en-US" w:eastAsia="ja-JP"/>
          </w:rPr>
          <w:id w:val="1853407803"/>
          <w:placeholder>
            <w:docPart w:val="D424F37B72AB421DB9E6E16F077BCD10"/>
          </w:placeholder>
          <w:showingPlcHdr/>
        </w:sdtPr>
        <w:sdtContent>
          <w:r w:rsidR="740CFEA4" w:rsidRPr="00E9309F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3C8C70D4" w14:textId="77777777" w:rsidR="007C4B75" w:rsidRPr="001F2DF1" w:rsidRDefault="007C4B75" w:rsidP="007C4B75">
      <w:pPr>
        <w:keepLines/>
        <w:spacing w:after="0" w:line="360" w:lineRule="auto"/>
        <w:rPr>
          <w:rFonts w:eastAsia="Tahoma"/>
          <w:lang w:val="en-US" w:eastAsia="ja-JP"/>
        </w:rPr>
      </w:pPr>
      <w:r w:rsidRPr="00A0081C">
        <w:rPr>
          <w:rStyle w:val="PlaceholderText"/>
          <w:rFonts w:eastAsia="Tahoma"/>
          <w:b/>
          <w:bCs/>
          <w:color w:val="auto"/>
        </w:rPr>
        <w:t>Date of Birth:</w:t>
      </w:r>
      <w:r>
        <w:rPr>
          <w:rStyle w:val="PlaceholderText"/>
          <w:rFonts w:eastAsia="Tahoma"/>
          <w:color w:val="auto"/>
        </w:rPr>
        <w:tab/>
      </w:r>
      <w:r>
        <w:rPr>
          <w:rStyle w:val="PlaceholderText"/>
          <w:rFonts w:eastAsia="Tahoma"/>
          <w:color w:val="auto"/>
        </w:rPr>
        <w:tab/>
      </w:r>
      <w:sdt>
        <w:sdtPr>
          <w:rPr>
            <w:rFonts w:ascii="Tahoma" w:eastAsia="Times New Roman" w:hAnsi="Tahoma" w:cs="Tahoma"/>
            <w:lang w:val="en-US" w:eastAsia="ja-JP"/>
          </w:rPr>
          <w:id w:val="4022080"/>
          <w:placeholder>
            <w:docPart w:val="9B4228D2695C44CF9B056AA7D081B29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C875C0">
            <w:rPr>
              <w:rStyle w:val="PlaceholderText"/>
              <w:rFonts w:asciiTheme="majorHAnsi" w:hAnsiTheme="majorHAnsi" w:cstheme="majorHAnsi"/>
              <w:color w:val="auto"/>
            </w:rPr>
            <w:t>Click or tap to enter a date.</w:t>
          </w:r>
        </w:sdtContent>
      </w:sdt>
    </w:p>
    <w:p w14:paraId="03683052" w14:textId="21667400" w:rsidR="0091537C" w:rsidRDefault="0091537C" w:rsidP="00F65835">
      <w:pPr>
        <w:keepLines/>
        <w:spacing w:after="0" w:line="360" w:lineRule="auto"/>
        <w:rPr>
          <w:rStyle w:val="PlaceholderText"/>
          <w:rFonts w:eastAsia="Tahoma"/>
          <w:color w:val="auto"/>
          <w:lang w:val="en-US"/>
        </w:rPr>
      </w:pPr>
      <w:r w:rsidRPr="00A0081C">
        <w:rPr>
          <w:rStyle w:val="PlaceholderText"/>
          <w:rFonts w:eastAsia="Tahoma"/>
          <w:b/>
          <w:bCs/>
          <w:color w:val="auto"/>
          <w:lang w:val="en-US"/>
        </w:rPr>
        <w:t>NDIS #:</w:t>
      </w:r>
      <w:r>
        <w:rPr>
          <w:rStyle w:val="PlaceholderText"/>
          <w:rFonts w:eastAsia="Tahoma"/>
          <w:color w:val="auto"/>
          <w:lang w:val="en-US"/>
        </w:rPr>
        <w:tab/>
      </w:r>
      <w:r>
        <w:rPr>
          <w:rStyle w:val="PlaceholderText"/>
          <w:rFonts w:eastAsia="Tahoma"/>
          <w:color w:val="auto"/>
          <w:lang w:val="en-US"/>
        </w:rPr>
        <w:tab/>
      </w:r>
      <w:r>
        <w:rPr>
          <w:rStyle w:val="PlaceholderText"/>
          <w:rFonts w:eastAsia="Tahoma"/>
          <w:color w:val="auto"/>
          <w:lang w:val="en-US"/>
        </w:rPr>
        <w:tab/>
      </w:r>
      <w:sdt>
        <w:sdtPr>
          <w:rPr>
            <w:rFonts w:eastAsia="Times New Roman"/>
            <w:lang w:val="en-US" w:eastAsia="ja-JP"/>
          </w:rPr>
          <w:id w:val="-126703444"/>
          <w:placeholder>
            <w:docPart w:val="1EB80559921F43C388E0F03B6FBA190D"/>
          </w:placeholder>
          <w:showingPlcHdr/>
        </w:sdtPr>
        <w:sdtContent>
          <w:r w:rsidRPr="00803704">
            <w:rPr>
              <w:rStyle w:val="PlaceholderText"/>
              <w:rFonts w:asciiTheme="majorHAnsi" w:eastAsia="Tahoma" w:hAnsiTheme="majorHAnsi" w:cstheme="majorHAnsi"/>
              <w:b/>
              <w:bCs/>
              <w:color w:val="auto"/>
            </w:rPr>
            <w:t>Click or tap here to enter text.</w:t>
          </w:r>
        </w:sdtContent>
      </w:sdt>
    </w:p>
    <w:p w14:paraId="31234A0D" w14:textId="20B988B1" w:rsidR="00D27375" w:rsidRPr="001F2DF1" w:rsidRDefault="00C75D52" w:rsidP="00F65835">
      <w:pPr>
        <w:keepLines/>
        <w:spacing w:after="0" w:line="360" w:lineRule="auto"/>
        <w:rPr>
          <w:rFonts w:eastAsia="Tahoma" w:cstheme="minorHAnsi"/>
          <w:lang w:eastAsia="en-AU"/>
        </w:rPr>
      </w:pPr>
      <w:r w:rsidRPr="00A0081C">
        <w:rPr>
          <w:rFonts w:eastAsia="Times New Roman" w:cstheme="minorHAnsi"/>
          <w:b/>
          <w:bCs/>
          <w:lang w:eastAsia="en-AU"/>
        </w:rPr>
        <w:t xml:space="preserve">NDIS </w:t>
      </w:r>
      <w:r w:rsidR="0091537C" w:rsidRPr="00A0081C">
        <w:rPr>
          <w:rFonts w:eastAsia="Times New Roman" w:cstheme="minorHAnsi"/>
          <w:b/>
          <w:bCs/>
          <w:lang w:eastAsia="en-AU"/>
        </w:rPr>
        <w:t>Plan Start Date</w:t>
      </w:r>
      <w:r w:rsidR="001C19B6" w:rsidRPr="00A0081C">
        <w:rPr>
          <w:rFonts w:eastAsia="Times New Roman" w:cstheme="minorHAnsi"/>
          <w:b/>
          <w:bCs/>
          <w:lang w:eastAsia="en-AU"/>
        </w:rPr>
        <w:t>:</w:t>
      </w:r>
      <w:r w:rsidR="001C19B6" w:rsidRPr="001F2DF1">
        <w:rPr>
          <w:rFonts w:eastAsia="Times New Roman" w:cstheme="minorHAnsi"/>
          <w:lang w:eastAsia="en-AU"/>
        </w:rPr>
        <w:t xml:space="preserve"> </w:t>
      </w:r>
      <w:r w:rsidR="00E25887">
        <w:rPr>
          <w:rFonts w:eastAsia="Times New Roman" w:cstheme="minorHAnsi"/>
          <w:lang w:eastAsia="en-AU"/>
        </w:rPr>
        <w:tab/>
      </w:r>
      <w:sdt>
        <w:sdtPr>
          <w:rPr>
            <w:rFonts w:cstheme="minorHAnsi"/>
            <w:lang w:val="en-US" w:eastAsia="ja-JP"/>
          </w:rPr>
          <w:id w:val="-1088921476"/>
          <w:placeholder>
            <w:docPart w:val="4A8B5D89AFD8489A91A0C05782C7B7B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D27375" w:rsidRPr="009B125B">
            <w:rPr>
              <w:rStyle w:val="PlaceholderText"/>
              <w:rFonts w:asciiTheme="majorHAnsi" w:hAnsiTheme="majorHAnsi" w:cstheme="majorHAnsi"/>
              <w:color w:val="auto"/>
            </w:rPr>
            <w:t>Click or tap to enter a date.</w:t>
          </w:r>
        </w:sdtContent>
      </w:sdt>
      <w:r w:rsidR="00D27375" w:rsidRPr="001F2DF1">
        <w:rPr>
          <w:rFonts w:eastAsia="Times New Roman" w:cstheme="minorHAnsi"/>
          <w:lang w:eastAsia="en-AU"/>
        </w:rPr>
        <w:t xml:space="preserve"> </w:t>
      </w:r>
      <w:r w:rsidR="00D27375" w:rsidRPr="001F2DF1">
        <w:rPr>
          <w:rFonts w:eastAsia="Times New Roman" w:cstheme="minorHAnsi"/>
          <w:lang w:eastAsia="en-AU"/>
        </w:rPr>
        <w:tab/>
      </w:r>
      <w:r w:rsidR="00D27375" w:rsidRPr="001F2DF1">
        <w:rPr>
          <w:rFonts w:eastAsia="Times New Roman" w:cstheme="minorHAnsi"/>
          <w:lang w:eastAsia="en-AU"/>
        </w:rPr>
        <w:tab/>
      </w:r>
    </w:p>
    <w:p w14:paraId="31DCA3EC" w14:textId="53D7EC24" w:rsidR="00D27375" w:rsidRPr="001F2DF1" w:rsidRDefault="00C75D52" w:rsidP="00F65835">
      <w:pPr>
        <w:keepLines/>
        <w:spacing w:after="0" w:line="360" w:lineRule="auto"/>
        <w:rPr>
          <w:rFonts w:eastAsia="Tahoma" w:cstheme="minorHAnsi"/>
          <w:lang w:eastAsia="en-AU"/>
        </w:rPr>
      </w:pPr>
      <w:r w:rsidRPr="00A0081C">
        <w:rPr>
          <w:rFonts w:eastAsia="Times New Roman" w:cstheme="minorHAnsi"/>
          <w:b/>
          <w:bCs/>
          <w:lang w:eastAsia="en-AU"/>
        </w:rPr>
        <w:t xml:space="preserve">NDIS </w:t>
      </w:r>
      <w:r w:rsidR="0091537C" w:rsidRPr="00A0081C">
        <w:rPr>
          <w:rFonts w:eastAsia="Times New Roman" w:cstheme="minorHAnsi"/>
          <w:b/>
          <w:bCs/>
          <w:lang w:eastAsia="en-AU"/>
        </w:rPr>
        <w:t>Plan End Date</w:t>
      </w:r>
      <w:r w:rsidR="001C19B6" w:rsidRPr="00A0081C">
        <w:rPr>
          <w:rFonts w:eastAsia="Times New Roman" w:cstheme="minorHAnsi"/>
          <w:b/>
          <w:bCs/>
          <w:lang w:eastAsia="en-AU"/>
        </w:rPr>
        <w:t>:</w:t>
      </w:r>
      <w:r w:rsidR="0091537C">
        <w:rPr>
          <w:rFonts w:eastAsia="Times New Roman" w:cstheme="minorHAnsi"/>
          <w:lang w:eastAsia="en-AU"/>
        </w:rPr>
        <w:tab/>
      </w:r>
      <w:sdt>
        <w:sdtPr>
          <w:rPr>
            <w:rFonts w:cstheme="minorHAnsi"/>
            <w:lang w:val="en-US" w:eastAsia="ja-JP"/>
          </w:rPr>
          <w:id w:val="-717810492"/>
          <w:placeholder>
            <w:docPart w:val="FE9DD430B93646B990B00320195E001F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D27375" w:rsidRPr="00812F95">
            <w:rPr>
              <w:rStyle w:val="PlaceholderText"/>
              <w:rFonts w:asciiTheme="majorHAnsi" w:hAnsiTheme="majorHAnsi" w:cstheme="majorHAnsi"/>
              <w:color w:val="auto"/>
            </w:rPr>
            <w:t>Click or tap to enter a date.</w:t>
          </w:r>
        </w:sdtContent>
      </w:sdt>
    </w:p>
    <w:p w14:paraId="6E9A9827" w14:textId="77777777" w:rsidR="007C4B75" w:rsidRPr="001F2DF1" w:rsidRDefault="007C4B75" w:rsidP="007C4B75">
      <w:pPr>
        <w:keepLines/>
        <w:spacing w:after="0" w:line="360" w:lineRule="auto"/>
        <w:rPr>
          <w:rFonts w:eastAsia="Tahoma"/>
          <w:lang w:val="en-US" w:eastAsia="ja-JP"/>
        </w:rPr>
      </w:pPr>
      <w:r w:rsidRPr="00A0081C">
        <w:rPr>
          <w:rFonts w:eastAsia="Tahoma"/>
          <w:b/>
          <w:bCs/>
          <w:lang w:eastAsia="en-AU"/>
        </w:rPr>
        <w:t>Address:</w:t>
      </w:r>
      <w:r>
        <w:rPr>
          <w:rFonts w:eastAsia="Tahoma"/>
          <w:lang w:eastAsia="en-AU"/>
        </w:rPr>
        <w:t xml:space="preserve"> </w:t>
      </w:r>
      <w:r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</w:r>
      <w:sdt>
        <w:sdtPr>
          <w:rPr>
            <w:rFonts w:eastAsia="Times New Roman"/>
            <w:lang w:val="en-US" w:eastAsia="ja-JP"/>
          </w:rPr>
          <w:id w:val="557986377"/>
          <w:placeholder>
            <w:docPart w:val="6643C59DF1A94A7A88A5A0D161E7093C"/>
          </w:placeholder>
          <w:showingPlcHdr/>
        </w:sdtPr>
        <w:sdtContent>
          <w:r w:rsidRPr="009B125B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765B05EC" w14:textId="77777777" w:rsidR="007C4B75" w:rsidRPr="001F2DF1" w:rsidRDefault="007C4B75" w:rsidP="007C4B75">
      <w:pPr>
        <w:keepLines/>
        <w:spacing w:after="0" w:line="360" w:lineRule="auto"/>
        <w:rPr>
          <w:rFonts w:eastAsia="Tahoma"/>
          <w:lang w:val="en-US" w:eastAsia="ja-JP"/>
        </w:rPr>
      </w:pPr>
      <w:r w:rsidRPr="00A0081C">
        <w:rPr>
          <w:rFonts w:eastAsia="Tahoma"/>
          <w:b/>
          <w:bCs/>
          <w:lang w:eastAsia="en-AU"/>
        </w:rPr>
        <w:t>Mobile:</w:t>
      </w:r>
      <w:r>
        <w:rPr>
          <w:rFonts w:eastAsia="Tahoma"/>
          <w:lang w:eastAsia="en-AU"/>
        </w:rPr>
        <w:tab/>
        <w:t xml:space="preserve"> </w:t>
      </w:r>
      <w:r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</w:r>
      <w:sdt>
        <w:sdtPr>
          <w:rPr>
            <w:rFonts w:eastAsia="Times New Roman"/>
            <w:lang w:val="en-US" w:eastAsia="ja-JP"/>
          </w:rPr>
          <w:id w:val="1502035912"/>
          <w:placeholder>
            <w:docPart w:val="3912E05BB2C74288A45D1B72A4F77BD6"/>
          </w:placeholder>
          <w:showingPlcHdr/>
        </w:sdtPr>
        <w:sdtContent>
          <w:r w:rsidRPr="009B125B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1CFF310A" w14:textId="77777777" w:rsidR="007C4B75" w:rsidRPr="001F2DF1" w:rsidRDefault="007C4B75" w:rsidP="007C4B75">
      <w:pPr>
        <w:keepLines/>
        <w:spacing w:after="0" w:line="360" w:lineRule="auto"/>
        <w:rPr>
          <w:rFonts w:eastAsia="Tahoma"/>
          <w:lang w:val="en-US" w:eastAsia="ja-JP"/>
        </w:rPr>
      </w:pPr>
      <w:r w:rsidRPr="00A0081C">
        <w:rPr>
          <w:rFonts w:eastAsia="Tahoma"/>
          <w:b/>
          <w:bCs/>
          <w:lang w:eastAsia="en-AU"/>
        </w:rPr>
        <w:t>Email:</w:t>
      </w:r>
      <w:r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</w:r>
      <w:sdt>
        <w:sdtPr>
          <w:rPr>
            <w:rFonts w:eastAsia="Times New Roman"/>
            <w:lang w:val="en-US" w:eastAsia="ja-JP"/>
          </w:rPr>
          <w:id w:val="2092840678"/>
          <w:placeholder>
            <w:docPart w:val="FA49BD0B0BEE4313A6E85B23AB3D7CAF"/>
          </w:placeholder>
          <w:showingPlcHdr/>
        </w:sdtPr>
        <w:sdtContent>
          <w:r w:rsidRPr="009B125B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021AC152" w14:textId="77777777" w:rsidR="00436897" w:rsidRDefault="00436897" w:rsidP="00F65835">
      <w:pPr>
        <w:keepLines/>
        <w:spacing w:after="0" w:line="360" w:lineRule="auto"/>
        <w:rPr>
          <w:rFonts w:eastAsia="Tahoma" w:cstheme="minorHAnsi"/>
          <w:b/>
          <w:bCs/>
          <w:lang w:eastAsia="en-AU"/>
        </w:rPr>
      </w:pPr>
    </w:p>
    <w:p w14:paraId="06510C74" w14:textId="164B1B3D" w:rsidR="00402136" w:rsidRPr="00A0081C" w:rsidRDefault="007117E1" w:rsidP="00F65835">
      <w:pPr>
        <w:keepLines/>
        <w:spacing w:after="0" w:line="360" w:lineRule="auto"/>
        <w:rPr>
          <w:rFonts w:eastAsia="Tahoma" w:cstheme="minorHAnsi"/>
          <w:b/>
          <w:bCs/>
          <w:lang w:eastAsia="en-AU"/>
        </w:rPr>
      </w:pPr>
      <w:r w:rsidRPr="00A0081C">
        <w:rPr>
          <w:rFonts w:eastAsia="Tahoma" w:cstheme="minorHAnsi"/>
          <w:b/>
          <w:bCs/>
          <w:lang w:eastAsia="en-AU"/>
        </w:rPr>
        <w:t>Condition</w:t>
      </w:r>
      <w:r w:rsidR="008A0FDF" w:rsidRPr="00A0081C">
        <w:rPr>
          <w:rFonts w:eastAsia="Tahoma" w:cstheme="minorHAnsi"/>
          <w:b/>
          <w:bCs/>
          <w:lang w:eastAsia="en-AU"/>
        </w:rPr>
        <w:t xml:space="preserve"> of participant</w:t>
      </w:r>
      <w:r w:rsidR="740CFEA4" w:rsidRPr="00A0081C">
        <w:rPr>
          <w:rFonts w:eastAsia="Tahoma" w:cstheme="minorHAnsi"/>
          <w:b/>
          <w:bCs/>
          <w:lang w:eastAsia="en-AU"/>
        </w:rPr>
        <w:t>:</w:t>
      </w:r>
    </w:p>
    <w:p w14:paraId="6DE71730" w14:textId="0A922211" w:rsidR="007117E1" w:rsidRDefault="00000000" w:rsidP="00F65835">
      <w:pPr>
        <w:keepLines/>
        <w:spacing w:after="0" w:line="360" w:lineRule="auto"/>
        <w:rPr>
          <w:rFonts w:eastAsia="Tahoma" w:cstheme="minorHAnsi"/>
          <w:lang w:eastAsia="en-AU"/>
        </w:rPr>
      </w:pPr>
      <w:sdt>
        <w:sdtPr>
          <w:id w:val="60515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312">
            <w:rPr>
              <w:rFonts w:ascii="MS Gothic" w:eastAsia="MS Gothic" w:hAnsi="MS Gothic" w:hint="eastAsia"/>
            </w:rPr>
            <w:t>☐</w:t>
          </w:r>
        </w:sdtContent>
      </w:sdt>
      <w:r w:rsidR="00290533">
        <w:rPr>
          <w:rFonts w:eastAsia="Tahoma" w:cstheme="minorHAnsi"/>
          <w:lang w:eastAsia="en-AU"/>
        </w:rPr>
        <w:t xml:space="preserve"> </w:t>
      </w:r>
      <w:r w:rsidR="003C102D">
        <w:rPr>
          <w:rFonts w:eastAsia="Tahoma" w:cstheme="minorHAnsi"/>
          <w:lang w:eastAsia="en-AU"/>
        </w:rPr>
        <w:t>Acquired brain injury</w:t>
      </w:r>
      <w:r w:rsidR="003C102D">
        <w:rPr>
          <w:rFonts w:eastAsia="Tahoma" w:cstheme="minorHAnsi"/>
          <w:lang w:eastAsia="en-AU"/>
        </w:rPr>
        <w:tab/>
      </w:r>
      <w:r w:rsidR="000D2EA8">
        <w:rPr>
          <w:rFonts w:eastAsia="Tahoma" w:cstheme="minorHAnsi"/>
          <w:lang w:eastAsia="en-AU"/>
        </w:rPr>
        <w:tab/>
      </w:r>
      <w:r w:rsidR="000D2EA8">
        <w:rPr>
          <w:rFonts w:eastAsia="Tahoma" w:cstheme="minorHAnsi"/>
          <w:lang w:eastAsia="en-AU"/>
        </w:rPr>
        <w:tab/>
      </w:r>
      <w:sdt>
        <w:sdtPr>
          <w:id w:val="1985658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312">
            <w:rPr>
              <w:rFonts w:ascii="MS Gothic" w:eastAsia="MS Gothic" w:hAnsi="MS Gothic" w:hint="eastAsia"/>
            </w:rPr>
            <w:t>☐</w:t>
          </w:r>
        </w:sdtContent>
      </w:sdt>
      <w:r w:rsidR="00290533">
        <w:rPr>
          <w:rFonts w:eastAsia="Tahoma" w:cstheme="minorHAnsi"/>
          <w:lang w:eastAsia="en-AU"/>
        </w:rPr>
        <w:t xml:space="preserve"> </w:t>
      </w:r>
      <w:r w:rsidR="00126D6C">
        <w:rPr>
          <w:rFonts w:eastAsia="Tahoma" w:cstheme="minorHAnsi"/>
          <w:lang w:eastAsia="en-AU"/>
        </w:rPr>
        <w:t>Psychosocial disability</w:t>
      </w:r>
      <w:r w:rsidR="003C102D">
        <w:rPr>
          <w:rFonts w:eastAsia="Tahoma" w:cstheme="minorHAnsi"/>
          <w:lang w:eastAsia="en-AU"/>
        </w:rPr>
        <w:tab/>
      </w:r>
    </w:p>
    <w:p w14:paraId="4334BC34" w14:textId="17489BA1" w:rsidR="003C102D" w:rsidRDefault="00000000" w:rsidP="00F65835">
      <w:pPr>
        <w:keepLines/>
        <w:spacing w:after="0" w:line="360" w:lineRule="auto"/>
        <w:rPr>
          <w:rFonts w:eastAsia="Tahoma" w:cstheme="minorHAnsi"/>
          <w:lang w:eastAsia="en-AU"/>
        </w:rPr>
      </w:pPr>
      <w:sdt>
        <w:sdtPr>
          <w:id w:val="-366059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533">
            <w:rPr>
              <w:rFonts w:ascii="MS Gothic" w:eastAsia="MS Gothic" w:hAnsi="MS Gothic" w:hint="eastAsia"/>
            </w:rPr>
            <w:t>☐</w:t>
          </w:r>
        </w:sdtContent>
      </w:sdt>
      <w:r w:rsidR="00290533">
        <w:rPr>
          <w:rFonts w:eastAsia="Tahoma" w:cstheme="minorHAnsi"/>
          <w:lang w:eastAsia="en-AU"/>
        </w:rPr>
        <w:t xml:space="preserve"> </w:t>
      </w:r>
      <w:proofErr w:type="spellStart"/>
      <w:r w:rsidR="003C102D">
        <w:rPr>
          <w:rFonts w:eastAsia="Tahoma" w:cstheme="minorHAnsi"/>
          <w:lang w:eastAsia="en-AU"/>
        </w:rPr>
        <w:t>Austism</w:t>
      </w:r>
      <w:proofErr w:type="spellEnd"/>
      <w:r w:rsidR="000D4A36">
        <w:rPr>
          <w:rFonts w:eastAsia="Tahoma" w:cstheme="minorHAnsi"/>
          <w:lang w:eastAsia="en-AU"/>
        </w:rPr>
        <w:tab/>
      </w:r>
      <w:r w:rsidR="000D4A36">
        <w:rPr>
          <w:rFonts w:eastAsia="Tahoma" w:cstheme="minorHAnsi"/>
          <w:lang w:eastAsia="en-AU"/>
        </w:rPr>
        <w:tab/>
      </w:r>
      <w:r w:rsidR="000D4A36">
        <w:rPr>
          <w:rFonts w:eastAsia="Tahoma" w:cstheme="minorHAnsi"/>
          <w:lang w:eastAsia="en-AU"/>
        </w:rPr>
        <w:tab/>
      </w:r>
      <w:r w:rsidR="000D4A36">
        <w:rPr>
          <w:rFonts w:eastAsia="Tahoma" w:cstheme="minorHAnsi"/>
          <w:lang w:eastAsia="en-AU"/>
        </w:rPr>
        <w:tab/>
      </w:r>
      <w:sdt>
        <w:sdtPr>
          <w:id w:val="-326819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533">
            <w:rPr>
              <w:rFonts w:ascii="MS Gothic" w:eastAsia="MS Gothic" w:hAnsi="MS Gothic" w:hint="eastAsia"/>
            </w:rPr>
            <w:t>☐</w:t>
          </w:r>
        </w:sdtContent>
      </w:sdt>
      <w:r w:rsidR="00290533">
        <w:t xml:space="preserve"> </w:t>
      </w:r>
      <w:r w:rsidR="00126D6C">
        <w:rPr>
          <w:rFonts w:eastAsia="Tahoma" w:cstheme="minorHAnsi"/>
          <w:lang w:eastAsia="en-AU"/>
        </w:rPr>
        <w:t>Spinal cord injury</w:t>
      </w:r>
    </w:p>
    <w:p w14:paraId="369F8188" w14:textId="1F780C98" w:rsidR="003C102D" w:rsidRDefault="00000000" w:rsidP="00F65835">
      <w:pPr>
        <w:keepLines/>
        <w:spacing w:after="0" w:line="360" w:lineRule="auto"/>
        <w:rPr>
          <w:rFonts w:eastAsia="Tahoma" w:cstheme="minorHAnsi"/>
          <w:lang w:eastAsia="en-AU"/>
        </w:rPr>
      </w:pPr>
      <w:sdt>
        <w:sdtPr>
          <w:id w:val="-1079213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533">
            <w:rPr>
              <w:rFonts w:ascii="MS Gothic" w:eastAsia="MS Gothic" w:hAnsi="MS Gothic" w:hint="eastAsia"/>
            </w:rPr>
            <w:t>☐</w:t>
          </w:r>
        </w:sdtContent>
      </w:sdt>
      <w:r w:rsidR="00290533">
        <w:rPr>
          <w:rFonts w:eastAsia="Tahoma" w:cstheme="minorHAnsi"/>
          <w:lang w:eastAsia="en-AU"/>
        </w:rPr>
        <w:t xml:space="preserve"> </w:t>
      </w:r>
      <w:r w:rsidR="003C102D">
        <w:rPr>
          <w:rFonts w:eastAsia="Tahoma" w:cstheme="minorHAnsi"/>
          <w:lang w:eastAsia="en-AU"/>
        </w:rPr>
        <w:t>Cerebral Palsy</w:t>
      </w:r>
      <w:r w:rsidR="000D4A36">
        <w:rPr>
          <w:rFonts w:eastAsia="Tahoma" w:cstheme="minorHAnsi"/>
          <w:lang w:eastAsia="en-AU"/>
        </w:rPr>
        <w:tab/>
      </w:r>
      <w:r w:rsidR="000D4A36">
        <w:rPr>
          <w:rFonts w:eastAsia="Tahoma" w:cstheme="minorHAnsi"/>
          <w:lang w:eastAsia="en-AU"/>
        </w:rPr>
        <w:tab/>
      </w:r>
      <w:r w:rsidR="000D4A36">
        <w:rPr>
          <w:rFonts w:eastAsia="Tahoma" w:cstheme="minorHAnsi"/>
          <w:lang w:eastAsia="en-AU"/>
        </w:rPr>
        <w:tab/>
      </w:r>
      <w:sdt>
        <w:sdtPr>
          <w:id w:val="127529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533">
            <w:rPr>
              <w:rFonts w:ascii="MS Gothic" w:eastAsia="MS Gothic" w:hAnsi="MS Gothic" w:hint="eastAsia"/>
            </w:rPr>
            <w:t>☐</w:t>
          </w:r>
        </w:sdtContent>
      </w:sdt>
      <w:r w:rsidR="00290533">
        <w:rPr>
          <w:rFonts w:eastAsia="Tahoma" w:cstheme="minorHAnsi"/>
          <w:lang w:eastAsia="en-AU"/>
        </w:rPr>
        <w:t xml:space="preserve"> </w:t>
      </w:r>
      <w:r w:rsidR="00126D6C">
        <w:rPr>
          <w:rFonts w:eastAsia="Tahoma" w:cstheme="minorHAnsi"/>
          <w:lang w:eastAsia="en-AU"/>
        </w:rPr>
        <w:t>St</w:t>
      </w:r>
      <w:r w:rsidR="004C7D19">
        <w:rPr>
          <w:rFonts w:eastAsia="Tahoma" w:cstheme="minorHAnsi"/>
          <w:lang w:eastAsia="en-AU"/>
        </w:rPr>
        <w:t>r</w:t>
      </w:r>
      <w:r w:rsidR="00126D6C">
        <w:rPr>
          <w:rFonts w:eastAsia="Tahoma" w:cstheme="minorHAnsi"/>
          <w:lang w:eastAsia="en-AU"/>
        </w:rPr>
        <w:t>oke</w:t>
      </w:r>
    </w:p>
    <w:p w14:paraId="60EE3EE1" w14:textId="3DE4D9B5" w:rsidR="003C102D" w:rsidRDefault="00000000" w:rsidP="00F65835">
      <w:pPr>
        <w:keepLines/>
        <w:spacing w:after="0" w:line="360" w:lineRule="auto"/>
        <w:rPr>
          <w:rFonts w:eastAsia="Tahoma" w:cstheme="minorHAnsi"/>
          <w:lang w:eastAsia="en-AU"/>
        </w:rPr>
      </w:pPr>
      <w:sdt>
        <w:sdtPr>
          <w:id w:val="-1358040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533">
            <w:rPr>
              <w:rFonts w:ascii="MS Gothic" w:eastAsia="MS Gothic" w:hAnsi="MS Gothic" w:hint="eastAsia"/>
            </w:rPr>
            <w:t>☐</w:t>
          </w:r>
        </w:sdtContent>
      </w:sdt>
      <w:r w:rsidR="00290533">
        <w:rPr>
          <w:rFonts w:eastAsia="Tahoma" w:cstheme="minorHAnsi"/>
          <w:lang w:eastAsia="en-AU"/>
        </w:rPr>
        <w:t xml:space="preserve"> </w:t>
      </w:r>
      <w:r w:rsidR="003C102D">
        <w:rPr>
          <w:rFonts w:eastAsia="Tahoma" w:cstheme="minorHAnsi"/>
          <w:lang w:eastAsia="en-AU"/>
        </w:rPr>
        <w:t>Hearing impairment</w:t>
      </w:r>
      <w:r w:rsidR="00126D6C">
        <w:rPr>
          <w:rFonts w:eastAsia="Tahoma" w:cstheme="minorHAnsi"/>
          <w:lang w:eastAsia="en-AU"/>
        </w:rPr>
        <w:tab/>
      </w:r>
      <w:r w:rsidR="00126D6C">
        <w:rPr>
          <w:rFonts w:eastAsia="Tahoma" w:cstheme="minorHAnsi"/>
          <w:lang w:eastAsia="en-AU"/>
        </w:rPr>
        <w:tab/>
      </w:r>
      <w:r w:rsidR="00126D6C">
        <w:rPr>
          <w:rFonts w:eastAsia="Tahoma" w:cstheme="minorHAnsi"/>
          <w:lang w:eastAsia="en-AU"/>
        </w:rPr>
        <w:tab/>
      </w:r>
      <w:sdt>
        <w:sdtPr>
          <w:id w:val="818459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533">
            <w:rPr>
              <w:rFonts w:ascii="MS Gothic" w:eastAsia="MS Gothic" w:hAnsi="MS Gothic" w:hint="eastAsia"/>
            </w:rPr>
            <w:t>☐</w:t>
          </w:r>
        </w:sdtContent>
      </w:sdt>
      <w:r w:rsidR="00290533">
        <w:rPr>
          <w:rFonts w:eastAsia="Tahoma" w:cstheme="minorHAnsi"/>
          <w:lang w:eastAsia="en-AU"/>
        </w:rPr>
        <w:t xml:space="preserve"> </w:t>
      </w:r>
      <w:r w:rsidR="00126D6C">
        <w:rPr>
          <w:rFonts w:eastAsia="Tahoma" w:cstheme="minorHAnsi"/>
          <w:lang w:eastAsia="en-AU"/>
        </w:rPr>
        <w:t>Vision impaired</w:t>
      </w:r>
    </w:p>
    <w:p w14:paraId="03511985" w14:textId="4AA72CCC" w:rsidR="007C4FB5" w:rsidRDefault="00000000" w:rsidP="00F65835">
      <w:pPr>
        <w:keepLines/>
        <w:spacing w:after="0" w:line="360" w:lineRule="auto"/>
        <w:rPr>
          <w:rFonts w:eastAsia="Times New Roman" w:cstheme="minorHAnsi"/>
          <w:lang w:val="en-US" w:eastAsia="ja-JP"/>
        </w:rPr>
      </w:pPr>
      <w:sdt>
        <w:sdtPr>
          <w:id w:val="-2101395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533">
            <w:rPr>
              <w:rFonts w:ascii="MS Gothic" w:eastAsia="MS Gothic" w:hAnsi="MS Gothic" w:hint="eastAsia"/>
            </w:rPr>
            <w:t>☐</w:t>
          </w:r>
        </w:sdtContent>
      </w:sdt>
      <w:r w:rsidR="00290533">
        <w:rPr>
          <w:rFonts w:eastAsia="Times New Roman" w:cstheme="minorHAnsi"/>
          <w:lang w:val="en-US" w:eastAsia="ja-JP"/>
        </w:rPr>
        <w:t xml:space="preserve"> </w:t>
      </w:r>
      <w:r w:rsidR="007C4FB5">
        <w:rPr>
          <w:rFonts w:eastAsia="Times New Roman" w:cstheme="minorHAnsi"/>
          <w:lang w:val="en-US" w:eastAsia="ja-JP"/>
        </w:rPr>
        <w:t xml:space="preserve">Intellectual Disability, </w:t>
      </w:r>
      <w:r w:rsidR="000D2EA8">
        <w:rPr>
          <w:rFonts w:eastAsia="Times New Roman" w:cstheme="minorHAnsi"/>
          <w:lang w:val="en-US" w:eastAsia="ja-JP"/>
        </w:rPr>
        <w:t>Developmental delay, Global developmental delay, Down Syndrome</w:t>
      </w:r>
    </w:p>
    <w:p w14:paraId="1147DDB3" w14:textId="5951E81C" w:rsidR="00126D6C" w:rsidRDefault="00000000" w:rsidP="00F65835">
      <w:pPr>
        <w:keepLines/>
        <w:spacing w:after="0" w:line="360" w:lineRule="auto"/>
        <w:rPr>
          <w:rFonts w:eastAsia="Tahoma" w:cstheme="minorHAnsi"/>
          <w:lang w:eastAsia="en-AU"/>
        </w:rPr>
      </w:pPr>
      <w:sdt>
        <w:sdtPr>
          <w:id w:val="-594553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533">
            <w:rPr>
              <w:rFonts w:ascii="MS Gothic" w:eastAsia="MS Gothic" w:hAnsi="MS Gothic" w:hint="eastAsia"/>
            </w:rPr>
            <w:t>☐</w:t>
          </w:r>
        </w:sdtContent>
      </w:sdt>
      <w:r w:rsidR="00290533">
        <w:rPr>
          <w:rFonts w:eastAsia="Tahoma" w:cstheme="minorHAnsi"/>
          <w:lang w:eastAsia="en-AU"/>
        </w:rPr>
        <w:t xml:space="preserve"> </w:t>
      </w:r>
      <w:r w:rsidR="00126D6C">
        <w:rPr>
          <w:rFonts w:eastAsia="Tahoma" w:cstheme="minorHAnsi"/>
          <w:lang w:eastAsia="en-AU"/>
        </w:rPr>
        <w:t>Multiple Sclerosis</w:t>
      </w:r>
    </w:p>
    <w:p w14:paraId="2C2A5C75" w14:textId="1315DA7A" w:rsidR="004D6843" w:rsidRPr="001F2DF1" w:rsidRDefault="00126D6C" w:rsidP="00F65835">
      <w:pPr>
        <w:keepLines/>
        <w:spacing w:after="0" w:line="360" w:lineRule="auto"/>
        <w:rPr>
          <w:rFonts w:eastAsia="Tahoma" w:cstheme="minorHAnsi"/>
          <w:lang w:eastAsia="en-AU"/>
        </w:rPr>
      </w:pPr>
      <w:r>
        <w:rPr>
          <w:rFonts w:eastAsia="Tahoma" w:cstheme="minorHAnsi"/>
          <w:lang w:eastAsia="en-AU"/>
        </w:rPr>
        <w:t xml:space="preserve">Other: </w:t>
      </w:r>
      <w:sdt>
        <w:sdtPr>
          <w:rPr>
            <w:rFonts w:eastAsia="Times New Roman" w:cstheme="minorHAnsi"/>
            <w:lang w:val="en-US" w:eastAsia="ja-JP"/>
          </w:rPr>
          <w:id w:val="218681066"/>
          <w:placeholder>
            <w:docPart w:val="94AFFDA6DC5742778B27A33C78842DF8"/>
          </w:placeholder>
          <w:showingPlcHdr/>
        </w:sdtPr>
        <w:sdtContent>
          <w:r w:rsidR="004D6843" w:rsidRPr="009B125B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3A930F3E" w14:textId="77777777" w:rsidR="00B26593" w:rsidRDefault="00B26593" w:rsidP="00B26593">
      <w:pPr>
        <w:keepLines/>
        <w:spacing w:after="0" w:line="360" w:lineRule="auto"/>
        <w:rPr>
          <w:rFonts w:eastAsia="Tahoma"/>
          <w:b/>
          <w:bCs/>
          <w:lang w:eastAsia="en-AU"/>
        </w:rPr>
      </w:pPr>
      <w:r>
        <w:rPr>
          <w:rFonts w:eastAsia="Tahoma"/>
          <w:b/>
          <w:bCs/>
          <w:lang w:eastAsia="en-AU"/>
        </w:rPr>
        <w:t>Does the participant have a mobility aid?</w:t>
      </w:r>
      <w:r>
        <w:rPr>
          <w:rFonts w:eastAsia="Tahoma"/>
          <w:b/>
          <w:bCs/>
          <w:lang w:eastAsia="en-AU"/>
        </w:rPr>
        <w:tab/>
      </w:r>
      <w:r>
        <w:rPr>
          <w:rFonts w:eastAsia="Tahoma"/>
          <w:b/>
          <w:bCs/>
          <w:lang w:eastAsia="en-AU"/>
        </w:rPr>
        <w:tab/>
      </w:r>
      <w:r>
        <w:rPr>
          <w:rFonts w:eastAsia="Tahoma"/>
          <w:b/>
          <w:bCs/>
          <w:lang w:eastAsia="en-AU"/>
        </w:rPr>
        <w:tab/>
      </w:r>
      <w:r>
        <w:rPr>
          <w:rFonts w:eastAsia="Tahoma"/>
          <w:b/>
          <w:bCs/>
          <w:lang w:eastAsia="en-AU"/>
        </w:rPr>
        <w:tab/>
      </w:r>
      <w:sdt>
        <w:sdtPr>
          <w:id w:val="1983199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 w:rsidRPr="00A76BB9">
        <w:rPr>
          <w:rFonts w:eastAsia="Tahoma"/>
          <w:b/>
          <w:bCs/>
          <w:lang w:eastAsia="en-AU"/>
        </w:rPr>
        <w:t>Yes</w:t>
      </w:r>
      <w:r>
        <w:rPr>
          <w:rFonts w:eastAsia="Tahoma"/>
          <w:lang w:eastAsia="en-AU"/>
        </w:rPr>
        <w:t xml:space="preserve"> </w:t>
      </w:r>
      <w:sdt>
        <w:sdtPr>
          <w:id w:val="1756633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76BB9">
        <w:rPr>
          <w:rFonts w:eastAsia="Tahoma"/>
          <w:b/>
          <w:bCs/>
          <w:lang w:eastAsia="en-AU"/>
        </w:rPr>
        <w:t>No</w:t>
      </w:r>
    </w:p>
    <w:p w14:paraId="36BC8468" w14:textId="6AC71B85" w:rsidR="00B26593" w:rsidRDefault="00B26593" w:rsidP="00B26593">
      <w:pPr>
        <w:keepLines/>
        <w:spacing w:after="0" w:line="360" w:lineRule="auto"/>
        <w:rPr>
          <w:rFonts w:eastAsia="Tahoma"/>
          <w:b/>
          <w:bCs/>
          <w:lang w:eastAsia="en-AU"/>
        </w:rPr>
      </w:pPr>
      <w:r w:rsidRPr="004576FE">
        <w:rPr>
          <w:sz w:val="18"/>
          <w:szCs w:val="18"/>
        </w:rPr>
        <w:t>If answered yes, please provide more information:</w:t>
      </w:r>
      <w:r w:rsidR="00D13868">
        <w:rPr>
          <w:sz w:val="20"/>
          <w:szCs w:val="20"/>
        </w:rPr>
        <w:t xml:space="preserve"> </w:t>
      </w:r>
      <w:r>
        <w:t xml:space="preserve"> </w:t>
      </w:r>
      <w:sdt>
        <w:sdtPr>
          <w:rPr>
            <w:rFonts w:eastAsia="Times New Roman" w:cstheme="minorHAnsi"/>
            <w:lang w:val="en-US" w:eastAsia="ja-JP"/>
          </w:rPr>
          <w:id w:val="-2063093413"/>
          <w:placeholder>
            <w:docPart w:val="8414A6A09F284B0EB9D0CDEDED99DC35"/>
          </w:placeholder>
          <w:showingPlcHdr/>
        </w:sdtPr>
        <w:sdtContent>
          <w:r w:rsidRPr="009B125B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60542FC9" w14:textId="77777777" w:rsidR="0089198A" w:rsidRPr="000E3C22" w:rsidRDefault="0089198A" w:rsidP="0089198A">
      <w:pPr>
        <w:keepLines/>
        <w:spacing w:after="0" w:line="360" w:lineRule="auto"/>
        <w:rPr>
          <w:b/>
          <w:bCs/>
        </w:rPr>
      </w:pPr>
      <w:r>
        <w:rPr>
          <w:b/>
          <w:bCs/>
        </w:rPr>
        <w:t>Does the participant require assistance in and out of the vehicle?</w:t>
      </w:r>
      <w:r>
        <w:rPr>
          <w:b/>
          <w:bCs/>
        </w:rPr>
        <w:tab/>
      </w:r>
      <w:sdt>
        <w:sdtPr>
          <w:id w:val="400793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 w:rsidRPr="00A76BB9">
        <w:rPr>
          <w:rFonts w:eastAsia="Tahoma"/>
          <w:b/>
          <w:bCs/>
          <w:lang w:eastAsia="en-AU"/>
        </w:rPr>
        <w:t>Yes</w:t>
      </w:r>
      <w:r>
        <w:rPr>
          <w:rFonts w:eastAsia="Tahoma"/>
          <w:lang w:eastAsia="en-AU"/>
        </w:rPr>
        <w:t xml:space="preserve"> </w:t>
      </w:r>
      <w:sdt>
        <w:sdtPr>
          <w:id w:val="535168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76BB9">
        <w:rPr>
          <w:rFonts w:eastAsia="Tahoma"/>
          <w:b/>
          <w:bCs/>
          <w:lang w:eastAsia="en-AU"/>
        </w:rPr>
        <w:t>No</w:t>
      </w:r>
    </w:p>
    <w:p w14:paraId="6A726E1A" w14:textId="3D3E5365" w:rsidR="004B1749" w:rsidRPr="000E3C22" w:rsidRDefault="004B1749" w:rsidP="004B1749">
      <w:pPr>
        <w:keepLines/>
        <w:spacing w:after="0" w:line="360" w:lineRule="auto"/>
        <w:rPr>
          <w:b/>
          <w:bCs/>
        </w:rPr>
      </w:pPr>
      <w:r w:rsidRPr="000E3C22">
        <w:rPr>
          <w:b/>
          <w:bCs/>
        </w:rPr>
        <w:t xml:space="preserve">Have </w:t>
      </w:r>
      <w:r>
        <w:rPr>
          <w:b/>
          <w:bCs/>
        </w:rPr>
        <w:t>the participants goals been record</w:t>
      </w:r>
      <w:r w:rsidR="00726940">
        <w:rPr>
          <w:b/>
          <w:bCs/>
        </w:rPr>
        <w:t>ed</w:t>
      </w:r>
      <w:r>
        <w:rPr>
          <w:b/>
          <w:bCs/>
        </w:rPr>
        <w:t xml:space="preserve"> in a Participant Statement?</w:t>
      </w:r>
      <w:r>
        <w:rPr>
          <w:b/>
          <w:bCs/>
        </w:rPr>
        <w:tab/>
      </w:r>
      <w:sdt>
        <w:sdtPr>
          <w:id w:val="305585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 w:rsidRPr="00A76BB9">
        <w:rPr>
          <w:rFonts w:eastAsia="Tahoma"/>
          <w:b/>
          <w:bCs/>
          <w:lang w:eastAsia="en-AU"/>
        </w:rPr>
        <w:t>Yes</w:t>
      </w:r>
      <w:r>
        <w:rPr>
          <w:rFonts w:eastAsia="Tahoma"/>
          <w:lang w:eastAsia="en-AU"/>
        </w:rPr>
        <w:t xml:space="preserve"> </w:t>
      </w:r>
      <w:sdt>
        <w:sdtPr>
          <w:id w:val="1885520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76BB9">
        <w:rPr>
          <w:rFonts w:eastAsia="Tahoma"/>
          <w:b/>
          <w:bCs/>
          <w:lang w:eastAsia="en-AU"/>
        </w:rPr>
        <w:t>No</w:t>
      </w:r>
    </w:p>
    <w:p w14:paraId="61620D56" w14:textId="2800FD51" w:rsidR="0092766A" w:rsidRPr="0092766A" w:rsidRDefault="0092766A" w:rsidP="009A2312">
      <w:pPr>
        <w:keepLines/>
        <w:spacing w:after="0" w:line="360" w:lineRule="auto"/>
        <w:rPr>
          <w:b/>
          <w:bCs/>
        </w:rPr>
      </w:pPr>
      <w:r w:rsidRPr="0092766A">
        <w:rPr>
          <w:b/>
          <w:bCs/>
        </w:rPr>
        <w:t>Does the participant have an Epilepsy Management Plan</w:t>
      </w:r>
      <w:r>
        <w:rPr>
          <w:b/>
          <w:bCs/>
        </w:rPr>
        <w:t>?</w:t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id w:val="1055671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 w:rsidRPr="00A76BB9">
        <w:rPr>
          <w:rFonts w:eastAsia="Tahoma"/>
          <w:b/>
          <w:bCs/>
          <w:lang w:eastAsia="en-AU"/>
        </w:rPr>
        <w:t>Yes</w:t>
      </w:r>
      <w:r>
        <w:rPr>
          <w:rFonts w:eastAsia="Tahoma"/>
          <w:lang w:eastAsia="en-AU"/>
        </w:rPr>
        <w:t xml:space="preserve"> </w:t>
      </w:r>
      <w:sdt>
        <w:sdtPr>
          <w:id w:val="2078394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76BB9">
        <w:rPr>
          <w:rFonts w:eastAsia="Tahoma"/>
          <w:b/>
          <w:bCs/>
          <w:lang w:eastAsia="en-AU"/>
        </w:rPr>
        <w:t>No</w:t>
      </w:r>
    </w:p>
    <w:p w14:paraId="06B68066" w14:textId="0603F887" w:rsidR="009A2312" w:rsidRDefault="003F28E0" w:rsidP="009A2312">
      <w:pPr>
        <w:keepLines/>
        <w:spacing w:after="0" w:line="360" w:lineRule="auto"/>
        <w:rPr>
          <w:rFonts w:eastAsia="Tahoma"/>
          <w:lang w:eastAsia="en-AU"/>
        </w:rPr>
      </w:pPr>
      <w:r>
        <w:rPr>
          <w:b/>
          <w:bCs/>
        </w:rPr>
        <w:t xml:space="preserve">Does the </w:t>
      </w:r>
      <w:r w:rsidR="009A2312">
        <w:rPr>
          <w:b/>
          <w:bCs/>
        </w:rPr>
        <w:t>participant</w:t>
      </w:r>
      <w:r w:rsidR="00AC6308">
        <w:rPr>
          <w:b/>
          <w:bCs/>
        </w:rPr>
        <w:t xml:space="preserve"> have a </w:t>
      </w:r>
      <w:r w:rsidR="00F82C40" w:rsidRPr="000E3C22">
        <w:rPr>
          <w:b/>
          <w:bCs/>
        </w:rPr>
        <w:t xml:space="preserve">Behavioural </w:t>
      </w:r>
      <w:r w:rsidR="00974919" w:rsidRPr="000E3C22">
        <w:rPr>
          <w:b/>
          <w:bCs/>
        </w:rPr>
        <w:t>Support Plan</w:t>
      </w:r>
      <w:r w:rsidR="002A3341">
        <w:t>?</w:t>
      </w:r>
      <w:r w:rsidR="00AC6308">
        <w:tab/>
      </w:r>
      <w:r w:rsidR="00AC6308">
        <w:tab/>
      </w:r>
      <w:r w:rsidR="00A76BB9">
        <w:tab/>
      </w:r>
      <w:sdt>
        <w:sdtPr>
          <w:id w:val="348227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BB9">
            <w:rPr>
              <w:rFonts w:ascii="MS Gothic" w:eastAsia="MS Gothic" w:hAnsi="MS Gothic" w:hint="eastAsia"/>
            </w:rPr>
            <w:t>☐</w:t>
          </w:r>
        </w:sdtContent>
      </w:sdt>
      <w:r w:rsidR="00A76BB9">
        <w:rPr>
          <w:rFonts w:eastAsia="Tahoma" w:cstheme="minorHAnsi"/>
          <w:lang w:eastAsia="en-AU"/>
        </w:rPr>
        <w:t xml:space="preserve"> </w:t>
      </w:r>
      <w:r w:rsidR="00A76BB9" w:rsidRPr="00A76BB9">
        <w:rPr>
          <w:rFonts w:eastAsia="Tahoma"/>
          <w:b/>
          <w:bCs/>
          <w:lang w:eastAsia="en-AU"/>
        </w:rPr>
        <w:t>Yes</w:t>
      </w:r>
      <w:r w:rsidR="00A76BB9">
        <w:rPr>
          <w:rFonts w:eastAsia="Tahoma"/>
          <w:lang w:eastAsia="en-AU"/>
        </w:rPr>
        <w:t xml:space="preserve"> </w:t>
      </w:r>
      <w:sdt>
        <w:sdtPr>
          <w:id w:val="669606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BB9">
            <w:rPr>
              <w:rFonts w:ascii="MS Gothic" w:eastAsia="MS Gothic" w:hAnsi="MS Gothic" w:hint="eastAsia"/>
            </w:rPr>
            <w:t>☐</w:t>
          </w:r>
        </w:sdtContent>
      </w:sdt>
      <w:r w:rsidR="00A76BB9">
        <w:t xml:space="preserve"> </w:t>
      </w:r>
      <w:r w:rsidR="00A76BB9" w:rsidRPr="00A76BB9">
        <w:rPr>
          <w:rFonts w:eastAsia="Tahoma"/>
          <w:b/>
          <w:bCs/>
          <w:lang w:eastAsia="en-AU"/>
        </w:rPr>
        <w:t>No</w:t>
      </w:r>
    </w:p>
    <w:p w14:paraId="27F18BF4" w14:textId="59622946" w:rsidR="00B26593" w:rsidRPr="004576FE" w:rsidRDefault="00974919" w:rsidP="00B26593">
      <w:pPr>
        <w:rPr>
          <w:rFonts w:eastAsia="Tahoma"/>
          <w:b/>
          <w:bCs/>
          <w:sz w:val="18"/>
          <w:szCs w:val="18"/>
          <w:lang w:eastAsia="en-AU"/>
        </w:rPr>
      </w:pPr>
      <w:r w:rsidRPr="004576FE">
        <w:rPr>
          <w:sz w:val="18"/>
          <w:szCs w:val="18"/>
        </w:rPr>
        <w:t>If answered yes</w:t>
      </w:r>
      <w:r w:rsidR="0092766A" w:rsidRPr="004576FE">
        <w:rPr>
          <w:sz w:val="18"/>
          <w:szCs w:val="18"/>
        </w:rPr>
        <w:t xml:space="preserve"> to the any of the above</w:t>
      </w:r>
      <w:r w:rsidRPr="004576FE">
        <w:rPr>
          <w:sz w:val="18"/>
          <w:szCs w:val="18"/>
        </w:rPr>
        <w:t xml:space="preserve">, </w:t>
      </w:r>
      <w:r w:rsidR="00B26593" w:rsidRPr="004576FE">
        <w:rPr>
          <w:rFonts w:eastAsia="Tahoma"/>
          <w:sz w:val="18"/>
          <w:szCs w:val="18"/>
          <w:lang w:eastAsia="en-AU"/>
        </w:rPr>
        <w:t>please provide this information as it will help us give you the best quality personalised service</w:t>
      </w:r>
      <w:r w:rsidR="00B26593" w:rsidRPr="004576FE">
        <w:rPr>
          <w:rFonts w:eastAsia="Tahoma"/>
          <w:b/>
          <w:bCs/>
          <w:sz w:val="18"/>
          <w:szCs w:val="18"/>
          <w:lang w:eastAsia="en-AU"/>
        </w:rPr>
        <w:t>.</w:t>
      </w:r>
    </w:p>
    <w:p w14:paraId="568F4187" w14:textId="372B9CD3" w:rsidR="00AC6308" w:rsidRDefault="00AC6308" w:rsidP="00B26593">
      <w:pPr>
        <w:rPr>
          <w:rFonts w:eastAsia="Tahoma"/>
          <w:lang w:eastAsia="en-AU"/>
        </w:rPr>
      </w:pPr>
      <w:r w:rsidRPr="00AC6308">
        <w:rPr>
          <w:rFonts w:eastAsia="Tahoma"/>
          <w:b/>
          <w:bCs/>
          <w:lang w:eastAsia="en-AU"/>
        </w:rPr>
        <w:t>Will there be any other person/s accompanying the participant?</w:t>
      </w:r>
      <w:r w:rsidR="00D87783">
        <w:rPr>
          <w:rFonts w:eastAsia="Tahoma"/>
          <w:b/>
          <w:bCs/>
          <w:lang w:eastAsia="en-AU"/>
        </w:rPr>
        <w:t xml:space="preserve"> </w:t>
      </w:r>
      <w:r w:rsidR="00D87783">
        <w:rPr>
          <w:rFonts w:eastAsia="Tahoma"/>
          <w:b/>
          <w:bCs/>
          <w:lang w:eastAsia="en-AU"/>
        </w:rPr>
        <w:tab/>
      </w:r>
      <w:sdt>
        <w:sdtPr>
          <w:id w:val="-11071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 w:rsidR="00A76BB9" w:rsidRPr="00A76BB9">
        <w:rPr>
          <w:rFonts w:eastAsia="Tahoma"/>
          <w:b/>
          <w:bCs/>
          <w:lang w:eastAsia="en-AU"/>
        </w:rPr>
        <w:t>Yes</w:t>
      </w:r>
      <w:r>
        <w:rPr>
          <w:rFonts w:eastAsia="Tahoma"/>
          <w:lang w:eastAsia="en-AU"/>
        </w:rPr>
        <w:t xml:space="preserve"> </w:t>
      </w:r>
      <w:sdt>
        <w:sdtPr>
          <w:id w:val="-212683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76BB9">
        <w:rPr>
          <w:rFonts w:eastAsia="Tahoma"/>
          <w:b/>
          <w:bCs/>
          <w:lang w:eastAsia="en-AU"/>
        </w:rPr>
        <w:t>N</w:t>
      </w:r>
      <w:r w:rsidR="00A76BB9" w:rsidRPr="00A76BB9">
        <w:rPr>
          <w:rFonts w:eastAsia="Tahoma"/>
          <w:b/>
          <w:bCs/>
          <w:lang w:eastAsia="en-AU"/>
        </w:rPr>
        <w:t>o</w:t>
      </w:r>
      <w:r>
        <w:rPr>
          <w:rFonts w:eastAsia="Tahoma"/>
          <w:lang w:eastAsia="en-AU"/>
        </w:rPr>
        <w:t xml:space="preserve"> </w:t>
      </w:r>
    </w:p>
    <w:p w14:paraId="08598DF9" w14:textId="28C803C8" w:rsidR="00104E8E" w:rsidRDefault="000D7620" w:rsidP="00AC6308">
      <w:pPr>
        <w:keepLines/>
        <w:spacing w:after="0" w:line="360" w:lineRule="auto"/>
        <w:rPr>
          <w:rFonts w:eastAsia="Tahoma"/>
          <w:lang w:eastAsia="en-AU"/>
        </w:rPr>
      </w:pPr>
      <w:r w:rsidRPr="00AC6308">
        <w:rPr>
          <w:rFonts w:eastAsia="Tahoma"/>
          <w:b/>
          <w:bCs/>
          <w:lang w:eastAsia="en-AU"/>
        </w:rPr>
        <w:t xml:space="preserve">Will </w:t>
      </w:r>
      <w:r w:rsidR="00104E8E">
        <w:rPr>
          <w:rFonts w:eastAsia="Tahoma"/>
          <w:b/>
          <w:bCs/>
          <w:lang w:eastAsia="en-AU"/>
        </w:rPr>
        <w:t>a companion animal be accompanying the participant</w:t>
      </w:r>
      <w:r w:rsidRPr="00AC6308">
        <w:rPr>
          <w:rFonts w:eastAsia="Tahoma"/>
          <w:b/>
          <w:bCs/>
          <w:lang w:eastAsia="en-AU"/>
        </w:rPr>
        <w:t>?</w:t>
      </w:r>
      <w:r>
        <w:rPr>
          <w:rFonts w:eastAsia="Tahoma"/>
          <w:b/>
          <w:bCs/>
          <w:lang w:eastAsia="en-AU"/>
        </w:rPr>
        <w:t xml:space="preserve"> </w:t>
      </w:r>
      <w:r>
        <w:rPr>
          <w:rFonts w:eastAsia="Tahoma"/>
          <w:b/>
          <w:bCs/>
          <w:lang w:eastAsia="en-AU"/>
        </w:rPr>
        <w:tab/>
      </w:r>
      <w:r w:rsidR="00104E8E">
        <w:rPr>
          <w:rFonts w:eastAsia="Tahoma"/>
          <w:b/>
          <w:bCs/>
          <w:lang w:eastAsia="en-AU"/>
        </w:rPr>
        <w:tab/>
      </w:r>
      <w:sdt>
        <w:sdtPr>
          <w:id w:val="597750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 w:rsidRPr="00A76BB9">
        <w:rPr>
          <w:rFonts w:eastAsia="Tahoma"/>
          <w:b/>
          <w:bCs/>
          <w:lang w:eastAsia="en-AU"/>
        </w:rPr>
        <w:t>Yes</w:t>
      </w:r>
      <w:r>
        <w:rPr>
          <w:rFonts w:eastAsia="Tahoma"/>
          <w:lang w:eastAsia="en-AU"/>
        </w:rPr>
        <w:t xml:space="preserve"> </w:t>
      </w:r>
      <w:sdt>
        <w:sdtPr>
          <w:id w:val="723106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76BB9">
        <w:rPr>
          <w:rFonts w:eastAsia="Tahoma"/>
          <w:b/>
          <w:bCs/>
          <w:lang w:eastAsia="en-AU"/>
        </w:rPr>
        <w:t>No</w:t>
      </w:r>
      <w:r>
        <w:rPr>
          <w:rFonts w:eastAsia="Tahoma"/>
          <w:lang w:eastAsia="en-AU"/>
        </w:rPr>
        <w:t xml:space="preserve"> </w:t>
      </w:r>
    </w:p>
    <w:p w14:paraId="28B272D4" w14:textId="7FC6B36B" w:rsidR="00A852BD" w:rsidRPr="004576FE" w:rsidRDefault="00A852BD" w:rsidP="00AC6308">
      <w:pPr>
        <w:keepLines/>
        <w:spacing w:after="0" w:line="360" w:lineRule="auto"/>
        <w:rPr>
          <w:rFonts w:eastAsia="Tahoma"/>
          <w:sz w:val="18"/>
          <w:szCs w:val="18"/>
          <w:lang w:eastAsia="en-AU"/>
        </w:rPr>
      </w:pPr>
      <w:r w:rsidRPr="004576FE">
        <w:rPr>
          <w:sz w:val="18"/>
          <w:szCs w:val="18"/>
        </w:rPr>
        <w:t xml:space="preserve">If answered yes to </w:t>
      </w:r>
      <w:r w:rsidR="00F06E8A" w:rsidRPr="004576FE">
        <w:rPr>
          <w:sz w:val="18"/>
          <w:szCs w:val="18"/>
        </w:rPr>
        <w:t>either</w:t>
      </w:r>
      <w:r w:rsidRPr="004576FE">
        <w:rPr>
          <w:sz w:val="18"/>
          <w:szCs w:val="18"/>
        </w:rPr>
        <w:t xml:space="preserve"> of the above, we require companion form</w:t>
      </w:r>
      <w:r w:rsidR="00F06E8A" w:rsidRPr="004576FE">
        <w:rPr>
          <w:sz w:val="18"/>
          <w:szCs w:val="18"/>
        </w:rPr>
        <w:t>s</w:t>
      </w:r>
      <w:r w:rsidRPr="004576FE">
        <w:rPr>
          <w:sz w:val="18"/>
          <w:szCs w:val="18"/>
        </w:rPr>
        <w:t xml:space="preserve"> to be signed</w:t>
      </w:r>
      <w:r w:rsidR="00F06E8A" w:rsidRPr="004576FE">
        <w:rPr>
          <w:sz w:val="18"/>
          <w:szCs w:val="18"/>
        </w:rPr>
        <w:t>.</w:t>
      </w:r>
    </w:p>
    <w:p w14:paraId="5181AA00" w14:textId="322B2C9E" w:rsidR="00A76BB9" w:rsidRDefault="00A76BB9" w:rsidP="00A76BB9">
      <w:pPr>
        <w:keepLines/>
        <w:spacing w:after="0" w:line="360" w:lineRule="auto"/>
        <w:rPr>
          <w:rFonts w:eastAsia="Tahoma"/>
          <w:lang w:eastAsia="en-AU"/>
        </w:rPr>
      </w:pPr>
      <w:r>
        <w:rPr>
          <w:rFonts w:eastAsia="Tahoma"/>
          <w:b/>
          <w:bCs/>
          <w:lang w:eastAsia="en-AU"/>
        </w:rPr>
        <w:lastRenderedPageBreak/>
        <w:t>S</w:t>
      </w:r>
      <w:r w:rsidRPr="00A76BB9">
        <w:rPr>
          <w:rFonts w:eastAsia="Tahoma"/>
          <w:b/>
          <w:bCs/>
          <w:lang w:eastAsia="en-AU"/>
        </w:rPr>
        <w:t>upport</w:t>
      </w:r>
      <w:r>
        <w:rPr>
          <w:rFonts w:eastAsia="Tahoma"/>
          <w:b/>
          <w:bCs/>
          <w:lang w:eastAsia="en-AU"/>
        </w:rPr>
        <w:t xml:space="preserve"> worker</w:t>
      </w:r>
      <w:r w:rsidRPr="00A76BB9">
        <w:rPr>
          <w:rFonts w:eastAsia="Tahoma"/>
          <w:b/>
          <w:bCs/>
          <w:lang w:eastAsia="en-AU"/>
        </w:rPr>
        <w:t xml:space="preserve"> preference</w:t>
      </w:r>
      <w:r>
        <w:rPr>
          <w:rFonts w:eastAsia="Tahoma"/>
          <w:b/>
          <w:bCs/>
          <w:lang w:eastAsia="en-AU"/>
        </w:rPr>
        <w:t>?</w:t>
      </w:r>
      <w:r>
        <w:rPr>
          <w:rFonts w:eastAsia="Tahoma"/>
          <w:b/>
          <w:bCs/>
          <w:lang w:eastAsia="en-AU"/>
        </w:rPr>
        <w:tab/>
      </w:r>
      <w:r>
        <w:rPr>
          <w:rFonts w:eastAsia="Tahoma"/>
          <w:b/>
          <w:bCs/>
          <w:lang w:eastAsia="en-AU"/>
        </w:rPr>
        <w:tab/>
      </w:r>
      <w:r>
        <w:rPr>
          <w:rFonts w:eastAsia="Tahoma"/>
          <w:b/>
          <w:bCs/>
          <w:lang w:eastAsia="en-AU"/>
        </w:rPr>
        <w:tab/>
      </w:r>
      <w:r>
        <w:rPr>
          <w:rFonts w:eastAsia="Tahoma"/>
          <w:b/>
          <w:bCs/>
          <w:lang w:eastAsia="en-AU"/>
        </w:rPr>
        <w:tab/>
      </w:r>
      <w:r>
        <w:rPr>
          <w:rFonts w:eastAsia="Tahoma"/>
          <w:b/>
          <w:bCs/>
          <w:lang w:eastAsia="en-AU"/>
        </w:rPr>
        <w:tab/>
      </w:r>
      <w:r>
        <w:rPr>
          <w:rFonts w:eastAsia="Tahoma"/>
          <w:b/>
          <w:bCs/>
          <w:lang w:eastAsia="en-AU"/>
        </w:rPr>
        <w:tab/>
      </w:r>
      <w:sdt>
        <w:sdtPr>
          <w:id w:val="-345714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/>
          <w:b/>
          <w:bCs/>
          <w:lang w:eastAsia="en-AU"/>
        </w:rPr>
        <w:t xml:space="preserve"> Female </w:t>
      </w:r>
      <w:sdt>
        <w:sdtPr>
          <w:id w:val="795330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/>
          <w:b/>
          <w:bCs/>
          <w:lang w:eastAsia="en-AU"/>
        </w:rPr>
        <w:t xml:space="preserve"> Male </w:t>
      </w:r>
      <w:sdt>
        <w:sdtPr>
          <w:id w:val="29387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/>
          <w:b/>
          <w:bCs/>
          <w:lang w:eastAsia="en-AU"/>
        </w:rPr>
        <w:t xml:space="preserve"> </w:t>
      </w:r>
      <w:r w:rsidR="00B2482A">
        <w:rPr>
          <w:rFonts w:eastAsia="Tahoma"/>
          <w:b/>
          <w:bCs/>
          <w:lang w:eastAsia="en-AU"/>
        </w:rPr>
        <w:t>B</w:t>
      </w:r>
      <w:r>
        <w:rPr>
          <w:rFonts w:eastAsia="Tahoma"/>
          <w:b/>
          <w:bCs/>
          <w:lang w:eastAsia="en-AU"/>
        </w:rPr>
        <w:t>oth</w:t>
      </w:r>
    </w:p>
    <w:p w14:paraId="052FE330" w14:textId="77777777" w:rsidR="00B145A7" w:rsidRDefault="00B145A7" w:rsidP="009B106E">
      <w:pPr>
        <w:keepLines/>
        <w:spacing w:after="0" w:line="360" w:lineRule="auto"/>
        <w:rPr>
          <w:rFonts w:eastAsia="Tahoma" w:cstheme="minorHAnsi"/>
          <w:b/>
          <w:bCs/>
          <w:lang w:eastAsia="en-AU"/>
        </w:rPr>
      </w:pPr>
    </w:p>
    <w:p w14:paraId="5FABE90D" w14:textId="77777777" w:rsidR="0095727B" w:rsidRDefault="0095727B" w:rsidP="0095727B">
      <w:pPr>
        <w:keepLines/>
        <w:spacing w:after="0" w:line="360" w:lineRule="auto"/>
        <w:rPr>
          <w:rFonts w:eastAsia="Times New Roman" w:cstheme="minorHAnsi"/>
          <w:lang w:val="en-US" w:eastAsia="ja-JP"/>
        </w:rPr>
      </w:pPr>
      <w:r w:rsidRPr="00A0081C">
        <w:rPr>
          <w:rFonts w:eastAsia="Tahoma" w:cstheme="minorHAnsi"/>
          <w:b/>
          <w:bCs/>
          <w:lang w:eastAsia="en-AU"/>
        </w:rPr>
        <w:t>Participant’s likes, dislikes, interests, hobbies etc.:</w:t>
      </w:r>
      <w:r>
        <w:rPr>
          <w:rFonts w:eastAsia="Tahoma" w:cstheme="minorHAnsi"/>
          <w:b/>
          <w:bCs/>
          <w:lang w:eastAsia="en-AU"/>
        </w:rPr>
        <w:t xml:space="preserve"> </w:t>
      </w:r>
      <w:sdt>
        <w:sdtPr>
          <w:rPr>
            <w:rFonts w:eastAsia="Times New Roman" w:cstheme="minorHAnsi"/>
            <w:lang w:val="en-US" w:eastAsia="ja-JP"/>
          </w:rPr>
          <w:id w:val="-2138552125"/>
          <w:placeholder>
            <w:docPart w:val="4E50FC7AAD854031BD04B97898168D89"/>
          </w:placeholder>
          <w:showingPlcHdr/>
        </w:sdtPr>
        <w:sdtContent>
          <w:r w:rsidRPr="009B125B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07105A76" w14:textId="77777777" w:rsidR="0095727B" w:rsidRDefault="0095727B" w:rsidP="009B106E">
      <w:pPr>
        <w:keepLines/>
        <w:spacing w:after="0" w:line="360" w:lineRule="auto"/>
        <w:rPr>
          <w:rFonts w:eastAsia="Tahoma" w:cstheme="minorHAnsi"/>
          <w:b/>
          <w:bCs/>
          <w:lang w:eastAsia="en-AU"/>
        </w:rPr>
      </w:pPr>
    </w:p>
    <w:p w14:paraId="357764FD" w14:textId="572D7C8F" w:rsidR="009B106E" w:rsidRDefault="009B106E" w:rsidP="009B106E">
      <w:pPr>
        <w:keepLines/>
        <w:spacing w:after="0" w:line="360" w:lineRule="auto"/>
        <w:rPr>
          <w:rFonts w:eastAsia="Tahoma" w:cstheme="minorHAnsi"/>
          <w:lang w:eastAsia="en-AU"/>
        </w:rPr>
      </w:pPr>
      <w:r w:rsidRPr="00A0081C">
        <w:rPr>
          <w:rFonts w:eastAsia="Tahoma" w:cstheme="minorHAnsi"/>
          <w:b/>
          <w:bCs/>
          <w:lang w:eastAsia="en-AU"/>
        </w:rPr>
        <w:t>General notes of the participant:</w:t>
      </w:r>
      <w:r w:rsidR="0092766A">
        <w:rPr>
          <w:rFonts w:eastAsia="Tahoma" w:cstheme="minorHAnsi"/>
          <w:b/>
          <w:bCs/>
          <w:lang w:eastAsia="en-AU"/>
        </w:rPr>
        <w:t xml:space="preserve"> </w:t>
      </w:r>
      <w:sdt>
        <w:sdtPr>
          <w:rPr>
            <w:rFonts w:eastAsia="Times New Roman" w:cstheme="minorHAnsi"/>
            <w:lang w:val="en-US" w:eastAsia="ja-JP"/>
          </w:rPr>
          <w:id w:val="1110246421"/>
          <w:placeholder>
            <w:docPart w:val="59AF4BFFC3984A9D9D32F436C0FC7A26"/>
          </w:placeholder>
          <w:showingPlcHdr/>
        </w:sdtPr>
        <w:sdtContent>
          <w:r w:rsidRPr="009B125B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406A1A39" w14:textId="04289319" w:rsidR="009B106E" w:rsidRPr="004576FE" w:rsidRDefault="0095727B" w:rsidP="009B106E">
      <w:pPr>
        <w:keepLines/>
        <w:spacing w:after="0" w:line="360" w:lineRule="auto"/>
        <w:rPr>
          <w:rFonts w:eastAsia="Times New Roman"/>
          <w:sz w:val="18"/>
          <w:szCs w:val="18"/>
          <w:lang w:eastAsia="en-AU"/>
        </w:rPr>
      </w:pPr>
      <w:r w:rsidRPr="004576FE">
        <w:rPr>
          <w:rFonts w:eastAsia="Tahoma" w:cstheme="minorHAnsi"/>
          <w:sz w:val="18"/>
          <w:szCs w:val="18"/>
          <w:lang w:eastAsia="en-AU"/>
        </w:rPr>
        <w:t xml:space="preserve">(Please include - but not limited to - history of </w:t>
      </w:r>
      <w:r w:rsidRPr="004576FE">
        <w:rPr>
          <w:rFonts w:eastAsia="Times New Roman"/>
          <w:sz w:val="18"/>
          <w:szCs w:val="18"/>
          <w:lang w:eastAsia="en-AU"/>
        </w:rPr>
        <w:t>challenging behaviours, seizures, substance, or drug abuse)</w:t>
      </w:r>
    </w:p>
    <w:p w14:paraId="3A40C489" w14:textId="77777777" w:rsidR="009B106E" w:rsidRDefault="009B106E" w:rsidP="00A76BB9">
      <w:pPr>
        <w:keepLines/>
        <w:spacing w:after="0" w:line="360" w:lineRule="auto"/>
        <w:rPr>
          <w:rFonts w:eastAsia="Tahoma"/>
          <w:lang w:eastAsia="en-AU"/>
        </w:rPr>
      </w:pPr>
    </w:p>
    <w:p w14:paraId="6C487867" w14:textId="42151DDA" w:rsidR="000D0968" w:rsidRPr="00540D26" w:rsidRDefault="009B448D" w:rsidP="00F65835">
      <w:pPr>
        <w:pStyle w:val="Heading1"/>
        <w:keepNext w:val="0"/>
        <w:jc w:val="left"/>
        <w:rPr>
          <w:rStyle w:val="Strong"/>
          <w:rFonts w:asciiTheme="minorHAnsi" w:eastAsia="Tahoma" w:hAnsiTheme="minorHAnsi" w:cstheme="minorHAnsi"/>
          <w:color w:val="0070C0"/>
          <w:sz w:val="28"/>
          <w:szCs w:val="28"/>
          <w:u w:val="single"/>
        </w:rPr>
      </w:pPr>
      <w:bookmarkStart w:id="1" w:name="_Toc128994346"/>
      <w:r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2</w:t>
      </w:r>
      <w:r w:rsidR="00776636"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:</w:t>
      </w:r>
      <w:r w:rsidR="740CFEA4" w:rsidRPr="00540D26">
        <w:rPr>
          <w:rStyle w:val="Strong"/>
          <w:rFonts w:asciiTheme="minorHAnsi" w:eastAsia="Tahoma" w:hAnsiTheme="minorHAnsi" w:cstheme="minorHAnsi"/>
          <w:color w:val="0070C0"/>
          <w:sz w:val="28"/>
          <w:szCs w:val="28"/>
          <w:u w:val="single"/>
        </w:rPr>
        <w:t xml:space="preserve"> S</w:t>
      </w:r>
      <w:r w:rsidR="000011DC" w:rsidRPr="00540D26">
        <w:rPr>
          <w:rStyle w:val="Strong"/>
          <w:rFonts w:asciiTheme="minorHAnsi" w:eastAsia="Tahoma" w:hAnsiTheme="minorHAnsi" w:cstheme="minorHAnsi"/>
          <w:color w:val="0070C0"/>
          <w:sz w:val="28"/>
          <w:szCs w:val="28"/>
          <w:u w:val="single"/>
        </w:rPr>
        <w:t>ERVICE</w:t>
      </w:r>
      <w:r w:rsidR="00BF39D7" w:rsidRPr="00540D26">
        <w:rPr>
          <w:rStyle w:val="Strong"/>
          <w:rFonts w:asciiTheme="minorHAnsi" w:eastAsia="Tahoma" w:hAnsiTheme="minorHAnsi" w:cstheme="minorHAnsi"/>
          <w:color w:val="0070C0"/>
          <w:sz w:val="28"/>
          <w:szCs w:val="28"/>
          <w:u w:val="single"/>
        </w:rPr>
        <w:t>S</w:t>
      </w:r>
      <w:bookmarkEnd w:id="1"/>
    </w:p>
    <w:p w14:paraId="58D495C4" w14:textId="08E613C9" w:rsidR="00756885" w:rsidRDefault="00756885" w:rsidP="00756885">
      <w:pPr>
        <w:keepLines/>
        <w:spacing w:after="0" w:line="360" w:lineRule="auto"/>
        <w:rPr>
          <w:rStyle w:val="ui-provider"/>
          <w:b/>
          <w:bCs/>
        </w:rPr>
      </w:pPr>
      <w:r>
        <w:rPr>
          <w:rStyle w:val="ui-provider"/>
          <w:b/>
          <w:bCs/>
        </w:rPr>
        <w:t>Regularity:</w:t>
      </w:r>
      <w:r>
        <w:rPr>
          <w:rStyle w:val="ui-provider"/>
          <w:b/>
          <w:bCs/>
        </w:rPr>
        <w:tab/>
      </w:r>
      <w:r>
        <w:rPr>
          <w:rStyle w:val="ui-provider"/>
          <w:b/>
          <w:bCs/>
        </w:rPr>
        <w:tab/>
      </w:r>
      <w:sdt>
        <w:sdtPr>
          <w:id w:val="-264383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4B5">
            <w:rPr>
              <w:rFonts w:ascii="MS Gothic" w:eastAsia="MS Gothic" w:hAnsi="MS Gothic" w:hint="eastAsia"/>
            </w:rPr>
            <w:t>☐</w:t>
          </w:r>
        </w:sdtContent>
      </w:sdt>
      <w:r w:rsidR="008704B5">
        <w:t xml:space="preserve"> </w:t>
      </w:r>
      <w:proofErr w:type="spellStart"/>
      <w:r w:rsidR="008704B5">
        <w:rPr>
          <w:rStyle w:val="ui-provider"/>
          <w:b/>
          <w:bCs/>
        </w:rPr>
        <w:t>Adhoc</w:t>
      </w:r>
      <w:proofErr w:type="spellEnd"/>
      <w:r w:rsidR="008704B5">
        <w:t xml:space="preserve"> </w:t>
      </w:r>
      <w:r w:rsidR="008704B5">
        <w:tab/>
      </w:r>
      <w:sdt>
        <w:sdtPr>
          <w:id w:val="388696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>
        <w:rPr>
          <w:rStyle w:val="ui-provider"/>
          <w:b/>
          <w:bCs/>
        </w:rPr>
        <w:t>One off</w:t>
      </w:r>
      <w:r>
        <w:rPr>
          <w:rStyle w:val="ui-provider"/>
          <w:b/>
          <w:bCs/>
        </w:rPr>
        <w:tab/>
      </w:r>
      <w:sdt>
        <w:sdtPr>
          <w:id w:val="1578163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rStyle w:val="ui-provider"/>
          <w:b/>
          <w:bCs/>
        </w:rPr>
        <w:t>Ongoing</w:t>
      </w:r>
      <w:r>
        <w:rPr>
          <w:rStyle w:val="ui-provider"/>
          <w:b/>
          <w:bCs/>
        </w:rPr>
        <w:tab/>
      </w:r>
    </w:p>
    <w:p w14:paraId="188560CC" w14:textId="4612F18A" w:rsidR="00EA38DA" w:rsidRPr="003F28E0" w:rsidRDefault="00EA38DA" w:rsidP="00F65835">
      <w:pPr>
        <w:keepLines/>
        <w:spacing w:after="0" w:line="360" w:lineRule="auto"/>
        <w:rPr>
          <w:rStyle w:val="ui-provider"/>
          <w:b/>
          <w:bCs/>
        </w:rPr>
      </w:pPr>
      <w:r w:rsidRPr="003F28E0">
        <w:rPr>
          <w:rStyle w:val="ui-provider"/>
          <w:b/>
          <w:bCs/>
        </w:rPr>
        <w:t xml:space="preserve">Pick </w:t>
      </w:r>
      <w:r w:rsidR="00981827">
        <w:rPr>
          <w:rStyle w:val="ui-provider"/>
          <w:b/>
          <w:bCs/>
        </w:rPr>
        <w:t>u</w:t>
      </w:r>
      <w:r w:rsidRPr="003F28E0">
        <w:rPr>
          <w:rStyle w:val="ui-provider"/>
          <w:b/>
          <w:bCs/>
        </w:rPr>
        <w:t xml:space="preserve">p </w:t>
      </w:r>
      <w:r w:rsidR="005B4487">
        <w:rPr>
          <w:rStyle w:val="ui-provider"/>
          <w:b/>
          <w:bCs/>
        </w:rPr>
        <w:t>A</w:t>
      </w:r>
      <w:r w:rsidRPr="003F28E0">
        <w:rPr>
          <w:rStyle w:val="ui-provider"/>
          <w:b/>
          <w:bCs/>
        </w:rPr>
        <w:t>ddress:</w:t>
      </w:r>
      <w:r w:rsidR="00633487">
        <w:rPr>
          <w:rStyle w:val="ui-provider"/>
          <w:b/>
          <w:bCs/>
        </w:rPr>
        <w:tab/>
      </w:r>
      <w:r w:rsidR="003F28E0">
        <w:rPr>
          <w:rStyle w:val="ui-provider"/>
          <w:b/>
          <w:bCs/>
        </w:rPr>
        <w:t xml:space="preserve"> </w:t>
      </w:r>
      <w:sdt>
        <w:sdtPr>
          <w:rPr>
            <w:rFonts w:eastAsia="Times New Roman" w:cstheme="minorHAnsi"/>
            <w:lang w:val="en-US" w:eastAsia="ja-JP"/>
          </w:rPr>
          <w:id w:val="-1701472384"/>
          <w:placeholder>
            <w:docPart w:val="86EA658BF3C34508A152BCB177634225"/>
          </w:placeholder>
          <w:showingPlcHdr/>
        </w:sdtPr>
        <w:sdtContent>
          <w:r w:rsidR="003F28E0" w:rsidRPr="00C92C0A">
            <w:rPr>
              <w:rStyle w:val="PlaceholderText"/>
              <w:rFonts w:asciiTheme="majorHAnsi" w:hAnsiTheme="majorHAnsi" w:cstheme="majorHAnsi"/>
              <w:color w:val="auto"/>
            </w:rPr>
            <w:t>Click or tap here to enter text</w:t>
          </w:r>
        </w:sdtContent>
      </w:sdt>
    </w:p>
    <w:p w14:paraId="42B9AEBC" w14:textId="0C4542B6" w:rsidR="00EA38DA" w:rsidRDefault="00EA38DA" w:rsidP="00F65835">
      <w:pPr>
        <w:keepLines/>
        <w:spacing w:after="0" w:line="360" w:lineRule="auto"/>
        <w:rPr>
          <w:rFonts w:eastAsia="Times New Roman" w:cstheme="minorHAnsi"/>
          <w:lang w:val="en-US" w:eastAsia="ja-JP"/>
        </w:rPr>
      </w:pPr>
      <w:r w:rsidRPr="003F28E0">
        <w:rPr>
          <w:rStyle w:val="ui-provider"/>
          <w:b/>
          <w:bCs/>
        </w:rPr>
        <w:t>Pick up Time</w:t>
      </w:r>
      <w:r w:rsidR="00F60C9A" w:rsidRPr="003F28E0">
        <w:rPr>
          <w:rStyle w:val="ui-provider"/>
          <w:b/>
          <w:bCs/>
        </w:rPr>
        <w:t>:</w:t>
      </w:r>
      <w:r w:rsidR="00633487">
        <w:rPr>
          <w:rStyle w:val="ui-provider"/>
          <w:b/>
          <w:bCs/>
        </w:rPr>
        <w:tab/>
      </w:r>
      <w:r w:rsidR="00633487">
        <w:rPr>
          <w:rStyle w:val="ui-provider"/>
          <w:b/>
          <w:bCs/>
        </w:rPr>
        <w:tab/>
      </w:r>
      <w:r w:rsidR="003F28E0">
        <w:rPr>
          <w:rStyle w:val="ui-provider"/>
          <w:b/>
          <w:bCs/>
        </w:rPr>
        <w:t xml:space="preserve"> </w:t>
      </w:r>
      <w:sdt>
        <w:sdtPr>
          <w:rPr>
            <w:rFonts w:eastAsia="Times New Roman" w:cstheme="minorHAnsi"/>
            <w:lang w:val="en-US" w:eastAsia="ja-JP"/>
          </w:rPr>
          <w:id w:val="-1321960360"/>
          <w:placeholder>
            <w:docPart w:val="2B213A93FAA347A4AE33DFDDBE2A7D7C"/>
          </w:placeholder>
          <w:showingPlcHdr/>
        </w:sdtPr>
        <w:sdtContent>
          <w:r w:rsidR="003F28E0" w:rsidRPr="00C92C0A">
            <w:rPr>
              <w:rStyle w:val="PlaceholderText"/>
              <w:rFonts w:asciiTheme="majorHAnsi" w:hAnsiTheme="majorHAnsi" w:cstheme="majorHAnsi"/>
              <w:color w:val="auto"/>
            </w:rPr>
            <w:t>Click or tap here to enter text</w:t>
          </w:r>
        </w:sdtContent>
      </w:sdt>
    </w:p>
    <w:p w14:paraId="5FF06C7B" w14:textId="03A2DC33" w:rsidR="002D00CF" w:rsidRDefault="002D00CF" w:rsidP="00F65835">
      <w:pPr>
        <w:keepLines/>
        <w:spacing w:after="0" w:line="360" w:lineRule="auto"/>
        <w:rPr>
          <w:rStyle w:val="ui-provider"/>
          <w:b/>
          <w:bCs/>
        </w:rPr>
      </w:pPr>
      <w:r w:rsidRPr="003F28E0">
        <w:rPr>
          <w:rStyle w:val="ui-provider"/>
          <w:b/>
          <w:bCs/>
        </w:rPr>
        <w:t xml:space="preserve">Pick up </w:t>
      </w:r>
      <w:r>
        <w:rPr>
          <w:rStyle w:val="ui-provider"/>
          <w:b/>
          <w:bCs/>
        </w:rPr>
        <w:t>Day</w:t>
      </w:r>
      <w:r w:rsidRPr="003F28E0">
        <w:rPr>
          <w:rStyle w:val="ui-provider"/>
          <w:b/>
          <w:bCs/>
        </w:rPr>
        <w:t>:</w:t>
      </w:r>
      <w:r>
        <w:rPr>
          <w:rStyle w:val="ui-provider"/>
          <w:b/>
          <w:bCs/>
        </w:rPr>
        <w:tab/>
      </w:r>
      <w:r>
        <w:rPr>
          <w:rStyle w:val="ui-provider"/>
          <w:b/>
          <w:bCs/>
        </w:rPr>
        <w:tab/>
      </w:r>
      <w:sdt>
        <w:sdtPr>
          <w:id w:val="722712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rStyle w:val="ui-provider"/>
          <w:b/>
          <w:bCs/>
        </w:rPr>
        <w:t>Mon</w:t>
      </w:r>
      <w:r>
        <w:tab/>
      </w:r>
      <w:sdt>
        <w:sdtPr>
          <w:id w:val="1335886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 w:rsidRPr="002D00CF">
        <w:rPr>
          <w:rFonts w:eastAsia="Tahoma" w:cstheme="minorHAnsi"/>
          <w:b/>
          <w:bCs/>
          <w:lang w:eastAsia="en-AU"/>
        </w:rPr>
        <w:t>Tues</w:t>
      </w:r>
      <w:r>
        <w:rPr>
          <w:rStyle w:val="ui-provider"/>
          <w:b/>
          <w:bCs/>
        </w:rPr>
        <w:tab/>
      </w:r>
      <w:sdt>
        <w:sdtPr>
          <w:id w:val="-2143021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2D00CF">
        <w:rPr>
          <w:b/>
          <w:bCs/>
        </w:rPr>
        <w:t>Weds</w:t>
      </w:r>
      <w:r w:rsidRPr="002D00CF">
        <w:t xml:space="preserve"> </w:t>
      </w:r>
      <w:sdt>
        <w:sdtPr>
          <w:id w:val="798726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Pr="002D00CF">
        <w:rPr>
          <w:b/>
          <w:bCs/>
        </w:rPr>
        <w:t>Thurs</w:t>
      </w:r>
      <w:r>
        <w:t xml:space="preserve">  </w:t>
      </w:r>
      <w:sdt>
        <w:sdtPr>
          <w:id w:val="-1729838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2D00CF">
        <w:rPr>
          <w:b/>
          <w:bCs/>
        </w:rPr>
        <w:t xml:space="preserve">Fri </w:t>
      </w:r>
      <w:r>
        <w:t xml:space="preserve"> </w:t>
      </w:r>
      <w:sdt>
        <w:sdtPr>
          <w:id w:val="1491368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2D00CF">
        <w:rPr>
          <w:b/>
          <w:bCs/>
        </w:rPr>
        <w:t>Sat</w:t>
      </w:r>
      <w:r>
        <w:t xml:space="preserve">  </w:t>
      </w:r>
      <w:sdt>
        <w:sdtPr>
          <w:id w:val="40141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2D00CF">
        <w:rPr>
          <w:b/>
          <w:bCs/>
        </w:rPr>
        <w:t>Sun</w:t>
      </w:r>
      <w:r>
        <w:rPr>
          <w:rStyle w:val="ui-provider"/>
          <w:b/>
          <w:bCs/>
        </w:rPr>
        <w:tab/>
      </w:r>
    </w:p>
    <w:p w14:paraId="5D8CA052" w14:textId="02285278" w:rsidR="00EA38DA" w:rsidRPr="003F28E0" w:rsidRDefault="00981827" w:rsidP="00F65835">
      <w:pPr>
        <w:keepLines/>
        <w:spacing w:after="0" w:line="360" w:lineRule="auto"/>
        <w:rPr>
          <w:rStyle w:val="ui-provider"/>
        </w:rPr>
      </w:pPr>
      <w:r>
        <w:rPr>
          <w:rStyle w:val="ui-provider"/>
          <w:b/>
          <w:bCs/>
        </w:rPr>
        <w:t xml:space="preserve">Drop off </w:t>
      </w:r>
      <w:r w:rsidR="005B4487">
        <w:rPr>
          <w:rStyle w:val="ui-provider"/>
          <w:b/>
          <w:bCs/>
        </w:rPr>
        <w:t>A</w:t>
      </w:r>
      <w:r>
        <w:rPr>
          <w:rStyle w:val="ui-provider"/>
          <w:b/>
          <w:bCs/>
        </w:rPr>
        <w:t>ddress</w:t>
      </w:r>
      <w:r w:rsidR="00F60C9A" w:rsidRPr="003F28E0">
        <w:rPr>
          <w:rStyle w:val="ui-provider"/>
          <w:b/>
          <w:bCs/>
        </w:rPr>
        <w:t>:</w:t>
      </w:r>
      <w:r w:rsidR="00633487">
        <w:rPr>
          <w:rStyle w:val="ui-provider"/>
          <w:b/>
          <w:bCs/>
        </w:rPr>
        <w:tab/>
      </w:r>
      <w:r w:rsidR="003F28E0">
        <w:rPr>
          <w:rStyle w:val="ui-provider"/>
          <w:b/>
          <w:bCs/>
        </w:rPr>
        <w:t xml:space="preserve"> </w:t>
      </w:r>
      <w:sdt>
        <w:sdtPr>
          <w:rPr>
            <w:rFonts w:eastAsia="Times New Roman" w:cstheme="minorHAnsi"/>
            <w:lang w:val="en-US" w:eastAsia="ja-JP"/>
          </w:rPr>
          <w:id w:val="1211616421"/>
          <w:placeholder>
            <w:docPart w:val="93F0F0E4247246CB8822AC871B36991C"/>
          </w:placeholder>
          <w:showingPlcHdr/>
        </w:sdtPr>
        <w:sdtContent>
          <w:r w:rsidR="003F28E0" w:rsidRPr="00C92C0A">
            <w:rPr>
              <w:rStyle w:val="PlaceholderText"/>
              <w:rFonts w:asciiTheme="majorHAnsi" w:hAnsiTheme="majorHAnsi" w:cstheme="majorHAnsi"/>
              <w:color w:val="auto"/>
            </w:rPr>
            <w:t>Click or tap here to enter text</w:t>
          </w:r>
        </w:sdtContent>
      </w:sdt>
    </w:p>
    <w:p w14:paraId="7B3B3B0D" w14:textId="5237CF7A" w:rsidR="00356326" w:rsidRDefault="00D951E9" w:rsidP="00356326">
      <w:pPr>
        <w:keepLines/>
        <w:spacing w:after="0" w:line="360" w:lineRule="auto"/>
        <w:rPr>
          <w:rFonts w:eastAsia="Tahoma"/>
          <w:lang w:eastAsia="en-AU"/>
        </w:rPr>
      </w:pPr>
      <w:r w:rsidRPr="003F28E0">
        <w:rPr>
          <w:rStyle w:val="ui-provider"/>
          <w:b/>
          <w:bCs/>
        </w:rPr>
        <w:t>One Way</w:t>
      </w:r>
      <w:r w:rsidR="00633487">
        <w:rPr>
          <w:rStyle w:val="ui-provider"/>
          <w:b/>
          <w:bCs/>
        </w:rPr>
        <w:t>:</w:t>
      </w:r>
      <w:r w:rsidR="00633487">
        <w:rPr>
          <w:rStyle w:val="ui-provider"/>
          <w:b/>
          <w:bCs/>
        </w:rPr>
        <w:tab/>
      </w:r>
      <w:r w:rsidR="00633487">
        <w:rPr>
          <w:rStyle w:val="ui-provider"/>
          <w:b/>
          <w:bCs/>
        </w:rPr>
        <w:tab/>
      </w:r>
      <w:sdt>
        <w:sdtPr>
          <w:id w:val="536170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326">
            <w:rPr>
              <w:rFonts w:ascii="MS Gothic" w:eastAsia="MS Gothic" w:hAnsi="MS Gothic" w:hint="eastAsia"/>
            </w:rPr>
            <w:t>☐</w:t>
          </w:r>
        </w:sdtContent>
      </w:sdt>
      <w:r w:rsidR="00356326">
        <w:rPr>
          <w:rFonts w:eastAsia="Tahoma" w:cstheme="minorHAnsi"/>
          <w:lang w:eastAsia="en-AU"/>
        </w:rPr>
        <w:t xml:space="preserve"> </w:t>
      </w:r>
      <w:r w:rsidR="00356326" w:rsidRPr="00A76BB9">
        <w:rPr>
          <w:rFonts w:eastAsia="Tahoma"/>
          <w:b/>
          <w:bCs/>
          <w:lang w:eastAsia="en-AU"/>
        </w:rPr>
        <w:t>Yes</w:t>
      </w:r>
      <w:r w:rsidR="00356326">
        <w:rPr>
          <w:rFonts w:eastAsia="Tahoma"/>
          <w:lang w:eastAsia="en-AU"/>
        </w:rPr>
        <w:t xml:space="preserve"> </w:t>
      </w:r>
    </w:p>
    <w:p w14:paraId="5F9B58B7" w14:textId="6F95762C" w:rsidR="00356326" w:rsidRDefault="00D951E9" w:rsidP="00356326">
      <w:pPr>
        <w:keepLines/>
        <w:spacing w:after="0" w:line="360" w:lineRule="auto"/>
        <w:rPr>
          <w:rFonts w:eastAsia="Tahoma"/>
          <w:lang w:eastAsia="en-AU"/>
        </w:rPr>
      </w:pPr>
      <w:r w:rsidRPr="003F28E0">
        <w:rPr>
          <w:rStyle w:val="ui-provider"/>
          <w:b/>
          <w:bCs/>
        </w:rPr>
        <w:t>Return:</w:t>
      </w:r>
      <w:r w:rsidR="00633487">
        <w:rPr>
          <w:rStyle w:val="ui-provider"/>
          <w:b/>
          <w:bCs/>
        </w:rPr>
        <w:tab/>
      </w:r>
      <w:r w:rsidR="00633487">
        <w:rPr>
          <w:rStyle w:val="ui-provider"/>
          <w:b/>
          <w:bCs/>
        </w:rPr>
        <w:tab/>
      </w:r>
      <w:r w:rsidR="00633487">
        <w:rPr>
          <w:rStyle w:val="ui-provider"/>
          <w:b/>
          <w:bCs/>
        </w:rPr>
        <w:tab/>
      </w:r>
      <w:sdt>
        <w:sdtPr>
          <w:id w:val="699591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326">
            <w:rPr>
              <w:rFonts w:ascii="MS Gothic" w:eastAsia="MS Gothic" w:hAnsi="MS Gothic" w:hint="eastAsia"/>
            </w:rPr>
            <w:t>☐</w:t>
          </w:r>
        </w:sdtContent>
      </w:sdt>
      <w:r w:rsidR="00356326">
        <w:rPr>
          <w:rFonts w:eastAsia="Tahoma" w:cstheme="minorHAnsi"/>
          <w:lang w:eastAsia="en-AU"/>
        </w:rPr>
        <w:t xml:space="preserve"> </w:t>
      </w:r>
      <w:r w:rsidR="00356326" w:rsidRPr="00A76BB9">
        <w:rPr>
          <w:rFonts w:eastAsia="Tahoma"/>
          <w:b/>
          <w:bCs/>
          <w:lang w:eastAsia="en-AU"/>
        </w:rPr>
        <w:t>Yes</w:t>
      </w:r>
      <w:r w:rsidR="00356326">
        <w:rPr>
          <w:rFonts w:eastAsia="Tahoma"/>
          <w:lang w:eastAsia="en-AU"/>
        </w:rPr>
        <w:t xml:space="preserve"> </w:t>
      </w:r>
      <w:r w:rsidR="00356326" w:rsidRPr="00356326">
        <w:rPr>
          <w:sz w:val="20"/>
          <w:szCs w:val="20"/>
        </w:rPr>
        <w:t xml:space="preserve">– please </w:t>
      </w:r>
      <w:r w:rsidR="00356326">
        <w:rPr>
          <w:sz w:val="20"/>
          <w:szCs w:val="20"/>
        </w:rPr>
        <w:t>complete the be</w:t>
      </w:r>
      <w:r w:rsidR="00356326" w:rsidRPr="00356326">
        <w:rPr>
          <w:sz w:val="20"/>
          <w:szCs w:val="20"/>
        </w:rPr>
        <w:t>low.</w:t>
      </w:r>
      <w:r w:rsidR="00356326">
        <w:rPr>
          <w:rFonts w:eastAsia="Tahoma"/>
          <w:lang w:eastAsia="en-AU"/>
        </w:rPr>
        <w:t xml:space="preserve"> </w:t>
      </w:r>
    </w:p>
    <w:p w14:paraId="611C4FE1" w14:textId="65A744C3" w:rsidR="00633487" w:rsidRPr="003F28E0" w:rsidRDefault="00633487" w:rsidP="00633487">
      <w:pPr>
        <w:keepLines/>
        <w:spacing w:after="0" w:line="360" w:lineRule="auto"/>
        <w:rPr>
          <w:rStyle w:val="ui-provider"/>
        </w:rPr>
      </w:pPr>
      <w:r w:rsidRPr="003F28E0">
        <w:rPr>
          <w:rStyle w:val="ui-provider"/>
          <w:b/>
          <w:bCs/>
        </w:rPr>
        <w:t>Pick up Time:</w:t>
      </w:r>
      <w:r>
        <w:rPr>
          <w:rStyle w:val="ui-provider"/>
          <w:b/>
          <w:bCs/>
        </w:rPr>
        <w:tab/>
      </w:r>
      <w:r>
        <w:rPr>
          <w:rStyle w:val="ui-provider"/>
          <w:b/>
          <w:bCs/>
        </w:rPr>
        <w:tab/>
        <w:t xml:space="preserve"> </w:t>
      </w:r>
      <w:sdt>
        <w:sdtPr>
          <w:rPr>
            <w:rFonts w:eastAsia="Times New Roman" w:cstheme="minorHAnsi"/>
            <w:lang w:val="en-US" w:eastAsia="ja-JP"/>
          </w:rPr>
          <w:id w:val="-125163648"/>
          <w:placeholder>
            <w:docPart w:val="2C76F01CB9504A9A9E48130C07AE33B8"/>
          </w:placeholder>
          <w:showingPlcHdr/>
        </w:sdtPr>
        <w:sdtContent>
          <w:r w:rsidRPr="00C92C0A">
            <w:rPr>
              <w:rStyle w:val="PlaceholderText"/>
              <w:rFonts w:asciiTheme="majorHAnsi" w:hAnsiTheme="majorHAnsi" w:cstheme="majorHAnsi"/>
              <w:color w:val="auto"/>
            </w:rPr>
            <w:t>Click or tap here to enter text</w:t>
          </w:r>
        </w:sdtContent>
      </w:sdt>
    </w:p>
    <w:p w14:paraId="163155E3" w14:textId="6CDDC461" w:rsidR="00633487" w:rsidRPr="003F28E0" w:rsidRDefault="00633487" w:rsidP="00633487">
      <w:pPr>
        <w:keepLines/>
        <w:spacing w:after="0" w:line="360" w:lineRule="auto"/>
        <w:rPr>
          <w:rStyle w:val="ui-provider"/>
        </w:rPr>
      </w:pPr>
      <w:r>
        <w:rPr>
          <w:rStyle w:val="ui-provider"/>
          <w:b/>
          <w:bCs/>
        </w:rPr>
        <w:t xml:space="preserve">Drop off </w:t>
      </w:r>
      <w:r w:rsidR="005B4487">
        <w:rPr>
          <w:rStyle w:val="ui-provider"/>
          <w:b/>
          <w:bCs/>
        </w:rPr>
        <w:t>A</w:t>
      </w:r>
      <w:r>
        <w:rPr>
          <w:rStyle w:val="ui-provider"/>
          <w:b/>
          <w:bCs/>
        </w:rPr>
        <w:t>ddress</w:t>
      </w:r>
      <w:r w:rsidRPr="003F28E0">
        <w:rPr>
          <w:rStyle w:val="ui-provider"/>
          <w:b/>
          <w:bCs/>
        </w:rPr>
        <w:t>:</w:t>
      </w:r>
      <w:r>
        <w:rPr>
          <w:rStyle w:val="ui-provider"/>
          <w:b/>
          <w:bCs/>
        </w:rPr>
        <w:tab/>
        <w:t xml:space="preserve"> </w:t>
      </w:r>
      <w:sdt>
        <w:sdtPr>
          <w:rPr>
            <w:rFonts w:eastAsia="Times New Roman" w:cstheme="minorHAnsi"/>
            <w:lang w:val="en-US" w:eastAsia="ja-JP"/>
          </w:rPr>
          <w:id w:val="-1345704863"/>
          <w:placeholder>
            <w:docPart w:val="8208C2A312DD427BA4DA998B021E2E44"/>
          </w:placeholder>
          <w:showingPlcHdr/>
        </w:sdtPr>
        <w:sdtContent>
          <w:r w:rsidRPr="00C92C0A">
            <w:rPr>
              <w:rStyle w:val="PlaceholderText"/>
              <w:rFonts w:asciiTheme="majorHAnsi" w:hAnsiTheme="majorHAnsi" w:cstheme="majorHAnsi"/>
              <w:color w:val="auto"/>
            </w:rPr>
            <w:t>Click or tap here to enter text</w:t>
          </w:r>
        </w:sdtContent>
      </w:sdt>
    </w:p>
    <w:p w14:paraId="5ABEDEF1" w14:textId="784C4A72" w:rsidR="0049074B" w:rsidRDefault="0049074B" w:rsidP="00E87F00">
      <w:pPr>
        <w:keepLines/>
        <w:spacing w:after="0" w:line="360" w:lineRule="auto"/>
        <w:rPr>
          <w:rFonts w:eastAsia="Tahoma"/>
          <w:b/>
          <w:bCs/>
          <w:lang w:eastAsia="en-AU"/>
        </w:rPr>
      </w:pPr>
      <w:r>
        <w:rPr>
          <w:rStyle w:val="ui-provider"/>
          <w:b/>
          <w:bCs/>
        </w:rPr>
        <w:t xml:space="preserve">Expenses </w:t>
      </w:r>
      <w:proofErr w:type="gramStart"/>
      <w:r>
        <w:rPr>
          <w:rStyle w:val="ui-provider"/>
          <w:b/>
          <w:bCs/>
        </w:rPr>
        <w:t>ie</w:t>
      </w:r>
      <w:proofErr w:type="gramEnd"/>
      <w:r>
        <w:rPr>
          <w:rStyle w:val="ui-provider"/>
          <w:b/>
          <w:bCs/>
        </w:rPr>
        <w:t xml:space="preserve"> tolls or parking:</w:t>
      </w:r>
      <w:r w:rsidR="00895DFA">
        <w:rPr>
          <w:rStyle w:val="ui-provider"/>
          <w:b/>
          <w:bCs/>
        </w:rPr>
        <w:tab/>
      </w:r>
      <w:sdt>
        <w:sdtPr>
          <w:id w:val="-1261986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C10">
            <w:rPr>
              <w:rFonts w:ascii="MS Gothic" w:eastAsia="MS Gothic" w:hAnsi="MS Gothic" w:hint="eastAsia"/>
            </w:rPr>
            <w:t>☐</w:t>
          </w:r>
        </w:sdtContent>
      </w:sdt>
      <w:r w:rsidR="00EB5C10">
        <w:rPr>
          <w:rFonts w:eastAsia="Tahoma" w:cstheme="minorHAnsi"/>
          <w:lang w:eastAsia="en-AU"/>
        </w:rPr>
        <w:t xml:space="preserve"> </w:t>
      </w:r>
      <w:r w:rsidR="00EB5C10" w:rsidRPr="00A76BB9">
        <w:rPr>
          <w:rFonts w:eastAsia="Tahoma"/>
          <w:b/>
          <w:bCs/>
          <w:lang w:eastAsia="en-AU"/>
        </w:rPr>
        <w:t>Yes</w:t>
      </w:r>
      <w:r w:rsidR="00895DFA">
        <w:rPr>
          <w:rFonts w:eastAsia="Tahoma"/>
          <w:b/>
          <w:bCs/>
          <w:lang w:eastAsia="en-AU"/>
        </w:rPr>
        <w:tab/>
      </w:r>
      <w:sdt>
        <w:sdtPr>
          <w:id w:val="-173530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C10">
            <w:rPr>
              <w:rFonts w:ascii="MS Gothic" w:eastAsia="MS Gothic" w:hAnsi="MS Gothic" w:hint="eastAsia"/>
            </w:rPr>
            <w:t>☐</w:t>
          </w:r>
        </w:sdtContent>
      </w:sdt>
      <w:r w:rsidR="00EB5C10">
        <w:t xml:space="preserve"> </w:t>
      </w:r>
      <w:r w:rsidR="00EB5C10" w:rsidRPr="00A76BB9">
        <w:rPr>
          <w:rFonts w:eastAsia="Tahoma"/>
          <w:b/>
          <w:bCs/>
          <w:lang w:eastAsia="en-AU"/>
        </w:rPr>
        <w:t>No</w:t>
      </w:r>
      <w:r w:rsidR="00EB5C10">
        <w:rPr>
          <w:rFonts w:eastAsia="Tahoma"/>
          <w:b/>
          <w:bCs/>
          <w:lang w:eastAsia="en-AU"/>
        </w:rPr>
        <w:tab/>
      </w:r>
      <w:sdt>
        <w:sdtPr>
          <w:id w:val="-310791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C10">
            <w:rPr>
              <w:rFonts w:ascii="MS Gothic" w:eastAsia="MS Gothic" w:hAnsi="MS Gothic" w:hint="eastAsia"/>
            </w:rPr>
            <w:t>☐</w:t>
          </w:r>
        </w:sdtContent>
      </w:sdt>
      <w:r w:rsidR="00EB5C10">
        <w:t xml:space="preserve"> </w:t>
      </w:r>
      <w:r w:rsidR="00EB5C10" w:rsidRPr="00A76BB9">
        <w:rPr>
          <w:rFonts w:eastAsia="Tahoma"/>
          <w:b/>
          <w:bCs/>
          <w:lang w:eastAsia="en-AU"/>
        </w:rPr>
        <w:t>No</w:t>
      </w:r>
      <w:r w:rsidR="00EB5C10">
        <w:rPr>
          <w:rFonts w:eastAsia="Tahoma"/>
          <w:b/>
          <w:bCs/>
          <w:lang w:eastAsia="en-AU"/>
        </w:rPr>
        <w:t>t applicable</w:t>
      </w:r>
    </w:p>
    <w:p w14:paraId="43B532A5" w14:textId="3BB63629" w:rsidR="0095727B" w:rsidRDefault="0095727B" w:rsidP="00E87F00">
      <w:pPr>
        <w:keepLines/>
        <w:spacing w:after="0" w:line="360" w:lineRule="auto"/>
        <w:rPr>
          <w:rStyle w:val="ui-provider"/>
          <w:b/>
          <w:bCs/>
        </w:rPr>
      </w:pPr>
      <w:r>
        <w:rPr>
          <w:rFonts w:eastAsia="Tahoma"/>
          <w:b/>
          <w:bCs/>
          <w:lang w:eastAsia="en-AU"/>
        </w:rPr>
        <w:t xml:space="preserve">Notes: </w:t>
      </w:r>
      <w:sdt>
        <w:sdtPr>
          <w:rPr>
            <w:rFonts w:eastAsia="Times New Roman" w:cstheme="minorHAnsi"/>
            <w:lang w:val="en-US" w:eastAsia="ja-JP"/>
          </w:rPr>
          <w:id w:val="1314978886"/>
          <w:placeholder>
            <w:docPart w:val="752C4B7B7CE64A50994377E2DEB1B3C8"/>
          </w:placeholder>
          <w:showingPlcHdr/>
        </w:sdtPr>
        <w:sdtContent>
          <w:r w:rsidRPr="00C92C0A">
            <w:rPr>
              <w:rStyle w:val="PlaceholderText"/>
              <w:rFonts w:asciiTheme="majorHAnsi" w:hAnsiTheme="majorHAnsi" w:cstheme="majorHAnsi"/>
              <w:color w:val="auto"/>
            </w:rPr>
            <w:t>Click or tap here to enter text</w:t>
          </w:r>
        </w:sdtContent>
      </w:sdt>
    </w:p>
    <w:p w14:paraId="729B5A75" w14:textId="1791E83A" w:rsidR="00337C05" w:rsidRPr="004576FE" w:rsidRDefault="00633487" w:rsidP="00337C05">
      <w:pPr>
        <w:rPr>
          <w:i/>
          <w:iCs/>
          <w:sz w:val="18"/>
          <w:szCs w:val="18"/>
          <w:lang w:eastAsia="en-AU"/>
        </w:rPr>
      </w:pPr>
      <w:r w:rsidRPr="004576FE">
        <w:rPr>
          <w:i/>
          <w:iCs/>
          <w:sz w:val="18"/>
          <w:szCs w:val="18"/>
          <w:lang w:eastAsia="en-AU"/>
        </w:rPr>
        <w:t xml:space="preserve">Note: </w:t>
      </w:r>
      <w:r w:rsidR="003D7BC5" w:rsidRPr="004576FE">
        <w:rPr>
          <w:i/>
          <w:iCs/>
          <w:sz w:val="18"/>
          <w:szCs w:val="18"/>
          <w:lang w:eastAsia="en-AU"/>
        </w:rPr>
        <w:t>the above is for quoting purpose</w:t>
      </w:r>
      <w:r w:rsidR="004576FE">
        <w:rPr>
          <w:i/>
          <w:iCs/>
          <w:sz w:val="18"/>
          <w:szCs w:val="18"/>
          <w:lang w:eastAsia="en-AU"/>
        </w:rPr>
        <w:t>s</w:t>
      </w:r>
      <w:r w:rsidR="003D7BC5" w:rsidRPr="004576FE">
        <w:rPr>
          <w:i/>
          <w:iCs/>
          <w:sz w:val="18"/>
          <w:szCs w:val="18"/>
          <w:lang w:eastAsia="en-AU"/>
        </w:rPr>
        <w:t xml:space="preserve">, </w:t>
      </w:r>
      <w:r w:rsidR="004D0614" w:rsidRPr="004576FE">
        <w:rPr>
          <w:i/>
          <w:iCs/>
          <w:sz w:val="18"/>
          <w:szCs w:val="18"/>
          <w:lang w:eastAsia="en-AU"/>
        </w:rPr>
        <w:t>p</w:t>
      </w:r>
      <w:r w:rsidRPr="004576FE">
        <w:rPr>
          <w:i/>
          <w:iCs/>
          <w:sz w:val="18"/>
          <w:szCs w:val="18"/>
          <w:lang w:eastAsia="en-AU"/>
        </w:rPr>
        <w:t>lease provide as much information as possible</w:t>
      </w:r>
      <w:r w:rsidR="0095727B" w:rsidRPr="004576FE">
        <w:rPr>
          <w:i/>
          <w:iCs/>
          <w:sz w:val="18"/>
          <w:szCs w:val="18"/>
          <w:lang w:eastAsia="en-AU"/>
        </w:rPr>
        <w:t>.</w:t>
      </w:r>
    </w:p>
    <w:p w14:paraId="4B9320C1" w14:textId="77777777" w:rsidR="00203B3A" w:rsidRDefault="00203B3A" w:rsidP="004679CB">
      <w:pPr>
        <w:keepLines/>
        <w:spacing w:after="0" w:line="360" w:lineRule="auto"/>
        <w:rPr>
          <w:rFonts w:eastAsia="Tahoma"/>
          <w:b/>
          <w:bCs/>
          <w:lang w:eastAsia="en-AU"/>
        </w:rPr>
      </w:pPr>
    </w:p>
    <w:p w14:paraId="24CA9BAD" w14:textId="2EECC01F" w:rsidR="004679CB" w:rsidRDefault="004679CB" w:rsidP="004679CB">
      <w:pPr>
        <w:keepLines/>
        <w:spacing w:after="0" w:line="360" w:lineRule="auto"/>
        <w:rPr>
          <w:rFonts w:eastAsia="Tahoma"/>
          <w:b/>
          <w:bCs/>
          <w:lang w:eastAsia="en-AU"/>
        </w:rPr>
      </w:pPr>
      <w:r w:rsidRPr="003F28E0">
        <w:rPr>
          <w:rFonts w:eastAsia="Tahoma"/>
          <w:b/>
          <w:bCs/>
          <w:lang w:eastAsia="en-AU"/>
        </w:rPr>
        <w:t xml:space="preserve">Please specify the </w:t>
      </w:r>
      <w:r w:rsidR="001613AC">
        <w:rPr>
          <w:rFonts w:eastAsia="Tahoma"/>
          <w:b/>
          <w:bCs/>
          <w:lang w:eastAsia="en-AU"/>
        </w:rPr>
        <w:t>purpose</w:t>
      </w:r>
      <w:r w:rsidRPr="003F28E0">
        <w:rPr>
          <w:rFonts w:eastAsia="Tahoma"/>
          <w:b/>
          <w:bCs/>
          <w:lang w:eastAsia="en-AU"/>
        </w:rPr>
        <w:t xml:space="preserve"> of service/s required to achieve participants' goals</w:t>
      </w:r>
      <w:r>
        <w:rPr>
          <w:rFonts w:eastAsia="Tahoma"/>
          <w:b/>
          <w:bCs/>
          <w:lang w:eastAsia="en-AU"/>
        </w:rPr>
        <w:t xml:space="preserve">. For example, attending </w:t>
      </w:r>
      <w:r w:rsidRPr="003F28E0">
        <w:rPr>
          <w:rFonts w:eastAsia="Tahoma"/>
          <w:b/>
          <w:bCs/>
          <w:lang w:eastAsia="en-AU"/>
        </w:rPr>
        <w:t>community participation activities</w:t>
      </w:r>
      <w:r>
        <w:rPr>
          <w:rFonts w:eastAsia="Tahoma"/>
          <w:b/>
          <w:bCs/>
          <w:lang w:eastAsia="en-AU"/>
        </w:rPr>
        <w:t>, work,</w:t>
      </w:r>
      <w:r w:rsidRPr="00633487">
        <w:rPr>
          <w:rFonts w:eastAsia="Tahoma"/>
          <w:b/>
          <w:bCs/>
          <w:lang w:eastAsia="en-AU"/>
        </w:rPr>
        <w:t xml:space="preserve"> medical</w:t>
      </w:r>
      <w:r w:rsidR="00C1277D">
        <w:rPr>
          <w:rFonts w:eastAsia="Tahoma"/>
          <w:b/>
          <w:bCs/>
          <w:lang w:eastAsia="en-AU"/>
        </w:rPr>
        <w:t xml:space="preserve">, </w:t>
      </w:r>
      <w:r w:rsidRPr="00633487">
        <w:rPr>
          <w:rFonts w:eastAsia="Tahoma"/>
          <w:b/>
          <w:bCs/>
          <w:lang w:eastAsia="en-AU"/>
        </w:rPr>
        <w:t xml:space="preserve">therapy </w:t>
      </w:r>
      <w:r w:rsidR="00C1277D">
        <w:rPr>
          <w:rFonts w:eastAsia="Tahoma"/>
          <w:b/>
          <w:bCs/>
          <w:lang w:eastAsia="en-AU"/>
        </w:rPr>
        <w:t xml:space="preserve">or specialists </w:t>
      </w:r>
      <w:r w:rsidRPr="00633487">
        <w:rPr>
          <w:rFonts w:eastAsia="Tahoma"/>
          <w:b/>
          <w:bCs/>
          <w:lang w:eastAsia="en-AU"/>
        </w:rPr>
        <w:t>supports</w:t>
      </w:r>
      <w:r w:rsidRPr="003F28E0">
        <w:rPr>
          <w:rFonts w:eastAsia="Tahoma"/>
          <w:b/>
          <w:bCs/>
          <w:lang w:eastAsia="en-AU"/>
        </w:rPr>
        <w:t>:</w:t>
      </w:r>
    </w:p>
    <w:p w14:paraId="0BC31192" w14:textId="77777777" w:rsidR="004679CB" w:rsidRPr="003F28E0" w:rsidRDefault="00000000" w:rsidP="004679CB">
      <w:pPr>
        <w:keepLines/>
        <w:spacing w:after="0" w:line="360" w:lineRule="auto"/>
        <w:rPr>
          <w:rFonts w:eastAsia="Tahoma"/>
          <w:b/>
          <w:bCs/>
          <w:lang w:eastAsia="en-AU"/>
        </w:rPr>
      </w:pPr>
      <w:sdt>
        <w:sdtPr>
          <w:rPr>
            <w:rFonts w:eastAsia="Times New Roman" w:cstheme="minorHAnsi"/>
            <w:lang w:val="en-US" w:eastAsia="ja-JP"/>
          </w:rPr>
          <w:id w:val="785544876"/>
          <w:placeholder>
            <w:docPart w:val="FC84279932314A9BBAB1936EBBBB3444"/>
          </w:placeholder>
          <w:showingPlcHdr/>
        </w:sdtPr>
        <w:sdtContent>
          <w:r w:rsidR="004679CB" w:rsidRPr="00C92C0A">
            <w:rPr>
              <w:rStyle w:val="PlaceholderText"/>
              <w:rFonts w:asciiTheme="majorHAnsi" w:hAnsiTheme="majorHAnsi" w:cstheme="majorHAnsi"/>
              <w:color w:val="auto"/>
            </w:rPr>
            <w:t>Click or tap here to enter text</w:t>
          </w:r>
        </w:sdtContent>
      </w:sdt>
    </w:p>
    <w:p w14:paraId="12D91776" w14:textId="77777777" w:rsidR="00D7314E" w:rsidRDefault="00D7314E" w:rsidP="00337C05">
      <w:pPr>
        <w:rPr>
          <w:sz w:val="20"/>
          <w:szCs w:val="20"/>
          <w:lang w:eastAsia="en-AU"/>
        </w:rPr>
      </w:pPr>
    </w:p>
    <w:p w14:paraId="08E574CA" w14:textId="77777777" w:rsidR="00203B3A" w:rsidRDefault="00203B3A" w:rsidP="00203B3A">
      <w:pPr>
        <w:keepLines/>
        <w:spacing w:after="0" w:line="360" w:lineRule="auto"/>
        <w:rPr>
          <w:rFonts w:eastAsia="Tahoma"/>
          <w:lang w:eastAsia="en-AU"/>
        </w:rPr>
      </w:pPr>
      <w:r w:rsidRPr="00F664F2">
        <w:rPr>
          <w:rFonts w:eastAsia="Times New Roman"/>
          <w:b/>
          <w:bCs/>
          <w:lang w:eastAsia="en-AU"/>
        </w:rPr>
        <w:t>Do</w:t>
      </w:r>
      <w:r>
        <w:rPr>
          <w:rFonts w:eastAsia="Times New Roman"/>
          <w:b/>
          <w:bCs/>
          <w:lang w:eastAsia="en-AU"/>
        </w:rPr>
        <w:t xml:space="preserve">es the participant require </w:t>
      </w:r>
      <w:r w:rsidRPr="00F664F2">
        <w:rPr>
          <w:rFonts w:eastAsia="Times New Roman"/>
          <w:b/>
          <w:bCs/>
          <w:lang w:eastAsia="en-AU"/>
        </w:rPr>
        <w:t>support on Public Holidays</w:t>
      </w:r>
      <w:r>
        <w:rPr>
          <w:rFonts w:eastAsia="Times New Roman"/>
          <w:lang w:eastAsia="en-AU"/>
        </w:rPr>
        <w:t xml:space="preserve">? </w:t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sdt>
        <w:sdtPr>
          <w:id w:val="1103235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 w:rsidRPr="00A76BB9">
        <w:rPr>
          <w:rFonts w:eastAsia="Tahoma"/>
          <w:b/>
          <w:bCs/>
          <w:lang w:eastAsia="en-AU"/>
        </w:rPr>
        <w:t>Yes</w:t>
      </w:r>
      <w:r>
        <w:rPr>
          <w:rFonts w:eastAsia="Tahoma"/>
          <w:lang w:eastAsia="en-AU"/>
        </w:rPr>
        <w:t xml:space="preserve"> </w:t>
      </w:r>
      <w:sdt>
        <w:sdtPr>
          <w:id w:val="1844888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76BB9">
        <w:rPr>
          <w:rFonts w:eastAsia="Tahoma"/>
          <w:b/>
          <w:bCs/>
          <w:lang w:eastAsia="en-AU"/>
        </w:rPr>
        <w:t>No</w:t>
      </w:r>
      <w:r>
        <w:rPr>
          <w:rFonts w:eastAsia="Tahoma"/>
          <w:lang w:eastAsia="en-AU"/>
        </w:rPr>
        <w:t xml:space="preserve"> </w:t>
      </w:r>
    </w:p>
    <w:p w14:paraId="65BE1297" w14:textId="77777777" w:rsidR="00203B3A" w:rsidRPr="005A3326" w:rsidRDefault="00203B3A" w:rsidP="00203B3A">
      <w:pPr>
        <w:keepLines/>
        <w:spacing w:after="0" w:line="360" w:lineRule="auto"/>
        <w:rPr>
          <w:rFonts w:eastAsia="Times New Roman"/>
          <w:sz w:val="18"/>
          <w:szCs w:val="18"/>
          <w:lang w:eastAsia="en-AU"/>
        </w:rPr>
      </w:pPr>
      <w:r w:rsidRPr="005A3326">
        <w:rPr>
          <w:rFonts w:eastAsia="Times New Roman"/>
          <w:sz w:val="18"/>
          <w:szCs w:val="18"/>
          <w:lang w:eastAsia="en-AU"/>
        </w:rPr>
        <w:t>If answered yes, we require 14 days’ notice.</w:t>
      </w:r>
    </w:p>
    <w:p w14:paraId="2B66A4A5" w14:textId="77777777" w:rsidR="00EF3B92" w:rsidRDefault="00EF3B92" w:rsidP="00337C05">
      <w:pPr>
        <w:rPr>
          <w:sz w:val="20"/>
          <w:szCs w:val="20"/>
          <w:lang w:eastAsia="en-AU"/>
        </w:rPr>
      </w:pPr>
    </w:p>
    <w:p w14:paraId="4E2B80D1" w14:textId="15C004BD" w:rsidR="00B145A7" w:rsidRPr="00540D26" w:rsidRDefault="00B145A7" w:rsidP="00B145A7">
      <w:pPr>
        <w:pStyle w:val="Heading1"/>
        <w:keepNext w:val="0"/>
        <w:jc w:val="left"/>
        <w:rPr>
          <w:rStyle w:val="Strong"/>
          <w:rFonts w:asciiTheme="minorHAnsi" w:eastAsia="Tahoma" w:hAnsiTheme="minorHAnsi" w:cstheme="minorHAnsi"/>
          <w:color w:val="0070C0"/>
          <w:sz w:val="28"/>
          <w:szCs w:val="28"/>
          <w:u w:val="single"/>
        </w:rPr>
      </w:pPr>
      <w:bookmarkStart w:id="2" w:name="_Toc128994347"/>
      <w:r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3</w:t>
      </w:r>
      <w:r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:</w:t>
      </w:r>
      <w:r w:rsidRPr="00540D26">
        <w:rPr>
          <w:rStyle w:val="Strong"/>
          <w:rFonts w:asciiTheme="minorHAnsi" w:eastAsia="Tahoma" w:hAnsiTheme="minorHAnsi" w:cstheme="minorHAnsi"/>
          <w:color w:val="0070C0"/>
          <w:sz w:val="28"/>
          <w:szCs w:val="28"/>
          <w:u w:val="single"/>
        </w:rPr>
        <w:t xml:space="preserve"> </w:t>
      </w:r>
      <w:r>
        <w:rPr>
          <w:rStyle w:val="Strong"/>
          <w:rFonts w:asciiTheme="minorHAnsi" w:eastAsia="Tahoma" w:hAnsiTheme="minorHAnsi" w:cstheme="minorHAnsi"/>
          <w:color w:val="0070C0"/>
          <w:sz w:val="28"/>
          <w:szCs w:val="28"/>
          <w:u w:val="single"/>
        </w:rPr>
        <w:t>PAYMENTS</w:t>
      </w:r>
      <w:bookmarkEnd w:id="2"/>
    </w:p>
    <w:p w14:paraId="4EA3C8D6" w14:textId="0C58CBEF" w:rsidR="004679CB" w:rsidRDefault="004679CB" w:rsidP="004679CB">
      <w:pPr>
        <w:keepLines/>
        <w:spacing w:after="0" w:line="360" w:lineRule="auto"/>
        <w:rPr>
          <w:rFonts w:eastAsia="Times New Roman"/>
          <w:lang w:val="en-US" w:eastAsia="ja-JP"/>
        </w:rPr>
      </w:pPr>
      <w:r w:rsidRPr="009632B5">
        <w:rPr>
          <w:rFonts w:eastAsia="Times New Roman"/>
          <w:b/>
          <w:bCs/>
          <w:highlight w:val="yellow"/>
          <w:u w:val="single"/>
          <w:lang w:val="en-US" w:eastAsia="ja-JP"/>
        </w:rPr>
        <w:t>Invoices emailed to</w:t>
      </w:r>
      <w:r>
        <w:rPr>
          <w:rFonts w:eastAsia="Times New Roman"/>
          <w:lang w:val="en-US" w:eastAsia="ja-JP"/>
        </w:rPr>
        <w:t>:</w:t>
      </w:r>
      <w:r>
        <w:rPr>
          <w:rFonts w:eastAsia="Times New Roman"/>
          <w:lang w:val="en-US" w:eastAsia="ja-JP"/>
        </w:rPr>
        <w:tab/>
      </w:r>
      <w:r>
        <w:rPr>
          <w:rFonts w:eastAsia="Times New Roman"/>
          <w:lang w:val="en-US" w:eastAsia="ja-JP"/>
        </w:rPr>
        <w:tab/>
      </w:r>
      <w:sdt>
        <w:sdtPr>
          <w:rPr>
            <w:rFonts w:eastAsia="Times New Roman"/>
            <w:lang w:val="en-US" w:eastAsia="ja-JP"/>
          </w:rPr>
          <w:id w:val="-1604636748"/>
          <w:placeholder>
            <w:docPart w:val="BE48D082FE3044168C207A7856A68643"/>
          </w:placeholder>
          <w:showingPlcHdr/>
        </w:sdtPr>
        <w:sdtContent>
          <w:r w:rsidRPr="001B12F0">
            <w:rPr>
              <w:rStyle w:val="PlaceholderText"/>
              <w:rFonts w:asciiTheme="majorHAnsi" w:eastAsia="Tahoma" w:hAnsiTheme="majorHAnsi" w:cstheme="majorHAnsi"/>
              <w:b/>
              <w:bCs/>
              <w:color w:val="auto"/>
              <w:highlight w:val="yellow"/>
            </w:rPr>
            <w:t>Click or tap here to enter text.</w:t>
          </w:r>
        </w:sdtContent>
      </w:sdt>
    </w:p>
    <w:p w14:paraId="1243A3AB" w14:textId="57D16264" w:rsidR="00D70FBB" w:rsidRDefault="00D70FBB" w:rsidP="004679CB">
      <w:pPr>
        <w:keepLines/>
        <w:spacing w:after="0" w:line="360" w:lineRule="auto"/>
        <w:rPr>
          <w:rFonts w:eastAsia="Tahoma"/>
          <w:b/>
          <w:bCs/>
          <w:lang w:eastAsia="en-AU"/>
        </w:rPr>
      </w:pPr>
      <w:r>
        <w:rPr>
          <w:rFonts w:eastAsia="Tahoma"/>
          <w:b/>
          <w:bCs/>
          <w:lang w:eastAsia="en-AU"/>
        </w:rPr>
        <w:lastRenderedPageBreak/>
        <w:t xml:space="preserve">Line Item: </w:t>
      </w:r>
      <w:r>
        <w:rPr>
          <w:rFonts w:eastAsia="Tahoma"/>
          <w:b/>
          <w:bCs/>
          <w:lang w:eastAsia="en-AU"/>
        </w:rPr>
        <w:tab/>
      </w:r>
      <w:r>
        <w:rPr>
          <w:rFonts w:eastAsia="Tahoma"/>
          <w:b/>
          <w:bCs/>
          <w:lang w:eastAsia="en-AU"/>
        </w:rPr>
        <w:tab/>
      </w:r>
      <w:r>
        <w:rPr>
          <w:rFonts w:eastAsia="Tahoma"/>
          <w:b/>
          <w:bCs/>
          <w:lang w:eastAsia="en-AU"/>
        </w:rPr>
        <w:tab/>
      </w:r>
      <w:sdt>
        <w:sdtPr>
          <w:id w:val="1501314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B7D">
            <w:rPr>
              <w:rFonts w:ascii="MS Gothic" w:eastAsia="MS Gothic" w:hAnsi="MS Gothic" w:hint="eastAsia"/>
            </w:rPr>
            <w:t>☐</w:t>
          </w:r>
        </w:sdtContent>
      </w:sdt>
      <w:r w:rsidR="00647B7D">
        <w:t xml:space="preserve"> </w:t>
      </w:r>
      <w:r w:rsidR="00EE199C">
        <w:rPr>
          <w:rFonts w:eastAsia="Tahoma"/>
          <w:b/>
          <w:bCs/>
          <w:lang w:eastAsia="en-AU"/>
        </w:rPr>
        <w:t>Access Community, Social and Rec Activities – Standard</w:t>
      </w:r>
    </w:p>
    <w:p w14:paraId="63BB88FB" w14:textId="77634C56" w:rsidR="00EE199C" w:rsidRDefault="00EE199C" w:rsidP="004679CB">
      <w:pPr>
        <w:keepLines/>
        <w:spacing w:after="0" w:line="360" w:lineRule="auto"/>
        <w:rPr>
          <w:rFonts w:eastAsia="Tahoma"/>
          <w:b/>
          <w:bCs/>
          <w:lang w:eastAsia="en-AU"/>
        </w:rPr>
      </w:pPr>
      <w:r>
        <w:rPr>
          <w:rFonts w:eastAsia="Tahoma"/>
          <w:b/>
          <w:bCs/>
          <w:lang w:eastAsia="en-AU"/>
        </w:rPr>
        <w:tab/>
      </w:r>
      <w:r>
        <w:rPr>
          <w:rFonts w:eastAsia="Tahoma"/>
          <w:b/>
          <w:bCs/>
          <w:lang w:eastAsia="en-AU"/>
        </w:rPr>
        <w:tab/>
      </w:r>
      <w:r>
        <w:rPr>
          <w:rFonts w:eastAsia="Tahoma"/>
          <w:b/>
          <w:bCs/>
          <w:lang w:eastAsia="en-AU"/>
        </w:rPr>
        <w:tab/>
      </w:r>
      <w:r>
        <w:rPr>
          <w:rFonts w:eastAsia="Tahoma"/>
          <w:b/>
          <w:bCs/>
          <w:lang w:eastAsia="en-AU"/>
        </w:rPr>
        <w:tab/>
      </w:r>
      <w:sdt>
        <w:sdtPr>
          <w:id w:val="-1983299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B7D">
            <w:rPr>
              <w:rFonts w:ascii="MS Gothic" w:eastAsia="MS Gothic" w:hAnsi="MS Gothic" w:hint="eastAsia"/>
            </w:rPr>
            <w:t>☐</w:t>
          </w:r>
        </w:sdtContent>
      </w:sdt>
      <w:r w:rsidR="00647B7D">
        <w:t xml:space="preserve"> </w:t>
      </w:r>
      <w:r w:rsidR="00647B7D">
        <w:rPr>
          <w:rFonts w:eastAsia="Tahoma"/>
          <w:b/>
          <w:bCs/>
          <w:lang w:eastAsia="en-AU"/>
        </w:rPr>
        <w:t>SUPPORT – Innovative Community Participation</w:t>
      </w:r>
    </w:p>
    <w:p w14:paraId="3EF5337C" w14:textId="7337A629" w:rsidR="00647B7D" w:rsidRPr="00647B7D" w:rsidRDefault="00647B7D" w:rsidP="004679CB">
      <w:pPr>
        <w:keepLines/>
        <w:spacing w:after="0" w:line="360" w:lineRule="auto"/>
        <w:rPr>
          <w:rFonts w:eastAsia="Tahoma"/>
          <w:b/>
          <w:bCs/>
          <w:sz w:val="16"/>
          <w:szCs w:val="16"/>
          <w:lang w:eastAsia="en-AU"/>
        </w:rPr>
      </w:pPr>
      <w:r>
        <w:rPr>
          <w:rFonts w:eastAsia="Tahoma"/>
          <w:b/>
          <w:bCs/>
          <w:lang w:eastAsia="en-AU"/>
        </w:rPr>
        <w:tab/>
      </w:r>
      <w:r>
        <w:rPr>
          <w:rFonts w:eastAsia="Tahoma"/>
          <w:b/>
          <w:bCs/>
          <w:lang w:eastAsia="en-AU"/>
        </w:rPr>
        <w:tab/>
      </w:r>
      <w:r>
        <w:rPr>
          <w:rFonts w:eastAsia="Tahoma"/>
          <w:b/>
          <w:bCs/>
          <w:lang w:eastAsia="en-AU"/>
        </w:rPr>
        <w:tab/>
      </w:r>
      <w:r>
        <w:rPr>
          <w:rFonts w:eastAsia="Tahoma"/>
          <w:b/>
          <w:bCs/>
          <w:lang w:eastAsia="en-AU"/>
        </w:rPr>
        <w:tab/>
      </w:r>
      <w:r w:rsidRPr="00647B7D">
        <w:rPr>
          <w:rFonts w:eastAsia="Tahoma"/>
          <w:b/>
          <w:bCs/>
          <w:sz w:val="16"/>
          <w:szCs w:val="16"/>
          <w:lang w:eastAsia="en-AU"/>
        </w:rPr>
        <w:t>(Please check with your Plan Manager)</w:t>
      </w:r>
    </w:p>
    <w:p w14:paraId="5873FC7E" w14:textId="77777777" w:rsidR="00647B7D" w:rsidRDefault="00647B7D" w:rsidP="004679CB">
      <w:pPr>
        <w:keepLines/>
        <w:spacing w:after="0" w:line="360" w:lineRule="auto"/>
        <w:rPr>
          <w:rFonts w:eastAsia="Tahoma"/>
          <w:b/>
          <w:bCs/>
          <w:lang w:eastAsia="en-AU"/>
        </w:rPr>
      </w:pPr>
    </w:p>
    <w:p w14:paraId="7C5C8C62" w14:textId="06933564" w:rsidR="004679CB" w:rsidRDefault="004679CB" w:rsidP="004679CB">
      <w:pPr>
        <w:keepLines/>
        <w:spacing w:after="0" w:line="360" w:lineRule="auto"/>
        <w:rPr>
          <w:rFonts w:eastAsia="Tahoma"/>
          <w:lang w:eastAsia="en-AU"/>
        </w:rPr>
      </w:pPr>
      <w:r w:rsidRPr="003F28E0">
        <w:rPr>
          <w:rFonts w:eastAsia="Tahoma"/>
          <w:b/>
          <w:bCs/>
          <w:lang w:eastAsia="en-AU"/>
        </w:rPr>
        <w:t>Self-Managed:</w:t>
      </w:r>
      <w:r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</w:r>
      <w:sdt>
        <w:sdtPr>
          <w:id w:val="-1410998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 w:rsidRPr="00A76BB9">
        <w:rPr>
          <w:rFonts w:eastAsia="Tahoma"/>
          <w:b/>
          <w:bCs/>
          <w:lang w:eastAsia="en-AU"/>
        </w:rPr>
        <w:t>Yes</w:t>
      </w:r>
      <w:r>
        <w:rPr>
          <w:rFonts w:eastAsia="Tahoma"/>
          <w:lang w:eastAsia="en-AU"/>
        </w:rPr>
        <w:t xml:space="preserve"> </w:t>
      </w:r>
      <w:sdt>
        <w:sdtPr>
          <w:id w:val="-781801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76BB9">
        <w:rPr>
          <w:rFonts w:eastAsia="Tahoma"/>
          <w:b/>
          <w:bCs/>
          <w:lang w:eastAsia="en-AU"/>
        </w:rPr>
        <w:t>No</w:t>
      </w:r>
      <w:r>
        <w:rPr>
          <w:rFonts w:eastAsia="Tahoma"/>
          <w:lang w:eastAsia="en-AU"/>
        </w:rPr>
        <w:t xml:space="preserve"> </w:t>
      </w:r>
    </w:p>
    <w:p w14:paraId="05829938" w14:textId="77777777" w:rsidR="004679CB" w:rsidRDefault="004679CB" w:rsidP="004679CB">
      <w:pPr>
        <w:keepLines/>
        <w:spacing w:after="0" w:line="360" w:lineRule="auto"/>
        <w:rPr>
          <w:rFonts w:eastAsia="Tahoma"/>
          <w:lang w:eastAsia="en-AU"/>
        </w:rPr>
      </w:pPr>
      <w:r w:rsidRPr="003F28E0">
        <w:rPr>
          <w:rFonts w:eastAsia="Tahoma"/>
          <w:b/>
          <w:bCs/>
          <w:lang w:eastAsia="en-AU"/>
        </w:rPr>
        <w:t>Plan Nominee:</w:t>
      </w:r>
      <w:r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</w:r>
      <w:sdt>
        <w:sdtPr>
          <w:id w:val="645316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 w:rsidRPr="00A76BB9">
        <w:rPr>
          <w:rFonts w:eastAsia="Tahoma"/>
          <w:b/>
          <w:bCs/>
          <w:lang w:eastAsia="en-AU"/>
        </w:rPr>
        <w:t>Yes</w:t>
      </w:r>
      <w:r>
        <w:rPr>
          <w:rFonts w:eastAsia="Tahoma"/>
          <w:lang w:eastAsia="en-AU"/>
        </w:rPr>
        <w:t xml:space="preserve"> </w:t>
      </w:r>
      <w:sdt>
        <w:sdtPr>
          <w:id w:val="154892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76BB9">
        <w:rPr>
          <w:rFonts w:eastAsia="Tahoma"/>
          <w:b/>
          <w:bCs/>
          <w:lang w:eastAsia="en-AU"/>
        </w:rPr>
        <w:t>No</w:t>
      </w:r>
      <w:r>
        <w:rPr>
          <w:rFonts w:eastAsia="Tahoma"/>
          <w:lang w:eastAsia="en-AU"/>
        </w:rPr>
        <w:t xml:space="preserve"> </w:t>
      </w:r>
    </w:p>
    <w:p w14:paraId="7E3CB881" w14:textId="34EC1A2F" w:rsidR="004679CB" w:rsidRDefault="004679CB" w:rsidP="004679CB">
      <w:pPr>
        <w:keepLines/>
        <w:spacing w:after="0" w:line="360" w:lineRule="auto"/>
        <w:rPr>
          <w:rFonts w:eastAsia="Tahoma"/>
          <w:lang w:eastAsia="en-AU"/>
        </w:rPr>
      </w:pPr>
      <w:r w:rsidRPr="003F28E0">
        <w:rPr>
          <w:rFonts w:eastAsia="Tahoma"/>
          <w:b/>
          <w:bCs/>
          <w:lang w:eastAsia="en-AU"/>
        </w:rPr>
        <w:t>Plan Manage</w:t>
      </w:r>
      <w:r w:rsidR="00647B7D">
        <w:rPr>
          <w:rFonts w:eastAsia="Tahoma"/>
          <w:b/>
          <w:bCs/>
          <w:lang w:eastAsia="en-AU"/>
        </w:rPr>
        <w:t>d</w:t>
      </w:r>
      <w:r w:rsidRPr="003F28E0">
        <w:rPr>
          <w:rFonts w:eastAsia="Tahoma"/>
          <w:b/>
          <w:bCs/>
          <w:lang w:eastAsia="en-AU"/>
        </w:rPr>
        <w:t>:</w:t>
      </w:r>
      <w:r>
        <w:rPr>
          <w:rFonts w:eastAsia="Tahoma"/>
          <w:lang w:eastAsia="en-AU"/>
        </w:rPr>
        <w:tab/>
      </w:r>
      <w:r w:rsidR="00647B7D"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</w:r>
      <w:sdt>
        <w:sdtPr>
          <w:id w:val="-1289435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 w:rsidRPr="00A76BB9">
        <w:rPr>
          <w:rFonts w:eastAsia="Tahoma"/>
          <w:b/>
          <w:bCs/>
          <w:lang w:eastAsia="en-AU"/>
        </w:rPr>
        <w:t>Yes</w:t>
      </w:r>
      <w:r>
        <w:rPr>
          <w:rFonts w:eastAsia="Tahoma"/>
          <w:lang w:eastAsia="en-AU"/>
        </w:rPr>
        <w:t xml:space="preserve"> </w:t>
      </w:r>
      <w:sdt>
        <w:sdtPr>
          <w:id w:val="35246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76BB9">
        <w:rPr>
          <w:rFonts w:eastAsia="Tahoma"/>
          <w:b/>
          <w:bCs/>
          <w:lang w:eastAsia="en-AU"/>
        </w:rPr>
        <w:t>No</w:t>
      </w:r>
      <w:r>
        <w:rPr>
          <w:rFonts w:eastAsia="Tahoma"/>
          <w:lang w:eastAsia="en-AU"/>
        </w:rPr>
        <w:t xml:space="preserve"> </w:t>
      </w:r>
    </w:p>
    <w:p w14:paraId="7A7F31C8" w14:textId="77777777" w:rsidR="004679CB" w:rsidRDefault="004679CB" w:rsidP="004679CB">
      <w:pPr>
        <w:keepLines/>
        <w:spacing w:after="0" w:line="360" w:lineRule="auto"/>
        <w:rPr>
          <w:rFonts w:eastAsia="Times New Roman"/>
          <w:lang w:val="en-US" w:eastAsia="ja-JP"/>
        </w:rPr>
      </w:pPr>
      <w:r w:rsidRPr="003F28E0">
        <w:rPr>
          <w:rFonts w:eastAsia="Tahoma"/>
          <w:b/>
          <w:bCs/>
          <w:lang w:eastAsia="en-AU"/>
        </w:rPr>
        <w:t>Name:</w:t>
      </w:r>
      <w:r w:rsidRPr="00347982">
        <w:rPr>
          <w:rFonts w:eastAsia="Times New Roman"/>
          <w:lang w:val="en-US" w:eastAsia="ja-JP"/>
        </w:rPr>
        <w:t xml:space="preserve"> </w:t>
      </w:r>
      <w:r>
        <w:rPr>
          <w:rFonts w:eastAsia="Times New Roman"/>
          <w:lang w:val="en-US" w:eastAsia="ja-JP"/>
        </w:rPr>
        <w:tab/>
      </w:r>
      <w:r>
        <w:rPr>
          <w:rFonts w:eastAsia="Times New Roman"/>
          <w:lang w:val="en-US" w:eastAsia="ja-JP"/>
        </w:rPr>
        <w:tab/>
      </w:r>
      <w:r>
        <w:rPr>
          <w:rFonts w:eastAsia="Times New Roman"/>
          <w:lang w:val="en-US" w:eastAsia="ja-JP"/>
        </w:rPr>
        <w:tab/>
      </w:r>
      <w:r>
        <w:rPr>
          <w:rFonts w:eastAsia="Times New Roman"/>
          <w:lang w:val="en-US" w:eastAsia="ja-JP"/>
        </w:rPr>
        <w:tab/>
      </w:r>
      <w:sdt>
        <w:sdtPr>
          <w:rPr>
            <w:rFonts w:eastAsia="Times New Roman"/>
            <w:lang w:val="en-US" w:eastAsia="ja-JP"/>
          </w:rPr>
          <w:id w:val="871115197"/>
          <w:placeholder>
            <w:docPart w:val="C12B26267FD040D08664AFC892011FA7"/>
          </w:placeholder>
          <w:showingPlcHdr/>
        </w:sdtPr>
        <w:sdtContent>
          <w:r w:rsidRPr="00812F95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7CA5CED9" w14:textId="77777777" w:rsidR="004679CB" w:rsidRDefault="004679CB" w:rsidP="004679CB">
      <w:pPr>
        <w:keepLines/>
        <w:spacing w:after="0" w:line="360" w:lineRule="auto"/>
        <w:rPr>
          <w:rFonts w:eastAsia="Tahoma"/>
          <w:lang w:eastAsia="en-AU"/>
        </w:rPr>
      </w:pPr>
      <w:r w:rsidRPr="003F28E0">
        <w:rPr>
          <w:rFonts w:eastAsia="Times New Roman"/>
          <w:b/>
          <w:bCs/>
          <w:lang w:val="en-US" w:eastAsia="ja-JP"/>
        </w:rPr>
        <w:t>Phone:</w:t>
      </w:r>
      <w:r w:rsidRPr="003F28E0">
        <w:rPr>
          <w:rFonts w:eastAsia="Times New Roman"/>
          <w:b/>
          <w:bCs/>
          <w:lang w:val="en-US" w:eastAsia="ja-JP"/>
        </w:rPr>
        <w:tab/>
      </w:r>
      <w:r>
        <w:rPr>
          <w:rFonts w:eastAsia="Times New Roman"/>
          <w:lang w:val="en-US" w:eastAsia="ja-JP"/>
        </w:rPr>
        <w:tab/>
      </w:r>
      <w:r>
        <w:rPr>
          <w:rFonts w:eastAsia="Times New Roman"/>
          <w:lang w:val="en-US" w:eastAsia="ja-JP"/>
        </w:rPr>
        <w:tab/>
      </w:r>
      <w:r>
        <w:rPr>
          <w:rFonts w:eastAsia="Times New Roman"/>
          <w:lang w:val="en-US" w:eastAsia="ja-JP"/>
        </w:rPr>
        <w:tab/>
      </w:r>
      <w:sdt>
        <w:sdtPr>
          <w:rPr>
            <w:rFonts w:eastAsia="Times New Roman"/>
            <w:lang w:val="en-US" w:eastAsia="ja-JP"/>
          </w:rPr>
          <w:id w:val="416525799"/>
          <w:placeholder>
            <w:docPart w:val="C2ACD912FE5C40898D719919BDF892B3"/>
          </w:placeholder>
          <w:showingPlcHdr/>
        </w:sdtPr>
        <w:sdtContent>
          <w:r w:rsidRPr="00812F95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7FFD4B25" w14:textId="77777777" w:rsidR="004679CB" w:rsidRDefault="004679CB" w:rsidP="004679CB">
      <w:pPr>
        <w:keepLines/>
        <w:spacing w:after="0" w:line="360" w:lineRule="auto"/>
        <w:rPr>
          <w:rFonts w:eastAsia="Tahoma"/>
          <w:lang w:eastAsia="en-AU"/>
        </w:rPr>
      </w:pPr>
      <w:r w:rsidRPr="003F28E0">
        <w:rPr>
          <w:rFonts w:eastAsia="Tahoma"/>
          <w:b/>
          <w:bCs/>
          <w:lang w:eastAsia="en-AU"/>
        </w:rPr>
        <w:t>Email:</w:t>
      </w:r>
      <w:r w:rsidRPr="00347982">
        <w:rPr>
          <w:rFonts w:eastAsia="Times New Roman"/>
          <w:lang w:val="en-US" w:eastAsia="ja-JP"/>
        </w:rPr>
        <w:t xml:space="preserve"> </w:t>
      </w:r>
      <w:r>
        <w:rPr>
          <w:rFonts w:eastAsia="Times New Roman"/>
          <w:lang w:val="en-US" w:eastAsia="ja-JP"/>
        </w:rPr>
        <w:tab/>
      </w:r>
      <w:r>
        <w:rPr>
          <w:rFonts w:eastAsia="Times New Roman"/>
          <w:lang w:val="en-US" w:eastAsia="ja-JP"/>
        </w:rPr>
        <w:tab/>
      </w:r>
      <w:r>
        <w:rPr>
          <w:rFonts w:eastAsia="Times New Roman"/>
          <w:lang w:val="en-US" w:eastAsia="ja-JP"/>
        </w:rPr>
        <w:tab/>
      </w:r>
      <w:r>
        <w:rPr>
          <w:rFonts w:eastAsia="Times New Roman"/>
          <w:lang w:val="en-US" w:eastAsia="ja-JP"/>
        </w:rPr>
        <w:tab/>
      </w:r>
      <w:sdt>
        <w:sdtPr>
          <w:rPr>
            <w:rFonts w:eastAsia="Times New Roman"/>
            <w:lang w:val="en-US" w:eastAsia="ja-JP"/>
          </w:rPr>
          <w:id w:val="1730871090"/>
          <w:placeholder>
            <w:docPart w:val="1444D467C2DF44BFB4A4CEEE712BE954"/>
          </w:placeholder>
          <w:showingPlcHdr/>
        </w:sdtPr>
        <w:sdtContent>
          <w:r w:rsidRPr="00812F95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  <w:r>
        <w:rPr>
          <w:rFonts w:eastAsia="Tahoma"/>
          <w:lang w:eastAsia="en-AU"/>
        </w:rPr>
        <w:t xml:space="preserve"> </w:t>
      </w:r>
    </w:p>
    <w:p w14:paraId="3665303C" w14:textId="13CB61F7" w:rsidR="00601C75" w:rsidRDefault="00601C75" w:rsidP="004679CB">
      <w:pPr>
        <w:keepLines/>
        <w:spacing w:after="0" w:line="360" w:lineRule="auto"/>
        <w:rPr>
          <w:rFonts w:eastAsia="Times New Roman"/>
          <w:b/>
          <w:bCs/>
          <w:lang w:val="en-US" w:eastAsia="ja-JP"/>
        </w:rPr>
      </w:pPr>
      <w:r>
        <w:rPr>
          <w:rFonts w:eastAsia="Times New Roman"/>
          <w:b/>
          <w:bCs/>
          <w:lang w:val="en-US" w:eastAsia="ja-JP"/>
        </w:rPr>
        <w:t>Postal address:</w:t>
      </w:r>
      <w:r>
        <w:rPr>
          <w:rFonts w:eastAsia="Times New Roman"/>
          <w:b/>
          <w:bCs/>
          <w:lang w:val="en-US" w:eastAsia="ja-JP"/>
        </w:rPr>
        <w:tab/>
      </w:r>
      <w:r>
        <w:rPr>
          <w:rFonts w:eastAsia="Times New Roman"/>
          <w:b/>
          <w:bCs/>
          <w:lang w:val="en-US" w:eastAsia="ja-JP"/>
        </w:rPr>
        <w:tab/>
      </w:r>
      <w:r>
        <w:rPr>
          <w:rFonts w:eastAsia="Times New Roman"/>
          <w:b/>
          <w:bCs/>
          <w:lang w:val="en-US" w:eastAsia="ja-JP"/>
        </w:rPr>
        <w:tab/>
      </w:r>
      <w:sdt>
        <w:sdtPr>
          <w:rPr>
            <w:rFonts w:eastAsia="Times New Roman"/>
            <w:lang w:val="en-US" w:eastAsia="ja-JP"/>
          </w:rPr>
          <w:id w:val="-475077466"/>
          <w:placeholder>
            <w:docPart w:val="8025EC1B5BC34B07B6246ACAAC568061"/>
          </w:placeholder>
          <w:showingPlcHdr/>
        </w:sdtPr>
        <w:sdtContent>
          <w:r w:rsidRPr="00812F95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2513E05E" w14:textId="77777777" w:rsidR="00647B7D" w:rsidRDefault="00647B7D" w:rsidP="004679CB">
      <w:pPr>
        <w:keepLines/>
        <w:spacing w:after="0" w:line="360" w:lineRule="auto"/>
        <w:rPr>
          <w:rFonts w:eastAsia="Times New Roman"/>
          <w:b/>
          <w:bCs/>
          <w:lang w:val="en-US" w:eastAsia="ja-JP"/>
        </w:rPr>
      </w:pPr>
    </w:p>
    <w:p w14:paraId="3338D56F" w14:textId="60B5448E" w:rsidR="004679CB" w:rsidRDefault="004679CB" w:rsidP="004679CB">
      <w:pPr>
        <w:keepLines/>
        <w:spacing w:after="0" w:line="360" w:lineRule="auto"/>
        <w:rPr>
          <w:rFonts w:eastAsia="Times New Roman"/>
          <w:lang w:val="en-US" w:eastAsia="ja-JP"/>
        </w:rPr>
      </w:pPr>
      <w:r w:rsidRPr="003F28E0">
        <w:rPr>
          <w:rFonts w:eastAsia="Times New Roman"/>
          <w:b/>
          <w:bCs/>
          <w:lang w:val="en-US" w:eastAsia="ja-JP"/>
        </w:rPr>
        <w:t>Support Coordinator:</w:t>
      </w:r>
      <w:r>
        <w:rPr>
          <w:rFonts w:eastAsia="Times New Roman"/>
          <w:lang w:val="en-US" w:eastAsia="ja-JP"/>
        </w:rPr>
        <w:tab/>
      </w:r>
      <w:r>
        <w:rPr>
          <w:rFonts w:eastAsia="Times New Roman"/>
          <w:lang w:val="en-US" w:eastAsia="ja-JP"/>
        </w:rPr>
        <w:tab/>
      </w:r>
      <w:sdt>
        <w:sdtPr>
          <w:rPr>
            <w:rFonts w:eastAsia="Times New Roman"/>
            <w:lang w:val="en-US" w:eastAsia="ja-JP"/>
          </w:rPr>
          <w:id w:val="1128433741"/>
          <w:placeholder>
            <w:docPart w:val="21795B0B6E2E464595CE40934C0D48B5"/>
          </w:placeholder>
          <w:showingPlcHdr/>
        </w:sdtPr>
        <w:sdtContent>
          <w:r w:rsidRPr="00812F95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2660DB11" w14:textId="77777777" w:rsidR="004679CB" w:rsidRPr="002C7483" w:rsidRDefault="004679CB" w:rsidP="004679CB">
      <w:pPr>
        <w:keepLines/>
        <w:spacing w:after="0" w:line="360" w:lineRule="auto"/>
        <w:rPr>
          <w:rFonts w:eastAsia="Tahoma"/>
          <w:lang w:eastAsia="en-AU"/>
        </w:rPr>
      </w:pPr>
      <w:r w:rsidRPr="003F28E0">
        <w:rPr>
          <w:rFonts w:eastAsia="Times New Roman"/>
          <w:b/>
          <w:bCs/>
          <w:lang w:val="en-US" w:eastAsia="ja-JP"/>
        </w:rPr>
        <w:t>Phone:</w:t>
      </w:r>
      <w:r>
        <w:rPr>
          <w:rFonts w:eastAsia="Times New Roman"/>
          <w:lang w:val="en-US" w:eastAsia="ja-JP"/>
        </w:rPr>
        <w:tab/>
      </w:r>
      <w:r>
        <w:rPr>
          <w:rFonts w:eastAsia="Times New Roman"/>
          <w:lang w:val="en-US" w:eastAsia="ja-JP"/>
        </w:rPr>
        <w:tab/>
      </w:r>
      <w:r>
        <w:rPr>
          <w:rFonts w:eastAsia="Times New Roman"/>
          <w:lang w:val="en-US" w:eastAsia="ja-JP"/>
        </w:rPr>
        <w:tab/>
      </w:r>
      <w:r>
        <w:rPr>
          <w:rFonts w:eastAsia="Times New Roman"/>
          <w:lang w:val="en-US" w:eastAsia="ja-JP"/>
        </w:rPr>
        <w:tab/>
      </w:r>
      <w:sdt>
        <w:sdtPr>
          <w:rPr>
            <w:rFonts w:eastAsia="Times New Roman"/>
            <w:lang w:val="en-US" w:eastAsia="ja-JP"/>
          </w:rPr>
          <w:id w:val="-1736154385"/>
          <w:placeholder>
            <w:docPart w:val="12EE3A83949442A7B363A70241CE5E3B"/>
          </w:placeholder>
          <w:showingPlcHdr/>
        </w:sdtPr>
        <w:sdtContent>
          <w:r w:rsidRPr="00812F95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6CC0E98C" w14:textId="77777777" w:rsidR="004679CB" w:rsidRDefault="004679CB" w:rsidP="004679CB">
      <w:pPr>
        <w:keepLines/>
        <w:spacing w:after="0" w:line="360" w:lineRule="auto"/>
        <w:rPr>
          <w:rFonts w:eastAsia="Tahoma"/>
          <w:lang w:eastAsia="en-AU"/>
        </w:rPr>
      </w:pPr>
      <w:r w:rsidRPr="003F28E0">
        <w:rPr>
          <w:rFonts w:eastAsia="Tahoma"/>
          <w:b/>
          <w:bCs/>
          <w:lang w:eastAsia="en-AU"/>
        </w:rPr>
        <w:t>Email:</w:t>
      </w:r>
      <w:r>
        <w:rPr>
          <w:rFonts w:eastAsia="Tahoma"/>
          <w:lang w:eastAsia="en-AU"/>
        </w:rPr>
        <w:t xml:space="preserve"> </w:t>
      </w:r>
      <w:r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</w:r>
      <w:sdt>
        <w:sdtPr>
          <w:rPr>
            <w:rFonts w:eastAsia="Times New Roman"/>
            <w:lang w:val="en-US" w:eastAsia="ja-JP"/>
          </w:rPr>
          <w:id w:val="-67505714"/>
          <w:placeholder>
            <w:docPart w:val="04E876ECCE9646F1B9FFFFC062669F07"/>
          </w:placeholder>
          <w:showingPlcHdr/>
        </w:sdtPr>
        <w:sdtContent>
          <w:r w:rsidRPr="00812F95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3005192E" w14:textId="77777777" w:rsidR="004679CB" w:rsidRPr="00337C05" w:rsidRDefault="004679CB" w:rsidP="001612BC">
      <w:pPr>
        <w:pStyle w:val="NoSpacing"/>
        <w:rPr>
          <w:lang w:eastAsia="en-AU"/>
        </w:rPr>
      </w:pPr>
    </w:p>
    <w:p w14:paraId="2AF89C9F" w14:textId="34137726" w:rsidR="009B448D" w:rsidRPr="00540D26" w:rsidRDefault="001707C1" w:rsidP="009B448D">
      <w:pPr>
        <w:keepLines/>
        <w:spacing w:after="0" w:line="360" w:lineRule="auto"/>
        <w:rPr>
          <w:rStyle w:val="Strong"/>
          <w:rFonts w:eastAsia="Tahoma" w:cstheme="minorHAnsi"/>
          <w:color w:val="0070C0"/>
          <w:sz w:val="28"/>
          <w:szCs w:val="28"/>
          <w:u w:val="single"/>
        </w:rPr>
      </w:pPr>
      <w:r>
        <w:rPr>
          <w:rStyle w:val="Strong"/>
          <w:rFonts w:cstheme="minorHAnsi"/>
          <w:color w:val="0070C0"/>
          <w:sz w:val="28"/>
          <w:szCs w:val="28"/>
          <w:u w:val="single"/>
        </w:rPr>
        <w:t>4</w:t>
      </w:r>
      <w:r w:rsidR="009B448D" w:rsidRPr="00540D26">
        <w:rPr>
          <w:rStyle w:val="Strong"/>
          <w:rFonts w:cstheme="minorHAnsi"/>
          <w:color w:val="0070C0"/>
          <w:sz w:val="28"/>
          <w:szCs w:val="28"/>
          <w:u w:val="single"/>
        </w:rPr>
        <w:t>:</w:t>
      </w:r>
      <w:r w:rsidR="009B448D" w:rsidRPr="00540D26">
        <w:rPr>
          <w:rStyle w:val="Strong"/>
          <w:rFonts w:eastAsia="Tahoma" w:cstheme="minorHAnsi"/>
          <w:color w:val="0070C0"/>
          <w:sz w:val="28"/>
          <w:szCs w:val="28"/>
          <w:u w:val="single"/>
        </w:rPr>
        <w:t xml:space="preserve"> NOMINEE / GUARDIAN DETAILS</w:t>
      </w:r>
    </w:p>
    <w:p w14:paraId="1E9D4A78" w14:textId="77777777" w:rsidR="009B448D" w:rsidRDefault="009B448D" w:rsidP="009B448D">
      <w:pPr>
        <w:keepLines/>
        <w:spacing w:after="0" w:line="360" w:lineRule="auto"/>
        <w:rPr>
          <w:rFonts w:eastAsia="Times New Roman" w:cstheme="minorHAnsi"/>
          <w:lang w:val="en-US" w:eastAsia="ja-JP"/>
        </w:rPr>
      </w:pPr>
      <w:r w:rsidRPr="002C7483">
        <w:rPr>
          <w:rFonts w:eastAsia="Tahoma" w:cstheme="minorHAnsi"/>
          <w:lang w:eastAsia="en-AU"/>
        </w:rPr>
        <w:t>N</w:t>
      </w:r>
      <w:r>
        <w:rPr>
          <w:rFonts w:eastAsia="Tahoma" w:cstheme="minorHAnsi"/>
          <w:lang w:eastAsia="en-AU"/>
        </w:rPr>
        <w:t>ame</w:t>
      </w:r>
      <w:r w:rsidRPr="002C7483">
        <w:rPr>
          <w:rFonts w:eastAsia="Tahoma" w:cstheme="minorHAnsi"/>
          <w:lang w:eastAsia="en-AU"/>
        </w:rPr>
        <w:t>:</w:t>
      </w:r>
      <w:r>
        <w:rPr>
          <w:rFonts w:eastAsia="Tahoma" w:cstheme="minorHAnsi"/>
          <w:lang w:eastAsia="en-AU"/>
        </w:rPr>
        <w:t xml:space="preserve"> </w:t>
      </w:r>
      <w:r>
        <w:rPr>
          <w:rFonts w:eastAsia="Tahoma" w:cstheme="minorHAnsi"/>
          <w:lang w:eastAsia="en-AU"/>
        </w:rPr>
        <w:tab/>
      </w:r>
      <w:r>
        <w:rPr>
          <w:rFonts w:eastAsia="Tahoma" w:cstheme="minorHAnsi"/>
          <w:lang w:eastAsia="en-AU"/>
        </w:rPr>
        <w:tab/>
      </w:r>
      <w:r>
        <w:rPr>
          <w:rFonts w:eastAsia="Tahoma" w:cstheme="minorHAnsi"/>
          <w:lang w:eastAsia="en-AU"/>
        </w:rPr>
        <w:tab/>
      </w:r>
      <w:r>
        <w:rPr>
          <w:rFonts w:eastAsia="Tahoma" w:cstheme="minorHAnsi"/>
          <w:lang w:eastAsia="en-AU"/>
        </w:rPr>
        <w:tab/>
      </w:r>
      <w:sdt>
        <w:sdtPr>
          <w:rPr>
            <w:rFonts w:eastAsia="Times New Roman" w:cstheme="minorHAnsi"/>
            <w:lang w:val="en-US" w:eastAsia="ja-JP"/>
          </w:rPr>
          <w:id w:val="44392286"/>
          <w:placeholder>
            <w:docPart w:val="90A96B2101B243E8A5BCBE56A06147F0"/>
          </w:placeholder>
          <w:showingPlcHdr/>
        </w:sdtPr>
        <w:sdtContent>
          <w:r w:rsidRPr="009B125B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133E94BE" w14:textId="77777777" w:rsidR="009B448D" w:rsidRDefault="009B448D" w:rsidP="009B448D">
      <w:pPr>
        <w:keepLines/>
        <w:spacing w:after="0" w:line="360" w:lineRule="auto"/>
        <w:rPr>
          <w:rFonts w:eastAsia="Tahoma"/>
          <w:lang w:eastAsia="en-AU"/>
        </w:rPr>
      </w:pPr>
      <w:r>
        <w:rPr>
          <w:lang w:eastAsia="en-AU"/>
        </w:rPr>
        <w:t>Relationship to Participant</w:t>
      </w:r>
      <w:r w:rsidRPr="002C7483">
        <w:rPr>
          <w:lang w:eastAsia="en-AU"/>
        </w:rPr>
        <w:t>:</w:t>
      </w:r>
      <w:r>
        <w:rPr>
          <w:lang w:eastAsia="en-AU"/>
        </w:rPr>
        <w:t xml:space="preserve"> </w:t>
      </w:r>
      <w:r>
        <w:rPr>
          <w:lang w:eastAsia="en-AU"/>
        </w:rPr>
        <w:tab/>
      </w:r>
      <w:sdt>
        <w:sdtPr>
          <w:rPr>
            <w:rFonts w:eastAsia="Times New Roman"/>
            <w:lang w:val="en-US" w:eastAsia="ja-JP"/>
          </w:rPr>
          <w:id w:val="-1349247507"/>
          <w:placeholder>
            <w:docPart w:val="E63246FD3AAD4F44A01D9D8B3A3DE0D8"/>
          </w:placeholder>
          <w:showingPlcHdr/>
        </w:sdtPr>
        <w:sdtContent>
          <w:r w:rsidRPr="00812F95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  <w:r>
        <w:rPr>
          <w:rFonts w:eastAsia="Tahoma"/>
          <w:lang w:eastAsia="en-AU"/>
        </w:rPr>
        <w:t xml:space="preserve"> </w:t>
      </w:r>
    </w:p>
    <w:p w14:paraId="62DD0ADF" w14:textId="77777777" w:rsidR="009B448D" w:rsidRPr="002C7483" w:rsidRDefault="009B448D" w:rsidP="009B448D">
      <w:pPr>
        <w:keepLines/>
        <w:spacing w:after="0" w:line="360" w:lineRule="auto"/>
        <w:rPr>
          <w:rFonts w:eastAsia="Tahoma"/>
          <w:lang w:val="en-US" w:eastAsia="ja-JP"/>
        </w:rPr>
      </w:pPr>
      <w:r>
        <w:rPr>
          <w:rFonts w:eastAsia="Tahoma"/>
          <w:lang w:eastAsia="en-AU"/>
        </w:rPr>
        <w:t>Mobile</w:t>
      </w:r>
      <w:r w:rsidRPr="002C7483">
        <w:rPr>
          <w:rFonts w:eastAsia="Tahoma"/>
          <w:lang w:eastAsia="en-AU"/>
        </w:rPr>
        <w:t>:</w:t>
      </w:r>
      <w:r>
        <w:rPr>
          <w:rFonts w:eastAsia="Tahoma"/>
          <w:lang w:eastAsia="en-AU"/>
        </w:rPr>
        <w:t xml:space="preserve"> </w:t>
      </w:r>
      <w:r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</w:r>
      <w:sdt>
        <w:sdtPr>
          <w:rPr>
            <w:rFonts w:eastAsia="Times New Roman"/>
            <w:lang w:val="en-US" w:eastAsia="ja-JP"/>
          </w:rPr>
          <w:id w:val="1841450154"/>
          <w:placeholder>
            <w:docPart w:val="44A31EA2F43941D6A380CA9809F4C6A7"/>
          </w:placeholder>
          <w:showingPlcHdr/>
        </w:sdtPr>
        <w:sdtContent>
          <w:r w:rsidRPr="009B125B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54F702A6" w14:textId="77777777" w:rsidR="009B448D" w:rsidRPr="002C7483" w:rsidRDefault="009B448D" w:rsidP="009B448D">
      <w:pPr>
        <w:keepLines/>
        <w:spacing w:after="0" w:line="360" w:lineRule="auto"/>
        <w:rPr>
          <w:rFonts w:eastAsia="Tahoma"/>
          <w:lang w:val="en-US" w:eastAsia="ja-JP"/>
        </w:rPr>
      </w:pPr>
      <w:r w:rsidRPr="002C7483">
        <w:rPr>
          <w:rFonts w:eastAsia="Tahoma"/>
          <w:lang w:eastAsia="en-AU"/>
        </w:rPr>
        <w:t>E</w:t>
      </w:r>
      <w:r>
        <w:rPr>
          <w:rFonts w:eastAsia="Tahoma"/>
          <w:lang w:eastAsia="en-AU"/>
        </w:rPr>
        <w:t>mail</w:t>
      </w:r>
      <w:r w:rsidRPr="002C7483">
        <w:rPr>
          <w:rFonts w:eastAsia="Tahoma"/>
          <w:lang w:eastAsia="en-AU"/>
        </w:rPr>
        <w:t>:</w:t>
      </w:r>
      <w:r>
        <w:rPr>
          <w:rFonts w:eastAsia="Tahoma"/>
          <w:lang w:eastAsia="en-AU"/>
        </w:rPr>
        <w:t xml:space="preserve"> </w:t>
      </w:r>
      <w:r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</w:r>
      <w:sdt>
        <w:sdtPr>
          <w:rPr>
            <w:rFonts w:eastAsia="Times New Roman"/>
            <w:lang w:val="en-US" w:eastAsia="ja-JP"/>
          </w:rPr>
          <w:id w:val="92265841"/>
          <w:placeholder>
            <w:docPart w:val="7BB8D5C1DD4A477F9F8E93898DFC9D8B"/>
          </w:placeholder>
          <w:showingPlcHdr/>
        </w:sdtPr>
        <w:sdtContent>
          <w:r w:rsidRPr="00812F95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232D7AE4" w14:textId="77777777" w:rsidR="009B448D" w:rsidRDefault="009B448D" w:rsidP="009B448D">
      <w:pPr>
        <w:pStyle w:val="NoSpacing"/>
        <w:keepLines/>
        <w:spacing w:line="360" w:lineRule="auto"/>
      </w:pPr>
    </w:p>
    <w:p w14:paraId="5ED2B301" w14:textId="357DBEF4" w:rsidR="001707C1" w:rsidRPr="00540D26" w:rsidRDefault="001707C1" w:rsidP="001707C1">
      <w:pPr>
        <w:keepLines/>
        <w:spacing w:after="0" w:line="360" w:lineRule="auto"/>
        <w:rPr>
          <w:rStyle w:val="Strong"/>
          <w:rFonts w:eastAsia="Tahoma" w:cstheme="minorHAnsi"/>
          <w:color w:val="0070C0"/>
          <w:sz w:val="28"/>
          <w:szCs w:val="28"/>
          <w:u w:val="single"/>
        </w:rPr>
      </w:pPr>
      <w:r>
        <w:rPr>
          <w:rStyle w:val="Strong"/>
          <w:rFonts w:cstheme="minorHAnsi"/>
          <w:color w:val="0070C0"/>
          <w:sz w:val="28"/>
          <w:szCs w:val="28"/>
          <w:u w:val="single"/>
        </w:rPr>
        <w:t>5</w:t>
      </w:r>
      <w:r w:rsidRPr="00540D26">
        <w:rPr>
          <w:rStyle w:val="Strong"/>
          <w:rFonts w:cstheme="minorHAnsi"/>
          <w:color w:val="0070C0"/>
          <w:sz w:val="28"/>
          <w:szCs w:val="28"/>
          <w:u w:val="single"/>
        </w:rPr>
        <w:t>:</w:t>
      </w:r>
      <w:r w:rsidRPr="00540D26">
        <w:rPr>
          <w:rStyle w:val="Strong"/>
          <w:rFonts w:eastAsia="Tahoma" w:cstheme="minorHAnsi"/>
          <w:color w:val="0070C0"/>
          <w:sz w:val="28"/>
          <w:szCs w:val="28"/>
          <w:u w:val="single"/>
        </w:rPr>
        <w:t xml:space="preserve"> EMERGENCY CONTACT DETAILS</w:t>
      </w:r>
    </w:p>
    <w:p w14:paraId="28A04916" w14:textId="77777777" w:rsidR="009B448D" w:rsidRPr="002C7483" w:rsidRDefault="009B448D" w:rsidP="009B448D">
      <w:pPr>
        <w:pStyle w:val="NoSpacing"/>
        <w:keepLines/>
        <w:spacing w:line="360" w:lineRule="auto"/>
      </w:pPr>
      <w:r>
        <w:t>Full n</w:t>
      </w:r>
      <w:r w:rsidRPr="002C7483">
        <w:t>ame:</w:t>
      </w:r>
      <w:r>
        <w:tab/>
      </w:r>
      <w:r>
        <w:tab/>
      </w:r>
      <w:r>
        <w:tab/>
      </w:r>
      <w:sdt>
        <w:sdtPr>
          <w:rPr>
            <w:rFonts w:eastAsia="Times New Roman"/>
            <w:lang w:val="en-US" w:eastAsia="ja-JP"/>
          </w:rPr>
          <w:id w:val="2147392537"/>
          <w:placeholder>
            <w:docPart w:val="10272CE28A164B7BAEA9390557609AD2"/>
          </w:placeholder>
          <w:showingPlcHdr/>
        </w:sdtPr>
        <w:sdtContent>
          <w:r w:rsidRPr="00612702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28209A93" w14:textId="77777777" w:rsidR="009B448D" w:rsidRPr="002C7483" w:rsidRDefault="009B448D" w:rsidP="009B448D">
      <w:pPr>
        <w:pStyle w:val="NoSpacing"/>
        <w:keepLines/>
        <w:spacing w:line="360" w:lineRule="auto"/>
      </w:pPr>
      <w:r w:rsidRPr="002C7483">
        <w:t>M</w:t>
      </w:r>
      <w:r>
        <w:t>obile</w:t>
      </w:r>
      <w:r w:rsidRPr="002C7483">
        <w:t>:</w:t>
      </w:r>
      <w:r>
        <w:tab/>
      </w:r>
      <w:r>
        <w:tab/>
      </w:r>
      <w:r>
        <w:tab/>
      </w:r>
      <w:r>
        <w:tab/>
      </w:r>
      <w:sdt>
        <w:sdtPr>
          <w:rPr>
            <w:rFonts w:eastAsia="Times New Roman"/>
            <w:lang w:val="en-US" w:eastAsia="ja-JP"/>
          </w:rPr>
          <w:id w:val="434716945"/>
          <w:placeholder>
            <w:docPart w:val="44CF47E0E49045E8BA0EF78223360F2A"/>
          </w:placeholder>
          <w:showingPlcHdr/>
        </w:sdtPr>
        <w:sdtContent>
          <w:r w:rsidRPr="00612702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05D6BB1E" w14:textId="77777777" w:rsidR="009B448D" w:rsidRPr="002C7483" w:rsidRDefault="009B448D" w:rsidP="009B448D">
      <w:pPr>
        <w:pStyle w:val="NoSpacing"/>
        <w:keepLines/>
        <w:spacing w:line="360" w:lineRule="auto"/>
        <w:rPr>
          <w:lang w:val="en-US" w:eastAsia="ja-JP"/>
        </w:rPr>
      </w:pPr>
      <w:r>
        <w:rPr>
          <w:lang w:eastAsia="en-AU"/>
        </w:rPr>
        <w:t>Relationship to Participant</w:t>
      </w:r>
      <w:r w:rsidRPr="002C7483">
        <w:rPr>
          <w:lang w:eastAsia="en-AU"/>
        </w:rPr>
        <w:t>:</w:t>
      </w:r>
      <w:r>
        <w:rPr>
          <w:lang w:eastAsia="en-AU"/>
        </w:rPr>
        <w:t xml:space="preserve"> </w:t>
      </w:r>
      <w:r>
        <w:rPr>
          <w:lang w:eastAsia="en-AU"/>
        </w:rPr>
        <w:tab/>
      </w:r>
      <w:sdt>
        <w:sdtPr>
          <w:rPr>
            <w:rFonts w:eastAsia="Times New Roman"/>
            <w:lang w:val="en-US" w:eastAsia="ja-JP"/>
          </w:rPr>
          <w:id w:val="1284258187"/>
          <w:placeholder>
            <w:docPart w:val="B1952F8F1FB844AD95C85612068AD204"/>
          </w:placeholder>
          <w:showingPlcHdr/>
        </w:sdtPr>
        <w:sdtContent>
          <w:r w:rsidRPr="00812F95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19D52CD7" w14:textId="77777777" w:rsidR="009B448D" w:rsidRPr="002C7483" w:rsidRDefault="009B448D" w:rsidP="009B448D">
      <w:pPr>
        <w:pStyle w:val="NoSpacing"/>
        <w:keepLines/>
        <w:spacing w:line="360" w:lineRule="auto"/>
      </w:pPr>
      <w:r>
        <w:t>Full n</w:t>
      </w:r>
      <w:r w:rsidRPr="002C7483">
        <w:t>a</w:t>
      </w:r>
      <w:r>
        <w:t>me</w:t>
      </w:r>
      <w:r w:rsidRPr="002C7483">
        <w:t>:</w:t>
      </w:r>
      <w:r>
        <w:tab/>
      </w:r>
      <w:r>
        <w:tab/>
      </w:r>
      <w:r>
        <w:tab/>
      </w:r>
      <w:sdt>
        <w:sdtPr>
          <w:rPr>
            <w:rFonts w:eastAsia="Times New Roman"/>
            <w:lang w:val="en-US" w:eastAsia="ja-JP"/>
          </w:rPr>
          <w:id w:val="-1061097450"/>
          <w:placeholder>
            <w:docPart w:val="F9A24DA6C0854A22A66CF81618E634C6"/>
          </w:placeholder>
          <w:showingPlcHdr/>
        </w:sdtPr>
        <w:sdtContent>
          <w:r w:rsidRPr="00612702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  <w:r w:rsidRPr="002C7483">
        <w:t xml:space="preserve">  </w:t>
      </w:r>
    </w:p>
    <w:p w14:paraId="2225FDC3" w14:textId="77777777" w:rsidR="009B448D" w:rsidRPr="002C7483" w:rsidRDefault="009B448D" w:rsidP="009B448D">
      <w:pPr>
        <w:pStyle w:val="NoSpacing"/>
        <w:keepLines/>
        <w:spacing w:line="360" w:lineRule="auto"/>
      </w:pPr>
      <w:r w:rsidRPr="002C7483">
        <w:t>M</w:t>
      </w:r>
      <w:r>
        <w:t>obile</w:t>
      </w:r>
      <w:r w:rsidRPr="002C7483">
        <w:t>:</w:t>
      </w:r>
      <w:r>
        <w:tab/>
      </w:r>
      <w:r>
        <w:tab/>
      </w:r>
      <w:r>
        <w:tab/>
      </w:r>
      <w:r>
        <w:tab/>
      </w:r>
      <w:sdt>
        <w:sdtPr>
          <w:rPr>
            <w:rFonts w:eastAsia="Times New Roman"/>
            <w:lang w:val="en-US" w:eastAsia="ja-JP"/>
          </w:rPr>
          <w:id w:val="-625234256"/>
          <w:placeholder>
            <w:docPart w:val="301E45DFD19E4A60AAA0AA5E0679B172"/>
          </w:placeholder>
          <w:showingPlcHdr/>
        </w:sdtPr>
        <w:sdtContent>
          <w:r w:rsidRPr="00612702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2684EA86" w14:textId="77777777" w:rsidR="009B448D" w:rsidRDefault="009B448D" w:rsidP="009B448D">
      <w:pPr>
        <w:pStyle w:val="NoSpacing"/>
        <w:keepLines/>
        <w:spacing w:line="360" w:lineRule="auto"/>
        <w:rPr>
          <w:rFonts w:eastAsia="Times New Roman"/>
          <w:lang w:val="en-US" w:eastAsia="ja-JP"/>
        </w:rPr>
      </w:pPr>
      <w:r>
        <w:rPr>
          <w:rFonts w:eastAsia="Tahoma"/>
          <w:lang w:eastAsia="en-AU"/>
        </w:rPr>
        <w:t>Relationship to Participant</w:t>
      </w:r>
      <w:r w:rsidRPr="002C7483">
        <w:rPr>
          <w:rFonts w:eastAsia="Tahoma"/>
          <w:lang w:eastAsia="en-AU"/>
        </w:rPr>
        <w:t>:</w:t>
      </w:r>
      <w:r>
        <w:rPr>
          <w:rFonts w:eastAsia="Tahoma"/>
          <w:lang w:eastAsia="en-AU"/>
        </w:rPr>
        <w:t xml:space="preserve"> </w:t>
      </w:r>
      <w:r w:rsidRPr="002C7483">
        <w:rPr>
          <w:rFonts w:eastAsia="Tahoma"/>
          <w:lang w:eastAsia="en-AU"/>
        </w:rPr>
        <w:t xml:space="preserve"> </w:t>
      </w:r>
      <w:r>
        <w:rPr>
          <w:rFonts w:eastAsia="Tahoma"/>
          <w:lang w:eastAsia="en-AU"/>
        </w:rPr>
        <w:tab/>
      </w:r>
      <w:sdt>
        <w:sdtPr>
          <w:rPr>
            <w:rFonts w:eastAsia="Times New Roman"/>
            <w:lang w:val="en-US" w:eastAsia="ja-JP"/>
          </w:rPr>
          <w:id w:val="-1500196572"/>
          <w:placeholder>
            <w:docPart w:val="04FD69EEC1E9469E801D75DC5720C053"/>
          </w:placeholder>
          <w:showingPlcHdr/>
        </w:sdtPr>
        <w:sdtContent>
          <w:r w:rsidRPr="00812F95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6BB40DC0" w14:textId="77777777" w:rsidR="003717BB" w:rsidRDefault="003717BB" w:rsidP="00F65835">
      <w:pPr>
        <w:keepLines/>
        <w:spacing w:after="0" w:line="360" w:lineRule="auto"/>
        <w:rPr>
          <w:rFonts w:eastAsia="Times New Roman"/>
          <w:lang w:val="en-US" w:eastAsia="ja-JP"/>
        </w:rPr>
      </w:pPr>
    </w:p>
    <w:p w14:paraId="518D3142" w14:textId="1B449199" w:rsidR="001B532E" w:rsidRPr="001D10D8" w:rsidRDefault="001433EC" w:rsidP="001B532E">
      <w:pPr>
        <w:pStyle w:val="NoSpacing"/>
        <w:rPr>
          <w:b/>
          <w:bCs/>
        </w:rPr>
      </w:pPr>
      <w:r w:rsidRPr="001D10D8">
        <w:rPr>
          <w:rFonts w:eastAsia="Tahoma" w:cstheme="minorHAnsi"/>
          <w:b/>
          <w:bCs/>
          <w:lang w:eastAsia="en-AU"/>
        </w:rPr>
        <w:lastRenderedPageBreak/>
        <w:t>How Did You Hear About Us?</w:t>
      </w:r>
      <w:r w:rsidR="001B532E" w:rsidRPr="001D10D8">
        <w:rPr>
          <w:rFonts w:eastAsia="Tahoma" w:cstheme="minorHAnsi"/>
          <w:b/>
          <w:bCs/>
          <w:lang w:eastAsia="en-AU"/>
        </w:rPr>
        <w:t xml:space="preserve"> </w:t>
      </w:r>
    </w:p>
    <w:p w14:paraId="2CE6959A" w14:textId="720ABBE5" w:rsidR="001B532E" w:rsidRDefault="00000000" w:rsidP="001433EC">
      <w:pPr>
        <w:pStyle w:val="NoSpacing"/>
        <w:keepLines/>
        <w:spacing w:line="360" w:lineRule="auto"/>
        <w:rPr>
          <w:rFonts w:eastAsia="Tahoma" w:cstheme="minorHAnsi"/>
          <w:sz w:val="20"/>
          <w:szCs w:val="20"/>
        </w:rPr>
      </w:pPr>
      <w:sdt>
        <w:sdtPr>
          <w:id w:val="589122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533">
            <w:rPr>
              <w:rFonts w:ascii="MS Gothic" w:eastAsia="MS Gothic" w:hAnsi="MS Gothic" w:hint="eastAsia"/>
            </w:rPr>
            <w:t>☐</w:t>
          </w:r>
        </w:sdtContent>
      </w:sdt>
      <w:r w:rsidR="001B532E">
        <w:t xml:space="preserve"> </w:t>
      </w:r>
      <w:r w:rsidR="001433EC" w:rsidRPr="00B544DF">
        <w:rPr>
          <w:rFonts w:eastAsia="Tahoma" w:cstheme="minorHAnsi"/>
          <w:sz w:val="20"/>
          <w:szCs w:val="20"/>
        </w:rPr>
        <w:t>Internet search</w:t>
      </w:r>
      <w:r w:rsidR="001433EC">
        <w:rPr>
          <w:rFonts w:eastAsia="Tahoma" w:cstheme="minorHAnsi"/>
          <w:sz w:val="20"/>
          <w:szCs w:val="20"/>
        </w:rPr>
        <w:tab/>
      </w:r>
      <w:sdt>
        <w:sdtPr>
          <w:id w:val="-105369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32E">
            <w:rPr>
              <w:rFonts w:ascii="MS Gothic" w:eastAsia="MS Gothic" w:hAnsi="MS Gothic" w:hint="eastAsia"/>
            </w:rPr>
            <w:t>☐</w:t>
          </w:r>
        </w:sdtContent>
      </w:sdt>
      <w:r w:rsidR="001B532E">
        <w:t xml:space="preserve"> </w:t>
      </w:r>
      <w:r w:rsidR="001433EC" w:rsidRPr="00B544DF">
        <w:rPr>
          <w:rFonts w:eastAsia="Tahoma" w:cstheme="minorHAnsi"/>
          <w:sz w:val="20"/>
          <w:szCs w:val="20"/>
        </w:rPr>
        <w:t>Word of Mouth</w:t>
      </w:r>
      <w:r w:rsidR="001433EC">
        <w:rPr>
          <w:rFonts w:eastAsia="Tahoma" w:cstheme="minorHAnsi"/>
          <w:sz w:val="20"/>
          <w:szCs w:val="20"/>
        </w:rPr>
        <w:tab/>
        <w:t xml:space="preserve"> </w:t>
      </w:r>
      <w:sdt>
        <w:sdtPr>
          <w:id w:val="-1053922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32E">
            <w:rPr>
              <w:rFonts w:ascii="MS Gothic" w:eastAsia="MS Gothic" w:hAnsi="MS Gothic" w:hint="eastAsia"/>
            </w:rPr>
            <w:t>☐</w:t>
          </w:r>
        </w:sdtContent>
      </w:sdt>
      <w:r w:rsidR="001B532E">
        <w:t xml:space="preserve"> </w:t>
      </w:r>
      <w:proofErr w:type="gramStart"/>
      <w:r w:rsidR="001433EC">
        <w:rPr>
          <w:rFonts w:eastAsia="Tahoma" w:cstheme="minorHAnsi"/>
          <w:sz w:val="20"/>
          <w:szCs w:val="20"/>
        </w:rPr>
        <w:t>Social</w:t>
      </w:r>
      <w:r w:rsidR="001433EC" w:rsidRPr="00B544DF">
        <w:rPr>
          <w:rFonts w:eastAsia="Tahoma" w:cstheme="minorHAnsi"/>
          <w:sz w:val="20"/>
          <w:szCs w:val="20"/>
        </w:rPr>
        <w:t xml:space="preserve"> Media</w:t>
      </w:r>
      <w:proofErr w:type="gramEnd"/>
      <w:r w:rsidR="001433EC">
        <w:rPr>
          <w:rFonts w:eastAsia="Tahoma" w:cstheme="minorHAnsi"/>
          <w:sz w:val="20"/>
          <w:szCs w:val="20"/>
        </w:rPr>
        <w:tab/>
      </w:r>
    </w:p>
    <w:p w14:paraId="66241216" w14:textId="7463CAA1" w:rsidR="001433EC" w:rsidRDefault="00000000" w:rsidP="001433EC">
      <w:pPr>
        <w:pStyle w:val="NoSpacing"/>
        <w:keepLines/>
        <w:spacing w:line="360" w:lineRule="auto"/>
        <w:rPr>
          <w:rFonts w:eastAsia="Tahoma" w:cstheme="minorHAnsi"/>
          <w:sz w:val="20"/>
          <w:szCs w:val="20"/>
        </w:rPr>
      </w:pPr>
      <w:sdt>
        <w:sdtPr>
          <w:id w:val="-1433122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32E">
            <w:rPr>
              <w:rFonts w:ascii="MS Gothic" w:eastAsia="MS Gothic" w:hAnsi="MS Gothic" w:hint="eastAsia"/>
            </w:rPr>
            <w:t>☐</w:t>
          </w:r>
        </w:sdtContent>
      </w:sdt>
      <w:r w:rsidR="001B532E" w:rsidRPr="00B544DF">
        <w:rPr>
          <w:rFonts w:eastAsia="Tahoma" w:cstheme="minorHAnsi"/>
          <w:sz w:val="20"/>
          <w:szCs w:val="20"/>
        </w:rPr>
        <w:t xml:space="preserve"> </w:t>
      </w:r>
      <w:r w:rsidR="001433EC" w:rsidRPr="00B544DF">
        <w:rPr>
          <w:rFonts w:eastAsia="Tahoma" w:cstheme="minorHAnsi"/>
          <w:sz w:val="20"/>
          <w:szCs w:val="20"/>
        </w:rPr>
        <w:t>Other – please specify</w:t>
      </w:r>
      <w:r w:rsidR="00777D2F">
        <w:rPr>
          <w:rFonts w:eastAsia="Tahoma" w:cstheme="minorHAnsi"/>
          <w:sz w:val="20"/>
          <w:szCs w:val="20"/>
        </w:rPr>
        <w:t xml:space="preserve">: </w:t>
      </w:r>
      <w:r w:rsidR="001B532E">
        <w:rPr>
          <w:rFonts w:eastAsia="Tahoma" w:cstheme="minorHAnsi"/>
          <w:sz w:val="20"/>
          <w:szCs w:val="20"/>
        </w:rPr>
        <w:t xml:space="preserve"> </w:t>
      </w:r>
      <w:sdt>
        <w:sdtPr>
          <w:rPr>
            <w:rFonts w:eastAsia="Times New Roman"/>
            <w:lang w:val="en-US" w:eastAsia="ja-JP"/>
          </w:rPr>
          <w:id w:val="-1117370792"/>
          <w:placeholder>
            <w:docPart w:val="7813F1E1356243D39D25BDF706D16527"/>
          </w:placeholder>
          <w:showingPlcHdr/>
        </w:sdtPr>
        <w:sdtContent>
          <w:r w:rsidR="001B532E" w:rsidRPr="00C92C0A">
            <w:rPr>
              <w:rStyle w:val="PlaceholderText"/>
              <w:rFonts w:asciiTheme="majorHAnsi" w:hAnsiTheme="majorHAnsi" w:cstheme="majorHAnsi"/>
              <w:color w:val="auto"/>
            </w:rPr>
            <w:t>Click or tap here to enter text.</w:t>
          </w:r>
        </w:sdtContent>
      </w:sdt>
    </w:p>
    <w:p w14:paraId="49C454A9" w14:textId="77777777" w:rsidR="00647B7D" w:rsidRDefault="00647B7D" w:rsidP="005B2B0B">
      <w:pPr>
        <w:pStyle w:val="Heading1"/>
        <w:ind w:left="0"/>
        <w:jc w:val="left"/>
        <w:rPr>
          <w:rStyle w:val="Strong"/>
          <w:rFonts w:asciiTheme="minorHAnsi" w:hAnsiTheme="minorHAnsi" w:cstheme="minorHAnsi"/>
          <w:color w:val="auto"/>
          <w:sz w:val="28"/>
          <w:szCs w:val="28"/>
        </w:rPr>
      </w:pPr>
      <w:bookmarkStart w:id="3" w:name="_Toc128994348"/>
    </w:p>
    <w:p w14:paraId="4A05786F" w14:textId="6C245B02" w:rsidR="005169DA" w:rsidRPr="005169DA" w:rsidRDefault="005169DA" w:rsidP="005B2B0B">
      <w:pPr>
        <w:pStyle w:val="Heading1"/>
        <w:ind w:left="0"/>
        <w:jc w:val="left"/>
        <w:rPr>
          <w:rStyle w:val="Strong"/>
          <w:rFonts w:asciiTheme="minorHAnsi" w:hAnsiTheme="minorHAnsi" w:cstheme="minorHAnsi"/>
          <w:color w:val="auto"/>
          <w:sz w:val="28"/>
          <w:szCs w:val="28"/>
        </w:rPr>
      </w:pPr>
      <w:r w:rsidRPr="005169DA">
        <w:rPr>
          <w:rStyle w:val="Strong"/>
          <w:rFonts w:asciiTheme="minorHAnsi" w:hAnsiTheme="minorHAnsi" w:cstheme="minorHAnsi"/>
          <w:color w:val="auto"/>
          <w:sz w:val="28"/>
          <w:szCs w:val="28"/>
        </w:rPr>
        <w:t>SIGNATURES REQUIRED</w:t>
      </w:r>
      <w:r>
        <w:rPr>
          <w:rStyle w:val="Strong"/>
          <w:rFonts w:asciiTheme="minorHAnsi" w:hAnsiTheme="minorHAnsi" w:cstheme="minorHAnsi"/>
          <w:color w:val="auto"/>
          <w:sz w:val="28"/>
          <w:szCs w:val="28"/>
        </w:rPr>
        <w:t>.</w:t>
      </w:r>
      <w:bookmarkEnd w:id="3"/>
    </w:p>
    <w:p w14:paraId="047EE7A9" w14:textId="77777777" w:rsidR="005169DA" w:rsidRDefault="005169DA" w:rsidP="00811885">
      <w:pPr>
        <w:pStyle w:val="Heading1"/>
        <w:jc w:val="left"/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</w:pPr>
    </w:p>
    <w:p w14:paraId="6FC3BFBB" w14:textId="17872F13" w:rsidR="001612BC" w:rsidRPr="00540D26" w:rsidRDefault="001612BC" w:rsidP="001612BC">
      <w:pPr>
        <w:pStyle w:val="Heading1"/>
        <w:keepNext w:val="0"/>
        <w:jc w:val="left"/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</w:pPr>
      <w:bookmarkStart w:id="4" w:name="_Toc128994349"/>
      <w:r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6</w:t>
      </w:r>
      <w:r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: SIGNING ON BEHALF OF THE CLIENT</w:t>
      </w:r>
      <w:bookmarkEnd w:id="4"/>
    </w:p>
    <w:p w14:paraId="439F6025" w14:textId="77777777" w:rsidR="001612BC" w:rsidRPr="006F29DC" w:rsidRDefault="001612BC" w:rsidP="001612BC">
      <w:pPr>
        <w:keepLines/>
        <w:spacing w:after="0" w:line="360" w:lineRule="auto"/>
        <w:ind w:left="11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>If signing any part of the document on behalf of Client, please complete the following:</w:t>
      </w:r>
    </w:p>
    <w:p w14:paraId="543844FB" w14:textId="77777777" w:rsidR="001612BC" w:rsidRPr="006F29DC" w:rsidRDefault="001612BC" w:rsidP="001612BC">
      <w:pPr>
        <w:keepLines/>
        <w:spacing w:after="0" w:line="360" w:lineRule="auto"/>
        <w:ind w:left="5" w:hanging="11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>Full name</w:t>
      </w:r>
      <w:r w:rsidRPr="006F29DC">
        <w:rPr>
          <w:rFonts w:cstheme="minorHAnsi"/>
          <w:sz w:val="20"/>
          <w:szCs w:val="20"/>
        </w:rPr>
        <w:tab/>
      </w:r>
      <w:r w:rsidRPr="006F29DC">
        <w:rPr>
          <w:rFonts w:cstheme="minorHAnsi"/>
          <w:sz w:val="20"/>
          <w:szCs w:val="20"/>
        </w:rPr>
        <w:tab/>
      </w:r>
      <w:sdt>
        <w:sdtPr>
          <w:rPr>
            <w:rFonts w:eastAsia="Times New Roman"/>
            <w:sz w:val="20"/>
            <w:szCs w:val="20"/>
            <w:lang w:val="en-US" w:eastAsia="ja-JP"/>
          </w:rPr>
          <w:id w:val="1334336559"/>
          <w:placeholder>
            <w:docPart w:val="122FFA9502814E25951238A0AEA9E2F1"/>
          </w:placeholder>
          <w:showingPlcHdr/>
        </w:sdtPr>
        <w:sdtContent>
          <w:r w:rsidRPr="006F29DC">
            <w:rPr>
              <w:rStyle w:val="PlaceholderText"/>
              <w:rFonts w:asciiTheme="majorHAnsi" w:eastAsia="Tahoma" w:hAnsiTheme="majorHAnsi" w:cstheme="majorHAnsi"/>
              <w:color w:val="auto"/>
              <w:sz w:val="20"/>
              <w:szCs w:val="20"/>
            </w:rPr>
            <w:t>Click or tap here to enter text.</w:t>
          </w:r>
        </w:sdtContent>
      </w:sdt>
    </w:p>
    <w:p w14:paraId="0BF5564D" w14:textId="77777777" w:rsidR="002C7AC3" w:rsidRPr="006F29DC" w:rsidRDefault="002C7AC3" w:rsidP="002C7AC3">
      <w:pPr>
        <w:keepLines/>
        <w:spacing w:after="0" w:line="360" w:lineRule="auto"/>
        <w:ind w:left="14"/>
        <w:rPr>
          <w:rFonts w:eastAsia="Times New Roman"/>
          <w:sz w:val="20"/>
          <w:szCs w:val="20"/>
          <w:lang w:val="en-US" w:eastAsia="ja-JP"/>
        </w:rPr>
      </w:pPr>
      <w:r w:rsidRPr="006F29DC">
        <w:rPr>
          <w:rFonts w:cstheme="minorHAnsi"/>
          <w:sz w:val="20"/>
          <w:szCs w:val="20"/>
        </w:rPr>
        <w:t>Relationship to Client:</w:t>
      </w:r>
      <w:r w:rsidRPr="006F29DC">
        <w:rPr>
          <w:rFonts w:cstheme="minorHAnsi"/>
          <w:sz w:val="20"/>
          <w:szCs w:val="20"/>
        </w:rPr>
        <w:tab/>
      </w:r>
      <w:sdt>
        <w:sdtPr>
          <w:rPr>
            <w:rFonts w:eastAsia="Times New Roman"/>
            <w:sz w:val="20"/>
            <w:szCs w:val="20"/>
            <w:lang w:val="en-US" w:eastAsia="ja-JP"/>
          </w:rPr>
          <w:id w:val="1133528527"/>
          <w:placeholder>
            <w:docPart w:val="F231EC8998A840E4B414B7CB7698631E"/>
          </w:placeholder>
          <w:showingPlcHdr/>
        </w:sdtPr>
        <w:sdtContent>
          <w:r w:rsidRPr="006F29DC">
            <w:rPr>
              <w:rStyle w:val="PlaceholderText"/>
              <w:rFonts w:asciiTheme="majorHAnsi" w:eastAsia="Tahoma" w:hAnsiTheme="majorHAnsi" w:cstheme="majorHAnsi"/>
              <w:color w:val="auto"/>
              <w:sz w:val="20"/>
              <w:szCs w:val="20"/>
            </w:rPr>
            <w:t>Click or tap here to enter text.</w:t>
          </w:r>
        </w:sdtContent>
      </w:sdt>
    </w:p>
    <w:p w14:paraId="640E437B" w14:textId="77777777" w:rsidR="002C7AC3" w:rsidRPr="006F29DC" w:rsidRDefault="002C7AC3" w:rsidP="002C7AC3">
      <w:pPr>
        <w:keepLines/>
        <w:spacing w:after="0" w:line="360" w:lineRule="auto"/>
        <w:ind w:left="5" w:hanging="11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>Contact number:</w:t>
      </w:r>
      <w:r>
        <w:rPr>
          <w:rFonts w:cstheme="minorHAnsi"/>
          <w:sz w:val="20"/>
          <w:szCs w:val="20"/>
        </w:rPr>
        <w:tab/>
      </w:r>
      <w:r w:rsidRPr="006F29DC">
        <w:rPr>
          <w:rFonts w:cstheme="minorHAnsi"/>
          <w:sz w:val="20"/>
          <w:szCs w:val="20"/>
        </w:rPr>
        <w:tab/>
      </w:r>
      <w:sdt>
        <w:sdtPr>
          <w:rPr>
            <w:rFonts w:eastAsia="Times New Roman"/>
            <w:sz w:val="20"/>
            <w:szCs w:val="20"/>
            <w:lang w:val="en-US" w:eastAsia="ja-JP"/>
          </w:rPr>
          <w:id w:val="-2061154055"/>
          <w:placeholder>
            <w:docPart w:val="85FD63E1CFD84F97833725E8C6BB1F05"/>
          </w:placeholder>
          <w:showingPlcHdr/>
        </w:sdtPr>
        <w:sdtContent>
          <w:r w:rsidRPr="006F29DC">
            <w:rPr>
              <w:rStyle w:val="PlaceholderText"/>
              <w:rFonts w:asciiTheme="majorHAnsi" w:eastAsia="Tahoma" w:hAnsiTheme="majorHAnsi" w:cstheme="majorHAnsi"/>
              <w:color w:val="auto"/>
              <w:sz w:val="20"/>
              <w:szCs w:val="20"/>
            </w:rPr>
            <w:t>Click or tap here to enter text.</w:t>
          </w:r>
        </w:sdtContent>
      </w:sdt>
      <w:r w:rsidRPr="006F29DC">
        <w:rPr>
          <w:rFonts w:cstheme="minorHAnsi"/>
          <w:sz w:val="20"/>
          <w:szCs w:val="20"/>
        </w:rPr>
        <w:t xml:space="preserve"> </w:t>
      </w:r>
    </w:p>
    <w:p w14:paraId="0DBB2D59" w14:textId="77777777" w:rsidR="001612BC" w:rsidRPr="006F29DC" w:rsidRDefault="001612BC" w:rsidP="001612BC">
      <w:pPr>
        <w:keepLines/>
        <w:spacing w:after="0" w:line="360" w:lineRule="auto"/>
        <w:ind w:left="5" w:hanging="11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>Address:</w:t>
      </w:r>
      <w:r w:rsidRPr="006F29DC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F29DC">
        <w:rPr>
          <w:rFonts w:cstheme="minorHAnsi"/>
          <w:sz w:val="20"/>
          <w:szCs w:val="20"/>
        </w:rPr>
        <w:tab/>
      </w:r>
      <w:sdt>
        <w:sdtPr>
          <w:rPr>
            <w:rFonts w:eastAsia="Times New Roman"/>
            <w:sz w:val="20"/>
            <w:szCs w:val="20"/>
            <w:lang w:val="en-US" w:eastAsia="ja-JP"/>
          </w:rPr>
          <w:id w:val="-2069716134"/>
          <w:placeholder>
            <w:docPart w:val="134CAAFBF2194EF28398FDBEE0910F48"/>
          </w:placeholder>
          <w:showingPlcHdr/>
        </w:sdtPr>
        <w:sdtContent>
          <w:r w:rsidRPr="006F29DC">
            <w:rPr>
              <w:rStyle w:val="PlaceholderText"/>
              <w:rFonts w:asciiTheme="majorHAnsi" w:eastAsia="Tahoma" w:hAnsiTheme="majorHAnsi" w:cstheme="majorHAnsi"/>
              <w:color w:val="auto"/>
              <w:sz w:val="20"/>
              <w:szCs w:val="20"/>
            </w:rPr>
            <w:t>Click or tap here to enter text.</w:t>
          </w:r>
        </w:sdtContent>
      </w:sdt>
    </w:p>
    <w:p w14:paraId="30CEF3E4" w14:textId="77777777" w:rsidR="001612BC" w:rsidRDefault="001612BC" w:rsidP="00811885">
      <w:pPr>
        <w:pStyle w:val="Heading1"/>
        <w:jc w:val="left"/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</w:pPr>
    </w:p>
    <w:p w14:paraId="1E27A65A" w14:textId="0ABC34CB" w:rsidR="00BC303D" w:rsidRPr="00540D26" w:rsidRDefault="001612BC" w:rsidP="00811885">
      <w:pPr>
        <w:pStyle w:val="Heading1"/>
        <w:jc w:val="left"/>
        <w:rPr>
          <w:rFonts w:asciiTheme="minorHAnsi" w:hAnsiTheme="minorHAnsi" w:cstheme="minorHAnsi"/>
          <w:color w:val="0070C0"/>
          <w:sz w:val="28"/>
          <w:szCs w:val="28"/>
          <w:u w:val="single"/>
        </w:rPr>
      </w:pPr>
      <w:bookmarkStart w:id="5" w:name="_Toc128994350"/>
      <w:r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7</w:t>
      </w:r>
      <w:r w:rsidR="006A4724"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 xml:space="preserve">: </w:t>
      </w:r>
      <w:r w:rsidR="00363E1C"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W</w:t>
      </w:r>
      <w:r w:rsidR="00BC303D"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AIVER AND RELEASE AUTHORITY</w:t>
      </w:r>
      <w:bookmarkEnd w:id="5"/>
      <w:r w:rsidR="00BC303D"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 xml:space="preserve"> </w:t>
      </w:r>
    </w:p>
    <w:p w14:paraId="72259A91" w14:textId="59845857" w:rsidR="00BC303D" w:rsidRPr="006F29DC" w:rsidRDefault="00BC303D" w:rsidP="069D2660">
      <w:pPr>
        <w:spacing w:after="0" w:line="276" w:lineRule="auto"/>
        <w:ind w:left="5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 xml:space="preserve">This is to release Carers </w:t>
      </w:r>
      <w:r w:rsidR="00965C46" w:rsidRPr="006F29DC">
        <w:rPr>
          <w:rFonts w:cstheme="minorHAnsi"/>
          <w:sz w:val="20"/>
          <w:szCs w:val="20"/>
        </w:rPr>
        <w:t>T</w:t>
      </w:r>
      <w:r w:rsidRPr="006F29DC">
        <w:rPr>
          <w:rFonts w:cstheme="minorHAnsi"/>
          <w:sz w:val="20"/>
          <w:szCs w:val="20"/>
        </w:rPr>
        <w:t xml:space="preserve">hat Drive and/or the </w:t>
      </w:r>
      <w:r w:rsidR="004D0614">
        <w:rPr>
          <w:rFonts w:cstheme="minorHAnsi"/>
          <w:sz w:val="20"/>
          <w:szCs w:val="20"/>
        </w:rPr>
        <w:t xml:space="preserve">Community Access </w:t>
      </w:r>
      <w:r w:rsidRPr="006F29DC">
        <w:rPr>
          <w:rFonts w:cstheme="minorHAnsi"/>
          <w:sz w:val="20"/>
          <w:szCs w:val="20"/>
        </w:rPr>
        <w:t>Supporter</w:t>
      </w:r>
      <w:r w:rsidR="004A68C1">
        <w:rPr>
          <w:rFonts w:cstheme="minorHAnsi"/>
          <w:sz w:val="20"/>
          <w:szCs w:val="20"/>
        </w:rPr>
        <w:t>s</w:t>
      </w:r>
      <w:r w:rsidRPr="006F29DC">
        <w:rPr>
          <w:rFonts w:cstheme="minorHAnsi"/>
          <w:sz w:val="20"/>
          <w:szCs w:val="20"/>
        </w:rPr>
        <w:t xml:space="preserve"> from liability when driving and helping clients/participants on outings.  </w:t>
      </w:r>
    </w:p>
    <w:p w14:paraId="27A79EA5" w14:textId="77777777" w:rsidR="00BC303D" w:rsidRPr="006F29DC" w:rsidRDefault="00BC303D" w:rsidP="069D2660">
      <w:pPr>
        <w:spacing w:after="0" w:line="276" w:lineRule="auto"/>
        <w:ind w:left="5"/>
        <w:rPr>
          <w:rFonts w:cstheme="minorHAnsi"/>
          <w:sz w:val="20"/>
          <w:szCs w:val="20"/>
        </w:rPr>
      </w:pPr>
    </w:p>
    <w:p w14:paraId="647DDE0E" w14:textId="66879564" w:rsidR="00BC303D" w:rsidRPr="006F29DC" w:rsidRDefault="00BC303D" w:rsidP="069D2660">
      <w:pPr>
        <w:spacing w:after="0" w:line="276" w:lineRule="auto"/>
        <w:ind w:left="5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>I (Client’s name)</w:t>
      </w:r>
      <w:r w:rsidR="008F74FB" w:rsidRPr="006F29DC">
        <w:rPr>
          <w:rFonts w:cstheme="minorHAnsi"/>
          <w:sz w:val="20"/>
          <w:szCs w:val="20"/>
        </w:rPr>
        <w:t>:</w:t>
      </w:r>
      <w:r w:rsidR="006F29DC">
        <w:rPr>
          <w:rFonts w:cstheme="minorHAnsi"/>
          <w:sz w:val="20"/>
          <w:szCs w:val="20"/>
        </w:rPr>
        <w:tab/>
      </w:r>
      <w:r w:rsidR="00B90432" w:rsidRPr="006F29DC">
        <w:rPr>
          <w:rFonts w:cstheme="minorHAnsi"/>
          <w:sz w:val="20"/>
          <w:szCs w:val="20"/>
        </w:rPr>
        <w:tab/>
      </w:r>
      <w:sdt>
        <w:sdtPr>
          <w:rPr>
            <w:rFonts w:eastAsia="Times New Roman"/>
            <w:sz w:val="20"/>
            <w:szCs w:val="20"/>
            <w:lang w:val="en-US" w:eastAsia="ja-JP"/>
          </w:rPr>
          <w:id w:val="1853138899"/>
          <w:placeholder>
            <w:docPart w:val="49878DCCC1BA43B69206EFD8F145D74E"/>
          </w:placeholder>
          <w:showingPlcHdr/>
        </w:sdtPr>
        <w:sdtContent>
          <w:r w:rsidR="00B90432" w:rsidRPr="006F29DC">
            <w:rPr>
              <w:rStyle w:val="PlaceholderText"/>
              <w:rFonts w:asciiTheme="majorHAnsi" w:eastAsia="Tahoma" w:hAnsiTheme="majorHAnsi" w:cstheme="majorHAnsi"/>
              <w:color w:val="auto"/>
              <w:sz w:val="20"/>
              <w:szCs w:val="20"/>
            </w:rPr>
            <w:t>Click or tap here to enter text.</w:t>
          </w:r>
        </w:sdtContent>
      </w:sdt>
      <w:r w:rsidR="008F74FB" w:rsidRPr="006F29DC">
        <w:rPr>
          <w:rFonts w:cstheme="minorHAnsi"/>
          <w:sz w:val="20"/>
          <w:szCs w:val="20"/>
        </w:rPr>
        <w:t xml:space="preserve"> </w:t>
      </w:r>
    </w:p>
    <w:p w14:paraId="3353717C" w14:textId="2534C700" w:rsidR="00BC303D" w:rsidRPr="006F29DC" w:rsidRDefault="00BC303D" w:rsidP="069D2660">
      <w:pPr>
        <w:spacing w:after="0" w:line="276" w:lineRule="auto"/>
        <w:ind w:left="5" w:hanging="11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>Address:</w:t>
      </w:r>
      <w:r w:rsidR="00B90432" w:rsidRPr="006F29DC">
        <w:rPr>
          <w:rFonts w:eastAsia="Times New Roman"/>
          <w:sz w:val="20"/>
          <w:szCs w:val="20"/>
          <w:lang w:val="en-US" w:eastAsia="ja-JP"/>
        </w:rPr>
        <w:t xml:space="preserve"> </w:t>
      </w:r>
      <w:r w:rsidR="00B90432" w:rsidRPr="006F29DC">
        <w:rPr>
          <w:rFonts w:eastAsia="Times New Roman"/>
          <w:sz w:val="20"/>
          <w:szCs w:val="20"/>
          <w:lang w:val="en-US" w:eastAsia="ja-JP"/>
        </w:rPr>
        <w:tab/>
      </w:r>
      <w:r w:rsidR="00B90432" w:rsidRPr="006F29DC">
        <w:rPr>
          <w:rFonts w:eastAsia="Times New Roman"/>
          <w:sz w:val="20"/>
          <w:szCs w:val="20"/>
          <w:lang w:val="en-US" w:eastAsia="ja-JP"/>
        </w:rPr>
        <w:tab/>
      </w:r>
      <w:sdt>
        <w:sdtPr>
          <w:rPr>
            <w:rFonts w:eastAsia="Times New Roman"/>
            <w:sz w:val="20"/>
            <w:szCs w:val="20"/>
            <w:lang w:val="en-US" w:eastAsia="ja-JP"/>
          </w:rPr>
          <w:id w:val="185181388"/>
          <w:placeholder>
            <w:docPart w:val="C995B5F7A7864066BA4AC89FAC4D4F31"/>
          </w:placeholder>
          <w:showingPlcHdr/>
        </w:sdtPr>
        <w:sdtContent>
          <w:r w:rsidR="00B90432" w:rsidRPr="006F29DC">
            <w:rPr>
              <w:rStyle w:val="PlaceholderText"/>
              <w:rFonts w:asciiTheme="majorHAnsi" w:eastAsia="Tahoma" w:hAnsiTheme="majorHAnsi" w:cstheme="majorHAnsi"/>
              <w:color w:val="auto"/>
              <w:sz w:val="20"/>
              <w:szCs w:val="20"/>
            </w:rPr>
            <w:t>Click or tap here to enter text.</w:t>
          </w:r>
        </w:sdtContent>
      </w:sdt>
      <w:r w:rsidRPr="006F29DC">
        <w:rPr>
          <w:rFonts w:cstheme="minorHAnsi"/>
          <w:sz w:val="20"/>
          <w:szCs w:val="20"/>
        </w:rPr>
        <w:t xml:space="preserve"> </w:t>
      </w:r>
    </w:p>
    <w:p w14:paraId="538E5FC7" w14:textId="75DB5C6E" w:rsidR="00BC303D" w:rsidRPr="006F29DC" w:rsidRDefault="00B90432" w:rsidP="069D2660">
      <w:pPr>
        <w:spacing w:after="0" w:line="276" w:lineRule="auto"/>
        <w:ind w:left="5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>Mobile</w:t>
      </w:r>
      <w:r w:rsidR="00BC303D" w:rsidRPr="006F29DC">
        <w:rPr>
          <w:rFonts w:cstheme="minorHAnsi"/>
          <w:sz w:val="20"/>
          <w:szCs w:val="20"/>
        </w:rPr>
        <w:t>:</w:t>
      </w:r>
      <w:r w:rsidRPr="006F29DC">
        <w:rPr>
          <w:rFonts w:cstheme="minorHAnsi"/>
          <w:sz w:val="20"/>
          <w:szCs w:val="20"/>
        </w:rPr>
        <w:tab/>
      </w:r>
      <w:r w:rsidRPr="006F29DC">
        <w:rPr>
          <w:rFonts w:cstheme="minorHAnsi"/>
          <w:sz w:val="20"/>
          <w:szCs w:val="20"/>
        </w:rPr>
        <w:tab/>
      </w:r>
      <w:r w:rsidRPr="006F29DC">
        <w:rPr>
          <w:rFonts w:cstheme="minorHAnsi"/>
          <w:sz w:val="20"/>
          <w:szCs w:val="20"/>
        </w:rPr>
        <w:tab/>
      </w:r>
      <w:sdt>
        <w:sdtPr>
          <w:rPr>
            <w:rFonts w:eastAsia="Times New Roman"/>
            <w:sz w:val="20"/>
            <w:szCs w:val="20"/>
            <w:lang w:val="en-US" w:eastAsia="ja-JP"/>
          </w:rPr>
          <w:id w:val="-1691294112"/>
          <w:placeholder>
            <w:docPart w:val="2BA45EF0759744D994C6193732858BA4"/>
          </w:placeholder>
          <w:showingPlcHdr/>
        </w:sdtPr>
        <w:sdtContent>
          <w:r w:rsidRPr="006F29DC">
            <w:rPr>
              <w:rStyle w:val="PlaceholderText"/>
              <w:rFonts w:asciiTheme="majorHAnsi" w:eastAsia="Tahoma" w:hAnsiTheme="majorHAnsi" w:cstheme="majorHAnsi"/>
              <w:color w:val="auto"/>
              <w:sz w:val="20"/>
              <w:szCs w:val="20"/>
            </w:rPr>
            <w:t>Click or tap here to enter text.</w:t>
          </w:r>
        </w:sdtContent>
      </w:sdt>
    </w:p>
    <w:p w14:paraId="53CB865C" w14:textId="77777777" w:rsidR="00B90432" w:rsidRPr="006F29DC" w:rsidRDefault="00B90432" w:rsidP="069D2660">
      <w:pPr>
        <w:spacing w:after="0" w:line="276" w:lineRule="auto"/>
        <w:ind w:left="5"/>
        <w:rPr>
          <w:rFonts w:cstheme="minorHAnsi"/>
          <w:sz w:val="20"/>
          <w:szCs w:val="20"/>
        </w:rPr>
      </w:pPr>
    </w:p>
    <w:p w14:paraId="17FD33A1" w14:textId="5F6C51A0" w:rsidR="00BC303D" w:rsidRPr="006F29DC" w:rsidRDefault="00BC303D" w:rsidP="069D2660">
      <w:pPr>
        <w:spacing w:after="0" w:line="276" w:lineRule="auto"/>
        <w:ind w:left="5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 xml:space="preserve">Hereby waive Carers </w:t>
      </w:r>
      <w:r w:rsidR="00965C46" w:rsidRPr="006F29DC">
        <w:rPr>
          <w:rFonts w:cstheme="minorHAnsi"/>
          <w:sz w:val="20"/>
          <w:szCs w:val="20"/>
        </w:rPr>
        <w:t>T</w:t>
      </w:r>
      <w:r w:rsidRPr="006F29DC">
        <w:rPr>
          <w:rFonts w:cstheme="minorHAnsi"/>
          <w:sz w:val="20"/>
          <w:szCs w:val="20"/>
        </w:rPr>
        <w:t xml:space="preserve">hat Drive, its officers and </w:t>
      </w:r>
      <w:r w:rsidR="004A68C1">
        <w:rPr>
          <w:rFonts w:cstheme="minorHAnsi"/>
          <w:sz w:val="20"/>
          <w:szCs w:val="20"/>
        </w:rPr>
        <w:t xml:space="preserve">Community Access </w:t>
      </w:r>
      <w:r w:rsidRPr="006F29DC">
        <w:rPr>
          <w:rFonts w:cstheme="minorHAnsi"/>
          <w:sz w:val="20"/>
          <w:szCs w:val="20"/>
        </w:rPr>
        <w:t xml:space="preserve">Supporters from any liability of injury loss or damage to personal property associated with activities participated in during outings.  </w:t>
      </w:r>
    </w:p>
    <w:p w14:paraId="67B27543" w14:textId="77777777" w:rsidR="00BC303D" w:rsidRPr="006F29DC" w:rsidRDefault="00BC303D" w:rsidP="069D2660">
      <w:pPr>
        <w:spacing w:after="0" w:line="276" w:lineRule="auto"/>
        <w:ind w:left="5"/>
        <w:rPr>
          <w:rFonts w:cstheme="minorHAnsi"/>
          <w:sz w:val="20"/>
          <w:szCs w:val="20"/>
        </w:rPr>
      </w:pPr>
    </w:p>
    <w:p w14:paraId="51DA836E" w14:textId="2E4194F9" w:rsidR="00BC303D" w:rsidRDefault="00BC303D" w:rsidP="069D2660">
      <w:pPr>
        <w:spacing w:after="0" w:line="276" w:lineRule="auto"/>
        <w:ind w:left="5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>I acknowledge that I understand the waiver described in this document.  Waiver is made to the maximum extent permissible under applicable law.</w:t>
      </w:r>
    </w:p>
    <w:p w14:paraId="1910713E" w14:textId="77777777" w:rsidR="00455C2E" w:rsidRPr="006F29DC" w:rsidRDefault="00455C2E" w:rsidP="069D2660">
      <w:pPr>
        <w:spacing w:after="0" w:line="276" w:lineRule="auto"/>
        <w:ind w:left="5"/>
        <w:rPr>
          <w:rFonts w:cstheme="minorHAnsi"/>
          <w:sz w:val="20"/>
          <w:szCs w:val="20"/>
        </w:rPr>
      </w:pPr>
    </w:p>
    <w:p w14:paraId="29EEACC5" w14:textId="511D25A2" w:rsidR="006F29DC" w:rsidRPr="00DE318F" w:rsidRDefault="00000000" w:rsidP="00D50DAF">
      <w:pPr>
        <w:rPr>
          <w:rFonts w:eastAsia="Times New Roman" w:cstheme="minorHAnsi"/>
          <w:highlight w:val="yellow"/>
          <w:lang w:val="en-US" w:eastAsia="ja-JP"/>
        </w:rPr>
      </w:pPr>
      <w:r>
        <w:rPr>
          <w:rFonts w:eastAsia="Times New Roman" w:cstheme="minorHAnsi"/>
          <w:highlight w:val="yellow"/>
          <w:lang w:val="en-US" w:eastAsia="ja-JP"/>
        </w:rPr>
        <w:pict w14:anchorId="31F53B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24.05pt;height:62pt">
            <v:imagedata r:id="rId9" o:title=""/>
            <o:lock v:ext="edit" ungrouping="t" rotation="t" cropping="t" verticies="t" text="t" grouping="t"/>
            <o:signatureline v:ext="edit" id="{B53DD8C4-BB5A-4A90-8301-9532D967D03A}" provid="{00000000-0000-0000-0000-000000000000}" o:suggestedsigner="Sign Here" issignatureline="t"/>
          </v:shape>
        </w:pict>
      </w:r>
      <w:r>
        <w:rPr>
          <w:rFonts w:eastAsia="Times New Roman" w:cstheme="minorHAnsi"/>
          <w:highlight w:val="yellow"/>
          <w:lang w:val="en-US" w:eastAsia="ja-JP"/>
        </w:rPr>
        <w:pict w14:anchorId="58C64B18">
          <v:shape id="_x0000_i1026" type="#_x0000_t75" alt="Microsoft Office Signature Line..." style="width:125.55pt;height:62pt">
            <v:imagedata r:id="rId10" o:title=""/>
            <o:lock v:ext="edit" ungrouping="t" rotation="t" cropping="t" verticies="t" text="t" grouping="t"/>
            <o:signatureline v:ext="edit" id="{1BB8C463-E1EF-4172-BF78-1C9AA4A61948}" provid="{00000000-0000-0000-0000-000000000000}" o:suggestedsigner="Print Here" issignatureline="t"/>
          </v:shape>
        </w:pict>
      </w:r>
    </w:p>
    <w:p w14:paraId="1405D770" w14:textId="08A43B22" w:rsidR="00B57ED0" w:rsidRPr="00DE318F" w:rsidRDefault="00000000" w:rsidP="00D50DAF">
      <w:pPr>
        <w:rPr>
          <w:highlight w:val="yellow"/>
          <w:lang w:val="en-US" w:eastAsia="ja-JP"/>
        </w:rPr>
      </w:pPr>
      <w:r>
        <w:rPr>
          <w:rFonts w:eastAsia="Times New Roman" w:cstheme="minorHAnsi"/>
          <w:highlight w:val="yellow"/>
          <w:lang w:val="en-US" w:eastAsia="ja-JP"/>
        </w:rPr>
        <w:pict w14:anchorId="3F26A27A">
          <v:shape id="_x0000_i1027" type="#_x0000_t75" alt="Microsoft Office Signature Line..." style="width:95.05pt;height:47.5pt">
            <v:imagedata r:id="rId11" o:title=""/>
            <o:lock v:ext="edit" ungrouping="t" rotation="t" cropping="t" verticies="t" text="t" grouping="t"/>
            <o:signatureline v:ext="edit" id="{2DD05307-1EBD-4D9F-966D-2AA8FE12B8E3}" provid="{00000000-0000-0000-0000-000000000000}" o:suggestedsigner="Insert Date Here" issignatureline="t"/>
          </v:shape>
        </w:pict>
      </w:r>
    </w:p>
    <w:p w14:paraId="4ADD8A1B" w14:textId="1F62C8E1" w:rsidR="005B2B0B" w:rsidRPr="005B2B0B" w:rsidRDefault="008C0E1E" w:rsidP="008C0E1E">
      <w:pPr>
        <w:rPr>
          <w:rStyle w:val="Strong"/>
          <w:rFonts w:eastAsia="Times New Roman" w:cstheme="minorHAnsi"/>
          <w:b w:val="0"/>
          <w:bCs w:val="0"/>
          <w:i/>
          <w:iCs/>
          <w:sz w:val="14"/>
          <w:szCs w:val="14"/>
          <w:lang w:val="en-US" w:eastAsia="ja-JP"/>
        </w:rPr>
      </w:pPr>
      <w:r w:rsidRPr="008C0E1E">
        <w:rPr>
          <w:rFonts w:eastAsia="Times New Roman" w:cstheme="minorHAnsi"/>
          <w:i/>
          <w:iCs/>
          <w:sz w:val="14"/>
          <w:szCs w:val="14"/>
          <w:lang w:val="en-US" w:eastAsia="ja-JP"/>
        </w:rPr>
        <w:t>Double click next to the X above to</w:t>
      </w:r>
      <w:r w:rsidR="00C132A4">
        <w:rPr>
          <w:rFonts w:eastAsia="Times New Roman" w:cstheme="minorHAnsi"/>
          <w:i/>
          <w:iCs/>
          <w:sz w:val="14"/>
          <w:szCs w:val="14"/>
          <w:lang w:val="en-US" w:eastAsia="ja-JP"/>
        </w:rPr>
        <w:t xml:space="preserve"> </w:t>
      </w:r>
      <w:r w:rsidRPr="008C0E1E">
        <w:rPr>
          <w:rFonts w:eastAsia="Times New Roman" w:cstheme="minorHAnsi"/>
          <w:i/>
          <w:iCs/>
          <w:sz w:val="14"/>
          <w:szCs w:val="14"/>
          <w:lang w:val="en-US" w:eastAsia="ja-JP"/>
        </w:rPr>
        <w:t>sign, print name</w:t>
      </w:r>
      <w:r>
        <w:rPr>
          <w:rFonts w:eastAsia="Times New Roman" w:cstheme="minorHAnsi"/>
          <w:i/>
          <w:iCs/>
          <w:sz w:val="14"/>
          <w:szCs w:val="14"/>
          <w:lang w:val="en-US" w:eastAsia="ja-JP"/>
        </w:rPr>
        <w:t>,</w:t>
      </w:r>
      <w:r w:rsidRPr="008C0E1E">
        <w:rPr>
          <w:rFonts w:eastAsia="Times New Roman" w:cstheme="minorHAnsi"/>
          <w:i/>
          <w:iCs/>
          <w:sz w:val="14"/>
          <w:szCs w:val="14"/>
          <w:lang w:val="en-US" w:eastAsia="ja-JP"/>
        </w:rPr>
        <w:t xml:space="preserve"> and insert dat</w:t>
      </w:r>
      <w:r w:rsidR="00EF3B92">
        <w:rPr>
          <w:rFonts w:eastAsia="Times New Roman" w:cstheme="minorHAnsi"/>
          <w:i/>
          <w:iCs/>
          <w:sz w:val="14"/>
          <w:szCs w:val="14"/>
          <w:lang w:val="en-US" w:eastAsia="ja-JP"/>
        </w:rPr>
        <w:t>e</w:t>
      </w:r>
      <w:r w:rsidR="005B2B0B">
        <w:rPr>
          <w:rFonts w:eastAsia="Times New Roman" w:cstheme="minorHAnsi"/>
          <w:i/>
          <w:iCs/>
          <w:sz w:val="14"/>
          <w:szCs w:val="14"/>
          <w:lang w:val="en-US" w:eastAsia="ja-JP"/>
        </w:rPr>
        <w:t>.</w:t>
      </w:r>
    </w:p>
    <w:p w14:paraId="02439841" w14:textId="77777777" w:rsidR="001612BC" w:rsidRDefault="001612BC" w:rsidP="001612BC">
      <w:pPr>
        <w:rPr>
          <w:lang w:eastAsia="en-AU"/>
        </w:rPr>
      </w:pPr>
    </w:p>
    <w:p w14:paraId="58F0222D" w14:textId="77777777" w:rsidR="001612BC" w:rsidRPr="001612BC" w:rsidRDefault="001612BC" w:rsidP="001612BC">
      <w:pPr>
        <w:rPr>
          <w:lang w:eastAsia="en-AU"/>
        </w:rPr>
      </w:pPr>
    </w:p>
    <w:p w14:paraId="4828D81D" w14:textId="0DAA8610" w:rsidR="001D10D8" w:rsidRPr="00540D26" w:rsidRDefault="001612BC" w:rsidP="001D10D8">
      <w:pPr>
        <w:pStyle w:val="Heading1"/>
        <w:jc w:val="left"/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</w:pPr>
      <w:bookmarkStart w:id="6" w:name="_Toc128994351"/>
      <w:r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8</w:t>
      </w:r>
      <w:r w:rsidR="001D10D8"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 xml:space="preserve">: In </w:t>
      </w:r>
      <w:r w:rsidR="001D10D8" w:rsidRPr="00540D26">
        <w:rPr>
          <w:rStyle w:val="Strong"/>
          <w:rFonts w:asciiTheme="minorHAnsi" w:hAnsiTheme="minorHAnsi" w:cstheme="minorHAnsi"/>
          <w:i/>
          <w:iCs/>
          <w:color w:val="0070C0"/>
          <w:sz w:val="28"/>
          <w:szCs w:val="28"/>
          <w:u w:val="single"/>
        </w:rPr>
        <w:t>Carers That Drive</w:t>
      </w:r>
      <w:r w:rsidR="001D10D8"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 xml:space="preserve"> </w:t>
      </w:r>
      <w:r w:rsidR="004A68C1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 xml:space="preserve">COMMUNITY ACCESS </w:t>
      </w:r>
      <w:r w:rsidR="008C2BC1"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SUPPORTER</w:t>
      </w:r>
      <w:r w:rsidR="008C2BC1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S’</w:t>
      </w:r>
      <w:r w:rsidR="001D10D8"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 xml:space="preserve"> CAR</w:t>
      </w:r>
      <w:bookmarkEnd w:id="6"/>
      <w:r w:rsidR="001D10D8"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 xml:space="preserve"> </w:t>
      </w:r>
    </w:p>
    <w:p w14:paraId="61F7BEFA" w14:textId="2ED405C2" w:rsidR="001D10D8" w:rsidRPr="006F29DC" w:rsidRDefault="001D10D8" w:rsidP="001D10D8">
      <w:pPr>
        <w:spacing w:after="0" w:line="276" w:lineRule="auto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 xml:space="preserve">Complete this section if being taken out in </w:t>
      </w:r>
      <w:r w:rsidR="004A68C1">
        <w:rPr>
          <w:rFonts w:cstheme="minorHAnsi"/>
          <w:sz w:val="20"/>
          <w:szCs w:val="20"/>
        </w:rPr>
        <w:t xml:space="preserve">a </w:t>
      </w:r>
      <w:r w:rsidR="004D0614">
        <w:rPr>
          <w:rFonts w:cstheme="minorHAnsi"/>
          <w:sz w:val="20"/>
          <w:szCs w:val="20"/>
        </w:rPr>
        <w:t xml:space="preserve">Community Access </w:t>
      </w:r>
      <w:r w:rsidRPr="006F29DC">
        <w:rPr>
          <w:rFonts w:cstheme="minorHAnsi"/>
          <w:sz w:val="20"/>
          <w:szCs w:val="20"/>
        </w:rPr>
        <w:t>Supporter</w:t>
      </w:r>
      <w:r w:rsidR="004A68C1">
        <w:rPr>
          <w:rFonts w:cstheme="minorHAnsi"/>
          <w:sz w:val="20"/>
          <w:szCs w:val="20"/>
        </w:rPr>
        <w:t>s</w:t>
      </w:r>
      <w:r w:rsidRPr="006F29DC">
        <w:rPr>
          <w:rFonts w:cstheme="minorHAnsi"/>
          <w:sz w:val="20"/>
          <w:szCs w:val="20"/>
        </w:rPr>
        <w:t xml:space="preserve"> car ONLY.  </w:t>
      </w:r>
    </w:p>
    <w:p w14:paraId="786672FB" w14:textId="77777777" w:rsidR="001D10D8" w:rsidRPr="006F29DC" w:rsidRDefault="001D10D8" w:rsidP="001D10D8">
      <w:pPr>
        <w:pStyle w:val="NoSpacing"/>
        <w:rPr>
          <w:sz w:val="20"/>
          <w:szCs w:val="20"/>
        </w:rPr>
      </w:pPr>
    </w:p>
    <w:p w14:paraId="0D55F22F" w14:textId="77777777" w:rsidR="001D10D8" w:rsidRPr="006F29DC" w:rsidRDefault="001D10D8" w:rsidP="001D10D8">
      <w:pPr>
        <w:spacing w:after="0" w:line="276" w:lineRule="auto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 xml:space="preserve">I authorise the use of various Supporter cars to take me out:  </w:t>
      </w:r>
    </w:p>
    <w:p w14:paraId="06FBD9B2" w14:textId="77777777" w:rsidR="00455C2E" w:rsidRPr="006F29DC" w:rsidRDefault="00455C2E" w:rsidP="00455C2E">
      <w:pPr>
        <w:spacing w:after="0" w:line="276" w:lineRule="auto"/>
        <w:ind w:left="5"/>
        <w:rPr>
          <w:rFonts w:cstheme="minorHAnsi"/>
          <w:sz w:val="20"/>
          <w:szCs w:val="20"/>
        </w:rPr>
      </w:pPr>
    </w:p>
    <w:p w14:paraId="06DB258F" w14:textId="77777777" w:rsidR="00455C2E" w:rsidRPr="00455C2E" w:rsidRDefault="00000000" w:rsidP="00455C2E">
      <w:pPr>
        <w:rPr>
          <w:rFonts w:eastAsia="Times New Roman" w:cstheme="minorHAnsi"/>
          <w:lang w:val="en-US" w:eastAsia="ja-JP"/>
        </w:rPr>
      </w:pPr>
      <w:r>
        <w:rPr>
          <w:rFonts w:eastAsia="Times New Roman" w:cstheme="minorHAnsi"/>
          <w:lang w:val="en-US" w:eastAsia="ja-JP"/>
        </w:rPr>
        <w:pict w14:anchorId="59CC81D8">
          <v:shape id="_x0000_i1028" type="#_x0000_t75" alt="Microsoft Office Signature Line..." style="width:124.05pt;height:62pt">
            <v:imagedata r:id="rId12" o:title=""/>
            <o:lock v:ext="edit" ungrouping="t" rotation="t" cropping="t" verticies="t" text="t" grouping="t"/>
            <o:signatureline v:ext="edit" id="{A63E4803-6452-4758-B9F2-0577B6330850}" provid="{00000000-0000-0000-0000-000000000000}" o:suggestedsigner="Sign Here" issignatureline="t"/>
          </v:shape>
        </w:pict>
      </w:r>
      <w:r>
        <w:rPr>
          <w:rFonts w:eastAsia="Times New Roman" w:cstheme="minorHAnsi"/>
          <w:lang w:val="en-US" w:eastAsia="ja-JP"/>
        </w:rPr>
        <w:pict w14:anchorId="159E23D9">
          <v:shape id="_x0000_i1029" type="#_x0000_t75" alt="Microsoft Office Signature Line..." style="width:125.55pt;height:58.45pt">
            <v:imagedata r:id="rId10" o:title=""/>
            <o:lock v:ext="edit" ungrouping="t" rotation="t" cropping="t" verticies="t" text="t" grouping="t"/>
            <o:signatureline v:ext="edit" id="{7E6D5959-73FD-4972-88E0-F719BC64371D}" provid="{00000000-0000-0000-0000-000000000000}" o:suggestedsigner="Print Here" issignatureline="t"/>
          </v:shape>
        </w:pict>
      </w:r>
    </w:p>
    <w:p w14:paraId="331A749F" w14:textId="77777777" w:rsidR="008C0E1E" w:rsidRDefault="00000000" w:rsidP="008C0E1E">
      <w:pPr>
        <w:rPr>
          <w:rFonts w:eastAsia="Times New Roman" w:cstheme="minorHAnsi"/>
          <w:lang w:val="en-US" w:eastAsia="ja-JP"/>
        </w:rPr>
      </w:pPr>
      <w:r>
        <w:rPr>
          <w:rFonts w:eastAsia="Times New Roman" w:cstheme="minorHAnsi"/>
          <w:lang w:val="en-US" w:eastAsia="ja-JP"/>
        </w:rPr>
        <w:pict w14:anchorId="6ED1F048">
          <v:shape id="_x0000_i1030" type="#_x0000_t75" alt="Microsoft Office Signature Line..." style="width:97.9pt;height:48.95pt">
            <v:imagedata r:id="rId11" o:title=""/>
            <o:lock v:ext="edit" ungrouping="t" rotation="t" cropping="t" verticies="t" text="t" grouping="t"/>
            <o:signatureline v:ext="edit" id="{39B2543C-64A4-4D49-87E4-16D35A533F7C}" provid="{00000000-0000-0000-0000-000000000000}" o:suggestedsigner="Insert Date Here" issignatureline="t"/>
          </v:shape>
        </w:pict>
      </w:r>
    </w:p>
    <w:p w14:paraId="099F93C0" w14:textId="412FABBB" w:rsidR="008C0E1E" w:rsidRDefault="000B1869" w:rsidP="008C0E1E">
      <w:pPr>
        <w:rPr>
          <w:rFonts w:eastAsia="Times New Roman" w:cstheme="minorHAnsi"/>
          <w:i/>
          <w:iCs/>
          <w:sz w:val="14"/>
          <w:szCs w:val="14"/>
          <w:lang w:val="en-US" w:eastAsia="ja-JP"/>
        </w:rPr>
      </w:pPr>
      <w:r>
        <w:rPr>
          <w:rFonts w:eastAsia="Times New Roman" w:cstheme="minorHAnsi"/>
          <w:i/>
          <w:iCs/>
          <w:sz w:val="14"/>
          <w:szCs w:val="14"/>
          <w:lang w:val="en-US" w:eastAsia="ja-JP"/>
        </w:rPr>
        <w:t>D</w:t>
      </w:r>
      <w:r w:rsidR="008C0E1E" w:rsidRPr="008C0E1E">
        <w:rPr>
          <w:rFonts w:eastAsia="Times New Roman" w:cstheme="minorHAnsi"/>
          <w:i/>
          <w:iCs/>
          <w:sz w:val="14"/>
          <w:szCs w:val="14"/>
          <w:lang w:val="en-US" w:eastAsia="ja-JP"/>
        </w:rPr>
        <w:t>ouble click next to the X above to sign, print name</w:t>
      </w:r>
      <w:r w:rsidR="0070446A">
        <w:rPr>
          <w:rFonts w:eastAsia="Times New Roman" w:cstheme="minorHAnsi"/>
          <w:i/>
          <w:iCs/>
          <w:sz w:val="14"/>
          <w:szCs w:val="14"/>
          <w:lang w:val="en-US" w:eastAsia="ja-JP"/>
        </w:rPr>
        <w:t>,</w:t>
      </w:r>
      <w:r w:rsidR="008C0E1E" w:rsidRPr="008C0E1E">
        <w:rPr>
          <w:rFonts w:eastAsia="Times New Roman" w:cstheme="minorHAnsi"/>
          <w:i/>
          <w:iCs/>
          <w:sz w:val="14"/>
          <w:szCs w:val="14"/>
          <w:lang w:val="en-US" w:eastAsia="ja-JP"/>
        </w:rPr>
        <w:t xml:space="preserve"> and insert date</w:t>
      </w:r>
      <w:r w:rsidR="00EF3B92">
        <w:rPr>
          <w:rFonts w:eastAsia="Times New Roman" w:cstheme="minorHAnsi"/>
          <w:i/>
          <w:iCs/>
          <w:sz w:val="14"/>
          <w:szCs w:val="14"/>
          <w:lang w:val="en-US" w:eastAsia="ja-JP"/>
        </w:rPr>
        <w:t>.</w:t>
      </w:r>
    </w:p>
    <w:p w14:paraId="6F329285" w14:textId="77777777" w:rsidR="005A3326" w:rsidRPr="008C0E1E" w:rsidRDefault="005A3326" w:rsidP="005A3326">
      <w:pPr>
        <w:pStyle w:val="NoSpacing"/>
        <w:rPr>
          <w:rStyle w:val="Strong"/>
          <w:rFonts w:eastAsia="Times New Roman" w:cstheme="minorHAnsi"/>
          <w:b w:val="0"/>
          <w:bCs w:val="0"/>
          <w:lang w:val="en-US" w:eastAsia="ja-JP"/>
        </w:rPr>
      </w:pPr>
    </w:p>
    <w:p w14:paraId="543BB849" w14:textId="46ADF878" w:rsidR="00BC303D" w:rsidRPr="00540D26" w:rsidRDefault="001612BC" w:rsidP="00811885">
      <w:pPr>
        <w:pStyle w:val="Heading1"/>
        <w:jc w:val="left"/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</w:pPr>
      <w:bookmarkStart w:id="7" w:name="_Toc128994352"/>
      <w:r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9</w:t>
      </w:r>
      <w:r w:rsidR="006A4724"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 xml:space="preserve">: </w:t>
      </w:r>
      <w:r w:rsidR="00BF39D7"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 xml:space="preserve">In </w:t>
      </w:r>
      <w:r w:rsidR="00BC303D"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CLIENT VEHICLE</w:t>
      </w:r>
      <w:bookmarkEnd w:id="7"/>
      <w:r w:rsidR="00BC303D"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 xml:space="preserve"> </w:t>
      </w:r>
    </w:p>
    <w:p w14:paraId="30A56C95" w14:textId="1C08D7A2" w:rsidR="00363E1C" w:rsidRPr="006F29DC" w:rsidRDefault="000B1869" w:rsidP="00363E1C">
      <w:pPr>
        <w:spacing w:after="0" w:line="276" w:lineRule="auto"/>
        <w:ind w:left="14"/>
        <w:rPr>
          <w:rFonts w:cstheme="minorHAnsi"/>
          <w:sz w:val="20"/>
          <w:szCs w:val="20"/>
        </w:rPr>
      </w:pPr>
      <w:r w:rsidRPr="00056AFB">
        <w:rPr>
          <w:rFonts w:cstheme="minorHAnsi"/>
          <w:b/>
          <w:bCs/>
          <w:sz w:val="20"/>
          <w:szCs w:val="20"/>
          <w:u w:val="single"/>
        </w:rPr>
        <w:t>ONLY</w:t>
      </w:r>
      <w:r w:rsidRPr="00056AFB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</w:t>
      </w:r>
      <w:r w:rsidR="00BC303D" w:rsidRPr="006F29DC">
        <w:rPr>
          <w:rFonts w:cstheme="minorHAnsi"/>
          <w:sz w:val="20"/>
          <w:szCs w:val="20"/>
        </w:rPr>
        <w:t>omplete this section if</w:t>
      </w:r>
      <w:r w:rsidR="00BF39D7" w:rsidRPr="006F29DC">
        <w:rPr>
          <w:rFonts w:cstheme="minorHAnsi"/>
          <w:sz w:val="20"/>
          <w:szCs w:val="20"/>
        </w:rPr>
        <w:t xml:space="preserve"> a</w:t>
      </w:r>
      <w:r w:rsidR="00BC303D" w:rsidRPr="006F29DC">
        <w:rPr>
          <w:rFonts w:cstheme="minorHAnsi"/>
          <w:sz w:val="20"/>
          <w:szCs w:val="20"/>
        </w:rPr>
        <w:t xml:space="preserve"> </w:t>
      </w:r>
      <w:r w:rsidR="006007E5" w:rsidRPr="006F29DC">
        <w:rPr>
          <w:rFonts w:cstheme="minorHAnsi"/>
          <w:sz w:val="20"/>
          <w:szCs w:val="20"/>
        </w:rPr>
        <w:t xml:space="preserve">Carers That Drive </w:t>
      </w:r>
      <w:r w:rsidR="004D0614">
        <w:rPr>
          <w:rFonts w:cstheme="minorHAnsi"/>
          <w:sz w:val="20"/>
          <w:szCs w:val="20"/>
        </w:rPr>
        <w:t>Community Access S</w:t>
      </w:r>
      <w:r w:rsidR="006007E5" w:rsidRPr="006F29DC">
        <w:rPr>
          <w:rFonts w:cstheme="minorHAnsi"/>
          <w:sz w:val="20"/>
          <w:szCs w:val="20"/>
        </w:rPr>
        <w:t xml:space="preserve">upporter </w:t>
      </w:r>
      <w:r w:rsidR="00BF39D7" w:rsidRPr="006F29DC">
        <w:rPr>
          <w:rFonts w:cstheme="minorHAnsi"/>
          <w:sz w:val="20"/>
          <w:szCs w:val="20"/>
        </w:rPr>
        <w:t>is</w:t>
      </w:r>
      <w:r w:rsidR="00BC303D" w:rsidRPr="006F29DC">
        <w:rPr>
          <w:rFonts w:cstheme="minorHAnsi"/>
          <w:sz w:val="20"/>
          <w:szCs w:val="20"/>
        </w:rPr>
        <w:t xml:space="preserve"> using </w:t>
      </w:r>
      <w:r w:rsidR="00BB7DE5" w:rsidRPr="006F29DC">
        <w:rPr>
          <w:rFonts w:cstheme="minorHAnsi"/>
          <w:sz w:val="20"/>
          <w:szCs w:val="20"/>
        </w:rPr>
        <w:t>the Clients</w:t>
      </w:r>
      <w:r w:rsidR="00BC303D" w:rsidRPr="006F29DC">
        <w:rPr>
          <w:rFonts w:cstheme="minorHAnsi"/>
          <w:sz w:val="20"/>
          <w:szCs w:val="20"/>
        </w:rPr>
        <w:t xml:space="preserve"> vehicle</w:t>
      </w:r>
      <w:r w:rsidR="00363E1C" w:rsidRPr="006F29DC">
        <w:rPr>
          <w:rFonts w:cstheme="minorHAnsi"/>
          <w:sz w:val="20"/>
          <w:szCs w:val="20"/>
        </w:rPr>
        <w:t>.</w:t>
      </w:r>
    </w:p>
    <w:p w14:paraId="12570E08" w14:textId="77777777" w:rsidR="00363E1C" w:rsidRPr="006F29DC" w:rsidRDefault="00363E1C" w:rsidP="00363E1C">
      <w:pPr>
        <w:spacing w:after="0" w:line="276" w:lineRule="auto"/>
        <w:ind w:left="14"/>
        <w:rPr>
          <w:rFonts w:cstheme="minorHAnsi"/>
          <w:sz w:val="20"/>
          <w:szCs w:val="20"/>
        </w:rPr>
      </w:pPr>
    </w:p>
    <w:p w14:paraId="6208AAFE" w14:textId="343345FF" w:rsidR="00BC303D" w:rsidRPr="006F29DC" w:rsidRDefault="00BC303D" w:rsidP="069D2660">
      <w:pPr>
        <w:spacing w:after="0" w:line="276" w:lineRule="auto"/>
        <w:ind w:left="5"/>
        <w:rPr>
          <w:rFonts w:eastAsia="Times New Roman" w:cstheme="minorHAnsi"/>
          <w:sz w:val="20"/>
          <w:szCs w:val="20"/>
          <w:lang w:val="en-US" w:eastAsia="ja-JP"/>
        </w:rPr>
      </w:pPr>
      <w:r w:rsidRPr="006F29DC">
        <w:rPr>
          <w:rFonts w:cstheme="minorHAnsi"/>
          <w:sz w:val="20"/>
          <w:szCs w:val="20"/>
        </w:rPr>
        <w:t>Insurance Company:</w:t>
      </w:r>
      <w:r w:rsidR="00355A90" w:rsidRPr="006F29DC">
        <w:rPr>
          <w:rFonts w:cstheme="minorHAnsi"/>
          <w:sz w:val="20"/>
          <w:szCs w:val="20"/>
        </w:rPr>
        <w:tab/>
      </w:r>
      <w:sdt>
        <w:sdtPr>
          <w:rPr>
            <w:rFonts w:eastAsia="Times New Roman" w:cstheme="minorHAnsi"/>
            <w:sz w:val="20"/>
            <w:szCs w:val="20"/>
            <w:lang w:val="en-US" w:eastAsia="ja-JP"/>
          </w:rPr>
          <w:id w:val="1504312657"/>
          <w:placeholder>
            <w:docPart w:val="5BE1BEEFA00846AB925F51EB43124059"/>
          </w:placeholder>
          <w:showingPlcHdr/>
        </w:sdtPr>
        <w:sdtContent>
          <w:r w:rsidR="008F74FB" w:rsidRPr="006F29DC">
            <w:rPr>
              <w:rStyle w:val="PlaceholderText"/>
              <w:rFonts w:eastAsia="Tahoma" w:cstheme="minorHAnsi"/>
              <w:color w:val="auto"/>
              <w:sz w:val="20"/>
              <w:szCs w:val="20"/>
            </w:rPr>
            <w:t>Click or tap here to enter text.</w:t>
          </w:r>
        </w:sdtContent>
      </w:sdt>
    </w:p>
    <w:p w14:paraId="412EBF3A" w14:textId="1B5087A1" w:rsidR="00D329D8" w:rsidRPr="006F29DC" w:rsidRDefault="00D329D8" w:rsidP="069D2660">
      <w:pPr>
        <w:spacing w:after="0" w:line="276" w:lineRule="auto"/>
        <w:ind w:left="5"/>
        <w:rPr>
          <w:rFonts w:cstheme="minorHAnsi"/>
          <w:sz w:val="20"/>
          <w:szCs w:val="20"/>
        </w:rPr>
      </w:pPr>
      <w:r w:rsidRPr="006F29DC">
        <w:rPr>
          <w:rFonts w:eastAsia="Times New Roman" w:cstheme="minorHAnsi"/>
          <w:sz w:val="20"/>
          <w:szCs w:val="20"/>
          <w:lang w:val="en-US" w:eastAsia="ja-JP"/>
        </w:rPr>
        <w:t>Policy number:</w:t>
      </w:r>
      <w:r w:rsidR="00355A90" w:rsidRPr="006F29DC">
        <w:rPr>
          <w:rFonts w:eastAsia="Times New Roman" w:cstheme="minorHAnsi"/>
          <w:sz w:val="20"/>
          <w:szCs w:val="20"/>
          <w:lang w:val="en-US" w:eastAsia="ja-JP"/>
        </w:rPr>
        <w:tab/>
      </w:r>
      <w:r w:rsidR="00355A90" w:rsidRPr="006F29DC">
        <w:rPr>
          <w:rFonts w:eastAsia="Times New Roman" w:cstheme="minorHAnsi"/>
          <w:sz w:val="20"/>
          <w:szCs w:val="20"/>
          <w:lang w:val="en-US" w:eastAsia="ja-JP"/>
        </w:rPr>
        <w:tab/>
      </w:r>
      <w:sdt>
        <w:sdtPr>
          <w:rPr>
            <w:rFonts w:eastAsia="Times New Roman" w:cstheme="minorHAnsi"/>
            <w:sz w:val="20"/>
            <w:szCs w:val="20"/>
            <w:lang w:val="en-US" w:eastAsia="ja-JP"/>
          </w:rPr>
          <w:id w:val="223038404"/>
          <w:placeholder>
            <w:docPart w:val="D2A918B7EFD84023A4AFA0214E2569E3"/>
          </w:placeholder>
          <w:showingPlcHdr/>
        </w:sdtPr>
        <w:sdtContent>
          <w:r w:rsidRPr="006F29DC">
            <w:rPr>
              <w:rStyle w:val="PlaceholderText"/>
              <w:rFonts w:eastAsia="Tahoma" w:cstheme="minorHAnsi"/>
              <w:color w:val="auto"/>
              <w:sz w:val="20"/>
              <w:szCs w:val="20"/>
            </w:rPr>
            <w:t>Click or tap here to enter text.</w:t>
          </w:r>
        </w:sdtContent>
      </w:sdt>
    </w:p>
    <w:p w14:paraId="3FB864EA" w14:textId="30C212DD" w:rsidR="00BC303D" w:rsidRPr="006F29DC" w:rsidRDefault="00BC303D" w:rsidP="069D2660">
      <w:pPr>
        <w:spacing w:after="0" w:line="276" w:lineRule="auto"/>
        <w:ind w:left="5"/>
        <w:rPr>
          <w:rFonts w:ascii="Tahoma" w:eastAsia="Times New Roman" w:hAnsi="Tahoma" w:cs="Tahoma"/>
          <w:sz w:val="20"/>
          <w:szCs w:val="20"/>
          <w:lang w:val="en-US" w:eastAsia="ja-JP"/>
        </w:rPr>
      </w:pPr>
      <w:r w:rsidRPr="006F29DC">
        <w:rPr>
          <w:sz w:val="20"/>
          <w:szCs w:val="20"/>
        </w:rPr>
        <w:t>Date for renewal</w:t>
      </w:r>
      <w:r w:rsidR="008F74FB" w:rsidRPr="006F29DC">
        <w:rPr>
          <w:sz w:val="20"/>
          <w:szCs w:val="20"/>
        </w:rPr>
        <w:t>:</w:t>
      </w:r>
      <w:r w:rsidR="0017596C" w:rsidRPr="006F29DC">
        <w:rPr>
          <w:sz w:val="20"/>
          <w:szCs w:val="20"/>
        </w:rPr>
        <w:t xml:space="preserve"> </w:t>
      </w:r>
      <w:r w:rsidRPr="006F29DC">
        <w:rPr>
          <w:sz w:val="20"/>
          <w:szCs w:val="20"/>
        </w:rPr>
        <w:t xml:space="preserve"> </w:t>
      </w:r>
      <w:r w:rsidR="00355A90" w:rsidRPr="006F29DC">
        <w:rPr>
          <w:sz w:val="20"/>
          <w:szCs w:val="20"/>
        </w:rPr>
        <w:tab/>
      </w:r>
      <w:sdt>
        <w:sdtPr>
          <w:rPr>
            <w:rFonts w:ascii="Tahoma" w:eastAsia="Times New Roman" w:hAnsi="Tahoma" w:cs="Tahoma"/>
            <w:sz w:val="20"/>
            <w:szCs w:val="20"/>
            <w:lang w:val="en-US" w:eastAsia="ja-JP"/>
          </w:rPr>
          <w:id w:val="1540246546"/>
          <w:placeholder>
            <w:docPart w:val="223D5F78953F4128B5B24372DBC2ED5F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355A90" w:rsidRPr="006F29DC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or tap to enter a date.</w:t>
          </w:r>
        </w:sdtContent>
      </w:sdt>
    </w:p>
    <w:p w14:paraId="205A667A" w14:textId="77777777" w:rsidR="00363E1C" w:rsidRPr="006F29DC" w:rsidRDefault="00363E1C" w:rsidP="069D2660">
      <w:pPr>
        <w:spacing w:after="0" w:line="276" w:lineRule="auto"/>
        <w:ind w:left="5"/>
        <w:rPr>
          <w:sz w:val="20"/>
          <w:szCs w:val="20"/>
          <w:lang w:val="en-US"/>
        </w:rPr>
      </w:pPr>
    </w:p>
    <w:p w14:paraId="70FCB540" w14:textId="209EE7FB" w:rsidR="00E306E3" w:rsidRPr="006F29DC" w:rsidRDefault="00E306E3" w:rsidP="00E306E3">
      <w:pPr>
        <w:spacing w:after="0" w:line="276" w:lineRule="auto"/>
        <w:ind w:left="14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 xml:space="preserve">By signing this form, you confirm that your car insurance is paid up to date and in the case of children you are complying with legislation </w:t>
      </w:r>
      <w:proofErr w:type="gramStart"/>
      <w:r w:rsidR="00811885" w:rsidRPr="006F29DC">
        <w:rPr>
          <w:rFonts w:cstheme="minorHAnsi"/>
          <w:sz w:val="20"/>
          <w:szCs w:val="20"/>
        </w:rPr>
        <w:t>with regard to</w:t>
      </w:r>
      <w:proofErr w:type="gramEnd"/>
      <w:r w:rsidRPr="006F29DC">
        <w:rPr>
          <w:rFonts w:cstheme="minorHAnsi"/>
          <w:sz w:val="20"/>
          <w:szCs w:val="20"/>
        </w:rPr>
        <w:t xml:space="preserve"> child restraints.  </w:t>
      </w:r>
    </w:p>
    <w:p w14:paraId="29C23C35" w14:textId="77777777" w:rsidR="00E306E3" w:rsidRPr="006F29DC" w:rsidRDefault="00E306E3" w:rsidP="00E306E3">
      <w:pPr>
        <w:spacing w:after="0" w:line="276" w:lineRule="auto"/>
        <w:ind w:left="5"/>
        <w:rPr>
          <w:rFonts w:cstheme="minorHAnsi"/>
          <w:sz w:val="20"/>
          <w:szCs w:val="20"/>
        </w:rPr>
      </w:pPr>
    </w:p>
    <w:p w14:paraId="1B8C7CB9" w14:textId="25020CF0" w:rsidR="00E306E3" w:rsidRDefault="00E306E3" w:rsidP="00E306E3">
      <w:pPr>
        <w:spacing w:after="0" w:line="276" w:lineRule="auto"/>
        <w:ind w:left="5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 xml:space="preserve">NB: Please advise Carers That Drive if you change insurers, or your insurance lapses, as Supporters are only permitted to drive registered and insured vehicles.  </w:t>
      </w:r>
    </w:p>
    <w:p w14:paraId="7F76480E" w14:textId="77777777" w:rsidR="00304033" w:rsidRPr="006F29DC" w:rsidRDefault="00304033" w:rsidP="00E306E3">
      <w:pPr>
        <w:spacing w:after="0" w:line="276" w:lineRule="auto"/>
        <w:ind w:left="5"/>
        <w:rPr>
          <w:rFonts w:cstheme="minorHAnsi"/>
          <w:sz w:val="20"/>
          <w:szCs w:val="20"/>
        </w:rPr>
      </w:pPr>
    </w:p>
    <w:p w14:paraId="565444D0" w14:textId="77777777" w:rsidR="00455C2E" w:rsidRPr="00455C2E" w:rsidRDefault="00000000" w:rsidP="00455C2E">
      <w:pPr>
        <w:rPr>
          <w:rFonts w:eastAsia="Times New Roman" w:cstheme="minorHAnsi"/>
          <w:lang w:val="en-US" w:eastAsia="ja-JP"/>
        </w:rPr>
      </w:pPr>
      <w:r>
        <w:rPr>
          <w:rFonts w:eastAsia="Times New Roman" w:cstheme="minorHAnsi"/>
          <w:lang w:val="en-US" w:eastAsia="ja-JP"/>
        </w:rPr>
        <w:pict w14:anchorId="3D8D68CC">
          <v:shape id="_x0000_i1031" type="#_x0000_t75" alt="Microsoft Office Signature Line..." style="width:124.05pt;height:62pt">
            <v:imagedata r:id="rId13" o:title=""/>
            <o:lock v:ext="edit" ungrouping="t" rotation="t" cropping="t" verticies="t" text="t" grouping="t"/>
            <o:signatureline v:ext="edit" id="{A917FE7A-5F1A-44E6-B421-FA5C1A5FFE69}" provid="{00000000-0000-0000-0000-000000000000}" o:suggestedsigner="Sign Here" issignatureline="t"/>
          </v:shape>
        </w:pict>
      </w:r>
      <w:r>
        <w:rPr>
          <w:rFonts w:eastAsia="Times New Roman" w:cstheme="minorHAnsi"/>
          <w:lang w:val="en-US" w:eastAsia="ja-JP"/>
        </w:rPr>
        <w:pict w14:anchorId="74FA2F26">
          <v:shape id="_x0000_i1032" type="#_x0000_t75" alt="Microsoft Office Signature Line..." style="width:125.55pt;height:58.45pt">
            <v:imagedata r:id="rId10" o:title=""/>
            <o:lock v:ext="edit" ungrouping="t" rotation="t" cropping="t" verticies="t" text="t" grouping="t"/>
            <o:signatureline v:ext="edit" id="{8E441390-C250-4D9E-8AC1-31C356344585}" provid="{00000000-0000-0000-0000-000000000000}" o:suggestedsigner="Print Here" issignatureline="t"/>
          </v:shape>
        </w:pict>
      </w:r>
    </w:p>
    <w:p w14:paraId="639C4DE3" w14:textId="79E0CA1B" w:rsidR="00304033" w:rsidRDefault="00000000" w:rsidP="00455C2E">
      <w:pPr>
        <w:pStyle w:val="Heading1"/>
        <w:keepNext w:val="0"/>
        <w:jc w:val="left"/>
        <w:rPr>
          <w:rFonts w:cstheme="minorHAnsi"/>
          <w:lang w:val="en-US" w:eastAsia="ja-JP"/>
        </w:rPr>
      </w:pPr>
      <w:bookmarkStart w:id="8" w:name="_Toc128479767"/>
      <w:bookmarkStart w:id="9" w:name="_Toc128994353"/>
      <w:r>
        <w:rPr>
          <w:rFonts w:cstheme="minorHAnsi"/>
          <w:lang w:val="en-US" w:eastAsia="ja-JP"/>
        </w:rPr>
        <w:pict w14:anchorId="3CEFCB3A">
          <v:shape id="_x0000_i1033" type="#_x0000_t75" alt="Microsoft Office Signature Line..." style="width:97.9pt;height:48.95pt">
            <v:imagedata r:id="rId14" o:title=""/>
            <o:lock v:ext="edit" ungrouping="t" rotation="t" cropping="t" verticies="t" text="t" grouping="t"/>
            <o:signatureline v:ext="edit" id="{CE61A4BF-2428-439A-8508-A86973BC39BA}" provid="{00000000-0000-0000-0000-000000000000}" o:suggestedsigner="Insert Date Here" issignatureline="t"/>
          </v:shape>
        </w:pict>
      </w:r>
      <w:bookmarkEnd w:id="8"/>
      <w:bookmarkEnd w:id="9"/>
    </w:p>
    <w:p w14:paraId="66A81E9F" w14:textId="7BE82618" w:rsidR="008C0E1E" w:rsidRPr="008C0E1E" w:rsidRDefault="008C0E1E" w:rsidP="008C0E1E">
      <w:pPr>
        <w:rPr>
          <w:rStyle w:val="Strong"/>
          <w:rFonts w:cstheme="minorHAnsi"/>
          <w:i/>
          <w:iCs/>
          <w:color w:val="0070C0"/>
          <w:sz w:val="28"/>
          <w:szCs w:val="28"/>
          <w:u w:val="single"/>
        </w:rPr>
      </w:pPr>
      <w:r w:rsidRPr="005B2B0B">
        <w:rPr>
          <w:rFonts w:eastAsia="Times New Roman" w:cstheme="minorHAnsi"/>
          <w:i/>
          <w:iCs/>
          <w:sz w:val="14"/>
          <w:szCs w:val="14"/>
          <w:lang w:val="en-US" w:eastAsia="ja-JP"/>
        </w:rPr>
        <w:t>Double</w:t>
      </w:r>
      <w:r w:rsidRPr="008C0E1E">
        <w:rPr>
          <w:rFonts w:eastAsia="Times New Roman" w:cstheme="minorHAnsi"/>
          <w:i/>
          <w:iCs/>
          <w:sz w:val="14"/>
          <w:szCs w:val="14"/>
          <w:lang w:val="en-US" w:eastAsia="ja-JP"/>
        </w:rPr>
        <w:t xml:space="preserve"> click next to the X above to sign, print name</w:t>
      </w:r>
      <w:r w:rsidR="005B2B0B">
        <w:rPr>
          <w:rFonts w:eastAsia="Times New Roman" w:cstheme="minorHAnsi"/>
          <w:i/>
          <w:iCs/>
          <w:sz w:val="14"/>
          <w:szCs w:val="14"/>
          <w:lang w:val="en-US" w:eastAsia="ja-JP"/>
        </w:rPr>
        <w:t>,</w:t>
      </w:r>
      <w:r w:rsidRPr="008C0E1E">
        <w:rPr>
          <w:rFonts w:eastAsia="Times New Roman" w:cstheme="minorHAnsi"/>
          <w:i/>
          <w:iCs/>
          <w:sz w:val="14"/>
          <w:szCs w:val="14"/>
          <w:lang w:val="en-US" w:eastAsia="ja-JP"/>
        </w:rPr>
        <w:t xml:space="preserve"> and insert date</w:t>
      </w:r>
      <w:r w:rsidR="00EF3B92">
        <w:rPr>
          <w:rFonts w:eastAsia="Times New Roman" w:cstheme="minorHAnsi"/>
          <w:i/>
          <w:iCs/>
          <w:sz w:val="14"/>
          <w:szCs w:val="14"/>
          <w:lang w:val="en-US" w:eastAsia="ja-JP"/>
        </w:rPr>
        <w:t>.</w:t>
      </w:r>
    </w:p>
    <w:p w14:paraId="0D23D2C7" w14:textId="77777777" w:rsidR="008C0E1E" w:rsidRDefault="008C0E1E" w:rsidP="001D10D8">
      <w:pPr>
        <w:pStyle w:val="Heading1"/>
        <w:keepNext w:val="0"/>
        <w:jc w:val="left"/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</w:pPr>
    </w:p>
    <w:p w14:paraId="32AAAC38" w14:textId="77777777" w:rsidR="00056AFB" w:rsidRDefault="00056AFB" w:rsidP="00056AFB">
      <w:pPr>
        <w:rPr>
          <w:lang w:eastAsia="en-AU"/>
        </w:rPr>
      </w:pPr>
    </w:p>
    <w:p w14:paraId="6349B609" w14:textId="027AD018" w:rsidR="00A649AC" w:rsidRPr="00540D26" w:rsidRDefault="001612BC" w:rsidP="00811885">
      <w:pPr>
        <w:pStyle w:val="Heading1"/>
        <w:jc w:val="left"/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</w:pPr>
      <w:bookmarkStart w:id="10" w:name="_Toc128994354"/>
      <w:r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lastRenderedPageBreak/>
        <w:t>10</w:t>
      </w:r>
      <w:r w:rsidR="006A4724"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 xml:space="preserve">: </w:t>
      </w:r>
      <w:r w:rsidR="00A649AC"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CONSENT AGREEMENT</w:t>
      </w:r>
      <w:bookmarkEnd w:id="10"/>
    </w:p>
    <w:p w14:paraId="0816C3A0" w14:textId="77777777" w:rsidR="00CF69F1" w:rsidRDefault="00CF69F1" w:rsidP="00722DFD">
      <w:pPr>
        <w:pStyle w:val="NoSpacing"/>
      </w:pPr>
    </w:p>
    <w:p w14:paraId="4F297D02" w14:textId="63FFC0CD" w:rsidR="00E94A49" w:rsidRPr="006F29DC" w:rsidRDefault="00E94A49" w:rsidP="00722DFD">
      <w:pPr>
        <w:pStyle w:val="NoSpacing"/>
        <w:rPr>
          <w:sz w:val="20"/>
          <w:szCs w:val="20"/>
        </w:rPr>
      </w:pPr>
      <w:r w:rsidRPr="006F29DC">
        <w:rPr>
          <w:sz w:val="20"/>
          <w:szCs w:val="20"/>
        </w:rPr>
        <w:t xml:space="preserve">By signing this </w:t>
      </w:r>
      <w:r w:rsidR="00075FFA" w:rsidRPr="006F29DC">
        <w:rPr>
          <w:sz w:val="20"/>
          <w:szCs w:val="20"/>
        </w:rPr>
        <w:t>form,</w:t>
      </w:r>
      <w:r w:rsidRPr="006F29DC">
        <w:rPr>
          <w:sz w:val="20"/>
          <w:szCs w:val="20"/>
        </w:rPr>
        <w:t xml:space="preserve"> you give consent to the following:</w:t>
      </w:r>
    </w:p>
    <w:p w14:paraId="7A13468C" w14:textId="33DC2E5B" w:rsidR="00E94A49" w:rsidRPr="006F29DC" w:rsidRDefault="00E94A49" w:rsidP="00E94A49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6F29DC">
        <w:rPr>
          <w:sz w:val="20"/>
          <w:szCs w:val="20"/>
        </w:rPr>
        <w:t xml:space="preserve">Wear a mask </w:t>
      </w:r>
      <w:r w:rsidR="00891380" w:rsidRPr="006F29DC">
        <w:rPr>
          <w:sz w:val="20"/>
          <w:szCs w:val="20"/>
        </w:rPr>
        <w:t xml:space="preserve">in the car </w:t>
      </w:r>
      <w:r w:rsidRPr="006F29DC">
        <w:rPr>
          <w:sz w:val="20"/>
          <w:szCs w:val="20"/>
        </w:rPr>
        <w:t>during the booking</w:t>
      </w:r>
      <w:r w:rsidR="00043FAB" w:rsidRPr="006F29DC">
        <w:rPr>
          <w:sz w:val="20"/>
          <w:szCs w:val="20"/>
        </w:rPr>
        <w:t>. If not</w:t>
      </w:r>
      <w:r w:rsidR="00075FFA" w:rsidRPr="006F29DC">
        <w:rPr>
          <w:sz w:val="20"/>
          <w:szCs w:val="20"/>
        </w:rPr>
        <w:t>, you are to</w:t>
      </w:r>
      <w:r w:rsidR="00043FAB" w:rsidRPr="006F29DC">
        <w:rPr>
          <w:sz w:val="20"/>
          <w:szCs w:val="20"/>
        </w:rPr>
        <w:t xml:space="preserve"> provide a medical exemption</w:t>
      </w:r>
      <w:r w:rsidR="00075FFA" w:rsidRPr="006F29DC">
        <w:rPr>
          <w:sz w:val="20"/>
          <w:szCs w:val="20"/>
        </w:rPr>
        <w:t>.</w:t>
      </w:r>
    </w:p>
    <w:p w14:paraId="782185AD" w14:textId="2A848849" w:rsidR="00E94A49" w:rsidRPr="006F29DC" w:rsidRDefault="00043FAB" w:rsidP="00E94A49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6F29DC">
        <w:rPr>
          <w:sz w:val="20"/>
          <w:szCs w:val="20"/>
        </w:rPr>
        <w:t xml:space="preserve">Carers That Drive have a copy of </w:t>
      </w:r>
      <w:r w:rsidR="006A1ED4" w:rsidRPr="006F29DC">
        <w:rPr>
          <w:sz w:val="20"/>
          <w:szCs w:val="20"/>
        </w:rPr>
        <w:t>my</w:t>
      </w:r>
      <w:r w:rsidRPr="006F29DC">
        <w:rPr>
          <w:sz w:val="20"/>
          <w:szCs w:val="20"/>
        </w:rPr>
        <w:t xml:space="preserve"> NDIS </w:t>
      </w:r>
      <w:r w:rsidR="00E8126C" w:rsidRPr="006F29DC">
        <w:rPr>
          <w:sz w:val="20"/>
          <w:szCs w:val="20"/>
        </w:rPr>
        <w:t>p</w:t>
      </w:r>
      <w:r w:rsidRPr="006F29DC">
        <w:rPr>
          <w:sz w:val="20"/>
          <w:szCs w:val="20"/>
        </w:rPr>
        <w:t>lan</w:t>
      </w:r>
      <w:r w:rsidR="00E8126C" w:rsidRPr="006F29DC">
        <w:rPr>
          <w:sz w:val="20"/>
          <w:szCs w:val="20"/>
        </w:rPr>
        <w:t xml:space="preserve"> details</w:t>
      </w:r>
      <w:r w:rsidR="006A1ED4" w:rsidRPr="006F29DC">
        <w:rPr>
          <w:sz w:val="20"/>
          <w:szCs w:val="20"/>
        </w:rPr>
        <w:t>.</w:t>
      </w:r>
    </w:p>
    <w:p w14:paraId="3F2EED50" w14:textId="6A0F7AEF" w:rsidR="00043FAB" w:rsidRPr="006F29DC" w:rsidRDefault="00043FAB" w:rsidP="00E94A49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6F29DC">
        <w:rPr>
          <w:sz w:val="20"/>
          <w:szCs w:val="20"/>
        </w:rPr>
        <w:t>Store my information on their secure database including my plan and any other relevant documents su</w:t>
      </w:r>
      <w:r w:rsidR="0038725A" w:rsidRPr="006F29DC">
        <w:rPr>
          <w:sz w:val="20"/>
          <w:szCs w:val="20"/>
        </w:rPr>
        <w:t xml:space="preserve">ch as, but not limited to, Behavioural Support Plan or Epilepsy </w:t>
      </w:r>
      <w:r w:rsidR="00E8126C" w:rsidRPr="006F29DC">
        <w:rPr>
          <w:sz w:val="20"/>
          <w:szCs w:val="20"/>
        </w:rPr>
        <w:t xml:space="preserve">Management </w:t>
      </w:r>
      <w:r w:rsidR="0038725A" w:rsidRPr="006F29DC">
        <w:rPr>
          <w:sz w:val="20"/>
          <w:szCs w:val="20"/>
        </w:rPr>
        <w:t>Plan.</w:t>
      </w:r>
    </w:p>
    <w:p w14:paraId="0DFFF2DE" w14:textId="688048FC" w:rsidR="00A649AC" w:rsidRPr="006F29DC" w:rsidRDefault="0038725A" w:rsidP="0038725A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6F29DC">
        <w:rPr>
          <w:sz w:val="20"/>
          <w:szCs w:val="20"/>
        </w:rPr>
        <w:t>E</w:t>
      </w:r>
      <w:r w:rsidR="00A649AC" w:rsidRPr="006F29DC">
        <w:rPr>
          <w:sz w:val="20"/>
          <w:szCs w:val="20"/>
        </w:rPr>
        <w:t>xchange information with my support network, including but not limited to case managers, medical practitioners, allied health professionals and support coordinators.</w:t>
      </w:r>
    </w:p>
    <w:p w14:paraId="4D1FEF39" w14:textId="36C1F845" w:rsidR="00A649AC" w:rsidRPr="006F29DC" w:rsidRDefault="0038725A" w:rsidP="001446B3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6F29DC">
        <w:rPr>
          <w:sz w:val="20"/>
          <w:szCs w:val="20"/>
        </w:rPr>
        <w:t>Can opt</w:t>
      </w:r>
      <w:r w:rsidR="00A649AC" w:rsidRPr="006F29DC">
        <w:rPr>
          <w:sz w:val="20"/>
          <w:szCs w:val="20"/>
        </w:rPr>
        <w:t xml:space="preserve"> out of being contacted by NDIS Third Party auditors during </w:t>
      </w:r>
      <w:r w:rsidRPr="006F29DC">
        <w:rPr>
          <w:sz w:val="20"/>
          <w:szCs w:val="20"/>
        </w:rPr>
        <w:t>the ve</w:t>
      </w:r>
      <w:r w:rsidR="00A649AC" w:rsidRPr="006F29DC">
        <w:rPr>
          <w:sz w:val="20"/>
          <w:szCs w:val="20"/>
        </w:rPr>
        <w:t>rification/certification</w:t>
      </w:r>
      <w:r w:rsidRPr="006F29DC">
        <w:rPr>
          <w:sz w:val="20"/>
          <w:szCs w:val="20"/>
        </w:rPr>
        <w:t xml:space="preserve"> process</w:t>
      </w:r>
      <w:r w:rsidR="00A649AC" w:rsidRPr="006F29DC">
        <w:rPr>
          <w:sz w:val="20"/>
          <w:szCs w:val="20"/>
        </w:rPr>
        <w:t>.</w:t>
      </w:r>
    </w:p>
    <w:p w14:paraId="6C31BBAD" w14:textId="1ED2622C" w:rsidR="00653F0C" w:rsidRPr="006F29DC" w:rsidRDefault="0038725A" w:rsidP="001446B3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6F29DC">
        <w:rPr>
          <w:sz w:val="20"/>
          <w:szCs w:val="20"/>
        </w:rPr>
        <w:t xml:space="preserve">Agree </w:t>
      </w:r>
      <w:r w:rsidR="002A184F" w:rsidRPr="006F29DC">
        <w:rPr>
          <w:sz w:val="20"/>
          <w:szCs w:val="20"/>
        </w:rPr>
        <w:t xml:space="preserve">that any unsociable behaviours that are not reported at the time of signing this form </w:t>
      </w:r>
      <w:r w:rsidR="005B41E9" w:rsidRPr="006F29DC">
        <w:rPr>
          <w:sz w:val="20"/>
          <w:szCs w:val="20"/>
        </w:rPr>
        <w:t xml:space="preserve">or </w:t>
      </w:r>
      <w:r w:rsidR="00075FFA" w:rsidRPr="006F29DC">
        <w:rPr>
          <w:sz w:val="20"/>
          <w:szCs w:val="20"/>
        </w:rPr>
        <w:t xml:space="preserve">are </w:t>
      </w:r>
      <w:r w:rsidR="005B41E9" w:rsidRPr="006F29DC">
        <w:rPr>
          <w:sz w:val="20"/>
          <w:szCs w:val="20"/>
        </w:rPr>
        <w:t xml:space="preserve">not included in the Behavioural Support Plan provided </w:t>
      </w:r>
      <w:r w:rsidR="001446B3" w:rsidRPr="006F29DC">
        <w:rPr>
          <w:sz w:val="20"/>
          <w:szCs w:val="20"/>
        </w:rPr>
        <w:t>can result in</w:t>
      </w:r>
      <w:r w:rsidR="005B41E9" w:rsidRPr="006F29DC">
        <w:rPr>
          <w:sz w:val="20"/>
          <w:szCs w:val="20"/>
        </w:rPr>
        <w:t xml:space="preserve"> Carers That Drive </w:t>
      </w:r>
      <w:r w:rsidR="00E365B3" w:rsidRPr="006F29DC">
        <w:rPr>
          <w:sz w:val="20"/>
          <w:szCs w:val="20"/>
        </w:rPr>
        <w:t>declining</w:t>
      </w:r>
      <w:r w:rsidR="001446B3" w:rsidRPr="006F29DC">
        <w:rPr>
          <w:sz w:val="20"/>
          <w:szCs w:val="20"/>
        </w:rPr>
        <w:t xml:space="preserve"> support immediately </w:t>
      </w:r>
      <w:r w:rsidR="00075FFA" w:rsidRPr="006F29DC">
        <w:rPr>
          <w:sz w:val="20"/>
          <w:szCs w:val="20"/>
        </w:rPr>
        <w:t>to</w:t>
      </w:r>
      <w:r w:rsidR="001446B3" w:rsidRPr="006F29DC">
        <w:rPr>
          <w:sz w:val="20"/>
          <w:szCs w:val="20"/>
        </w:rPr>
        <w:t xml:space="preserve"> resolve</w:t>
      </w:r>
      <w:r w:rsidR="00E365B3" w:rsidRPr="006F29DC">
        <w:rPr>
          <w:sz w:val="20"/>
          <w:szCs w:val="20"/>
        </w:rPr>
        <w:t xml:space="preserve"> </w:t>
      </w:r>
      <w:r w:rsidR="001446B3" w:rsidRPr="006F29DC">
        <w:rPr>
          <w:sz w:val="20"/>
          <w:szCs w:val="20"/>
        </w:rPr>
        <w:t>the issue for all parties.</w:t>
      </w:r>
    </w:p>
    <w:p w14:paraId="7615C209" w14:textId="26556657" w:rsidR="009C0612" w:rsidRPr="006F29DC" w:rsidRDefault="00C47DEC" w:rsidP="009C0612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6F29DC">
        <w:rPr>
          <w:sz w:val="20"/>
          <w:szCs w:val="20"/>
        </w:rPr>
        <w:t xml:space="preserve">Provide a minimum 30 </w:t>
      </w:r>
      <w:r w:rsidR="009C0612" w:rsidRPr="006F29DC">
        <w:rPr>
          <w:sz w:val="20"/>
          <w:szCs w:val="20"/>
        </w:rPr>
        <w:t>days’ notice</w:t>
      </w:r>
      <w:r w:rsidRPr="006F29DC">
        <w:rPr>
          <w:sz w:val="20"/>
          <w:szCs w:val="20"/>
        </w:rPr>
        <w:t xml:space="preserve"> if changing Plan Managers and/or Support </w:t>
      </w:r>
      <w:r w:rsidR="009C0612" w:rsidRPr="006F29DC">
        <w:rPr>
          <w:sz w:val="20"/>
          <w:szCs w:val="20"/>
        </w:rPr>
        <w:t>Coordinators. Unpaid invoices as a result if not notified of these changes will be collected personally.</w:t>
      </w:r>
    </w:p>
    <w:p w14:paraId="1906CC20" w14:textId="09B83741" w:rsidR="00EF6B9D" w:rsidRPr="006F29DC" w:rsidRDefault="00EF6B9D" w:rsidP="007314DE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  <w:lang w:eastAsia="en-AU"/>
        </w:rPr>
      </w:pPr>
      <w:r w:rsidRPr="006F29DC">
        <w:rPr>
          <w:sz w:val="20"/>
          <w:szCs w:val="20"/>
          <w:lang w:eastAsia="en-AU"/>
        </w:rPr>
        <w:t>Our services encourage self-advocacy where possible; we do not provide in home care.</w:t>
      </w:r>
    </w:p>
    <w:p w14:paraId="1EF17C98" w14:textId="77777777" w:rsidR="00056AFB" w:rsidRPr="006F29DC" w:rsidRDefault="00056AFB" w:rsidP="00056AFB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6F29DC">
        <w:rPr>
          <w:sz w:val="20"/>
          <w:szCs w:val="20"/>
        </w:rPr>
        <w:t>Signing this form does not equate to bookings made until such time as the quote has been approved by all parties.</w:t>
      </w:r>
    </w:p>
    <w:p w14:paraId="18C9B67B" w14:textId="77777777" w:rsidR="002A6839" w:rsidRPr="006F29DC" w:rsidRDefault="002A6839" w:rsidP="002A6839">
      <w:pPr>
        <w:spacing w:after="0" w:line="240" w:lineRule="auto"/>
        <w:ind w:right="401"/>
        <w:rPr>
          <w:rFonts w:cstheme="minorHAnsi"/>
          <w:b/>
          <w:bCs/>
          <w:sz w:val="20"/>
          <w:szCs w:val="20"/>
          <w:lang w:val="en-US"/>
        </w:rPr>
      </w:pPr>
    </w:p>
    <w:tbl>
      <w:tblPr>
        <w:tblStyle w:val="TableGrid12"/>
        <w:tblpPr w:leftFromText="181" w:rightFromText="181" w:vertAnchor="page" w:horzAnchor="margin" w:tblpY="7591"/>
        <w:tblOverlap w:val="never"/>
        <w:tblW w:w="7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4"/>
        <w:gridCol w:w="236"/>
        <w:gridCol w:w="3985"/>
      </w:tblGrid>
      <w:tr w:rsidR="00056AFB" w:rsidRPr="00E41BD5" w14:paraId="1557503D" w14:textId="77777777" w:rsidTr="00056AFB">
        <w:trPr>
          <w:trHeight w:val="1291"/>
        </w:trPr>
        <w:tc>
          <w:tcPr>
            <w:tcW w:w="3364" w:type="dxa"/>
            <w:hideMark/>
          </w:tcPr>
          <w:p w14:paraId="5DDD4A86" w14:textId="77777777" w:rsidR="00056AFB" w:rsidRPr="000B1869" w:rsidRDefault="00056AFB" w:rsidP="00056AFB">
            <w:pPr>
              <w:pStyle w:val="NoSpacing"/>
              <w:keepLines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val="en-US" w:eastAsia="ja-JP"/>
              </w:rPr>
            </w:pPr>
            <w:r w:rsidRPr="000B1869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val="en-US" w:eastAsia="ja-JP"/>
              </w:rPr>
              <w:t>Signature of participant, or representativ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val="en-US" w:eastAsia="ja-JP"/>
              </w:rPr>
              <w:t>.</w:t>
            </w:r>
          </w:p>
          <w:p w14:paraId="0D80CE20" w14:textId="77777777" w:rsidR="00056AFB" w:rsidRPr="000B1869" w:rsidRDefault="00000000" w:rsidP="00056AFB">
            <w:pPr>
              <w:pStyle w:val="NoSpacing"/>
              <w:keepLines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val="en-US" w:eastAsia="ja-JP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val="en-US" w:eastAsia="ja-JP"/>
              </w:rPr>
              <w:pict w14:anchorId="4A70ACF2">
                <v:shape id="_x0000_i1034" type="#_x0000_t75" alt="Microsoft Office Signature Line..." style="width:190.45pt;height:95.05pt">
                  <v:imagedata r:id="rId15" o:title=""/>
                  <o:lock v:ext="edit" ungrouping="t" rotation="t" cropping="t" verticies="t" text="t" grouping="t"/>
                  <o:signatureline v:ext="edit" id="{E4B250FD-9A28-4D0D-BFA0-5EEB738A5A56}" provid="{00000000-0000-0000-0000-000000000000}" o:suggestedsigner="Sign Here" issignatureline="t"/>
                </v:shape>
              </w:pict>
            </w:r>
          </w:p>
          <w:p w14:paraId="21705421" w14:textId="77777777" w:rsidR="00056AFB" w:rsidRPr="000B1869" w:rsidRDefault="00056AFB" w:rsidP="00056AFB">
            <w:pPr>
              <w:pStyle w:val="NoSpacing"/>
              <w:keepLines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val="en-US" w:eastAsia="ja-JP"/>
              </w:rPr>
            </w:pPr>
          </w:p>
        </w:tc>
        <w:tc>
          <w:tcPr>
            <w:tcW w:w="236" w:type="dxa"/>
          </w:tcPr>
          <w:p w14:paraId="6D5839CC" w14:textId="77777777" w:rsidR="00056AFB" w:rsidRPr="000B1869" w:rsidRDefault="00056AFB" w:rsidP="00056AFB">
            <w:pPr>
              <w:pStyle w:val="NoSpacing"/>
              <w:keepLines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val="en-US" w:eastAsia="ja-JP"/>
              </w:rPr>
            </w:pPr>
          </w:p>
        </w:tc>
        <w:tc>
          <w:tcPr>
            <w:tcW w:w="3985" w:type="dxa"/>
            <w:hideMark/>
          </w:tcPr>
          <w:p w14:paraId="6CAE2FB5" w14:textId="77777777" w:rsidR="00056AFB" w:rsidRPr="000B1869" w:rsidRDefault="00056AFB" w:rsidP="00056AFB">
            <w:pPr>
              <w:pStyle w:val="NoSpacing"/>
              <w:keepLines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val="en-US" w:eastAsia="ja-JP"/>
              </w:rPr>
            </w:pPr>
            <w:r w:rsidRPr="000B1869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val="en-US" w:eastAsia="ja-JP"/>
              </w:rPr>
              <w:t>Print name in full of participant, or r</w:t>
            </w:r>
            <w:r w:rsidRPr="000B1869">
              <w:rPr>
                <w:rFonts w:eastAsia="Times New Roman" w:cstheme="minorHAnsi"/>
                <w:sz w:val="20"/>
                <w:szCs w:val="20"/>
                <w:highlight w:val="yellow"/>
                <w:lang w:val="en-US" w:eastAsia="ja-JP"/>
              </w:rPr>
              <w:t>epresentative.</w:t>
            </w:r>
          </w:p>
          <w:p w14:paraId="71692278" w14:textId="77777777" w:rsidR="00056AFB" w:rsidRPr="000B1869" w:rsidRDefault="00000000" w:rsidP="00056AFB">
            <w:pPr>
              <w:pStyle w:val="NoSpacing"/>
              <w:keepLines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val="en-US" w:eastAsia="ja-JP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val="en-US" w:eastAsia="ja-JP"/>
              </w:rPr>
              <w:pict w14:anchorId="5FA7A344">
                <v:shape id="_x0000_i1035" type="#_x0000_t75" alt="Microsoft Office Signature Line..." style="width:202.55pt;height:94pt">
                  <v:imagedata r:id="rId16" o:title=""/>
                  <o:lock v:ext="edit" ungrouping="t" rotation="t" cropping="t" verticies="t" text="t" grouping="t"/>
                  <o:signatureline v:ext="edit" id="{056C76E2-82F6-4BB4-B5C5-8D0D19C33B7A}" provid="{00000000-0000-0000-0000-000000000000}" o:suggestedsigner="Print Here" issignatureline="t"/>
                </v:shape>
              </w:pict>
            </w:r>
          </w:p>
          <w:p w14:paraId="695C4F33" w14:textId="77777777" w:rsidR="00056AFB" w:rsidRPr="000B1869" w:rsidRDefault="00056AFB" w:rsidP="00056AFB">
            <w:pPr>
              <w:pStyle w:val="NoSpacing"/>
              <w:keepLines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val="en-US" w:eastAsia="ja-JP"/>
              </w:rPr>
            </w:pPr>
          </w:p>
        </w:tc>
      </w:tr>
      <w:tr w:rsidR="00056AFB" w:rsidRPr="0065454B" w14:paraId="2EE0F3DA" w14:textId="77777777" w:rsidTr="00056AFB">
        <w:trPr>
          <w:trHeight w:val="1063"/>
          <w:tblHeader/>
        </w:trPr>
        <w:tc>
          <w:tcPr>
            <w:tcW w:w="3364" w:type="dxa"/>
          </w:tcPr>
          <w:p w14:paraId="51ADFF8A" w14:textId="77777777" w:rsidR="00056AFB" w:rsidRPr="000B1869" w:rsidRDefault="00000000" w:rsidP="00056AFB">
            <w:pPr>
              <w:keepLines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val="en-US" w:eastAsia="ja-JP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val="en-US" w:eastAsia="ja-JP"/>
              </w:rPr>
              <w:pict w14:anchorId="3D2F625C">
                <v:shape id="_x0000_i1036" type="#_x0000_t75" alt="Microsoft Office Signature Line..." style="width:148.4pt;height:74pt">
                  <v:imagedata r:id="rId11" o:title=""/>
                  <o:lock v:ext="edit" ungrouping="t" rotation="t" cropping="t" verticies="t" text="t" grouping="t"/>
                  <o:signatureline v:ext="edit" id="{61B91FE8-5D28-4E34-ADE1-05B45F4FEF69}" provid="{00000000-0000-0000-0000-000000000000}" o:suggestedsigner="Insert Date Here" issignatureline="t"/>
                </v:shape>
              </w:pict>
            </w:r>
          </w:p>
          <w:p w14:paraId="1B3120A2" w14:textId="77777777" w:rsidR="00056AFB" w:rsidRPr="000B1869" w:rsidRDefault="00056AFB" w:rsidP="00056AFB">
            <w:pPr>
              <w:keepLines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val="en-US" w:eastAsia="ja-JP"/>
              </w:rPr>
            </w:pPr>
          </w:p>
        </w:tc>
        <w:tc>
          <w:tcPr>
            <w:tcW w:w="236" w:type="dxa"/>
          </w:tcPr>
          <w:p w14:paraId="46BDB5FA" w14:textId="77777777" w:rsidR="00056AFB" w:rsidRPr="000B1869" w:rsidRDefault="00056AFB" w:rsidP="00056AFB">
            <w:pPr>
              <w:pStyle w:val="NoSpacing"/>
              <w:keepLines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val="en-US" w:eastAsia="ja-JP"/>
              </w:rPr>
            </w:pPr>
          </w:p>
        </w:tc>
        <w:tc>
          <w:tcPr>
            <w:tcW w:w="3985" w:type="dxa"/>
          </w:tcPr>
          <w:p w14:paraId="76FB0A77" w14:textId="77777777" w:rsidR="00056AFB" w:rsidRPr="000B1869" w:rsidRDefault="00056AFB" w:rsidP="00056AFB">
            <w:pPr>
              <w:pStyle w:val="NoSpacing"/>
              <w:keepLines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val="en-US" w:eastAsia="ja-JP"/>
              </w:rPr>
            </w:pPr>
          </w:p>
          <w:p w14:paraId="17CD5E7C" w14:textId="77777777" w:rsidR="00056AFB" w:rsidRPr="000B1869" w:rsidRDefault="00056AFB" w:rsidP="00056AFB">
            <w:pPr>
              <w:rPr>
                <w:sz w:val="20"/>
                <w:szCs w:val="20"/>
                <w:highlight w:val="yellow"/>
                <w:lang w:val="en-US" w:eastAsia="ja-JP"/>
              </w:rPr>
            </w:pPr>
          </w:p>
          <w:p w14:paraId="3CAE7A36" w14:textId="77777777" w:rsidR="00056AFB" w:rsidRPr="000B1869" w:rsidRDefault="00056AFB" w:rsidP="00056AFB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val="en-US" w:eastAsia="ja-JP"/>
              </w:rPr>
            </w:pPr>
          </w:p>
          <w:p w14:paraId="0C93482E" w14:textId="77777777" w:rsidR="00056AFB" w:rsidRPr="000B1869" w:rsidRDefault="00056AFB" w:rsidP="00056AFB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val="en-US" w:eastAsia="ja-JP"/>
              </w:rPr>
            </w:pPr>
          </w:p>
          <w:p w14:paraId="0944C908" w14:textId="77777777" w:rsidR="00056AFB" w:rsidRPr="000B1869" w:rsidRDefault="00056AFB" w:rsidP="00056AFB">
            <w:pPr>
              <w:jc w:val="right"/>
              <w:rPr>
                <w:sz w:val="20"/>
                <w:szCs w:val="20"/>
                <w:highlight w:val="yellow"/>
                <w:lang w:val="en-US" w:eastAsia="ja-JP"/>
              </w:rPr>
            </w:pPr>
          </w:p>
        </w:tc>
      </w:tr>
    </w:tbl>
    <w:p w14:paraId="1F2E2AC2" w14:textId="77777777" w:rsidR="005B2B0B" w:rsidRPr="005B2B0B" w:rsidRDefault="005B2B0B" w:rsidP="005B2B0B">
      <w:pPr>
        <w:rPr>
          <w:rFonts w:cstheme="minorHAnsi"/>
          <w:sz w:val="24"/>
          <w:szCs w:val="24"/>
          <w:lang w:val="en-US"/>
        </w:rPr>
      </w:pPr>
    </w:p>
    <w:p w14:paraId="15BCCC35" w14:textId="77777777" w:rsidR="005B2B0B" w:rsidRPr="005B2B0B" w:rsidRDefault="005B2B0B" w:rsidP="005B2B0B">
      <w:pPr>
        <w:rPr>
          <w:rFonts w:cstheme="minorHAnsi"/>
          <w:sz w:val="24"/>
          <w:szCs w:val="24"/>
          <w:lang w:val="en-US"/>
        </w:rPr>
      </w:pPr>
    </w:p>
    <w:p w14:paraId="2CA73747" w14:textId="77777777" w:rsidR="005B2B0B" w:rsidRPr="005B2B0B" w:rsidRDefault="005B2B0B" w:rsidP="005B2B0B">
      <w:pPr>
        <w:rPr>
          <w:rFonts w:cstheme="minorHAnsi"/>
          <w:sz w:val="24"/>
          <w:szCs w:val="24"/>
          <w:lang w:val="en-US"/>
        </w:rPr>
      </w:pPr>
    </w:p>
    <w:p w14:paraId="762469F1" w14:textId="77777777" w:rsidR="005B2B0B" w:rsidRPr="005B2B0B" w:rsidRDefault="005B2B0B" w:rsidP="005B2B0B">
      <w:pPr>
        <w:rPr>
          <w:rFonts w:cstheme="minorHAnsi"/>
          <w:sz w:val="24"/>
          <w:szCs w:val="24"/>
          <w:lang w:val="en-US"/>
        </w:rPr>
      </w:pPr>
    </w:p>
    <w:p w14:paraId="3F990CD0" w14:textId="77777777" w:rsidR="005B2B0B" w:rsidRDefault="005B2B0B" w:rsidP="005B2B0B">
      <w:pPr>
        <w:rPr>
          <w:rFonts w:cstheme="minorHAnsi"/>
          <w:sz w:val="24"/>
          <w:szCs w:val="24"/>
          <w:lang w:val="en-US"/>
        </w:rPr>
      </w:pPr>
    </w:p>
    <w:p w14:paraId="058A8002" w14:textId="77777777" w:rsidR="000B1869" w:rsidRDefault="000B1869" w:rsidP="005B2B0B">
      <w:pPr>
        <w:rPr>
          <w:rFonts w:eastAsia="Times New Roman" w:cstheme="minorHAnsi"/>
          <w:i/>
          <w:iCs/>
          <w:sz w:val="14"/>
          <w:szCs w:val="14"/>
          <w:lang w:val="en-US" w:eastAsia="ja-JP"/>
        </w:rPr>
      </w:pPr>
    </w:p>
    <w:p w14:paraId="77A195D6" w14:textId="77777777" w:rsidR="000B1869" w:rsidRDefault="000B1869" w:rsidP="005B2B0B">
      <w:pPr>
        <w:rPr>
          <w:rFonts w:eastAsia="Times New Roman" w:cstheme="minorHAnsi"/>
          <w:i/>
          <w:iCs/>
          <w:sz w:val="14"/>
          <w:szCs w:val="14"/>
          <w:lang w:val="en-US" w:eastAsia="ja-JP"/>
        </w:rPr>
      </w:pPr>
    </w:p>
    <w:p w14:paraId="3700BC7E" w14:textId="77777777" w:rsidR="00EF3B92" w:rsidRDefault="00EF3B92" w:rsidP="005B2B0B">
      <w:pPr>
        <w:rPr>
          <w:rFonts w:eastAsia="Times New Roman" w:cstheme="minorHAnsi"/>
          <w:sz w:val="14"/>
          <w:szCs w:val="14"/>
          <w:lang w:val="en-US" w:eastAsia="ja-JP"/>
        </w:rPr>
      </w:pPr>
    </w:p>
    <w:p w14:paraId="26B38767" w14:textId="77777777" w:rsidR="00EF3B92" w:rsidRDefault="00EF3B92" w:rsidP="005B2B0B">
      <w:pPr>
        <w:rPr>
          <w:rFonts w:eastAsia="Times New Roman" w:cstheme="minorHAnsi"/>
          <w:sz w:val="14"/>
          <w:szCs w:val="14"/>
          <w:lang w:val="en-US" w:eastAsia="ja-JP"/>
        </w:rPr>
      </w:pPr>
    </w:p>
    <w:p w14:paraId="4BBC91B4" w14:textId="77777777" w:rsidR="00EF3B92" w:rsidRDefault="00EF3B92" w:rsidP="005B2B0B">
      <w:pPr>
        <w:rPr>
          <w:rFonts w:eastAsia="Times New Roman" w:cstheme="minorHAnsi"/>
          <w:sz w:val="14"/>
          <w:szCs w:val="14"/>
          <w:lang w:val="en-US" w:eastAsia="ja-JP"/>
        </w:rPr>
      </w:pPr>
    </w:p>
    <w:p w14:paraId="3ECC2B2D" w14:textId="77777777" w:rsidR="00EF3B92" w:rsidRDefault="00EF3B92" w:rsidP="005B2B0B">
      <w:pPr>
        <w:rPr>
          <w:rFonts w:eastAsia="Times New Roman" w:cstheme="minorHAnsi"/>
          <w:sz w:val="14"/>
          <w:szCs w:val="14"/>
          <w:lang w:val="en-US" w:eastAsia="ja-JP"/>
        </w:rPr>
      </w:pPr>
    </w:p>
    <w:p w14:paraId="616BDA48" w14:textId="5D4EF0B4" w:rsidR="005B2B0B" w:rsidRPr="005C27CE" w:rsidRDefault="00EF3B92" w:rsidP="005B2B0B">
      <w:pPr>
        <w:rPr>
          <w:rFonts w:cstheme="minorHAnsi"/>
          <w:i/>
          <w:iCs/>
          <w:sz w:val="24"/>
          <w:szCs w:val="24"/>
          <w:lang w:val="en-US"/>
        </w:rPr>
      </w:pPr>
      <w:r w:rsidRPr="005C27CE">
        <w:rPr>
          <w:rFonts w:eastAsia="Times New Roman" w:cstheme="minorHAnsi"/>
          <w:i/>
          <w:iCs/>
          <w:sz w:val="14"/>
          <w:szCs w:val="14"/>
          <w:lang w:val="en-US" w:eastAsia="ja-JP"/>
        </w:rPr>
        <w:t>Double click next to the X above to sig</w:t>
      </w:r>
      <w:r w:rsidR="005C27CE" w:rsidRPr="005C27CE">
        <w:rPr>
          <w:rFonts w:eastAsia="Times New Roman" w:cstheme="minorHAnsi"/>
          <w:i/>
          <w:iCs/>
          <w:sz w:val="14"/>
          <w:szCs w:val="14"/>
          <w:lang w:val="en-US" w:eastAsia="ja-JP"/>
        </w:rPr>
        <w:t>n, prin</w:t>
      </w:r>
      <w:r w:rsidRPr="005C27CE">
        <w:rPr>
          <w:rFonts w:eastAsia="Times New Roman" w:cstheme="minorHAnsi"/>
          <w:i/>
          <w:iCs/>
          <w:sz w:val="14"/>
          <w:szCs w:val="14"/>
          <w:lang w:val="en-US" w:eastAsia="ja-JP"/>
        </w:rPr>
        <w:t>t name, and insert date.</w:t>
      </w:r>
    </w:p>
    <w:sectPr w:rsidR="005B2B0B" w:rsidRPr="005C27CE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207B9" w14:textId="77777777" w:rsidR="00653428" w:rsidRDefault="00653428" w:rsidP="001A44B8">
      <w:pPr>
        <w:spacing w:after="0" w:line="240" w:lineRule="auto"/>
      </w:pPr>
      <w:r>
        <w:separator/>
      </w:r>
    </w:p>
  </w:endnote>
  <w:endnote w:type="continuationSeparator" w:id="0">
    <w:p w14:paraId="72206F39" w14:textId="77777777" w:rsidR="00653428" w:rsidRDefault="00653428" w:rsidP="001A44B8">
      <w:pPr>
        <w:spacing w:after="0" w:line="240" w:lineRule="auto"/>
      </w:pPr>
      <w:r>
        <w:continuationSeparator/>
      </w:r>
    </w:p>
  </w:endnote>
  <w:endnote w:type="continuationNotice" w:id="1">
    <w:p w14:paraId="02258E31" w14:textId="77777777" w:rsidR="00653428" w:rsidRDefault="006534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7CCC" w14:textId="63100D62" w:rsidR="00056D91" w:rsidRDefault="00516A54">
    <w:pPr>
      <w:pStyle w:val="Footer"/>
      <w:rPr>
        <w:sz w:val="16"/>
        <w:szCs w:val="16"/>
      </w:rPr>
    </w:pPr>
    <w:r w:rsidRPr="00516A54">
      <w:rPr>
        <w:rFonts w:ascii="Calibri" w:eastAsia="Calibri" w:hAnsi="Calibri" w:cs="Calibri"/>
        <w:noProof/>
        <w:color w:val="FF000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96BA63" wp14:editId="650C668D">
              <wp:simplePos x="0" y="0"/>
              <wp:positionH relativeFrom="rightMargin">
                <wp:posOffset>202565</wp:posOffset>
              </wp:positionH>
              <wp:positionV relativeFrom="margin">
                <wp:posOffset>5574030</wp:posOffset>
              </wp:positionV>
              <wp:extent cx="510540" cy="2183130"/>
              <wp:effectExtent l="0" t="0" r="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1D493" w14:textId="77777777" w:rsidR="00516A54" w:rsidRPr="000F2C35" w:rsidRDefault="00516A54" w:rsidP="00516A54">
                          <w:pPr>
                            <w:pStyle w:val="Footer"/>
                            <w:rPr>
                              <w:rFonts w:ascii="Verdana" w:eastAsiaTheme="majorEastAsia" w:hAnsi="Verdana" w:cstheme="majorBidi"/>
                              <w:sz w:val="44"/>
                              <w:szCs w:val="44"/>
                            </w:rPr>
                          </w:pPr>
                          <w:r w:rsidRPr="000F2C35">
                            <w:rPr>
                              <w:rFonts w:ascii="Verdana" w:eastAsiaTheme="majorEastAsia" w:hAnsi="Verdana" w:cstheme="majorBidi"/>
                            </w:rPr>
                            <w:t>Page</w:t>
                          </w:r>
                          <w:r w:rsidRPr="000F2C35">
                            <w:rPr>
                              <w:rFonts w:ascii="Verdana" w:eastAsiaTheme="minorEastAsia" w:hAnsi="Verdana" w:cs="Times New Roman"/>
                            </w:rPr>
                            <w:fldChar w:fldCharType="begin"/>
                          </w:r>
                          <w:r w:rsidRPr="000F2C35">
                            <w:rPr>
                              <w:rFonts w:ascii="Verdana" w:hAnsi="Verdana"/>
                            </w:rPr>
                            <w:instrText xml:space="preserve"> PAGE    \* MERGEFORMAT </w:instrText>
                          </w:r>
                          <w:r w:rsidRPr="000F2C35">
                            <w:rPr>
                              <w:rFonts w:ascii="Verdana" w:eastAsiaTheme="minorEastAsia" w:hAnsi="Verdana" w:cs="Times New Roman"/>
                            </w:rPr>
                            <w:fldChar w:fldCharType="separate"/>
                          </w:r>
                          <w:r w:rsidRPr="000F2C35">
                            <w:rPr>
                              <w:rFonts w:ascii="Verdana" w:eastAsiaTheme="majorEastAsia" w:hAnsi="Verdana" w:cstheme="majorBidi"/>
                              <w:noProof/>
                              <w:sz w:val="44"/>
                              <w:szCs w:val="44"/>
                            </w:rPr>
                            <w:t>6</w:t>
                          </w:r>
                          <w:r w:rsidRPr="000F2C35">
                            <w:rPr>
                              <w:rFonts w:ascii="Verdana" w:eastAsiaTheme="majorEastAsia" w:hAnsi="Verdana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96BA63" id="Rectangle 2" o:spid="_x0000_s1026" style="position:absolute;margin-left:15.95pt;margin-top:438.9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WkIGUt8AAAAL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4BE1D493" w14:textId="77777777" w:rsidR="00516A54" w:rsidRPr="000F2C35" w:rsidRDefault="00516A54" w:rsidP="00516A54">
                    <w:pPr>
                      <w:pStyle w:val="Footer"/>
                      <w:rPr>
                        <w:rFonts w:ascii="Verdana" w:eastAsiaTheme="majorEastAsia" w:hAnsi="Verdana" w:cstheme="majorBidi"/>
                        <w:sz w:val="44"/>
                        <w:szCs w:val="44"/>
                      </w:rPr>
                    </w:pPr>
                    <w:r w:rsidRPr="000F2C35">
                      <w:rPr>
                        <w:rFonts w:ascii="Verdana" w:eastAsiaTheme="majorEastAsia" w:hAnsi="Verdana" w:cstheme="majorBidi"/>
                      </w:rPr>
                      <w:t>Page</w:t>
                    </w:r>
                    <w:r w:rsidRPr="000F2C35">
                      <w:rPr>
                        <w:rFonts w:ascii="Verdana" w:eastAsiaTheme="minorEastAsia" w:hAnsi="Verdana" w:cs="Times New Roman"/>
                      </w:rPr>
                      <w:fldChar w:fldCharType="begin"/>
                    </w:r>
                    <w:r w:rsidRPr="000F2C35">
                      <w:rPr>
                        <w:rFonts w:ascii="Verdana" w:hAnsi="Verdana"/>
                      </w:rPr>
                      <w:instrText xml:space="preserve"> PAGE    \* MERGEFORMAT </w:instrText>
                    </w:r>
                    <w:r w:rsidRPr="000F2C35">
                      <w:rPr>
                        <w:rFonts w:ascii="Verdana" w:eastAsiaTheme="minorEastAsia" w:hAnsi="Verdana" w:cs="Times New Roman"/>
                      </w:rPr>
                      <w:fldChar w:fldCharType="separate"/>
                    </w:r>
                    <w:r w:rsidRPr="000F2C35">
                      <w:rPr>
                        <w:rFonts w:ascii="Verdana" w:eastAsiaTheme="majorEastAsia" w:hAnsi="Verdana" w:cstheme="majorBidi"/>
                        <w:noProof/>
                        <w:sz w:val="44"/>
                        <w:szCs w:val="44"/>
                      </w:rPr>
                      <w:t>6</w:t>
                    </w:r>
                    <w:r w:rsidRPr="000F2C35">
                      <w:rPr>
                        <w:rFonts w:ascii="Verdana" w:eastAsiaTheme="majorEastAsia" w:hAnsi="Verdana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0B0C0BB2" w14:textId="3990A833" w:rsidR="00056D91" w:rsidRPr="005B2B0B" w:rsidRDefault="00056D91" w:rsidP="00056D91">
    <w:pPr>
      <w:pStyle w:val="Header"/>
      <w:jc w:val="center"/>
      <w:rPr>
        <w:rFonts w:cstheme="minorHAnsi"/>
        <w:sz w:val="16"/>
        <w:szCs w:val="16"/>
      </w:rPr>
    </w:pPr>
    <w:r w:rsidRPr="005B2B0B">
      <w:rPr>
        <w:rFonts w:eastAsia="Times New Roman" w:cstheme="minorHAnsi"/>
        <w:sz w:val="16"/>
        <w:szCs w:val="16"/>
        <w:lang w:val="en-US"/>
      </w:rPr>
      <w:t xml:space="preserve">Endurance Pty Ltd T/A Carers </w:t>
    </w:r>
    <w:r w:rsidR="008D6674" w:rsidRPr="005B2B0B">
      <w:rPr>
        <w:rFonts w:eastAsia="Times New Roman" w:cstheme="minorHAnsi"/>
        <w:sz w:val="16"/>
        <w:szCs w:val="16"/>
        <w:lang w:val="en-US"/>
      </w:rPr>
      <w:t>t</w:t>
    </w:r>
    <w:r w:rsidRPr="005B2B0B">
      <w:rPr>
        <w:rFonts w:eastAsia="Times New Roman" w:cstheme="minorHAnsi"/>
        <w:sz w:val="16"/>
        <w:szCs w:val="16"/>
        <w:lang w:val="en-US"/>
      </w:rPr>
      <w:t xml:space="preserve">hat Drive </w:t>
    </w:r>
    <w:r w:rsidRPr="005B2B0B">
      <w:rPr>
        <w:rFonts w:eastAsia="Times New Roman" w:cstheme="minorHAnsi"/>
        <w:b/>
        <w:color w:val="FF0000"/>
        <w:sz w:val="16"/>
        <w:szCs w:val="16"/>
        <w:lang w:val="en-US"/>
      </w:rPr>
      <w:t>ABN</w:t>
    </w:r>
    <w:r w:rsidRPr="005B2B0B">
      <w:rPr>
        <w:rFonts w:eastAsia="Times New Roman" w:cstheme="minorHAnsi"/>
        <w:sz w:val="16"/>
        <w:szCs w:val="16"/>
        <w:lang w:val="en-US"/>
      </w:rPr>
      <w:t>: 65084341739</w:t>
    </w:r>
    <w:r w:rsidRPr="005B2B0B">
      <w:rPr>
        <w:rFonts w:cstheme="minorHAnsi"/>
        <w:sz w:val="16"/>
        <w:szCs w:val="16"/>
      </w:rPr>
      <w:t xml:space="preserve">  </w:t>
    </w:r>
  </w:p>
  <w:p w14:paraId="68296C06" w14:textId="77777777" w:rsidR="00056D91" w:rsidRPr="005B2B0B" w:rsidRDefault="00056D91" w:rsidP="00056D91">
    <w:pPr>
      <w:pStyle w:val="Header"/>
      <w:jc w:val="center"/>
      <w:rPr>
        <w:rFonts w:cstheme="minorHAnsi"/>
        <w:sz w:val="16"/>
        <w:szCs w:val="16"/>
      </w:rPr>
    </w:pPr>
    <w:r w:rsidRPr="005B2B0B">
      <w:rPr>
        <w:rFonts w:cstheme="minorHAnsi"/>
        <w:sz w:val="16"/>
        <w:szCs w:val="16"/>
      </w:rPr>
      <w:t xml:space="preserve">Registered </w:t>
    </w:r>
    <w:r w:rsidRPr="005B2B0B">
      <w:rPr>
        <w:rFonts w:cstheme="minorHAnsi"/>
        <w:b/>
        <w:color w:val="FF0000"/>
        <w:sz w:val="16"/>
        <w:szCs w:val="16"/>
      </w:rPr>
      <w:t>NDIS</w:t>
    </w:r>
    <w:r w:rsidRPr="005B2B0B">
      <w:rPr>
        <w:rFonts w:cstheme="minorHAnsi"/>
        <w:sz w:val="16"/>
        <w:szCs w:val="16"/>
      </w:rPr>
      <w:t xml:space="preserve"> Provider 40 5000 5554</w:t>
    </w:r>
  </w:p>
  <w:p w14:paraId="18222382" w14:textId="23C0F09D" w:rsidR="00056D91" w:rsidRPr="005B2B0B" w:rsidRDefault="00056D91" w:rsidP="00056D91">
    <w:pPr>
      <w:pStyle w:val="Header"/>
      <w:jc w:val="center"/>
      <w:rPr>
        <w:rFonts w:cstheme="minorHAnsi"/>
        <w:sz w:val="16"/>
        <w:szCs w:val="16"/>
      </w:rPr>
    </w:pPr>
    <w:r w:rsidRPr="005B2B0B">
      <w:rPr>
        <w:rFonts w:cstheme="minorHAnsi"/>
        <w:b/>
        <w:color w:val="FF0000"/>
        <w:sz w:val="16"/>
        <w:szCs w:val="16"/>
      </w:rPr>
      <w:t>P:</w:t>
    </w:r>
    <w:r w:rsidRPr="005B2B0B">
      <w:rPr>
        <w:rFonts w:cstheme="minorHAnsi"/>
        <w:color w:val="FF0000"/>
        <w:sz w:val="16"/>
        <w:szCs w:val="16"/>
      </w:rPr>
      <w:t xml:space="preserve"> </w:t>
    </w:r>
    <w:r w:rsidRPr="005B2B0B">
      <w:rPr>
        <w:rFonts w:cstheme="minorHAnsi"/>
        <w:sz w:val="16"/>
        <w:szCs w:val="16"/>
      </w:rPr>
      <w:t xml:space="preserve">0403 057 051 </w:t>
    </w:r>
    <w:r w:rsidRPr="005B2B0B">
      <w:rPr>
        <w:rFonts w:cstheme="minorHAnsi"/>
        <w:b/>
        <w:color w:val="FF0000"/>
        <w:sz w:val="16"/>
        <w:szCs w:val="16"/>
      </w:rPr>
      <w:t>E:</w:t>
    </w:r>
    <w:r w:rsidRPr="005B2B0B">
      <w:rPr>
        <w:rFonts w:cstheme="minorHAnsi"/>
        <w:color w:val="FF0000"/>
        <w:sz w:val="16"/>
        <w:szCs w:val="16"/>
      </w:rPr>
      <w:t xml:space="preserve"> </w:t>
    </w:r>
    <w:r w:rsidR="00F65835" w:rsidRPr="005B2B0B">
      <w:rPr>
        <w:rFonts w:cstheme="minorHAnsi"/>
        <w:sz w:val="16"/>
        <w:szCs w:val="16"/>
      </w:rPr>
      <w:t xml:space="preserve">info@carersthatdrive.com.au </w:t>
    </w:r>
    <w:r w:rsidR="00F65835" w:rsidRPr="005B2B0B">
      <w:rPr>
        <w:rFonts w:cstheme="minorHAnsi"/>
        <w:b/>
        <w:bCs/>
        <w:color w:val="FF0000"/>
        <w:sz w:val="16"/>
        <w:szCs w:val="16"/>
      </w:rPr>
      <w:t>W</w:t>
    </w:r>
    <w:r w:rsidRPr="005B2B0B">
      <w:rPr>
        <w:rFonts w:cstheme="minorHAnsi"/>
        <w:b/>
        <w:color w:val="FF0000"/>
        <w:sz w:val="16"/>
        <w:szCs w:val="16"/>
      </w:rPr>
      <w:t xml:space="preserve">: </w:t>
    </w:r>
    <w:r w:rsidRPr="005B2B0B">
      <w:rPr>
        <w:rFonts w:cstheme="minorHAnsi"/>
        <w:sz w:val="16"/>
        <w:szCs w:val="16"/>
      </w:rPr>
      <w:t>carersthatdrive.com.au</w:t>
    </w:r>
  </w:p>
  <w:p w14:paraId="70B8F955" w14:textId="4CD310B9" w:rsidR="00056D91" w:rsidRPr="005B2B0B" w:rsidRDefault="00056D91" w:rsidP="00056D91">
    <w:pPr>
      <w:pStyle w:val="Header"/>
      <w:jc w:val="center"/>
      <w:rPr>
        <w:rFonts w:cstheme="minorHAnsi"/>
        <w:sz w:val="16"/>
        <w:szCs w:val="16"/>
      </w:rPr>
    </w:pPr>
    <w:r w:rsidRPr="005B2B0B">
      <w:rPr>
        <w:rFonts w:cstheme="minorHAnsi"/>
        <w:b/>
        <w:bCs/>
        <w:color w:val="FF0000"/>
        <w:sz w:val="16"/>
        <w:szCs w:val="16"/>
      </w:rPr>
      <w:t>PO</w:t>
    </w:r>
    <w:r w:rsidRPr="005B2B0B">
      <w:rPr>
        <w:rFonts w:cstheme="minorHAnsi"/>
        <w:sz w:val="16"/>
        <w:szCs w:val="16"/>
      </w:rPr>
      <w:t xml:space="preserve"> Box 4084 Castlecrag NSW 2068</w:t>
    </w:r>
  </w:p>
  <w:p w14:paraId="58356D76" w14:textId="324F4CEC" w:rsidR="00504240" w:rsidRPr="00C311AD" w:rsidRDefault="00504240" w:rsidP="00056D91">
    <w:pPr>
      <w:pStyle w:val="Header"/>
      <w:jc w:val="center"/>
      <w:rPr>
        <w:rFonts w:cstheme="minorHAnsi"/>
        <w:sz w:val="18"/>
        <w:szCs w:val="18"/>
      </w:rPr>
    </w:pPr>
  </w:p>
  <w:p w14:paraId="03BE3C52" w14:textId="5D002DAD" w:rsidR="00C311AD" w:rsidRPr="00504240" w:rsidRDefault="009D3FB2" w:rsidP="009D3FB2">
    <w:pPr>
      <w:spacing w:after="0"/>
      <w:ind w:left="-6" w:hanging="11"/>
      <w:jc w:val="center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p \* MERGEFORMAT </w:instrText>
    </w:r>
    <w:r>
      <w:rPr>
        <w:sz w:val="12"/>
        <w:szCs w:val="12"/>
      </w:rPr>
      <w:fldChar w:fldCharType="separate"/>
    </w:r>
    <w:r w:rsidR="004F0AB6">
      <w:rPr>
        <w:noProof/>
        <w:sz w:val="12"/>
        <w:szCs w:val="12"/>
      </w:rPr>
      <w:t>https://chkptcreative-my.sharepoint.com/personal/infoeast_carersthatdrive_com_au/Documents/2. MASTER DOCUMENTS/1. NDIS/NEW CLIENT FORMS/NDIS New Client Form 032023 - electronic.docx</w:t>
    </w:r>
    <w:r>
      <w:rPr>
        <w:sz w:val="12"/>
        <w:szCs w:val="12"/>
      </w:rPr>
      <w:fldChar w:fldCharType="end"/>
    </w:r>
    <w:r w:rsidR="00684196">
      <w:rPr>
        <w:sz w:val="12"/>
        <w:szCs w:val="12"/>
      </w:rPr>
      <w:t xml:space="preserve"> </w:t>
    </w:r>
    <w:r w:rsidR="004F0AB6">
      <w:rPr>
        <w:sz w:val="12"/>
        <w:szCs w:val="12"/>
      </w:rPr>
      <w:t>Updated 09</w:t>
    </w:r>
    <w:r w:rsidR="00056AFB">
      <w:rPr>
        <w:sz w:val="12"/>
        <w:szCs w:val="12"/>
      </w:rPr>
      <w:t>/0</w:t>
    </w:r>
    <w:r w:rsidR="004F0AB6">
      <w:rPr>
        <w:sz w:val="12"/>
        <w:szCs w:val="12"/>
      </w:rPr>
      <w:t>6</w:t>
    </w:r>
    <w:r w:rsidR="004B1749">
      <w:rPr>
        <w:sz w:val="12"/>
        <w:szCs w:val="12"/>
      </w:rPr>
      <w:t>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7C8B" w14:textId="77777777" w:rsidR="00653428" w:rsidRDefault="00653428" w:rsidP="001A44B8">
      <w:pPr>
        <w:spacing w:after="0" w:line="240" w:lineRule="auto"/>
      </w:pPr>
      <w:r>
        <w:separator/>
      </w:r>
    </w:p>
  </w:footnote>
  <w:footnote w:type="continuationSeparator" w:id="0">
    <w:p w14:paraId="2B91D905" w14:textId="77777777" w:rsidR="00653428" w:rsidRDefault="00653428" w:rsidP="001A44B8">
      <w:pPr>
        <w:spacing w:after="0" w:line="240" w:lineRule="auto"/>
      </w:pPr>
      <w:r>
        <w:continuationSeparator/>
      </w:r>
    </w:p>
  </w:footnote>
  <w:footnote w:type="continuationNotice" w:id="1">
    <w:p w14:paraId="3DAD32E5" w14:textId="77777777" w:rsidR="00653428" w:rsidRDefault="006534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CE10" w14:textId="30E6F52D" w:rsidR="00056D91" w:rsidRDefault="32AD6AAA">
    <w:pPr>
      <w:pStyle w:val="Header"/>
    </w:pPr>
    <w:r>
      <w:rPr>
        <w:noProof/>
      </w:rPr>
      <w:drawing>
        <wp:inline distT="0" distB="0" distL="0" distR="0" wp14:anchorId="7BED3EF6" wp14:editId="6BB2A283">
          <wp:extent cx="2324100" cy="635000"/>
          <wp:effectExtent l="0" t="0" r="0" b="0"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C79A96" w14:textId="77777777" w:rsidR="00925B24" w:rsidRPr="005E139F" w:rsidRDefault="00925B24" w:rsidP="00925B24">
    <w:pPr>
      <w:tabs>
        <w:tab w:val="right" w:pos="8640"/>
      </w:tabs>
      <w:spacing w:after="0" w:line="240" w:lineRule="auto"/>
      <w:ind w:left="1843"/>
      <w:rPr>
        <w:rFonts w:ascii="Verdana" w:eastAsia="Times New Roman" w:hAnsi="Verdana" w:cs="Times New Roman"/>
        <w:b/>
        <w:bCs/>
        <w:i/>
        <w:color w:val="FF0000"/>
        <w:sz w:val="24"/>
        <w:szCs w:val="24"/>
        <w:lang w:val="en-US"/>
      </w:rPr>
    </w:pPr>
    <w:r w:rsidRPr="005E139F">
      <w:rPr>
        <w:rFonts w:ascii="Verdana" w:eastAsia="Times New Roman" w:hAnsi="Verdana" w:cs="Times New Roman"/>
        <w:b/>
        <w:bCs/>
        <w:i/>
        <w:color w:val="FF0000"/>
        <w:sz w:val="24"/>
        <w:szCs w:val="24"/>
        <w:lang w:val="en-US"/>
      </w:rPr>
      <w:t>Our help, Your independence</w:t>
    </w:r>
  </w:p>
  <w:p w14:paraId="27615CBC" w14:textId="77777777" w:rsidR="00056D91" w:rsidRDefault="00056D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A9B"/>
    <w:multiLevelType w:val="multilevel"/>
    <w:tmpl w:val="1CEC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040616"/>
    <w:multiLevelType w:val="hybridMultilevel"/>
    <w:tmpl w:val="5CC43FF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8480BA9"/>
    <w:multiLevelType w:val="hybridMultilevel"/>
    <w:tmpl w:val="E2E293B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D6934"/>
    <w:multiLevelType w:val="hybridMultilevel"/>
    <w:tmpl w:val="38DE26EA"/>
    <w:lvl w:ilvl="0" w:tplc="CF2438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9708A"/>
    <w:multiLevelType w:val="hybridMultilevel"/>
    <w:tmpl w:val="3B24269E"/>
    <w:lvl w:ilvl="0" w:tplc="489E45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C1551"/>
    <w:multiLevelType w:val="hybridMultilevel"/>
    <w:tmpl w:val="88E8CB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883924">
    <w:abstractNumId w:val="0"/>
  </w:num>
  <w:num w:numId="2" w16cid:durableId="938566433">
    <w:abstractNumId w:val="4"/>
  </w:num>
  <w:num w:numId="3" w16cid:durableId="1027491225">
    <w:abstractNumId w:val="2"/>
  </w:num>
  <w:num w:numId="4" w16cid:durableId="2079017196">
    <w:abstractNumId w:val="1"/>
  </w:num>
  <w:num w:numId="5" w16cid:durableId="1464348826">
    <w:abstractNumId w:val="5"/>
  </w:num>
  <w:num w:numId="6" w16cid:durableId="1544906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1D6"/>
    <w:rsid w:val="000011DC"/>
    <w:rsid w:val="00001C7E"/>
    <w:rsid w:val="00015420"/>
    <w:rsid w:val="00040CDC"/>
    <w:rsid w:val="00043FAB"/>
    <w:rsid w:val="00051602"/>
    <w:rsid w:val="00056487"/>
    <w:rsid w:val="00056AFB"/>
    <w:rsid w:val="00056D91"/>
    <w:rsid w:val="00070F1F"/>
    <w:rsid w:val="000746D3"/>
    <w:rsid w:val="00074762"/>
    <w:rsid w:val="00074CB0"/>
    <w:rsid w:val="00075FFA"/>
    <w:rsid w:val="00077E38"/>
    <w:rsid w:val="00087BE1"/>
    <w:rsid w:val="000B1869"/>
    <w:rsid w:val="000B204B"/>
    <w:rsid w:val="000B4AA6"/>
    <w:rsid w:val="000C2957"/>
    <w:rsid w:val="000D0968"/>
    <w:rsid w:val="000D2EA8"/>
    <w:rsid w:val="000D4A36"/>
    <w:rsid w:val="000D6167"/>
    <w:rsid w:val="000D7620"/>
    <w:rsid w:val="000E3C22"/>
    <w:rsid w:val="000E6C20"/>
    <w:rsid w:val="000F7F98"/>
    <w:rsid w:val="0010021B"/>
    <w:rsid w:val="00104E8E"/>
    <w:rsid w:val="00111EEB"/>
    <w:rsid w:val="001251DB"/>
    <w:rsid w:val="00126D6C"/>
    <w:rsid w:val="001424ED"/>
    <w:rsid w:val="001433EC"/>
    <w:rsid w:val="001446B3"/>
    <w:rsid w:val="001612BC"/>
    <w:rsid w:val="001613AC"/>
    <w:rsid w:val="00166F12"/>
    <w:rsid w:val="001674F3"/>
    <w:rsid w:val="001707C1"/>
    <w:rsid w:val="00170B9B"/>
    <w:rsid w:val="0017596C"/>
    <w:rsid w:val="00184991"/>
    <w:rsid w:val="001920E4"/>
    <w:rsid w:val="001A154D"/>
    <w:rsid w:val="001A44B8"/>
    <w:rsid w:val="001B12F0"/>
    <w:rsid w:val="001B205B"/>
    <w:rsid w:val="001B532E"/>
    <w:rsid w:val="001C19B6"/>
    <w:rsid w:val="001C3B9D"/>
    <w:rsid w:val="001D10D8"/>
    <w:rsid w:val="001E7AC5"/>
    <w:rsid w:val="001F12E9"/>
    <w:rsid w:val="001F2DF1"/>
    <w:rsid w:val="00203B3A"/>
    <w:rsid w:val="00203EA9"/>
    <w:rsid w:val="00206B6C"/>
    <w:rsid w:val="002075AE"/>
    <w:rsid w:val="0021700E"/>
    <w:rsid w:val="00221414"/>
    <w:rsid w:val="0023623C"/>
    <w:rsid w:val="00252400"/>
    <w:rsid w:val="00253D19"/>
    <w:rsid w:val="002544C0"/>
    <w:rsid w:val="00254793"/>
    <w:rsid w:val="00290533"/>
    <w:rsid w:val="002A184F"/>
    <w:rsid w:val="002A3341"/>
    <w:rsid w:val="002A6839"/>
    <w:rsid w:val="002C7483"/>
    <w:rsid w:val="002C7AC3"/>
    <w:rsid w:val="002D00CF"/>
    <w:rsid w:val="002D28D8"/>
    <w:rsid w:val="002D6C16"/>
    <w:rsid w:val="002D7792"/>
    <w:rsid w:val="002E2B19"/>
    <w:rsid w:val="002E5624"/>
    <w:rsid w:val="002F3D5D"/>
    <w:rsid w:val="002F4BD6"/>
    <w:rsid w:val="00304033"/>
    <w:rsid w:val="0031324F"/>
    <w:rsid w:val="0031679F"/>
    <w:rsid w:val="003242A3"/>
    <w:rsid w:val="00337C05"/>
    <w:rsid w:val="00347982"/>
    <w:rsid w:val="00355A90"/>
    <w:rsid w:val="00356326"/>
    <w:rsid w:val="00363E1C"/>
    <w:rsid w:val="003717BB"/>
    <w:rsid w:val="00384363"/>
    <w:rsid w:val="0038570E"/>
    <w:rsid w:val="0038725A"/>
    <w:rsid w:val="003971A9"/>
    <w:rsid w:val="003A0542"/>
    <w:rsid w:val="003A2737"/>
    <w:rsid w:val="003B1992"/>
    <w:rsid w:val="003C102D"/>
    <w:rsid w:val="003C3A05"/>
    <w:rsid w:val="003D7BC5"/>
    <w:rsid w:val="003E026D"/>
    <w:rsid w:val="003E03F9"/>
    <w:rsid w:val="003E2F6D"/>
    <w:rsid w:val="003E5623"/>
    <w:rsid w:val="003F074A"/>
    <w:rsid w:val="003F28E0"/>
    <w:rsid w:val="003F6725"/>
    <w:rsid w:val="003F6EEB"/>
    <w:rsid w:val="003F7988"/>
    <w:rsid w:val="003F7D9E"/>
    <w:rsid w:val="00402136"/>
    <w:rsid w:val="004021C0"/>
    <w:rsid w:val="0040447E"/>
    <w:rsid w:val="00413A7B"/>
    <w:rsid w:val="004215B3"/>
    <w:rsid w:val="004229D1"/>
    <w:rsid w:val="00425947"/>
    <w:rsid w:val="00436897"/>
    <w:rsid w:val="00443FAA"/>
    <w:rsid w:val="00447E47"/>
    <w:rsid w:val="00455C2E"/>
    <w:rsid w:val="004576FE"/>
    <w:rsid w:val="00457B92"/>
    <w:rsid w:val="00464ACD"/>
    <w:rsid w:val="00466715"/>
    <w:rsid w:val="00466CA9"/>
    <w:rsid w:val="004679CB"/>
    <w:rsid w:val="00472295"/>
    <w:rsid w:val="00472CA4"/>
    <w:rsid w:val="00473AE9"/>
    <w:rsid w:val="0049074B"/>
    <w:rsid w:val="00496D11"/>
    <w:rsid w:val="004A235C"/>
    <w:rsid w:val="004A31C3"/>
    <w:rsid w:val="004A356D"/>
    <w:rsid w:val="004A5CF2"/>
    <w:rsid w:val="004A68C1"/>
    <w:rsid w:val="004B1294"/>
    <w:rsid w:val="004B1749"/>
    <w:rsid w:val="004B1AC8"/>
    <w:rsid w:val="004B410A"/>
    <w:rsid w:val="004C25B0"/>
    <w:rsid w:val="004C7D19"/>
    <w:rsid w:val="004D0614"/>
    <w:rsid w:val="004D28E5"/>
    <w:rsid w:val="004D414D"/>
    <w:rsid w:val="004D6843"/>
    <w:rsid w:val="004E6BA7"/>
    <w:rsid w:val="004F0AB6"/>
    <w:rsid w:val="004F4989"/>
    <w:rsid w:val="004F5666"/>
    <w:rsid w:val="00504240"/>
    <w:rsid w:val="005051CC"/>
    <w:rsid w:val="00506B84"/>
    <w:rsid w:val="005169DA"/>
    <w:rsid w:val="00516A54"/>
    <w:rsid w:val="00527965"/>
    <w:rsid w:val="00527966"/>
    <w:rsid w:val="00535C34"/>
    <w:rsid w:val="00540D26"/>
    <w:rsid w:val="005624D8"/>
    <w:rsid w:val="00565B4D"/>
    <w:rsid w:val="0058306D"/>
    <w:rsid w:val="005965C0"/>
    <w:rsid w:val="005A3326"/>
    <w:rsid w:val="005A4A8B"/>
    <w:rsid w:val="005A6455"/>
    <w:rsid w:val="005B2B0B"/>
    <w:rsid w:val="005B41E9"/>
    <w:rsid w:val="005B4487"/>
    <w:rsid w:val="005B4767"/>
    <w:rsid w:val="005B7D82"/>
    <w:rsid w:val="005C27CE"/>
    <w:rsid w:val="005E3188"/>
    <w:rsid w:val="005E5959"/>
    <w:rsid w:val="005F6C2C"/>
    <w:rsid w:val="005F780C"/>
    <w:rsid w:val="006007E5"/>
    <w:rsid w:val="00601C75"/>
    <w:rsid w:val="00607959"/>
    <w:rsid w:val="00612702"/>
    <w:rsid w:val="0061288B"/>
    <w:rsid w:val="00620D7E"/>
    <w:rsid w:val="006220EA"/>
    <w:rsid w:val="006249DA"/>
    <w:rsid w:val="00633487"/>
    <w:rsid w:val="00647B7D"/>
    <w:rsid w:val="00651143"/>
    <w:rsid w:val="00653428"/>
    <w:rsid w:val="00653F0C"/>
    <w:rsid w:val="00661D69"/>
    <w:rsid w:val="006656FD"/>
    <w:rsid w:val="006802E6"/>
    <w:rsid w:val="00684196"/>
    <w:rsid w:val="00687005"/>
    <w:rsid w:val="006A1759"/>
    <w:rsid w:val="006A1B30"/>
    <w:rsid w:val="006A1ED4"/>
    <w:rsid w:val="006A4724"/>
    <w:rsid w:val="006B45B5"/>
    <w:rsid w:val="006B5CDE"/>
    <w:rsid w:val="006D414D"/>
    <w:rsid w:val="006D7C10"/>
    <w:rsid w:val="006E1EB5"/>
    <w:rsid w:val="006E1F2D"/>
    <w:rsid w:val="006F29DC"/>
    <w:rsid w:val="0070446A"/>
    <w:rsid w:val="007117E1"/>
    <w:rsid w:val="00712233"/>
    <w:rsid w:val="00721695"/>
    <w:rsid w:val="00722DFD"/>
    <w:rsid w:val="00726940"/>
    <w:rsid w:val="007379AD"/>
    <w:rsid w:val="00756816"/>
    <w:rsid w:val="00756885"/>
    <w:rsid w:val="00764915"/>
    <w:rsid w:val="0077261A"/>
    <w:rsid w:val="00774D32"/>
    <w:rsid w:val="00776636"/>
    <w:rsid w:val="00777039"/>
    <w:rsid w:val="00777D2F"/>
    <w:rsid w:val="00786CBF"/>
    <w:rsid w:val="00787356"/>
    <w:rsid w:val="00791B89"/>
    <w:rsid w:val="007A56BD"/>
    <w:rsid w:val="007C4B75"/>
    <w:rsid w:val="007C4FB5"/>
    <w:rsid w:val="007C7EAC"/>
    <w:rsid w:val="00803704"/>
    <w:rsid w:val="00811885"/>
    <w:rsid w:val="00812F95"/>
    <w:rsid w:val="008207BA"/>
    <w:rsid w:val="00833A87"/>
    <w:rsid w:val="008532A5"/>
    <w:rsid w:val="0085535E"/>
    <w:rsid w:val="008704B5"/>
    <w:rsid w:val="00880863"/>
    <w:rsid w:val="008870A2"/>
    <w:rsid w:val="00891380"/>
    <w:rsid w:val="0089198A"/>
    <w:rsid w:val="0089402A"/>
    <w:rsid w:val="008946BF"/>
    <w:rsid w:val="00895DFA"/>
    <w:rsid w:val="008976ED"/>
    <w:rsid w:val="008A083C"/>
    <w:rsid w:val="008A0FDF"/>
    <w:rsid w:val="008A31FF"/>
    <w:rsid w:val="008B3B9C"/>
    <w:rsid w:val="008C0E1E"/>
    <w:rsid w:val="008C2BC1"/>
    <w:rsid w:val="008D0CFD"/>
    <w:rsid w:val="008D46D1"/>
    <w:rsid w:val="008D6674"/>
    <w:rsid w:val="008E701B"/>
    <w:rsid w:val="008F5F16"/>
    <w:rsid w:val="008F74FB"/>
    <w:rsid w:val="009000FD"/>
    <w:rsid w:val="00900C76"/>
    <w:rsid w:val="00903C59"/>
    <w:rsid w:val="0091537C"/>
    <w:rsid w:val="00920F53"/>
    <w:rsid w:val="00925B24"/>
    <w:rsid w:val="0092766A"/>
    <w:rsid w:val="00933A8C"/>
    <w:rsid w:val="00942040"/>
    <w:rsid w:val="009435ED"/>
    <w:rsid w:val="0094414C"/>
    <w:rsid w:val="009540D5"/>
    <w:rsid w:val="009550E7"/>
    <w:rsid w:val="0095727B"/>
    <w:rsid w:val="0096070E"/>
    <w:rsid w:val="009632B5"/>
    <w:rsid w:val="00965C46"/>
    <w:rsid w:val="00965CBA"/>
    <w:rsid w:val="00966F88"/>
    <w:rsid w:val="00974919"/>
    <w:rsid w:val="0097742D"/>
    <w:rsid w:val="00981827"/>
    <w:rsid w:val="00991D07"/>
    <w:rsid w:val="009A2312"/>
    <w:rsid w:val="009A4E35"/>
    <w:rsid w:val="009B106E"/>
    <w:rsid w:val="009B125B"/>
    <w:rsid w:val="009B448D"/>
    <w:rsid w:val="009B7622"/>
    <w:rsid w:val="009C0612"/>
    <w:rsid w:val="009C4628"/>
    <w:rsid w:val="009C5F08"/>
    <w:rsid w:val="009D3A71"/>
    <w:rsid w:val="009D3FB2"/>
    <w:rsid w:val="009F45BA"/>
    <w:rsid w:val="00A0081C"/>
    <w:rsid w:val="00A00FE1"/>
    <w:rsid w:val="00A14DBD"/>
    <w:rsid w:val="00A21843"/>
    <w:rsid w:val="00A3151C"/>
    <w:rsid w:val="00A51411"/>
    <w:rsid w:val="00A565C6"/>
    <w:rsid w:val="00A647E3"/>
    <w:rsid w:val="00A649AC"/>
    <w:rsid w:val="00A76BB9"/>
    <w:rsid w:val="00A80F73"/>
    <w:rsid w:val="00A84147"/>
    <w:rsid w:val="00A852BD"/>
    <w:rsid w:val="00A8790A"/>
    <w:rsid w:val="00A95DC2"/>
    <w:rsid w:val="00A96C14"/>
    <w:rsid w:val="00AA23C3"/>
    <w:rsid w:val="00AA70C6"/>
    <w:rsid w:val="00AC6308"/>
    <w:rsid w:val="00AE48E2"/>
    <w:rsid w:val="00AF0ACB"/>
    <w:rsid w:val="00AF20CB"/>
    <w:rsid w:val="00AF2151"/>
    <w:rsid w:val="00B145A7"/>
    <w:rsid w:val="00B2482A"/>
    <w:rsid w:val="00B26593"/>
    <w:rsid w:val="00B371F8"/>
    <w:rsid w:val="00B45FD6"/>
    <w:rsid w:val="00B544DF"/>
    <w:rsid w:val="00B57ED0"/>
    <w:rsid w:val="00B61C8B"/>
    <w:rsid w:val="00B71453"/>
    <w:rsid w:val="00B72636"/>
    <w:rsid w:val="00B84223"/>
    <w:rsid w:val="00B858EA"/>
    <w:rsid w:val="00B86BE0"/>
    <w:rsid w:val="00B90432"/>
    <w:rsid w:val="00B91FEB"/>
    <w:rsid w:val="00B931EF"/>
    <w:rsid w:val="00B95F5C"/>
    <w:rsid w:val="00B977BC"/>
    <w:rsid w:val="00BB2871"/>
    <w:rsid w:val="00BB7DE5"/>
    <w:rsid w:val="00BC19DE"/>
    <w:rsid w:val="00BC25A3"/>
    <w:rsid w:val="00BC303D"/>
    <w:rsid w:val="00BC7B58"/>
    <w:rsid w:val="00BD050E"/>
    <w:rsid w:val="00BD2124"/>
    <w:rsid w:val="00BD31EC"/>
    <w:rsid w:val="00BE33E8"/>
    <w:rsid w:val="00BE6F54"/>
    <w:rsid w:val="00BF0192"/>
    <w:rsid w:val="00BF369D"/>
    <w:rsid w:val="00BF39D7"/>
    <w:rsid w:val="00C031D6"/>
    <w:rsid w:val="00C05A9F"/>
    <w:rsid w:val="00C061ED"/>
    <w:rsid w:val="00C1277D"/>
    <w:rsid w:val="00C132A4"/>
    <w:rsid w:val="00C15BA2"/>
    <w:rsid w:val="00C307AB"/>
    <w:rsid w:val="00C311AD"/>
    <w:rsid w:val="00C32A24"/>
    <w:rsid w:val="00C338DC"/>
    <w:rsid w:val="00C474FD"/>
    <w:rsid w:val="00C47BA5"/>
    <w:rsid w:val="00C47DEC"/>
    <w:rsid w:val="00C47F06"/>
    <w:rsid w:val="00C516C7"/>
    <w:rsid w:val="00C54583"/>
    <w:rsid w:val="00C63050"/>
    <w:rsid w:val="00C64FA0"/>
    <w:rsid w:val="00C716BF"/>
    <w:rsid w:val="00C71F2A"/>
    <w:rsid w:val="00C75D52"/>
    <w:rsid w:val="00C875C0"/>
    <w:rsid w:val="00C92C0A"/>
    <w:rsid w:val="00CA6F24"/>
    <w:rsid w:val="00CB5E98"/>
    <w:rsid w:val="00CB62D6"/>
    <w:rsid w:val="00CC5EFB"/>
    <w:rsid w:val="00CD6118"/>
    <w:rsid w:val="00CD73FD"/>
    <w:rsid w:val="00CD78E6"/>
    <w:rsid w:val="00CE00F1"/>
    <w:rsid w:val="00CE46D7"/>
    <w:rsid w:val="00CE4BE8"/>
    <w:rsid w:val="00CF07FA"/>
    <w:rsid w:val="00CF69F1"/>
    <w:rsid w:val="00D04507"/>
    <w:rsid w:val="00D07261"/>
    <w:rsid w:val="00D1135B"/>
    <w:rsid w:val="00D12764"/>
    <w:rsid w:val="00D13565"/>
    <w:rsid w:val="00D13868"/>
    <w:rsid w:val="00D13C01"/>
    <w:rsid w:val="00D1474A"/>
    <w:rsid w:val="00D233D2"/>
    <w:rsid w:val="00D27375"/>
    <w:rsid w:val="00D300E2"/>
    <w:rsid w:val="00D329D8"/>
    <w:rsid w:val="00D374DB"/>
    <w:rsid w:val="00D412C8"/>
    <w:rsid w:val="00D50DAF"/>
    <w:rsid w:val="00D6541D"/>
    <w:rsid w:val="00D66B72"/>
    <w:rsid w:val="00D70FBB"/>
    <w:rsid w:val="00D7314E"/>
    <w:rsid w:val="00D776BF"/>
    <w:rsid w:val="00D85045"/>
    <w:rsid w:val="00D87783"/>
    <w:rsid w:val="00D951E9"/>
    <w:rsid w:val="00DB3476"/>
    <w:rsid w:val="00DB69C3"/>
    <w:rsid w:val="00DC37D8"/>
    <w:rsid w:val="00DC4269"/>
    <w:rsid w:val="00DD6BB1"/>
    <w:rsid w:val="00DE0976"/>
    <w:rsid w:val="00DE318F"/>
    <w:rsid w:val="00DE3FDC"/>
    <w:rsid w:val="00DE4D46"/>
    <w:rsid w:val="00DE6D9F"/>
    <w:rsid w:val="00DE6FB0"/>
    <w:rsid w:val="00DF746E"/>
    <w:rsid w:val="00E0413F"/>
    <w:rsid w:val="00E0715D"/>
    <w:rsid w:val="00E2112D"/>
    <w:rsid w:val="00E22C13"/>
    <w:rsid w:val="00E256F9"/>
    <w:rsid w:val="00E25887"/>
    <w:rsid w:val="00E26AF4"/>
    <w:rsid w:val="00E306E3"/>
    <w:rsid w:val="00E365B3"/>
    <w:rsid w:val="00E43EC1"/>
    <w:rsid w:val="00E45735"/>
    <w:rsid w:val="00E555C6"/>
    <w:rsid w:val="00E6301A"/>
    <w:rsid w:val="00E668B9"/>
    <w:rsid w:val="00E751CF"/>
    <w:rsid w:val="00E8126C"/>
    <w:rsid w:val="00E81AB0"/>
    <w:rsid w:val="00E87F00"/>
    <w:rsid w:val="00E9309F"/>
    <w:rsid w:val="00E93A8E"/>
    <w:rsid w:val="00E94A49"/>
    <w:rsid w:val="00E94B20"/>
    <w:rsid w:val="00E97621"/>
    <w:rsid w:val="00EA38DA"/>
    <w:rsid w:val="00EA3A12"/>
    <w:rsid w:val="00EB2293"/>
    <w:rsid w:val="00EB3D50"/>
    <w:rsid w:val="00EB40F4"/>
    <w:rsid w:val="00EB5C10"/>
    <w:rsid w:val="00EE199C"/>
    <w:rsid w:val="00EE79C6"/>
    <w:rsid w:val="00EF3B92"/>
    <w:rsid w:val="00EF6B9D"/>
    <w:rsid w:val="00F009BA"/>
    <w:rsid w:val="00F042E1"/>
    <w:rsid w:val="00F06E8A"/>
    <w:rsid w:val="00F075DF"/>
    <w:rsid w:val="00F1348A"/>
    <w:rsid w:val="00F14D04"/>
    <w:rsid w:val="00F15A8E"/>
    <w:rsid w:val="00F21697"/>
    <w:rsid w:val="00F22987"/>
    <w:rsid w:val="00F22CF6"/>
    <w:rsid w:val="00F23027"/>
    <w:rsid w:val="00F44431"/>
    <w:rsid w:val="00F44E09"/>
    <w:rsid w:val="00F524A2"/>
    <w:rsid w:val="00F55602"/>
    <w:rsid w:val="00F57885"/>
    <w:rsid w:val="00F60C9A"/>
    <w:rsid w:val="00F65835"/>
    <w:rsid w:val="00F664F2"/>
    <w:rsid w:val="00F7117D"/>
    <w:rsid w:val="00F82C40"/>
    <w:rsid w:val="00F870D5"/>
    <w:rsid w:val="00F95922"/>
    <w:rsid w:val="00FA7B3E"/>
    <w:rsid w:val="00FC6DE5"/>
    <w:rsid w:val="00FC6E66"/>
    <w:rsid w:val="00FD2FC8"/>
    <w:rsid w:val="00FE1671"/>
    <w:rsid w:val="00FE3B2E"/>
    <w:rsid w:val="03EFDB74"/>
    <w:rsid w:val="04C0D33E"/>
    <w:rsid w:val="0555C159"/>
    <w:rsid w:val="069D2660"/>
    <w:rsid w:val="06BBAD51"/>
    <w:rsid w:val="078E72FD"/>
    <w:rsid w:val="07F6F5EE"/>
    <w:rsid w:val="080A9ACF"/>
    <w:rsid w:val="0A6575EC"/>
    <w:rsid w:val="0AC8DABC"/>
    <w:rsid w:val="11366D29"/>
    <w:rsid w:val="11383391"/>
    <w:rsid w:val="13F71FBA"/>
    <w:rsid w:val="14B43358"/>
    <w:rsid w:val="152DB01F"/>
    <w:rsid w:val="15E6C68E"/>
    <w:rsid w:val="16041CD0"/>
    <w:rsid w:val="176A655C"/>
    <w:rsid w:val="17BF0232"/>
    <w:rsid w:val="19B9FBF3"/>
    <w:rsid w:val="1ACD0066"/>
    <w:rsid w:val="1B56CBC4"/>
    <w:rsid w:val="1B5E2366"/>
    <w:rsid w:val="1B8A340C"/>
    <w:rsid w:val="1F4F707B"/>
    <w:rsid w:val="1F7C5044"/>
    <w:rsid w:val="2002FF3B"/>
    <w:rsid w:val="21ABE57B"/>
    <w:rsid w:val="2282EB63"/>
    <w:rsid w:val="2347B5DC"/>
    <w:rsid w:val="2537D5A8"/>
    <w:rsid w:val="267BF653"/>
    <w:rsid w:val="281B26FF"/>
    <w:rsid w:val="289C0D41"/>
    <w:rsid w:val="29FC9C4B"/>
    <w:rsid w:val="2AB72378"/>
    <w:rsid w:val="2AFA303D"/>
    <w:rsid w:val="2B083D21"/>
    <w:rsid w:val="2CB4520C"/>
    <w:rsid w:val="2FC4E8CD"/>
    <w:rsid w:val="30E82516"/>
    <w:rsid w:val="31F1FF70"/>
    <w:rsid w:val="32AD6AAA"/>
    <w:rsid w:val="3386DF65"/>
    <w:rsid w:val="358DB3CB"/>
    <w:rsid w:val="35A5AD38"/>
    <w:rsid w:val="394EDCC9"/>
    <w:rsid w:val="3B70D911"/>
    <w:rsid w:val="3D9E3315"/>
    <w:rsid w:val="3F228F5F"/>
    <w:rsid w:val="408B6F83"/>
    <w:rsid w:val="43C149DD"/>
    <w:rsid w:val="44A5FB76"/>
    <w:rsid w:val="45AAC801"/>
    <w:rsid w:val="462E8EC1"/>
    <w:rsid w:val="46381817"/>
    <w:rsid w:val="46F753FA"/>
    <w:rsid w:val="4703CAF0"/>
    <w:rsid w:val="477A8650"/>
    <w:rsid w:val="47DD9C38"/>
    <w:rsid w:val="48E1D14B"/>
    <w:rsid w:val="4A29E61C"/>
    <w:rsid w:val="4AC3DB58"/>
    <w:rsid w:val="4CCE1327"/>
    <w:rsid w:val="4CE62BCB"/>
    <w:rsid w:val="4E5C868E"/>
    <w:rsid w:val="502D8B8A"/>
    <w:rsid w:val="50850DA0"/>
    <w:rsid w:val="52315260"/>
    <w:rsid w:val="529168D3"/>
    <w:rsid w:val="5296FA0B"/>
    <w:rsid w:val="52E4A7CE"/>
    <w:rsid w:val="55F34622"/>
    <w:rsid w:val="5781687C"/>
    <w:rsid w:val="58C27390"/>
    <w:rsid w:val="58C5802A"/>
    <w:rsid w:val="5A4D6DC1"/>
    <w:rsid w:val="5A6A2AF9"/>
    <w:rsid w:val="5BB485EB"/>
    <w:rsid w:val="5BDAB402"/>
    <w:rsid w:val="5CA848DE"/>
    <w:rsid w:val="5D9A9228"/>
    <w:rsid w:val="5F08E577"/>
    <w:rsid w:val="609DC56C"/>
    <w:rsid w:val="621053C5"/>
    <w:rsid w:val="628507C1"/>
    <w:rsid w:val="63AD5F48"/>
    <w:rsid w:val="63E3807F"/>
    <w:rsid w:val="656599DB"/>
    <w:rsid w:val="65AEA59A"/>
    <w:rsid w:val="66DF3F25"/>
    <w:rsid w:val="67DA89FC"/>
    <w:rsid w:val="6864AEF8"/>
    <w:rsid w:val="6A1B4D54"/>
    <w:rsid w:val="6B63D159"/>
    <w:rsid w:val="6E18748F"/>
    <w:rsid w:val="6EC5410E"/>
    <w:rsid w:val="704782D9"/>
    <w:rsid w:val="740B69D5"/>
    <w:rsid w:val="740CFEA4"/>
    <w:rsid w:val="76A78356"/>
    <w:rsid w:val="77EEDA00"/>
    <w:rsid w:val="7910A6C0"/>
    <w:rsid w:val="797C9EC9"/>
    <w:rsid w:val="7B736C95"/>
    <w:rsid w:val="7D1D1DCE"/>
    <w:rsid w:val="7E208801"/>
    <w:rsid w:val="7EA8ADE5"/>
    <w:rsid w:val="7F68E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D9690"/>
  <w15:chartTrackingRefBased/>
  <w15:docId w15:val="{51DA2B4D-B935-43E8-B6D7-9F05040E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BC303D"/>
    <w:pPr>
      <w:keepNext/>
      <w:keepLines/>
      <w:spacing w:after="0"/>
      <w:ind w:left="23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1D6"/>
    <w:pPr>
      <w:spacing w:after="0" w:line="240" w:lineRule="auto"/>
    </w:pPr>
  </w:style>
  <w:style w:type="paragraph" w:customStyle="1" w:styleId="rnmlstep">
    <w:name w:val="rnmlstep"/>
    <w:basedOn w:val="Normal"/>
    <w:rsid w:val="00C03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adge">
    <w:name w:val="badge"/>
    <w:basedOn w:val="DefaultParagraphFont"/>
    <w:rsid w:val="00C031D6"/>
  </w:style>
  <w:style w:type="character" w:styleId="PlaceholderText">
    <w:name w:val="Placeholder Text"/>
    <w:basedOn w:val="DefaultParagraphFont"/>
    <w:uiPriority w:val="99"/>
    <w:semiHidden/>
    <w:rsid w:val="00D412C8"/>
    <w:rPr>
      <w:color w:val="808080"/>
    </w:rPr>
  </w:style>
  <w:style w:type="character" w:customStyle="1" w:styleId="Style1">
    <w:name w:val="Style1"/>
    <w:basedOn w:val="DefaultParagraphFont"/>
    <w:uiPriority w:val="1"/>
    <w:rsid w:val="003C3A05"/>
    <w:rPr>
      <w:rFonts w:ascii="Tahoma" w:hAnsi="Tahoma"/>
      <w:sz w:val="24"/>
    </w:rPr>
  </w:style>
  <w:style w:type="paragraph" w:styleId="ListParagraph">
    <w:name w:val="List Paragraph"/>
    <w:basedOn w:val="Normal"/>
    <w:uiPriority w:val="34"/>
    <w:qFormat/>
    <w:rsid w:val="00D07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4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4B8"/>
  </w:style>
  <w:style w:type="paragraph" w:styleId="Footer">
    <w:name w:val="footer"/>
    <w:basedOn w:val="Normal"/>
    <w:link w:val="FooterChar"/>
    <w:uiPriority w:val="99"/>
    <w:unhideWhenUsed/>
    <w:rsid w:val="001A4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4B8"/>
  </w:style>
  <w:style w:type="character" w:customStyle="1" w:styleId="Heading1Char">
    <w:name w:val="Heading 1 Char"/>
    <w:basedOn w:val="DefaultParagraphFont"/>
    <w:link w:val="Heading1"/>
    <w:uiPriority w:val="9"/>
    <w:rsid w:val="00BC303D"/>
    <w:rPr>
      <w:rFonts w:ascii="Times New Roman" w:eastAsia="Times New Roman" w:hAnsi="Times New Roman" w:cs="Times New Roman"/>
      <w:color w:val="000000"/>
      <w:sz w:val="24"/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3F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C37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16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16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12">
    <w:name w:val="Table Grid12"/>
    <w:basedOn w:val="TableNormal"/>
    <w:uiPriority w:val="59"/>
    <w:rsid w:val="00535C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45735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4573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457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72C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2CA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2C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2CA4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472CA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72C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2CA4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D04507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04507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11885"/>
    <w:rPr>
      <w:color w:val="0563C1" w:themeColor="hyperlink"/>
      <w:u w:val="single"/>
    </w:rPr>
  </w:style>
  <w:style w:type="character" w:customStyle="1" w:styleId="Style11">
    <w:name w:val="Style11"/>
    <w:basedOn w:val="DefaultParagraphFont"/>
    <w:uiPriority w:val="1"/>
    <w:rsid w:val="001A154D"/>
    <w:rPr>
      <w:rFonts w:ascii="Tahoma" w:hAnsi="Tahoma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2987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A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7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5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4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23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2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8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9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3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7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5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0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2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0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8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0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7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2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8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82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79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0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4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8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7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00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4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0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6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5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5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9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rersthatdrive.com.au" TargetMode="Externa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24F37B72AB421DB9E6E16F077BC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5A5-0737-4AEA-AF0F-FB33584BBC1E}"/>
      </w:docPartPr>
      <w:docPartBody>
        <w:p w:rsidR="003B14A1" w:rsidRDefault="000C24A2" w:rsidP="000C24A2">
          <w:pPr>
            <w:pStyle w:val="D424F37B72AB421DB9E6E16F077BCD10"/>
          </w:pPr>
          <w:r w:rsidRPr="00E9309F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4A8B5D89AFD8489A91A0C05782C7B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E24DC-BBF2-40DF-BCFD-282800462CC9}"/>
      </w:docPartPr>
      <w:docPartBody>
        <w:p w:rsidR="00E0748C" w:rsidRDefault="000C24A2" w:rsidP="000C24A2">
          <w:pPr>
            <w:pStyle w:val="4A8B5D89AFD8489A91A0C05782C7B7B7"/>
          </w:pPr>
          <w:r w:rsidRPr="009B125B">
            <w:rPr>
              <w:rStyle w:val="PlaceholderText"/>
              <w:rFonts w:asciiTheme="majorHAnsi" w:hAnsiTheme="majorHAnsi" w:cstheme="majorHAnsi"/>
            </w:rPr>
            <w:t>Click or tap to enter a date.</w:t>
          </w:r>
        </w:p>
      </w:docPartBody>
    </w:docPart>
    <w:docPart>
      <w:docPartPr>
        <w:name w:val="FE9DD430B93646B990B00320195E0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15EFA-2E38-44F9-993A-026F59A0B6E0}"/>
      </w:docPartPr>
      <w:docPartBody>
        <w:p w:rsidR="00E0748C" w:rsidRDefault="000C24A2" w:rsidP="000C24A2">
          <w:pPr>
            <w:pStyle w:val="FE9DD430B93646B990B00320195E001F"/>
          </w:pPr>
          <w:r w:rsidRPr="00812F95">
            <w:rPr>
              <w:rStyle w:val="PlaceholderText"/>
              <w:rFonts w:asciiTheme="majorHAnsi" w:hAnsiTheme="majorHAnsi" w:cstheme="majorHAnsi"/>
            </w:rPr>
            <w:t>Click or tap to enter a date.</w:t>
          </w:r>
        </w:p>
      </w:docPartBody>
    </w:docPart>
    <w:docPart>
      <w:docPartPr>
        <w:name w:val="5BE1BEEFA00846AB925F51EB4312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0B949-3851-450F-9F2F-4955F3BF464F}"/>
      </w:docPartPr>
      <w:docPartBody>
        <w:p w:rsidR="00E0748C" w:rsidRDefault="000C24A2" w:rsidP="000C24A2">
          <w:pPr>
            <w:pStyle w:val="5BE1BEEFA00846AB925F51EB43124059"/>
          </w:pPr>
          <w:r w:rsidRPr="004B410A">
            <w:rPr>
              <w:rStyle w:val="PlaceholderText"/>
              <w:rFonts w:eastAsia="Tahoma" w:cstheme="minorHAnsi"/>
            </w:rPr>
            <w:t>Click or tap here to enter text.</w:t>
          </w:r>
        </w:p>
      </w:docPartBody>
    </w:docPart>
    <w:docPart>
      <w:docPartPr>
        <w:name w:val="94AFFDA6DC5742778B27A33C78842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22D3A-B71A-49F1-8201-83CD3EDE2551}"/>
      </w:docPartPr>
      <w:docPartBody>
        <w:p w:rsidR="0074585C" w:rsidRDefault="000C24A2" w:rsidP="000C24A2">
          <w:pPr>
            <w:pStyle w:val="94AFFDA6DC5742778B27A33C78842DF8"/>
          </w:pPr>
          <w:r w:rsidRPr="009B125B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1EB80559921F43C388E0F03B6FBA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FDF09-0DC5-4D58-94CD-E1ED74D47490}"/>
      </w:docPartPr>
      <w:docPartBody>
        <w:p w:rsidR="00E17C11" w:rsidRDefault="000C24A2" w:rsidP="000C24A2">
          <w:pPr>
            <w:pStyle w:val="1EB80559921F43C388E0F03B6FBA190D"/>
          </w:pPr>
          <w:r w:rsidRPr="009B125B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49878DCCC1BA43B69206EFD8F145D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FFA78-32B2-4F2A-AA8E-07D3BC9FEBE7}"/>
      </w:docPartPr>
      <w:docPartBody>
        <w:p w:rsidR="00E17C11" w:rsidRDefault="000C24A2" w:rsidP="000C24A2">
          <w:pPr>
            <w:pStyle w:val="49878DCCC1BA43B69206EFD8F145D74E1"/>
          </w:pPr>
          <w:r w:rsidRPr="00612702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C995B5F7A7864066BA4AC89FAC4D4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67241-E64B-4BCE-89B0-6C29693C2BE3}"/>
      </w:docPartPr>
      <w:docPartBody>
        <w:p w:rsidR="00E17C11" w:rsidRDefault="000C24A2" w:rsidP="000C24A2">
          <w:pPr>
            <w:pStyle w:val="C995B5F7A7864066BA4AC89FAC4D4F311"/>
          </w:pPr>
          <w:r w:rsidRPr="00612702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2BA45EF0759744D994C6193732858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627D7-8AF9-47E6-B790-4E3999F8D6A1}"/>
      </w:docPartPr>
      <w:docPartBody>
        <w:p w:rsidR="00E17C11" w:rsidRDefault="000C24A2" w:rsidP="000C24A2">
          <w:pPr>
            <w:pStyle w:val="2BA45EF0759744D994C6193732858BA41"/>
          </w:pPr>
          <w:r w:rsidRPr="00612702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D2A918B7EFD84023A4AFA0214E256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5523A-4ACB-4AAB-BB4E-E4AAB5118EBC}"/>
      </w:docPartPr>
      <w:docPartBody>
        <w:p w:rsidR="00E17C11" w:rsidRDefault="000C24A2" w:rsidP="000C24A2">
          <w:pPr>
            <w:pStyle w:val="D2A918B7EFD84023A4AFA0214E2569E31"/>
          </w:pPr>
          <w:r w:rsidRPr="004B410A">
            <w:rPr>
              <w:rStyle w:val="PlaceholderText"/>
              <w:rFonts w:eastAsia="Tahoma" w:cstheme="minorHAnsi"/>
            </w:rPr>
            <w:t>Click or tap here to enter text.</w:t>
          </w:r>
        </w:p>
      </w:docPartBody>
    </w:docPart>
    <w:docPart>
      <w:docPartPr>
        <w:name w:val="223D5F78953F4128B5B24372DBC2E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7B25-6560-4F8F-957E-D7BEA1B2A0B7}"/>
      </w:docPartPr>
      <w:docPartBody>
        <w:p w:rsidR="00E17C11" w:rsidRDefault="000C24A2" w:rsidP="000C24A2">
          <w:pPr>
            <w:pStyle w:val="223D5F78953F4128B5B24372DBC2ED5F1"/>
          </w:pPr>
          <w:r w:rsidRPr="009B125B">
            <w:rPr>
              <w:rStyle w:val="PlaceholderText"/>
              <w:rFonts w:asciiTheme="majorHAnsi" w:hAnsiTheme="majorHAnsi" w:cstheme="majorHAnsi"/>
            </w:rPr>
            <w:t>Click or tap to enter a date.</w:t>
          </w:r>
        </w:p>
      </w:docPartBody>
    </w:docPart>
    <w:docPart>
      <w:docPartPr>
        <w:name w:val="9892EF9140844FB69B99605BA941A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86704-7DA3-4B13-A340-FA9E635377BD}"/>
      </w:docPartPr>
      <w:docPartBody>
        <w:p w:rsidR="00CB5B9C" w:rsidRDefault="00ED1BC6" w:rsidP="00ED1BC6">
          <w:pPr>
            <w:pStyle w:val="9892EF9140844FB69B99605BA941A5EB"/>
          </w:pPr>
          <w:r w:rsidRPr="009B125B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7813F1E1356243D39D25BDF706D16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828B2-E795-4373-A161-54D9E9898529}"/>
      </w:docPartPr>
      <w:docPartBody>
        <w:p w:rsidR="00704B34" w:rsidRDefault="008065BC" w:rsidP="008065BC">
          <w:pPr>
            <w:pStyle w:val="7813F1E1356243D39D25BDF706D16527"/>
          </w:pPr>
          <w:r w:rsidRPr="00C92C0A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86EA658BF3C34508A152BCB177634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EDF5-BA0D-4F5D-A035-6C80E0E3A74A}"/>
      </w:docPartPr>
      <w:docPartBody>
        <w:p w:rsidR="0051020C" w:rsidRDefault="000C3C9C" w:rsidP="000C3C9C">
          <w:pPr>
            <w:pStyle w:val="86EA658BF3C34508A152BCB177634225"/>
          </w:pPr>
          <w:r w:rsidRPr="00C92C0A">
            <w:rPr>
              <w:rStyle w:val="PlaceholderText"/>
              <w:rFonts w:asciiTheme="majorHAnsi" w:hAnsiTheme="majorHAnsi" w:cstheme="majorHAnsi"/>
            </w:rPr>
            <w:t>Click or tap here to enter text</w:t>
          </w:r>
        </w:p>
      </w:docPartBody>
    </w:docPart>
    <w:docPart>
      <w:docPartPr>
        <w:name w:val="2B213A93FAA347A4AE33DFDDBE2A7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D415B-A674-4857-BB2D-15991888A8E0}"/>
      </w:docPartPr>
      <w:docPartBody>
        <w:p w:rsidR="0051020C" w:rsidRDefault="000C3C9C" w:rsidP="000C3C9C">
          <w:pPr>
            <w:pStyle w:val="2B213A93FAA347A4AE33DFDDBE2A7D7C"/>
          </w:pPr>
          <w:r w:rsidRPr="00C92C0A">
            <w:rPr>
              <w:rStyle w:val="PlaceholderText"/>
              <w:rFonts w:asciiTheme="majorHAnsi" w:hAnsiTheme="majorHAnsi" w:cstheme="majorHAnsi"/>
            </w:rPr>
            <w:t>Click or tap here to enter text</w:t>
          </w:r>
        </w:p>
      </w:docPartBody>
    </w:docPart>
    <w:docPart>
      <w:docPartPr>
        <w:name w:val="93F0F0E4247246CB8822AC871B369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B87F3-6C88-4D49-A108-9A38D8AAF46D}"/>
      </w:docPartPr>
      <w:docPartBody>
        <w:p w:rsidR="0051020C" w:rsidRDefault="000C3C9C" w:rsidP="000C3C9C">
          <w:pPr>
            <w:pStyle w:val="93F0F0E4247246CB8822AC871B36991C"/>
          </w:pPr>
          <w:r w:rsidRPr="00C92C0A">
            <w:rPr>
              <w:rStyle w:val="PlaceholderText"/>
              <w:rFonts w:asciiTheme="majorHAnsi" w:hAnsiTheme="majorHAnsi" w:cstheme="majorHAnsi"/>
            </w:rPr>
            <w:t>Click or tap here to enter text</w:t>
          </w:r>
        </w:p>
      </w:docPartBody>
    </w:docPart>
    <w:docPart>
      <w:docPartPr>
        <w:name w:val="90A96B2101B243E8A5BCBE56A0614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4D37-EB5E-4DEA-B6B2-45BC6AB66999}"/>
      </w:docPartPr>
      <w:docPartBody>
        <w:p w:rsidR="0051020C" w:rsidRDefault="000C3C9C" w:rsidP="000C3C9C">
          <w:pPr>
            <w:pStyle w:val="90A96B2101B243E8A5BCBE56A06147F0"/>
          </w:pPr>
          <w:r w:rsidRPr="009B125B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E63246FD3AAD4F44A01D9D8B3A3DE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2B94-8E07-497B-A173-450891DD9DFA}"/>
      </w:docPartPr>
      <w:docPartBody>
        <w:p w:rsidR="0051020C" w:rsidRDefault="000C3C9C" w:rsidP="000C3C9C">
          <w:pPr>
            <w:pStyle w:val="E63246FD3AAD4F44A01D9D8B3A3DE0D8"/>
          </w:pPr>
          <w:r w:rsidRPr="00812F95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44A31EA2F43941D6A380CA9809F4C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698A4-762D-4D63-B140-55E01EDDAA8C}"/>
      </w:docPartPr>
      <w:docPartBody>
        <w:p w:rsidR="0051020C" w:rsidRDefault="000C3C9C" w:rsidP="000C3C9C">
          <w:pPr>
            <w:pStyle w:val="44A31EA2F43941D6A380CA9809F4C6A7"/>
          </w:pPr>
          <w:r w:rsidRPr="009B125B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7BB8D5C1DD4A477F9F8E93898DFC9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47F36-A96E-446B-BDD9-314DEF5DB06D}"/>
      </w:docPartPr>
      <w:docPartBody>
        <w:p w:rsidR="0051020C" w:rsidRDefault="000C3C9C" w:rsidP="000C3C9C">
          <w:pPr>
            <w:pStyle w:val="7BB8D5C1DD4A477F9F8E93898DFC9D8B"/>
          </w:pPr>
          <w:r w:rsidRPr="00812F95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10272CE28A164B7BAEA939055760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64E16-CE12-4D09-A0A7-FBE431617727}"/>
      </w:docPartPr>
      <w:docPartBody>
        <w:p w:rsidR="0051020C" w:rsidRDefault="000C3C9C" w:rsidP="000C3C9C">
          <w:pPr>
            <w:pStyle w:val="10272CE28A164B7BAEA9390557609AD2"/>
          </w:pPr>
          <w:r w:rsidRPr="00612702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44CF47E0E49045E8BA0EF78223360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A5D06-8436-48D7-BAF4-C21D0BE5CAE6}"/>
      </w:docPartPr>
      <w:docPartBody>
        <w:p w:rsidR="0051020C" w:rsidRDefault="000C3C9C" w:rsidP="000C3C9C">
          <w:pPr>
            <w:pStyle w:val="44CF47E0E49045E8BA0EF78223360F2A"/>
          </w:pPr>
          <w:r w:rsidRPr="00612702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B1952F8F1FB844AD95C85612068AD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DC0B7-9149-44CC-8FC4-71F86ABC145E}"/>
      </w:docPartPr>
      <w:docPartBody>
        <w:p w:rsidR="0051020C" w:rsidRDefault="000C3C9C" w:rsidP="000C3C9C">
          <w:pPr>
            <w:pStyle w:val="B1952F8F1FB844AD95C85612068AD204"/>
          </w:pPr>
          <w:r w:rsidRPr="00812F95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F9A24DA6C0854A22A66CF81618E63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7A848-E89C-412F-8B3C-6A3672579517}"/>
      </w:docPartPr>
      <w:docPartBody>
        <w:p w:rsidR="0051020C" w:rsidRDefault="000C3C9C" w:rsidP="000C3C9C">
          <w:pPr>
            <w:pStyle w:val="F9A24DA6C0854A22A66CF81618E634C6"/>
          </w:pPr>
          <w:r w:rsidRPr="00612702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301E45DFD19E4A60AAA0AA5E0679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E9428-696B-4ECD-943E-A0A38ED7B4CB}"/>
      </w:docPartPr>
      <w:docPartBody>
        <w:p w:rsidR="0051020C" w:rsidRDefault="000C3C9C" w:rsidP="000C3C9C">
          <w:pPr>
            <w:pStyle w:val="301E45DFD19E4A60AAA0AA5E0679B172"/>
          </w:pPr>
          <w:r w:rsidRPr="00612702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04FD69EEC1E9469E801D75DC5720C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642B8-EA5E-4B4B-9DA8-B87CB0BEEFE4}"/>
      </w:docPartPr>
      <w:docPartBody>
        <w:p w:rsidR="0051020C" w:rsidRDefault="000C3C9C" w:rsidP="000C3C9C">
          <w:pPr>
            <w:pStyle w:val="04FD69EEC1E9469E801D75DC5720C053"/>
          </w:pPr>
          <w:r w:rsidRPr="00812F95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59AF4BFFC3984A9D9D32F436C0FC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159E7-5C00-4CB6-B49F-1F45E7ADE838}"/>
      </w:docPartPr>
      <w:docPartBody>
        <w:p w:rsidR="0051020C" w:rsidRDefault="000C3C9C" w:rsidP="000C3C9C">
          <w:pPr>
            <w:pStyle w:val="59AF4BFFC3984A9D9D32F436C0FC7A26"/>
          </w:pPr>
          <w:r w:rsidRPr="009B125B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8414A6A09F284B0EB9D0CDEDED99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8B017-CC9E-4D94-A83A-78E3E32A9E6D}"/>
      </w:docPartPr>
      <w:docPartBody>
        <w:p w:rsidR="0051020C" w:rsidRDefault="000C3C9C" w:rsidP="000C3C9C">
          <w:pPr>
            <w:pStyle w:val="8414A6A09F284B0EB9D0CDEDED99DC35"/>
          </w:pPr>
          <w:r w:rsidRPr="009B125B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2C76F01CB9504A9A9E48130C07AE3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CD9E7-EB08-4A18-9177-05DE201CE287}"/>
      </w:docPartPr>
      <w:docPartBody>
        <w:p w:rsidR="0051020C" w:rsidRDefault="000C3C9C" w:rsidP="000C3C9C">
          <w:pPr>
            <w:pStyle w:val="2C76F01CB9504A9A9E48130C07AE33B8"/>
          </w:pPr>
          <w:r w:rsidRPr="00C92C0A">
            <w:rPr>
              <w:rStyle w:val="PlaceholderText"/>
              <w:rFonts w:asciiTheme="majorHAnsi" w:hAnsiTheme="majorHAnsi" w:cstheme="majorHAnsi"/>
            </w:rPr>
            <w:t>Click or tap here to enter text</w:t>
          </w:r>
        </w:p>
      </w:docPartBody>
    </w:docPart>
    <w:docPart>
      <w:docPartPr>
        <w:name w:val="8208C2A312DD427BA4DA998B021E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D2AD9-4F12-489E-95E4-ECC2884C9414}"/>
      </w:docPartPr>
      <w:docPartBody>
        <w:p w:rsidR="0051020C" w:rsidRDefault="000C3C9C" w:rsidP="000C3C9C">
          <w:pPr>
            <w:pStyle w:val="8208C2A312DD427BA4DA998B021E2E44"/>
          </w:pPr>
          <w:r w:rsidRPr="00C92C0A">
            <w:rPr>
              <w:rStyle w:val="PlaceholderText"/>
              <w:rFonts w:asciiTheme="majorHAnsi" w:hAnsiTheme="majorHAnsi" w:cstheme="majorHAnsi"/>
            </w:rPr>
            <w:t>Click or tap here to enter text</w:t>
          </w:r>
        </w:p>
      </w:docPartBody>
    </w:docPart>
    <w:docPart>
      <w:docPartPr>
        <w:name w:val="BE48D082FE3044168C207A7856A68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E00A9-67D0-447E-A7C4-D05271E181F9}"/>
      </w:docPartPr>
      <w:docPartBody>
        <w:p w:rsidR="0051020C" w:rsidRDefault="000C3C9C" w:rsidP="000C3C9C">
          <w:pPr>
            <w:pStyle w:val="BE48D082FE3044168C207A7856A68643"/>
          </w:pPr>
          <w:r w:rsidRPr="00812F95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C12B26267FD040D08664AFC892011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8CF59-1FFD-4803-998E-F505B34AAB0B}"/>
      </w:docPartPr>
      <w:docPartBody>
        <w:p w:rsidR="0051020C" w:rsidRDefault="000C3C9C" w:rsidP="000C3C9C">
          <w:pPr>
            <w:pStyle w:val="C12B26267FD040D08664AFC892011FA7"/>
          </w:pPr>
          <w:r w:rsidRPr="00812F95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C2ACD912FE5C40898D719919BDF89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59FA-2341-4CA0-B38B-180F343E2726}"/>
      </w:docPartPr>
      <w:docPartBody>
        <w:p w:rsidR="0051020C" w:rsidRDefault="000C3C9C" w:rsidP="000C3C9C">
          <w:pPr>
            <w:pStyle w:val="C2ACD912FE5C40898D719919BDF892B3"/>
          </w:pPr>
          <w:r w:rsidRPr="00812F95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1444D467C2DF44BFB4A4CEEE712B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2286C-C67D-4C7A-9428-FF7A29DD9FBA}"/>
      </w:docPartPr>
      <w:docPartBody>
        <w:p w:rsidR="0051020C" w:rsidRDefault="000C3C9C" w:rsidP="000C3C9C">
          <w:pPr>
            <w:pStyle w:val="1444D467C2DF44BFB4A4CEEE712BE954"/>
          </w:pPr>
          <w:r w:rsidRPr="00812F95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21795B0B6E2E464595CE40934C0D4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4A1F2-6A4C-41A0-BB91-65E0A911EAF1}"/>
      </w:docPartPr>
      <w:docPartBody>
        <w:p w:rsidR="0051020C" w:rsidRDefault="000C3C9C" w:rsidP="000C3C9C">
          <w:pPr>
            <w:pStyle w:val="21795B0B6E2E464595CE40934C0D48B5"/>
          </w:pPr>
          <w:r w:rsidRPr="00812F95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12EE3A83949442A7B363A70241CE5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F986B-328D-4202-894F-DE8FF6195933}"/>
      </w:docPartPr>
      <w:docPartBody>
        <w:p w:rsidR="0051020C" w:rsidRDefault="000C3C9C" w:rsidP="000C3C9C">
          <w:pPr>
            <w:pStyle w:val="12EE3A83949442A7B363A70241CE5E3B"/>
          </w:pPr>
          <w:r w:rsidRPr="00812F95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04E876ECCE9646F1B9FFFFC062669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889C8-26B6-4BF5-B877-DD83F947DFD4}"/>
      </w:docPartPr>
      <w:docPartBody>
        <w:p w:rsidR="0051020C" w:rsidRDefault="000C3C9C" w:rsidP="000C3C9C">
          <w:pPr>
            <w:pStyle w:val="04E876ECCE9646F1B9FFFFC062669F07"/>
          </w:pPr>
          <w:r w:rsidRPr="00812F95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FC84279932314A9BBAB1936EBBBB3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42753-5A63-4A29-B171-1EF36A227487}"/>
      </w:docPartPr>
      <w:docPartBody>
        <w:p w:rsidR="0051020C" w:rsidRDefault="000C3C9C" w:rsidP="000C3C9C">
          <w:pPr>
            <w:pStyle w:val="FC84279932314A9BBAB1936EBBBB3444"/>
          </w:pPr>
          <w:r w:rsidRPr="00C92C0A">
            <w:rPr>
              <w:rStyle w:val="PlaceholderText"/>
              <w:rFonts w:asciiTheme="majorHAnsi" w:hAnsiTheme="majorHAnsi" w:cstheme="majorHAnsi"/>
            </w:rPr>
            <w:t>Click or tap here to enter text</w:t>
          </w:r>
        </w:p>
      </w:docPartBody>
    </w:docPart>
    <w:docPart>
      <w:docPartPr>
        <w:name w:val="752C4B7B7CE64A50994377E2DEB1B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9537-16B5-420F-827C-6DBBA6A726AD}"/>
      </w:docPartPr>
      <w:docPartBody>
        <w:p w:rsidR="00A734F4" w:rsidRDefault="00F528A3" w:rsidP="00F528A3">
          <w:pPr>
            <w:pStyle w:val="752C4B7B7CE64A50994377E2DEB1B3C8"/>
          </w:pPr>
          <w:r w:rsidRPr="00C92C0A">
            <w:rPr>
              <w:rStyle w:val="PlaceholderText"/>
              <w:rFonts w:asciiTheme="majorHAnsi" w:hAnsiTheme="majorHAnsi" w:cstheme="majorHAnsi"/>
            </w:rPr>
            <w:t>Click or tap here to enter text</w:t>
          </w:r>
        </w:p>
      </w:docPartBody>
    </w:docPart>
    <w:docPart>
      <w:docPartPr>
        <w:name w:val="4E50FC7AAD854031BD04B97898168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930DB-1F98-43AA-9E57-10C42347C154}"/>
      </w:docPartPr>
      <w:docPartBody>
        <w:p w:rsidR="00A734F4" w:rsidRDefault="00F528A3" w:rsidP="00F528A3">
          <w:pPr>
            <w:pStyle w:val="4E50FC7AAD854031BD04B97898168D89"/>
          </w:pPr>
          <w:r w:rsidRPr="009B125B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3912E05BB2C74288A45D1B72A4F77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24C3A-EC3E-4655-B9DA-1786B5DF4980}"/>
      </w:docPartPr>
      <w:docPartBody>
        <w:p w:rsidR="00A734F4" w:rsidRDefault="00F528A3" w:rsidP="00F528A3">
          <w:pPr>
            <w:pStyle w:val="3912E05BB2C74288A45D1B72A4F77BD6"/>
          </w:pPr>
          <w:r w:rsidRPr="009B125B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FA49BD0B0BEE4313A6E85B23AB3D7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6BE9C-4CB1-4995-A148-951B251126F5}"/>
      </w:docPartPr>
      <w:docPartBody>
        <w:p w:rsidR="00A734F4" w:rsidRDefault="00F528A3" w:rsidP="00F528A3">
          <w:pPr>
            <w:pStyle w:val="FA49BD0B0BEE4313A6E85B23AB3D7CAF"/>
          </w:pPr>
          <w:r w:rsidRPr="009B125B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9B4228D2695C44CF9B056AA7D081B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3A7B3-BF6E-4704-BA80-EC7133F8AB67}"/>
      </w:docPartPr>
      <w:docPartBody>
        <w:p w:rsidR="00A734F4" w:rsidRDefault="00F528A3" w:rsidP="00F528A3">
          <w:pPr>
            <w:pStyle w:val="9B4228D2695C44CF9B056AA7D081B29D"/>
          </w:pPr>
          <w:r w:rsidRPr="00C875C0">
            <w:rPr>
              <w:rStyle w:val="PlaceholderText"/>
              <w:rFonts w:asciiTheme="majorHAnsi" w:hAnsiTheme="majorHAnsi" w:cstheme="majorHAnsi"/>
            </w:rPr>
            <w:t>Click or tap to enter a date.</w:t>
          </w:r>
        </w:p>
      </w:docPartBody>
    </w:docPart>
    <w:docPart>
      <w:docPartPr>
        <w:name w:val="6643C59DF1A94A7A88A5A0D161E70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7D93A-5881-4BCA-97BF-87A429A50752}"/>
      </w:docPartPr>
      <w:docPartBody>
        <w:p w:rsidR="00A734F4" w:rsidRDefault="00F528A3" w:rsidP="00F528A3">
          <w:pPr>
            <w:pStyle w:val="6643C59DF1A94A7A88A5A0D161E7093C"/>
          </w:pPr>
          <w:r w:rsidRPr="009B125B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122FFA9502814E25951238A0AEA9E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881C-38F5-479C-B8D4-DEEE13317C67}"/>
      </w:docPartPr>
      <w:docPartBody>
        <w:p w:rsidR="00290BC2" w:rsidRDefault="00FC5CAE" w:rsidP="00FC5CAE">
          <w:pPr>
            <w:pStyle w:val="122FFA9502814E25951238A0AEA9E2F1"/>
          </w:pPr>
          <w:r w:rsidRPr="00612702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134CAAFBF2194EF28398FDBEE0910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F5CC2-D048-4181-8CA1-5D14BADD252B}"/>
      </w:docPartPr>
      <w:docPartBody>
        <w:p w:rsidR="00290BC2" w:rsidRDefault="00FC5CAE" w:rsidP="00FC5CAE">
          <w:pPr>
            <w:pStyle w:val="134CAAFBF2194EF28398FDBEE0910F48"/>
          </w:pPr>
          <w:r w:rsidRPr="00612702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8025EC1B5BC34B07B6246ACAAC568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97EDA-6A90-42A3-BE9C-1BC39083A874}"/>
      </w:docPartPr>
      <w:docPartBody>
        <w:p w:rsidR="001D0B99" w:rsidRDefault="00290BC2" w:rsidP="00290BC2">
          <w:pPr>
            <w:pStyle w:val="8025EC1B5BC34B07B6246ACAAC568061"/>
          </w:pPr>
          <w:r w:rsidRPr="00812F95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F231EC8998A840E4B414B7CB76986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7379C-E452-497D-9BEC-8DB6DF1E8B9E}"/>
      </w:docPartPr>
      <w:docPartBody>
        <w:p w:rsidR="001D0B99" w:rsidRDefault="00290BC2" w:rsidP="00290BC2">
          <w:pPr>
            <w:pStyle w:val="F231EC8998A840E4B414B7CB7698631E"/>
          </w:pPr>
          <w:r w:rsidRPr="00612702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85FD63E1CFD84F97833725E8C6BB1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DDC5A-9097-48DA-B481-7ED120A5BDE0}"/>
      </w:docPartPr>
      <w:docPartBody>
        <w:p w:rsidR="001D0B99" w:rsidRDefault="00290BC2" w:rsidP="00290BC2">
          <w:pPr>
            <w:pStyle w:val="85FD63E1CFD84F97833725E8C6BB1F05"/>
          </w:pPr>
          <w:r w:rsidRPr="00612702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3F"/>
    <w:rsid w:val="000234C4"/>
    <w:rsid w:val="0008494A"/>
    <w:rsid w:val="000B2CCE"/>
    <w:rsid w:val="000C24A2"/>
    <w:rsid w:val="000C29AB"/>
    <w:rsid w:val="000C3C9C"/>
    <w:rsid w:val="0014146C"/>
    <w:rsid w:val="001533E5"/>
    <w:rsid w:val="001D0B99"/>
    <w:rsid w:val="002146C6"/>
    <w:rsid w:val="00290BC2"/>
    <w:rsid w:val="002F3C2F"/>
    <w:rsid w:val="00362A37"/>
    <w:rsid w:val="00384CB8"/>
    <w:rsid w:val="003A5D4D"/>
    <w:rsid w:val="003B14A1"/>
    <w:rsid w:val="004C1E92"/>
    <w:rsid w:val="004C570D"/>
    <w:rsid w:val="004E3D8B"/>
    <w:rsid w:val="004F6E4F"/>
    <w:rsid w:val="0051020C"/>
    <w:rsid w:val="00530ED0"/>
    <w:rsid w:val="005D1D4B"/>
    <w:rsid w:val="0060588A"/>
    <w:rsid w:val="006D5BC6"/>
    <w:rsid w:val="006E5747"/>
    <w:rsid w:val="00704B34"/>
    <w:rsid w:val="0074585C"/>
    <w:rsid w:val="00774E3F"/>
    <w:rsid w:val="007F1AC4"/>
    <w:rsid w:val="008065BC"/>
    <w:rsid w:val="008363B2"/>
    <w:rsid w:val="0089667E"/>
    <w:rsid w:val="008E4714"/>
    <w:rsid w:val="008F796B"/>
    <w:rsid w:val="008F7DE6"/>
    <w:rsid w:val="00903C59"/>
    <w:rsid w:val="0090761E"/>
    <w:rsid w:val="009F12C7"/>
    <w:rsid w:val="00A400D2"/>
    <w:rsid w:val="00A734F4"/>
    <w:rsid w:val="00AA0BE7"/>
    <w:rsid w:val="00AC2A34"/>
    <w:rsid w:val="00B31E28"/>
    <w:rsid w:val="00B32A9A"/>
    <w:rsid w:val="00BE4746"/>
    <w:rsid w:val="00C17E1B"/>
    <w:rsid w:val="00C24F03"/>
    <w:rsid w:val="00C660B1"/>
    <w:rsid w:val="00CB5B9C"/>
    <w:rsid w:val="00CE46D7"/>
    <w:rsid w:val="00DC5D6A"/>
    <w:rsid w:val="00E0748C"/>
    <w:rsid w:val="00E118DD"/>
    <w:rsid w:val="00E17C11"/>
    <w:rsid w:val="00E34D49"/>
    <w:rsid w:val="00ED1BC6"/>
    <w:rsid w:val="00F27C30"/>
    <w:rsid w:val="00F528A3"/>
    <w:rsid w:val="00F550A0"/>
    <w:rsid w:val="00F75307"/>
    <w:rsid w:val="00F813AC"/>
    <w:rsid w:val="00FB626F"/>
    <w:rsid w:val="00FC5CAE"/>
    <w:rsid w:val="00FD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BE7"/>
    <w:rPr>
      <w:color w:val="808080"/>
    </w:rPr>
  </w:style>
  <w:style w:type="paragraph" w:customStyle="1" w:styleId="1CB98B48A5464D3C97856924901B8229">
    <w:name w:val="1CB98B48A5464D3C97856924901B8229"/>
    <w:rsid w:val="0074585C"/>
  </w:style>
  <w:style w:type="paragraph" w:customStyle="1" w:styleId="D424F37B72AB421DB9E6E16F077BCD10">
    <w:name w:val="D424F37B72AB421DB9E6E16F077BCD10"/>
    <w:rsid w:val="000C24A2"/>
    <w:rPr>
      <w:rFonts w:eastAsiaTheme="minorHAnsi"/>
      <w:lang w:eastAsia="en-US"/>
    </w:rPr>
  </w:style>
  <w:style w:type="paragraph" w:customStyle="1" w:styleId="9F6E84C7D2574BAFB0852B32ECBABE2F1">
    <w:name w:val="9F6E84C7D2574BAFB0852B32ECBABE2F1"/>
    <w:rsid w:val="000C24A2"/>
    <w:rPr>
      <w:rFonts w:eastAsiaTheme="minorHAnsi"/>
      <w:lang w:eastAsia="en-US"/>
    </w:rPr>
  </w:style>
  <w:style w:type="paragraph" w:customStyle="1" w:styleId="8FD8DB8B38C748659BF0262BF21743021">
    <w:name w:val="8FD8DB8B38C748659BF0262BF21743021"/>
    <w:rsid w:val="000C24A2"/>
    <w:rPr>
      <w:rFonts w:eastAsiaTheme="minorHAnsi"/>
      <w:lang w:eastAsia="en-US"/>
    </w:rPr>
  </w:style>
  <w:style w:type="paragraph" w:customStyle="1" w:styleId="C950DD436F064ED4B667E8914974204E1">
    <w:name w:val="C950DD436F064ED4B667E8914974204E1"/>
    <w:rsid w:val="000C24A2"/>
    <w:rPr>
      <w:rFonts w:eastAsiaTheme="minorHAnsi"/>
      <w:lang w:eastAsia="en-US"/>
    </w:rPr>
  </w:style>
  <w:style w:type="paragraph" w:customStyle="1" w:styleId="1EB80559921F43C388E0F03B6FBA190D">
    <w:name w:val="1EB80559921F43C388E0F03B6FBA190D"/>
    <w:rsid w:val="000C24A2"/>
    <w:rPr>
      <w:rFonts w:eastAsiaTheme="minorHAnsi"/>
      <w:lang w:eastAsia="en-US"/>
    </w:rPr>
  </w:style>
  <w:style w:type="paragraph" w:customStyle="1" w:styleId="70C9D3C5E5324150B502D851BC80E1F5">
    <w:name w:val="70C9D3C5E5324150B502D851BC80E1F5"/>
    <w:rsid w:val="000C24A2"/>
    <w:rPr>
      <w:rFonts w:eastAsiaTheme="minorHAnsi"/>
      <w:lang w:eastAsia="en-US"/>
    </w:rPr>
  </w:style>
  <w:style w:type="paragraph" w:customStyle="1" w:styleId="4A8B5D89AFD8489A91A0C05782C7B7B7">
    <w:name w:val="4A8B5D89AFD8489A91A0C05782C7B7B7"/>
    <w:rsid w:val="000C24A2"/>
    <w:rPr>
      <w:rFonts w:eastAsiaTheme="minorHAnsi"/>
      <w:lang w:eastAsia="en-US"/>
    </w:rPr>
  </w:style>
  <w:style w:type="paragraph" w:customStyle="1" w:styleId="FE9DD430B93646B990B00320195E001F">
    <w:name w:val="FE9DD430B93646B990B00320195E001F"/>
    <w:rsid w:val="000C24A2"/>
    <w:rPr>
      <w:rFonts w:eastAsiaTheme="minorHAnsi"/>
      <w:lang w:eastAsia="en-US"/>
    </w:rPr>
  </w:style>
  <w:style w:type="paragraph" w:customStyle="1" w:styleId="94AFFDA6DC5742778B27A33C78842DF8">
    <w:name w:val="94AFFDA6DC5742778B27A33C78842DF8"/>
    <w:rsid w:val="000C24A2"/>
    <w:rPr>
      <w:rFonts w:eastAsiaTheme="minorHAnsi"/>
      <w:lang w:eastAsia="en-US"/>
    </w:rPr>
  </w:style>
  <w:style w:type="paragraph" w:customStyle="1" w:styleId="5C33C7B73DF64EF6995F99A04164800B">
    <w:name w:val="5C33C7B73DF64EF6995F99A04164800B"/>
    <w:rsid w:val="000C24A2"/>
    <w:rPr>
      <w:rFonts w:eastAsiaTheme="minorHAnsi"/>
      <w:lang w:eastAsia="en-US"/>
    </w:rPr>
  </w:style>
  <w:style w:type="paragraph" w:customStyle="1" w:styleId="A6806FA67FA34595B06E81672B66F6D31">
    <w:name w:val="A6806FA67FA34595B06E81672B66F6D31"/>
    <w:rsid w:val="000C24A2"/>
    <w:rPr>
      <w:rFonts w:eastAsiaTheme="minorHAnsi"/>
      <w:lang w:eastAsia="en-US"/>
    </w:rPr>
  </w:style>
  <w:style w:type="paragraph" w:customStyle="1" w:styleId="D64F9BF1A8DF4B4C94512C336E8823E61">
    <w:name w:val="D64F9BF1A8DF4B4C94512C336E8823E61"/>
    <w:rsid w:val="000C24A2"/>
    <w:rPr>
      <w:rFonts w:eastAsiaTheme="minorHAnsi"/>
      <w:lang w:eastAsia="en-US"/>
    </w:rPr>
  </w:style>
  <w:style w:type="paragraph" w:customStyle="1" w:styleId="5B2C31ACBDA94817ABAAC54E2F69B04A1">
    <w:name w:val="5B2C31ACBDA94817ABAAC54E2F69B04A1"/>
    <w:rsid w:val="000C24A2"/>
    <w:rPr>
      <w:rFonts w:eastAsiaTheme="minorHAnsi"/>
      <w:lang w:eastAsia="en-US"/>
    </w:rPr>
  </w:style>
  <w:style w:type="paragraph" w:customStyle="1" w:styleId="C4B75CFE16084A1894CD6E7E4C5D164D1">
    <w:name w:val="C4B75CFE16084A1894CD6E7E4C5D164D1"/>
    <w:rsid w:val="000C24A2"/>
    <w:rPr>
      <w:rFonts w:eastAsiaTheme="minorHAnsi"/>
      <w:lang w:eastAsia="en-US"/>
    </w:rPr>
  </w:style>
  <w:style w:type="paragraph" w:customStyle="1" w:styleId="FF4AC5AC93B2417EA527E84E2327FD4B1">
    <w:name w:val="FF4AC5AC93B2417EA527E84E2327FD4B1"/>
    <w:rsid w:val="000C24A2"/>
    <w:pPr>
      <w:spacing w:after="0" w:line="240" w:lineRule="auto"/>
    </w:pPr>
    <w:rPr>
      <w:rFonts w:eastAsiaTheme="minorHAnsi"/>
      <w:lang w:eastAsia="en-US"/>
    </w:rPr>
  </w:style>
  <w:style w:type="paragraph" w:customStyle="1" w:styleId="437B1456756B4357B66DD38EF5363D7B1">
    <w:name w:val="437B1456756B4357B66DD38EF5363D7B1"/>
    <w:rsid w:val="000C24A2"/>
    <w:pPr>
      <w:spacing w:after="0" w:line="240" w:lineRule="auto"/>
    </w:pPr>
    <w:rPr>
      <w:rFonts w:eastAsiaTheme="minorHAnsi"/>
      <w:lang w:eastAsia="en-US"/>
    </w:rPr>
  </w:style>
  <w:style w:type="paragraph" w:customStyle="1" w:styleId="0555442D47784AD2A7584B227D72B29C1">
    <w:name w:val="0555442D47784AD2A7584B227D72B29C1"/>
    <w:rsid w:val="000C24A2"/>
    <w:pPr>
      <w:spacing w:after="0" w:line="240" w:lineRule="auto"/>
    </w:pPr>
    <w:rPr>
      <w:rFonts w:eastAsiaTheme="minorHAnsi"/>
      <w:lang w:eastAsia="en-US"/>
    </w:rPr>
  </w:style>
  <w:style w:type="paragraph" w:customStyle="1" w:styleId="CB96B7CB473A45CC931D6802A25C915D1">
    <w:name w:val="CB96B7CB473A45CC931D6802A25C915D1"/>
    <w:rsid w:val="000C24A2"/>
    <w:pPr>
      <w:spacing w:after="0" w:line="240" w:lineRule="auto"/>
    </w:pPr>
    <w:rPr>
      <w:rFonts w:eastAsiaTheme="minorHAnsi"/>
      <w:lang w:eastAsia="en-US"/>
    </w:rPr>
  </w:style>
  <w:style w:type="paragraph" w:customStyle="1" w:styleId="D5B816E5BBC9471D941D556EA46BEA171">
    <w:name w:val="D5B816E5BBC9471D941D556EA46BEA171"/>
    <w:rsid w:val="000C24A2"/>
    <w:pPr>
      <w:spacing w:after="0" w:line="240" w:lineRule="auto"/>
    </w:pPr>
    <w:rPr>
      <w:rFonts w:eastAsiaTheme="minorHAnsi"/>
      <w:lang w:eastAsia="en-US"/>
    </w:rPr>
  </w:style>
  <w:style w:type="paragraph" w:customStyle="1" w:styleId="A73592E10DBB4EB6892D802808670CD61">
    <w:name w:val="A73592E10DBB4EB6892D802808670CD61"/>
    <w:rsid w:val="000C24A2"/>
    <w:pPr>
      <w:spacing w:after="0" w:line="240" w:lineRule="auto"/>
    </w:pPr>
    <w:rPr>
      <w:rFonts w:eastAsiaTheme="minorHAnsi"/>
      <w:lang w:eastAsia="en-US"/>
    </w:rPr>
  </w:style>
  <w:style w:type="paragraph" w:customStyle="1" w:styleId="0D814EC2CD9D4044A4995FD76DE03E01">
    <w:name w:val="0D814EC2CD9D4044A4995FD76DE03E01"/>
    <w:rsid w:val="000C24A2"/>
    <w:rPr>
      <w:rFonts w:eastAsiaTheme="minorHAnsi"/>
      <w:lang w:eastAsia="en-US"/>
    </w:rPr>
  </w:style>
  <w:style w:type="paragraph" w:customStyle="1" w:styleId="01DE397F49764730AF3155B1C58DE6AF1">
    <w:name w:val="01DE397F49764730AF3155B1C58DE6AF1"/>
    <w:rsid w:val="000C24A2"/>
    <w:rPr>
      <w:rFonts w:eastAsiaTheme="minorHAnsi"/>
      <w:lang w:eastAsia="en-US"/>
    </w:rPr>
  </w:style>
  <w:style w:type="paragraph" w:customStyle="1" w:styleId="2BF081166EEB4253BA77D7FB029BF7CC1">
    <w:name w:val="2BF081166EEB4253BA77D7FB029BF7CC1"/>
    <w:rsid w:val="000C24A2"/>
    <w:rPr>
      <w:rFonts w:eastAsiaTheme="minorHAnsi"/>
      <w:lang w:eastAsia="en-US"/>
    </w:rPr>
  </w:style>
  <w:style w:type="paragraph" w:customStyle="1" w:styleId="70A28C7A3C0F42148849627A12084B0B">
    <w:name w:val="70A28C7A3C0F42148849627A12084B0B"/>
    <w:rsid w:val="000C24A2"/>
    <w:rPr>
      <w:rFonts w:eastAsiaTheme="minorHAnsi"/>
      <w:lang w:eastAsia="en-US"/>
    </w:rPr>
  </w:style>
  <w:style w:type="paragraph" w:customStyle="1" w:styleId="CD3CA3C8F61E4D448F88CBF89DB041DD1">
    <w:name w:val="CD3CA3C8F61E4D448F88CBF89DB041DD1"/>
    <w:rsid w:val="000C24A2"/>
    <w:rPr>
      <w:rFonts w:eastAsiaTheme="minorHAnsi"/>
      <w:lang w:eastAsia="en-US"/>
    </w:rPr>
  </w:style>
  <w:style w:type="paragraph" w:customStyle="1" w:styleId="74291959D3994B6BA2B923D4C487329D1">
    <w:name w:val="74291959D3994B6BA2B923D4C487329D1"/>
    <w:rsid w:val="000C24A2"/>
    <w:rPr>
      <w:rFonts w:eastAsiaTheme="minorHAnsi"/>
      <w:lang w:eastAsia="en-US"/>
    </w:rPr>
  </w:style>
  <w:style w:type="paragraph" w:customStyle="1" w:styleId="5581E6744CD84A439BB95A7209557A921">
    <w:name w:val="5581E6744CD84A439BB95A7209557A921"/>
    <w:rsid w:val="000C24A2"/>
    <w:rPr>
      <w:rFonts w:eastAsiaTheme="minorHAnsi"/>
      <w:lang w:eastAsia="en-US"/>
    </w:rPr>
  </w:style>
  <w:style w:type="paragraph" w:customStyle="1" w:styleId="ACACBC965E4A4FE9852EF1EA646CB90F1">
    <w:name w:val="ACACBC965E4A4FE9852EF1EA646CB90F1"/>
    <w:rsid w:val="000C24A2"/>
    <w:rPr>
      <w:rFonts w:eastAsiaTheme="minorHAnsi"/>
      <w:lang w:eastAsia="en-US"/>
    </w:rPr>
  </w:style>
  <w:style w:type="paragraph" w:customStyle="1" w:styleId="2BC6B5F81EB9424BA2F993E0EF5A4E151">
    <w:name w:val="2BC6B5F81EB9424BA2F993E0EF5A4E151"/>
    <w:rsid w:val="000C24A2"/>
    <w:rPr>
      <w:rFonts w:eastAsiaTheme="minorHAnsi"/>
      <w:lang w:eastAsia="en-US"/>
    </w:rPr>
  </w:style>
  <w:style w:type="paragraph" w:customStyle="1" w:styleId="D77EADB47D454E5F8F1E529A90661AE51">
    <w:name w:val="D77EADB47D454E5F8F1E529A90661AE51"/>
    <w:rsid w:val="000C24A2"/>
    <w:rPr>
      <w:rFonts w:eastAsiaTheme="minorHAnsi"/>
      <w:lang w:eastAsia="en-US"/>
    </w:rPr>
  </w:style>
  <w:style w:type="paragraph" w:customStyle="1" w:styleId="FB093B4481E44FE0BA40569D51CFBB51">
    <w:name w:val="FB093B4481E44FE0BA40569D51CFBB51"/>
    <w:rsid w:val="000C24A2"/>
    <w:rPr>
      <w:rFonts w:eastAsiaTheme="minorHAnsi"/>
      <w:lang w:eastAsia="en-US"/>
    </w:rPr>
  </w:style>
  <w:style w:type="paragraph" w:customStyle="1" w:styleId="D09F22FC00CF4A038536EB42AE091FD81">
    <w:name w:val="D09F22FC00CF4A038536EB42AE091FD81"/>
    <w:rsid w:val="000C24A2"/>
    <w:rPr>
      <w:rFonts w:eastAsiaTheme="minorHAnsi"/>
      <w:lang w:eastAsia="en-US"/>
    </w:rPr>
  </w:style>
  <w:style w:type="paragraph" w:customStyle="1" w:styleId="3BBF5282EA454B76ADBC77A08EAC9D141">
    <w:name w:val="3BBF5282EA454B76ADBC77A08EAC9D141"/>
    <w:rsid w:val="000C24A2"/>
    <w:rPr>
      <w:rFonts w:eastAsiaTheme="minorHAnsi"/>
      <w:lang w:eastAsia="en-US"/>
    </w:rPr>
  </w:style>
  <w:style w:type="paragraph" w:customStyle="1" w:styleId="3C17CF69ADBD43C6AE89CB296EE297581">
    <w:name w:val="3C17CF69ADBD43C6AE89CB296EE297581"/>
    <w:rsid w:val="000C24A2"/>
    <w:rPr>
      <w:rFonts w:eastAsiaTheme="minorHAnsi"/>
      <w:lang w:eastAsia="en-US"/>
    </w:rPr>
  </w:style>
  <w:style w:type="paragraph" w:customStyle="1" w:styleId="B7BFE4D769B34D70841363CD454737371">
    <w:name w:val="B7BFE4D769B34D70841363CD454737371"/>
    <w:rsid w:val="000C24A2"/>
    <w:rPr>
      <w:rFonts w:eastAsiaTheme="minorHAnsi"/>
      <w:lang w:eastAsia="en-US"/>
    </w:rPr>
  </w:style>
  <w:style w:type="paragraph" w:customStyle="1" w:styleId="0B4571D35625454DB0E5ECDFAEFFAAE6">
    <w:name w:val="0B4571D35625454DB0E5ECDFAEFFAAE6"/>
    <w:rsid w:val="000C24A2"/>
    <w:rPr>
      <w:rFonts w:eastAsiaTheme="minorHAnsi"/>
      <w:lang w:eastAsia="en-US"/>
    </w:rPr>
  </w:style>
  <w:style w:type="paragraph" w:customStyle="1" w:styleId="2AA6A6FBABDB411A9725B1C50122BDD3">
    <w:name w:val="2AA6A6FBABDB411A9725B1C50122BDD3"/>
    <w:rsid w:val="000C24A2"/>
    <w:rPr>
      <w:rFonts w:eastAsiaTheme="minorHAnsi"/>
      <w:lang w:eastAsia="en-US"/>
    </w:rPr>
  </w:style>
  <w:style w:type="paragraph" w:customStyle="1" w:styleId="4D1677F6C83C478CB3AA33D74239BD3A1">
    <w:name w:val="4D1677F6C83C478CB3AA33D74239BD3A1"/>
    <w:rsid w:val="000C24A2"/>
    <w:rPr>
      <w:rFonts w:eastAsiaTheme="minorHAnsi"/>
      <w:lang w:eastAsia="en-US"/>
    </w:rPr>
  </w:style>
  <w:style w:type="paragraph" w:customStyle="1" w:styleId="6FD605D43ECB408CBA99C1395C7FEA801">
    <w:name w:val="6FD605D43ECB408CBA99C1395C7FEA801"/>
    <w:rsid w:val="000C24A2"/>
    <w:rPr>
      <w:rFonts w:eastAsiaTheme="minorHAnsi"/>
      <w:lang w:eastAsia="en-US"/>
    </w:rPr>
  </w:style>
  <w:style w:type="paragraph" w:customStyle="1" w:styleId="30C2B2CC6A5740F39E2D43E1E0EEBBEA1">
    <w:name w:val="30C2B2CC6A5740F39E2D43E1E0EEBBEA1"/>
    <w:rsid w:val="000C24A2"/>
    <w:rPr>
      <w:rFonts w:eastAsiaTheme="minorHAnsi"/>
      <w:lang w:eastAsia="en-US"/>
    </w:rPr>
  </w:style>
  <w:style w:type="paragraph" w:customStyle="1" w:styleId="4D387034216F423BA6E4CDBA93980F931">
    <w:name w:val="4D387034216F423BA6E4CDBA93980F931"/>
    <w:rsid w:val="000C24A2"/>
    <w:rPr>
      <w:rFonts w:eastAsiaTheme="minorHAnsi"/>
      <w:lang w:eastAsia="en-US"/>
    </w:rPr>
  </w:style>
  <w:style w:type="paragraph" w:customStyle="1" w:styleId="F5D41DC74F8841CB96D7E7D272733E1F1">
    <w:name w:val="F5D41DC74F8841CB96D7E7D272733E1F1"/>
    <w:rsid w:val="000C24A2"/>
    <w:rPr>
      <w:rFonts w:eastAsiaTheme="minorHAnsi"/>
      <w:lang w:eastAsia="en-US"/>
    </w:rPr>
  </w:style>
  <w:style w:type="paragraph" w:customStyle="1" w:styleId="66D05238CF4A4B068E16CD4C146AC1C71">
    <w:name w:val="66D05238CF4A4B068E16CD4C146AC1C71"/>
    <w:rsid w:val="000C24A2"/>
    <w:rPr>
      <w:rFonts w:eastAsiaTheme="minorHAnsi"/>
      <w:lang w:eastAsia="en-US"/>
    </w:rPr>
  </w:style>
  <w:style w:type="paragraph" w:customStyle="1" w:styleId="9AF97BC21DC04A56990A5AD5F8E870211">
    <w:name w:val="9AF97BC21DC04A56990A5AD5F8E870211"/>
    <w:rsid w:val="000C24A2"/>
    <w:rPr>
      <w:rFonts w:eastAsiaTheme="minorHAnsi"/>
      <w:lang w:eastAsia="en-US"/>
    </w:rPr>
  </w:style>
  <w:style w:type="paragraph" w:customStyle="1" w:styleId="49878DCCC1BA43B69206EFD8F145D74E1">
    <w:name w:val="49878DCCC1BA43B69206EFD8F145D74E1"/>
    <w:rsid w:val="000C24A2"/>
    <w:rPr>
      <w:rFonts w:eastAsiaTheme="minorHAnsi"/>
      <w:lang w:eastAsia="en-US"/>
    </w:rPr>
  </w:style>
  <w:style w:type="paragraph" w:customStyle="1" w:styleId="C995B5F7A7864066BA4AC89FAC4D4F311">
    <w:name w:val="C995B5F7A7864066BA4AC89FAC4D4F311"/>
    <w:rsid w:val="000C24A2"/>
    <w:rPr>
      <w:rFonts w:eastAsiaTheme="minorHAnsi"/>
      <w:lang w:eastAsia="en-US"/>
    </w:rPr>
  </w:style>
  <w:style w:type="paragraph" w:customStyle="1" w:styleId="2BA45EF0759744D994C6193732858BA41">
    <w:name w:val="2BA45EF0759744D994C6193732858BA41"/>
    <w:rsid w:val="000C24A2"/>
    <w:rPr>
      <w:rFonts w:eastAsiaTheme="minorHAnsi"/>
      <w:lang w:eastAsia="en-US"/>
    </w:rPr>
  </w:style>
  <w:style w:type="paragraph" w:customStyle="1" w:styleId="0E8A6FC955C6463A8F567F3FC17C73A81">
    <w:name w:val="0E8A6FC955C6463A8F567F3FC17C73A81"/>
    <w:rsid w:val="000C24A2"/>
    <w:pPr>
      <w:spacing w:after="0" w:line="240" w:lineRule="auto"/>
    </w:pPr>
    <w:rPr>
      <w:rFonts w:eastAsiaTheme="minorHAnsi"/>
      <w:lang w:eastAsia="en-US"/>
    </w:rPr>
  </w:style>
  <w:style w:type="paragraph" w:customStyle="1" w:styleId="5BE1BEEFA00846AB925F51EB43124059">
    <w:name w:val="5BE1BEEFA00846AB925F51EB43124059"/>
    <w:rsid w:val="000C24A2"/>
    <w:rPr>
      <w:rFonts w:eastAsiaTheme="minorHAnsi"/>
      <w:lang w:eastAsia="en-US"/>
    </w:rPr>
  </w:style>
  <w:style w:type="paragraph" w:customStyle="1" w:styleId="D2A918B7EFD84023A4AFA0214E2569E31">
    <w:name w:val="D2A918B7EFD84023A4AFA0214E2569E31"/>
    <w:rsid w:val="000C24A2"/>
    <w:rPr>
      <w:rFonts w:eastAsiaTheme="minorHAnsi"/>
      <w:lang w:eastAsia="en-US"/>
    </w:rPr>
  </w:style>
  <w:style w:type="paragraph" w:customStyle="1" w:styleId="223D5F78953F4128B5B24372DBC2ED5F1">
    <w:name w:val="223D5F78953F4128B5B24372DBC2ED5F1"/>
    <w:rsid w:val="000C24A2"/>
    <w:rPr>
      <w:rFonts w:eastAsiaTheme="minorHAnsi"/>
      <w:lang w:eastAsia="en-US"/>
    </w:rPr>
  </w:style>
  <w:style w:type="paragraph" w:customStyle="1" w:styleId="20111689441547A299007A5CD0500574">
    <w:name w:val="20111689441547A299007A5CD0500574"/>
    <w:rsid w:val="000C24A2"/>
  </w:style>
  <w:style w:type="paragraph" w:customStyle="1" w:styleId="645F0E10F0C64216AAF77C7C2D50FA05">
    <w:name w:val="645F0E10F0C64216AAF77C7C2D50FA05"/>
    <w:rsid w:val="000C24A2"/>
  </w:style>
  <w:style w:type="paragraph" w:customStyle="1" w:styleId="34CB98DF84B7400F93753BD970B94D74">
    <w:name w:val="34CB98DF84B7400F93753BD970B94D74"/>
    <w:rsid w:val="000C24A2"/>
  </w:style>
  <w:style w:type="paragraph" w:customStyle="1" w:styleId="2119504AEBEA420BAE418663258D88B7">
    <w:name w:val="2119504AEBEA420BAE418663258D88B7"/>
    <w:rsid w:val="000C24A2"/>
  </w:style>
  <w:style w:type="paragraph" w:customStyle="1" w:styleId="95B995B09890497ABFAA4494D16F77A0">
    <w:name w:val="95B995B09890497ABFAA4494D16F77A0"/>
    <w:rsid w:val="000C24A2"/>
  </w:style>
  <w:style w:type="paragraph" w:customStyle="1" w:styleId="FEBEE1FF164C47EDB02EE3CB51478D10">
    <w:name w:val="FEBEE1FF164C47EDB02EE3CB51478D10"/>
    <w:rsid w:val="000C24A2"/>
  </w:style>
  <w:style w:type="paragraph" w:customStyle="1" w:styleId="AD116DF5734C43019E3FB15CB2AD8B02">
    <w:name w:val="AD116DF5734C43019E3FB15CB2AD8B02"/>
    <w:rsid w:val="000C24A2"/>
  </w:style>
  <w:style w:type="paragraph" w:customStyle="1" w:styleId="9892EF9140844FB69B99605BA941A5EB">
    <w:name w:val="9892EF9140844FB69B99605BA941A5EB"/>
    <w:rsid w:val="00ED1BC6"/>
  </w:style>
  <w:style w:type="paragraph" w:customStyle="1" w:styleId="C8F8CB98E13C4ADD9C94A1FFCE9D4368">
    <w:name w:val="C8F8CB98E13C4ADD9C94A1FFCE9D4368"/>
    <w:rsid w:val="004C570D"/>
  </w:style>
  <w:style w:type="paragraph" w:customStyle="1" w:styleId="7813F1E1356243D39D25BDF706D16527">
    <w:name w:val="7813F1E1356243D39D25BDF706D16527"/>
    <w:rsid w:val="008065BC"/>
  </w:style>
  <w:style w:type="paragraph" w:customStyle="1" w:styleId="05703C362CB7437D8761B90DEE33D7E9">
    <w:name w:val="05703C362CB7437D8761B90DEE33D7E9"/>
    <w:rsid w:val="00704B34"/>
  </w:style>
  <w:style w:type="paragraph" w:customStyle="1" w:styleId="5954F36C460A489384B89047250E5A02">
    <w:name w:val="5954F36C460A489384B89047250E5A02"/>
    <w:rsid w:val="000C3C9C"/>
  </w:style>
  <w:style w:type="paragraph" w:customStyle="1" w:styleId="E7BE2B4413BC4F7CAA472044699A476F">
    <w:name w:val="E7BE2B4413BC4F7CAA472044699A476F"/>
    <w:rsid w:val="000C3C9C"/>
  </w:style>
  <w:style w:type="paragraph" w:customStyle="1" w:styleId="86EA658BF3C34508A152BCB177634225">
    <w:name w:val="86EA658BF3C34508A152BCB177634225"/>
    <w:rsid w:val="000C3C9C"/>
  </w:style>
  <w:style w:type="paragraph" w:customStyle="1" w:styleId="2B213A93FAA347A4AE33DFDDBE2A7D7C">
    <w:name w:val="2B213A93FAA347A4AE33DFDDBE2A7D7C"/>
    <w:rsid w:val="000C3C9C"/>
  </w:style>
  <w:style w:type="paragraph" w:customStyle="1" w:styleId="93F0F0E4247246CB8822AC871B36991C">
    <w:name w:val="93F0F0E4247246CB8822AC871B36991C"/>
    <w:rsid w:val="000C3C9C"/>
  </w:style>
  <w:style w:type="paragraph" w:customStyle="1" w:styleId="0435A052C47A425AA1E72C1075B10655">
    <w:name w:val="0435A052C47A425AA1E72C1075B10655"/>
    <w:rsid w:val="000C3C9C"/>
  </w:style>
  <w:style w:type="paragraph" w:customStyle="1" w:styleId="8C1061A26A634562A9816221CB4278FC">
    <w:name w:val="8C1061A26A634562A9816221CB4278FC"/>
    <w:rsid w:val="000C3C9C"/>
  </w:style>
  <w:style w:type="paragraph" w:customStyle="1" w:styleId="CA1257E28E9144B7BA557FA67DFE689A">
    <w:name w:val="CA1257E28E9144B7BA557FA67DFE689A"/>
    <w:rsid w:val="000C3C9C"/>
  </w:style>
  <w:style w:type="paragraph" w:customStyle="1" w:styleId="A76D488106EF4D45A3E0450D56E0F570">
    <w:name w:val="A76D488106EF4D45A3E0450D56E0F570"/>
    <w:rsid w:val="000C3C9C"/>
  </w:style>
  <w:style w:type="paragraph" w:customStyle="1" w:styleId="A4C7F0423F95414FA4743D25FCFF52E2">
    <w:name w:val="A4C7F0423F95414FA4743D25FCFF52E2"/>
    <w:rsid w:val="000C3C9C"/>
  </w:style>
  <w:style w:type="paragraph" w:customStyle="1" w:styleId="09FBA29ACCAD4B769FD1DF017389C86B">
    <w:name w:val="09FBA29ACCAD4B769FD1DF017389C86B"/>
    <w:rsid w:val="000C3C9C"/>
  </w:style>
  <w:style w:type="paragraph" w:customStyle="1" w:styleId="34592CD8EBF6480E91242C2E6B946561">
    <w:name w:val="34592CD8EBF6480E91242C2E6B946561"/>
    <w:rsid w:val="000C3C9C"/>
  </w:style>
  <w:style w:type="paragraph" w:customStyle="1" w:styleId="AFA656BAAD99470D840D9FF97AF0AE8F">
    <w:name w:val="AFA656BAAD99470D840D9FF97AF0AE8F"/>
    <w:rsid w:val="000C3C9C"/>
  </w:style>
  <w:style w:type="paragraph" w:customStyle="1" w:styleId="90A96B2101B243E8A5BCBE56A06147F0">
    <w:name w:val="90A96B2101B243E8A5BCBE56A06147F0"/>
    <w:rsid w:val="000C3C9C"/>
  </w:style>
  <w:style w:type="paragraph" w:customStyle="1" w:styleId="E63246FD3AAD4F44A01D9D8B3A3DE0D8">
    <w:name w:val="E63246FD3AAD4F44A01D9D8B3A3DE0D8"/>
    <w:rsid w:val="000C3C9C"/>
  </w:style>
  <w:style w:type="paragraph" w:customStyle="1" w:styleId="44A31EA2F43941D6A380CA9809F4C6A7">
    <w:name w:val="44A31EA2F43941D6A380CA9809F4C6A7"/>
    <w:rsid w:val="000C3C9C"/>
  </w:style>
  <w:style w:type="paragraph" w:customStyle="1" w:styleId="7BB8D5C1DD4A477F9F8E93898DFC9D8B">
    <w:name w:val="7BB8D5C1DD4A477F9F8E93898DFC9D8B"/>
    <w:rsid w:val="000C3C9C"/>
  </w:style>
  <w:style w:type="paragraph" w:customStyle="1" w:styleId="10272CE28A164B7BAEA9390557609AD2">
    <w:name w:val="10272CE28A164B7BAEA9390557609AD2"/>
    <w:rsid w:val="000C3C9C"/>
  </w:style>
  <w:style w:type="paragraph" w:customStyle="1" w:styleId="44CF47E0E49045E8BA0EF78223360F2A">
    <w:name w:val="44CF47E0E49045E8BA0EF78223360F2A"/>
    <w:rsid w:val="000C3C9C"/>
  </w:style>
  <w:style w:type="paragraph" w:customStyle="1" w:styleId="B1952F8F1FB844AD95C85612068AD204">
    <w:name w:val="B1952F8F1FB844AD95C85612068AD204"/>
    <w:rsid w:val="000C3C9C"/>
  </w:style>
  <w:style w:type="paragraph" w:customStyle="1" w:styleId="F9A24DA6C0854A22A66CF81618E634C6">
    <w:name w:val="F9A24DA6C0854A22A66CF81618E634C6"/>
    <w:rsid w:val="000C3C9C"/>
  </w:style>
  <w:style w:type="paragraph" w:customStyle="1" w:styleId="301E45DFD19E4A60AAA0AA5E0679B172">
    <w:name w:val="301E45DFD19E4A60AAA0AA5E0679B172"/>
    <w:rsid w:val="000C3C9C"/>
  </w:style>
  <w:style w:type="paragraph" w:customStyle="1" w:styleId="04FD69EEC1E9469E801D75DC5720C053">
    <w:name w:val="04FD69EEC1E9469E801D75DC5720C053"/>
    <w:rsid w:val="000C3C9C"/>
  </w:style>
  <w:style w:type="paragraph" w:customStyle="1" w:styleId="59AF4BFFC3984A9D9D32F436C0FC7A26">
    <w:name w:val="59AF4BFFC3984A9D9D32F436C0FC7A26"/>
    <w:rsid w:val="000C3C9C"/>
  </w:style>
  <w:style w:type="paragraph" w:customStyle="1" w:styleId="88257D8A9A7841D0A70038C23B289ECD">
    <w:name w:val="88257D8A9A7841D0A70038C23B289ECD"/>
    <w:rsid w:val="000C3C9C"/>
  </w:style>
  <w:style w:type="paragraph" w:customStyle="1" w:styleId="6ABA41FA2D2F499C9E22342F99E6103D">
    <w:name w:val="6ABA41FA2D2F499C9E22342F99E6103D"/>
    <w:rsid w:val="000C3C9C"/>
  </w:style>
  <w:style w:type="paragraph" w:customStyle="1" w:styleId="8414A6A09F284B0EB9D0CDEDED99DC35">
    <w:name w:val="8414A6A09F284B0EB9D0CDEDED99DC35"/>
    <w:rsid w:val="000C3C9C"/>
  </w:style>
  <w:style w:type="paragraph" w:customStyle="1" w:styleId="7A740AD1053B4DAAB14DAACC7009FBEE">
    <w:name w:val="7A740AD1053B4DAAB14DAACC7009FBEE"/>
    <w:rsid w:val="000C3C9C"/>
  </w:style>
  <w:style w:type="paragraph" w:customStyle="1" w:styleId="2C76F01CB9504A9A9E48130C07AE33B8">
    <w:name w:val="2C76F01CB9504A9A9E48130C07AE33B8"/>
    <w:rsid w:val="000C3C9C"/>
  </w:style>
  <w:style w:type="paragraph" w:customStyle="1" w:styleId="8208C2A312DD427BA4DA998B021E2E44">
    <w:name w:val="8208C2A312DD427BA4DA998B021E2E44"/>
    <w:rsid w:val="000C3C9C"/>
  </w:style>
  <w:style w:type="paragraph" w:customStyle="1" w:styleId="CB28CD363AB74C8FACD5A55D51F0C797">
    <w:name w:val="CB28CD363AB74C8FACD5A55D51F0C797"/>
    <w:rsid w:val="000C3C9C"/>
  </w:style>
  <w:style w:type="paragraph" w:customStyle="1" w:styleId="7722E94003154984B0F6CED3DBD1BA32">
    <w:name w:val="7722E94003154984B0F6CED3DBD1BA32"/>
    <w:rsid w:val="000C3C9C"/>
  </w:style>
  <w:style w:type="paragraph" w:customStyle="1" w:styleId="2F4392FF3B3B475DA4744FA3363BC2A9">
    <w:name w:val="2F4392FF3B3B475DA4744FA3363BC2A9"/>
    <w:rsid w:val="000C3C9C"/>
  </w:style>
  <w:style w:type="paragraph" w:customStyle="1" w:styleId="0DE6C6C26ABF41F6A0145555BE405D10">
    <w:name w:val="0DE6C6C26ABF41F6A0145555BE405D10"/>
    <w:rsid w:val="000C3C9C"/>
  </w:style>
  <w:style w:type="paragraph" w:customStyle="1" w:styleId="1241512E87A742F4844CC83E8423AD7E">
    <w:name w:val="1241512E87A742F4844CC83E8423AD7E"/>
    <w:rsid w:val="000C3C9C"/>
  </w:style>
  <w:style w:type="paragraph" w:customStyle="1" w:styleId="F1D7905524B845D18D1417259C757622">
    <w:name w:val="F1D7905524B845D18D1417259C757622"/>
    <w:rsid w:val="000C3C9C"/>
  </w:style>
  <w:style w:type="paragraph" w:customStyle="1" w:styleId="57402FD575A9434DA1C47ECDAC9C4727">
    <w:name w:val="57402FD575A9434DA1C47ECDAC9C4727"/>
    <w:rsid w:val="000C3C9C"/>
  </w:style>
  <w:style w:type="paragraph" w:customStyle="1" w:styleId="BE48D082FE3044168C207A7856A68643">
    <w:name w:val="BE48D082FE3044168C207A7856A68643"/>
    <w:rsid w:val="000C3C9C"/>
  </w:style>
  <w:style w:type="paragraph" w:customStyle="1" w:styleId="C12B26267FD040D08664AFC892011FA7">
    <w:name w:val="C12B26267FD040D08664AFC892011FA7"/>
    <w:rsid w:val="000C3C9C"/>
  </w:style>
  <w:style w:type="paragraph" w:customStyle="1" w:styleId="C2ACD912FE5C40898D719919BDF892B3">
    <w:name w:val="C2ACD912FE5C40898D719919BDF892B3"/>
    <w:rsid w:val="000C3C9C"/>
  </w:style>
  <w:style w:type="paragraph" w:customStyle="1" w:styleId="1444D467C2DF44BFB4A4CEEE712BE954">
    <w:name w:val="1444D467C2DF44BFB4A4CEEE712BE954"/>
    <w:rsid w:val="000C3C9C"/>
  </w:style>
  <w:style w:type="paragraph" w:customStyle="1" w:styleId="21795B0B6E2E464595CE40934C0D48B5">
    <w:name w:val="21795B0B6E2E464595CE40934C0D48B5"/>
    <w:rsid w:val="000C3C9C"/>
  </w:style>
  <w:style w:type="paragraph" w:customStyle="1" w:styleId="12EE3A83949442A7B363A70241CE5E3B">
    <w:name w:val="12EE3A83949442A7B363A70241CE5E3B"/>
    <w:rsid w:val="000C3C9C"/>
  </w:style>
  <w:style w:type="paragraph" w:customStyle="1" w:styleId="04E876ECCE9646F1B9FFFFC062669F07">
    <w:name w:val="04E876ECCE9646F1B9FFFFC062669F07"/>
    <w:rsid w:val="000C3C9C"/>
  </w:style>
  <w:style w:type="paragraph" w:customStyle="1" w:styleId="30F0443CE0C840B8964ED62746B5AE95">
    <w:name w:val="30F0443CE0C840B8964ED62746B5AE95"/>
    <w:rsid w:val="000C3C9C"/>
  </w:style>
  <w:style w:type="paragraph" w:customStyle="1" w:styleId="FC84279932314A9BBAB1936EBBBB3444">
    <w:name w:val="FC84279932314A9BBAB1936EBBBB3444"/>
    <w:rsid w:val="000C3C9C"/>
  </w:style>
  <w:style w:type="paragraph" w:customStyle="1" w:styleId="17778DD1096548D3A41CF3ABD8AA918B">
    <w:name w:val="17778DD1096548D3A41CF3ABD8AA918B"/>
    <w:rsid w:val="000C3C9C"/>
  </w:style>
  <w:style w:type="paragraph" w:customStyle="1" w:styleId="752C4B7B7CE64A50994377E2DEB1B3C8">
    <w:name w:val="752C4B7B7CE64A50994377E2DEB1B3C8"/>
    <w:rsid w:val="00F528A3"/>
  </w:style>
  <w:style w:type="paragraph" w:customStyle="1" w:styleId="4E50FC7AAD854031BD04B97898168D89">
    <w:name w:val="4E50FC7AAD854031BD04B97898168D89"/>
    <w:rsid w:val="00F528A3"/>
  </w:style>
  <w:style w:type="paragraph" w:customStyle="1" w:styleId="3912E05BB2C74288A45D1B72A4F77BD6">
    <w:name w:val="3912E05BB2C74288A45D1B72A4F77BD6"/>
    <w:rsid w:val="00F528A3"/>
  </w:style>
  <w:style w:type="paragraph" w:customStyle="1" w:styleId="FA49BD0B0BEE4313A6E85B23AB3D7CAF">
    <w:name w:val="FA49BD0B0BEE4313A6E85B23AB3D7CAF"/>
    <w:rsid w:val="00F528A3"/>
  </w:style>
  <w:style w:type="paragraph" w:customStyle="1" w:styleId="2252C4D93FF44B2BB214A1BCB10AE040">
    <w:name w:val="2252C4D93FF44B2BB214A1BCB10AE040"/>
    <w:rsid w:val="00F528A3"/>
  </w:style>
  <w:style w:type="paragraph" w:customStyle="1" w:styleId="9B4228D2695C44CF9B056AA7D081B29D">
    <w:name w:val="9B4228D2695C44CF9B056AA7D081B29D"/>
    <w:rsid w:val="00F528A3"/>
  </w:style>
  <w:style w:type="paragraph" w:customStyle="1" w:styleId="6643C59DF1A94A7A88A5A0D161E7093C">
    <w:name w:val="6643C59DF1A94A7A88A5A0D161E7093C"/>
    <w:rsid w:val="00F528A3"/>
  </w:style>
  <w:style w:type="paragraph" w:customStyle="1" w:styleId="122FFA9502814E25951238A0AEA9E2F1">
    <w:name w:val="122FFA9502814E25951238A0AEA9E2F1"/>
    <w:rsid w:val="00FC5CAE"/>
  </w:style>
  <w:style w:type="paragraph" w:customStyle="1" w:styleId="134CAAFBF2194EF28398FDBEE0910F48">
    <w:name w:val="134CAAFBF2194EF28398FDBEE0910F48"/>
    <w:rsid w:val="00FC5CAE"/>
  </w:style>
  <w:style w:type="paragraph" w:customStyle="1" w:styleId="F0DDBC8A0FD94CCC9487DA617CECF4BD">
    <w:name w:val="F0DDBC8A0FD94CCC9487DA617CECF4BD"/>
    <w:rsid w:val="00FC5CAE"/>
  </w:style>
  <w:style w:type="paragraph" w:customStyle="1" w:styleId="16F401DBED844D638E8E20BFAB796C5B">
    <w:name w:val="16F401DBED844D638E8E20BFAB796C5B"/>
    <w:rsid w:val="00FC5CAE"/>
  </w:style>
  <w:style w:type="paragraph" w:customStyle="1" w:styleId="8025EC1B5BC34B07B6246ACAAC568061">
    <w:name w:val="8025EC1B5BC34B07B6246ACAAC568061"/>
    <w:rsid w:val="00290BC2"/>
  </w:style>
  <w:style w:type="paragraph" w:customStyle="1" w:styleId="F14D8CE638E746848D06078D217F346E">
    <w:name w:val="F14D8CE638E746848D06078D217F346E"/>
    <w:rsid w:val="00290BC2"/>
  </w:style>
  <w:style w:type="paragraph" w:customStyle="1" w:styleId="F231EC8998A840E4B414B7CB7698631E">
    <w:name w:val="F231EC8998A840E4B414B7CB7698631E"/>
    <w:rsid w:val="00290BC2"/>
  </w:style>
  <w:style w:type="paragraph" w:customStyle="1" w:styleId="85FD63E1CFD84F97833725E8C6BB1F05">
    <w:name w:val="85FD63E1CFD84F97833725E8C6BB1F05"/>
    <w:rsid w:val="00290BC2"/>
  </w:style>
  <w:style w:type="paragraph" w:customStyle="1" w:styleId="6291E3ED1CE440078125AFFCF2A458AD">
    <w:name w:val="6291E3ED1CE440078125AFFCF2A458AD"/>
    <w:rsid w:val="00AA0B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4A13-C89B-48E0-BEF9-83B82B6D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east</dc:creator>
  <cp:keywords/>
  <dc:description/>
  <cp:lastModifiedBy>infoeast</cp:lastModifiedBy>
  <cp:revision>250</cp:revision>
  <dcterms:created xsi:type="dcterms:W3CDTF">2021-08-05T05:37:00Z</dcterms:created>
  <dcterms:modified xsi:type="dcterms:W3CDTF">2023-06-09T01:00:00Z</dcterms:modified>
</cp:coreProperties>
</file>